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40" w:name="_GoBack"/>
            <w:bookmarkEnd w:id="40"/>
            <w:bookmarkStart w:id="0" w:name="_Hlk172642859"/>
            <w:bookmarkStart w:id="1" w:name="_Hlk172641893"/>
            <w:bookmarkStart w:id="2" w:name="封面页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四川-成都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19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9981791891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6B7BCADF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44F48A5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901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9017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4FF6D90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809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88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FAD1D6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47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847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DB085C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92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99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1CDE3B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6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9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D0251F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01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70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34138B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534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85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B88AD1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637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46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758792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918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79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CD7602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563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95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19AF42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780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77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297B2B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064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50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090B15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13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1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823A9D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78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47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7331A6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552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55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FFB9FE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196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21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7E5916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718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47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719FB7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26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292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8148A3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698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276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C313A7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148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311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51458F4C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19017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7FF5AE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A4F220">
            <w:r>
              <w:t>地理位置</w:t>
            </w:r>
          </w:p>
        </w:tc>
        <w:tc>
          <w:tcPr>
            <w:gridSpan w:val="2"/>
            <w:vAlign w:val="center"/>
          </w:tcPr>
          <w:p w14:paraId="13F91F8A">
            <w:r>
              <w:t>四川-成都</w:t>
            </w:r>
          </w:p>
        </w:tc>
      </w:tr>
      <w:tr w14:paraId="06B2A9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BA3725">
            <w:r>
              <w:t>北纬</w:t>
            </w:r>
          </w:p>
        </w:tc>
        <w:tc>
          <w:tcPr>
            <w:gridSpan w:val="2"/>
            <w:vAlign w:val="center"/>
          </w:tcPr>
          <w:p w14:paraId="793BFDA1">
            <w:r>
              <w:t>30.66</w:t>
            </w:r>
          </w:p>
        </w:tc>
      </w:tr>
      <w:tr w14:paraId="030C12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606CE3">
            <w:r>
              <w:t>东经</w:t>
            </w:r>
          </w:p>
        </w:tc>
        <w:tc>
          <w:tcPr>
            <w:gridSpan w:val="2"/>
            <w:vAlign w:val="center"/>
          </w:tcPr>
          <w:p w14:paraId="65D5D754">
            <w:r>
              <w:t>104.01</w:t>
            </w:r>
          </w:p>
        </w:tc>
      </w:tr>
      <w:tr w14:paraId="704D40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20D3CE">
            <w:r>
              <w:t>建筑名称</w:t>
            </w:r>
          </w:p>
        </w:tc>
        <w:tc>
          <w:tcPr>
            <w:gridSpan w:val="2"/>
            <w:vAlign w:val="center"/>
          </w:tcPr>
          <w:p w14:paraId="7C8F6DE1"/>
        </w:tc>
      </w:tr>
      <w:tr w14:paraId="26C516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2C8E3F">
            <w:r>
              <w:t>建筑面积</w:t>
            </w:r>
          </w:p>
        </w:tc>
        <w:tc>
          <w:tcPr>
            <w:vAlign w:val="center"/>
          </w:tcPr>
          <w:p w14:paraId="4C4C53FC">
            <w:r>
              <w:t>地上 22156.53 ㎡</w:t>
            </w:r>
          </w:p>
        </w:tc>
        <w:tc>
          <w:tcPr>
            <w:vAlign w:val="center"/>
          </w:tcPr>
          <w:p w14:paraId="1D1EBE85">
            <w:r>
              <w:t>地下 0.00 ㎡</w:t>
            </w:r>
          </w:p>
        </w:tc>
      </w:tr>
      <w:tr w14:paraId="3B1353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F54E50">
            <w:r>
              <w:t>建筑高度</w:t>
            </w:r>
          </w:p>
        </w:tc>
        <w:tc>
          <w:tcPr>
            <w:vAlign w:val="center"/>
          </w:tcPr>
          <w:p w14:paraId="37B21D99">
            <w:r>
              <w:t>地上 10.20 m</w:t>
            </w:r>
          </w:p>
        </w:tc>
        <w:tc>
          <w:tcPr>
            <w:vAlign w:val="center"/>
          </w:tcPr>
          <w:p w14:paraId="0C651D21">
            <w:r>
              <w:t>地下 0.00 m</w:t>
            </w:r>
          </w:p>
        </w:tc>
      </w:tr>
      <w:tr w14:paraId="2FD15C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8B9CC9">
            <w:r>
              <w:t>建筑层数</w:t>
            </w:r>
          </w:p>
        </w:tc>
        <w:tc>
          <w:tcPr>
            <w:vAlign w:val="center"/>
          </w:tcPr>
          <w:p w14:paraId="089D40AB">
            <w:r>
              <w:t>地上 4</w:t>
            </w:r>
          </w:p>
        </w:tc>
        <w:tc>
          <w:tcPr>
            <w:vAlign w:val="center"/>
          </w:tcPr>
          <w:p w14:paraId="171472F5">
            <w:r>
              <w:t>地下 0</w:t>
            </w:r>
          </w:p>
        </w:tc>
      </w:tr>
      <w:tr w14:paraId="341DF2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974CE30">
            <w:r>
              <w:t>北向角度</w:t>
            </w:r>
          </w:p>
        </w:tc>
        <w:tc>
          <w:tcPr>
            <w:gridSpan w:val="2"/>
            <w:vAlign w:val="center"/>
          </w:tcPr>
          <w:p w14:paraId="62B9FA6C">
            <w:r>
              <w:t>37°</w:t>
            </w:r>
          </w:p>
        </w:tc>
      </w:tr>
    </w:tbl>
    <w:p w14:paraId="604B9FC8">
      <w:pPr>
        <w:pStyle w:val="2"/>
      </w:pPr>
      <w:bookmarkStart w:id="14" w:name="_Toc18809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2991C0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767EAF">
            <w:r>
              <w:t>气象位置</w:t>
            </w:r>
          </w:p>
        </w:tc>
        <w:tc>
          <w:tcPr>
            <w:vAlign w:val="center"/>
          </w:tcPr>
          <w:p w14:paraId="20F61503">
            <w:r>
              <w:t>四川-成都-成都（默认）</w:t>
            </w:r>
          </w:p>
        </w:tc>
      </w:tr>
      <w:tr w14:paraId="73B4F6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BFB8266">
            <w:r>
              <w:t>气象来源</w:t>
            </w:r>
          </w:p>
        </w:tc>
        <w:tc>
          <w:tcPr>
            <w:vAlign w:val="center"/>
          </w:tcPr>
          <w:p w14:paraId="565C826A">
            <w:r>
              <w:t>《民用建筑供暖通风与空气调节设计规范（GB 50736 - 2012）》</w:t>
            </w:r>
          </w:p>
        </w:tc>
      </w:tr>
      <w:tr w14:paraId="62FC79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020511">
            <w:r>
              <w:t>大气透明度等级</w:t>
            </w:r>
          </w:p>
        </w:tc>
        <w:tc>
          <w:tcPr>
            <w:vAlign w:val="center"/>
          </w:tcPr>
          <w:p w14:paraId="32950B05">
            <w:r>
              <w:t>6</w:t>
            </w:r>
          </w:p>
        </w:tc>
      </w:tr>
      <w:tr w14:paraId="2AD949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869184">
            <w:r>
              <w:t>室外计算温度(℃)</w:t>
            </w:r>
          </w:p>
        </w:tc>
        <w:tc>
          <w:tcPr>
            <w:vAlign w:val="center"/>
          </w:tcPr>
          <w:p w14:paraId="32E44D28">
            <w:r>
              <w:t>1.0</w:t>
            </w:r>
          </w:p>
        </w:tc>
      </w:tr>
      <w:tr w14:paraId="4A10F0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479689">
            <w:r>
              <w:t>冬季围护结构外表面换热系数αw(W/㎡· K)</w:t>
            </w:r>
          </w:p>
        </w:tc>
        <w:tc>
          <w:tcPr>
            <w:vAlign w:val="center"/>
          </w:tcPr>
          <w:p w14:paraId="3514A918">
            <w:r>
              <w:t>23.0</w:t>
            </w:r>
          </w:p>
        </w:tc>
      </w:tr>
      <w:tr w14:paraId="014080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37497F">
            <w:r>
              <w:t>围护结构内表面换热系数αn(W/㎡· K)</w:t>
            </w:r>
          </w:p>
        </w:tc>
        <w:tc>
          <w:tcPr>
            <w:vAlign w:val="center"/>
          </w:tcPr>
          <w:p w14:paraId="12027197">
            <w:r>
              <w:t>8.7</w:t>
            </w:r>
          </w:p>
        </w:tc>
      </w:tr>
    </w:tbl>
    <w:p w14:paraId="212C1591">
      <w:pPr>
        <w:pStyle w:val="2"/>
      </w:pPr>
      <w:bookmarkStart w:id="15" w:name="_Toc8478"/>
      <w:r>
        <w:t>计算依据</w:t>
      </w:r>
      <w:bookmarkEnd w:id="15"/>
    </w:p>
    <w:p w14:paraId="1F3D64B5">
      <w:r>
        <w:t xml:space="preserve">1. 《民用建筑供暖通风与空气调节设计规范》GB50736-2012.中国建筑工业出版社，2012 </w:t>
      </w:r>
    </w:p>
    <w:p w14:paraId="1020D61F">
      <w:r>
        <w:t>2. 《民用建筑暖通空调设计统一技术措施》.中国建筑工业出版社，2022</w:t>
      </w:r>
    </w:p>
    <w:p w14:paraId="00C92A1D">
      <w:r>
        <w:t>3. 《实用供热空调设计手册》（第二版）.中国建筑工业出版社，2008</w:t>
      </w:r>
    </w:p>
    <w:p w14:paraId="423E4324">
      <w:r>
        <w:t>4. 《建筑节能与可再生能源利用通用规范》GB55015-2021.中华人民共和国住房与城乡建设部，2021</w:t>
      </w:r>
    </w:p>
    <w:p w14:paraId="49672F79">
      <w:pPr>
        <w:pStyle w:val="2"/>
      </w:pPr>
      <w:bookmarkStart w:id="16" w:name="_Toc9921"/>
      <w:r>
        <w:t>计算原理</w:t>
      </w:r>
      <w:bookmarkEnd w:id="16"/>
    </w:p>
    <w:p w14:paraId="56E9BD26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2967"/>
      <w:r>
        <w:rPr>
          <w:rFonts w:hint="eastAsia"/>
        </w:rPr>
        <w:t>围护结构传热耗热量</w:t>
      </w:r>
      <w:bookmarkEnd w:id="18"/>
      <w:bookmarkEnd w:id="19"/>
    </w:p>
    <w:p w14:paraId="3878BEBF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41B79DE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2483CBB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61AAF28F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F48E5A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1F76BB2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6EF4272B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5031B92F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35ECBDA6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6D33B91E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AA5CC89">
      <w:pPr>
        <w:pStyle w:val="4"/>
      </w:pPr>
      <w:bookmarkStart w:id="20" w:name="_Toc496014721"/>
      <w:bookmarkStart w:id="21" w:name="_Toc27014"/>
      <w:r>
        <w:rPr>
          <w:rFonts w:hint="eastAsia"/>
        </w:rPr>
        <w:t>围护结构的附加耗热量</w:t>
      </w:r>
      <w:bookmarkEnd w:id="20"/>
      <w:bookmarkEnd w:id="21"/>
    </w:p>
    <w:p w14:paraId="35B8C42F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74BB23B1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3B4E3720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72AA26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7492545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521C5E0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4A620AD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7EEEBD6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0C43BB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21FCF789">
      <w:pPr>
        <w:pStyle w:val="4"/>
        <w:rPr>
          <w:rFonts w:hint="eastAsia"/>
        </w:rPr>
      </w:pPr>
      <w:bookmarkStart w:id="22" w:name="_Toc496014722"/>
      <w:bookmarkStart w:id="23" w:name="_Toc8534"/>
      <w:r>
        <w:rPr>
          <w:rFonts w:hint="eastAsia"/>
        </w:rPr>
        <w:t>冷风渗入耗热量</w:t>
      </w:r>
      <w:bookmarkEnd w:id="22"/>
      <w:bookmarkEnd w:id="23"/>
    </w:p>
    <w:p w14:paraId="3B3B33B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2293777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505F8BD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39276E7F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18471193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1257297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022FACD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36FCE71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50E2EED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68125E6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6B403D2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7BAA0497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0743F932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0B4A37F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7AC911D7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1E7B7B5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7D089C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527EB9B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0B05D51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106757C1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40A551C7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8F498A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37534B93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24A0C9F3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1B910FE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2190B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C68126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039C01C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521588B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4E841D1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2C6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143B8EB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CBAD49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1223E4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2DDAFE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F50080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27D0F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8DE225D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7409E61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567AA81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43FF0A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CE8445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56105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E0C8271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E48C4C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37B528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1A9FAE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E82F9D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4F810564">
      <w:pPr>
        <w:pStyle w:val="4"/>
        <w:rPr>
          <w:rFonts w:hint="eastAsia"/>
        </w:rPr>
      </w:pPr>
      <w:bookmarkStart w:id="24" w:name="_Toc496014723"/>
      <w:bookmarkStart w:id="25" w:name="_Toc24637"/>
      <w:r>
        <w:rPr>
          <w:rFonts w:hint="eastAsia"/>
        </w:rPr>
        <w:t>新风耗热量</w:t>
      </w:r>
      <w:bookmarkEnd w:id="24"/>
      <w:bookmarkEnd w:id="25"/>
    </w:p>
    <w:p w14:paraId="073ED05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2B47EE48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5F9F16BF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514F1D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017258B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406F208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4F9429D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19213A5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08D1F4E2">
      <w:pPr>
        <w:pStyle w:val="4"/>
        <w:rPr>
          <w:rFonts w:hint="eastAsia"/>
        </w:rPr>
      </w:pPr>
      <w:bookmarkStart w:id="26" w:name="_Toc496014724"/>
      <w:bookmarkStart w:id="27" w:name="_Toc7918"/>
      <w:r>
        <w:rPr>
          <w:rFonts w:hint="eastAsia"/>
        </w:rPr>
        <w:t>通过其他途径的耗热量</w:t>
      </w:r>
      <w:bookmarkEnd w:id="26"/>
      <w:bookmarkEnd w:id="27"/>
    </w:p>
    <w:p w14:paraId="42656B7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0288EBD9">
      <w:pPr>
        <w:pStyle w:val="4"/>
        <w:rPr>
          <w:rFonts w:hint="eastAsia"/>
        </w:rPr>
      </w:pPr>
      <w:bookmarkStart w:id="28" w:name="_Toc496014725"/>
      <w:bookmarkStart w:id="29" w:name="_Toc9563"/>
      <w:r>
        <w:rPr>
          <w:rFonts w:hint="eastAsia"/>
        </w:rPr>
        <w:t>分户计量和间歇采暖热负荷</w:t>
      </w:r>
      <w:bookmarkEnd w:id="28"/>
      <w:bookmarkEnd w:id="29"/>
    </w:p>
    <w:p w14:paraId="59EA55CE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71FF584E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35143CC8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2A7062A4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52D428D7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36FF492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27DC9BEA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46132920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369D88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0665E3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6FD1F40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EA91EF1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24CC49DB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65422A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382B0BD6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72C9BC16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616A5E8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24E10394">
      <w:pPr>
        <w:rPr>
          <w:lang w:val="en-US"/>
        </w:rPr>
      </w:pPr>
    </w:p>
    <w:p w14:paraId="793826DB">
      <w:pPr>
        <w:pStyle w:val="2"/>
      </w:pPr>
      <w:bookmarkStart w:id="30" w:name="_Toc27780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1B1E8C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1F8976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80BD133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1A7D65B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751F56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jc w:val="center"/>
        </w:trPr>
        <w:tc>
          <w:tcPr>
            <w:vAlign w:val="center"/>
          </w:tcPr>
          <w:p w14:paraId="60B1906C">
            <w:r>
              <w:t>屋顶</w:t>
            </w:r>
          </w:p>
        </w:tc>
        <w:tc>
          <w:tcPr>
            <w:vAlign w:val="center"/>
          </w:tcPr>
          <w:p w14:paraId="2C563D9F">
            <w:r>
              <w:t>屋顶构造一</w:t>
            </w:r>
          </w:p>
        </w:tc>
        <w:tc>
          <w:tcPr>
            <w:vAlign w:val="center"/>
          </w:tcPr>
          <w:p w14:paraId="26E314D1">
            <w:r>
              <w:t>0.774</w:t>
            </w:r>
          </w:p>
        </w:tc>
      </w:tr>
      <w:tr w14:paraId="516B72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42EB061">
            <w:r>
              <w:t>外墙</w:t>
            </w:r>
          </w:p>
        </w:tc>
        <w:tc>
          <w:tcPr>
            <w:vAlign w:val="center"/>
          </w:tcPr>
          <w:p w14:paraId="14BD6B87">
            <w:r>
              <w:t>外墙构造一</w:t>
            </w:r>
          </w:p>
        </w:tc>
        <w:tc>
          <w:tcPr>
            <w:vAlign w:val="center"/>
          </w:tcPr>
          <w:p w14:paraId="6B6D51B2">
            <w:r>
              <w:t>1.126</w:t>
            </w:r>
          </w:p>
        </w:tc>
      </w:tr>
    </w:tbl>
    <w:p w14:paraId="30CCE68F">
      <w:r>
        <w:t xml:space="preserve">备注：外墙平均传热系数：1.113 (W/㎡.K) </w:t>
      </w:r>
    </w:p>
    <w:p w14:paraId="7545A9A1">
      <w:pPr>
        <w:pStyle w:val="2"/>
      </w:pPr>
      <w:bookmarkStart w:id="31" w:name="_Toc25064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1654C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FF7FCA9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91081D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06B38EA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351F3A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4B0F165">
            <w:r>
              <w:t>内墙</w:t>
            </w:r>
          </w:p>
        </w:tc>
        <w:tc>
          <w:tcPr>
            <w:vAlign w:val="center"/>
          </w:tcPr>
          <w:p w14:paraId="4996E66D">
            <w:r>
              <w:t>内墙构造一</w:t>
            </w:r>
          </w:p>
        </w:tc>
        <w:tc>
          <w:tcPr>
            <w:vAlign w:val="center"/>
          </w:tcPr>
          <w:p w14:paraId="7BD19702">
            <w:r>
              <w:t>1.925</w:t>
            </w:r>
          </w:p>
        </w:tc>
      </w:tr>
      <w:tr w14:paraId="051213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7DA6484">
            <w:r>
              <w:t>控温与非控温空间隔墙</w:t>
            </w:r>
          </w:p>
        </w:tc>
        <w:tc>
          <w:tcPr>
            <w:vAlign w:val="center"/>
          </w:tcPr>
          <w:p w14:paraId="18A24F0A">
            <w:r>
              <w:t>控温与非控温空间隔墙构造一</w:t>
            </w:r>
          </w:p>
        </w:tc>
        <w:tc>
          <w:tcPr>
            <w:vAlign w:val="center"/>
          </w:tcPr>
          <w:p w14:paraId="0E9BDEE2">
            <w:r>
              <w:t>1.925</w:t>
            </w:r>
          </w:p>
        </w:tc>
      </w:tr>
      <w:tr w14:paraId="52E5B4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D42083F">
            <w:r>
              <w:t>楼板</w:t>
            </w:r>
          </w:p>
        </w:tc>
        <w:tc>
          <w:tcPr>
            <w:vAlign w:val="center"/>
          </w:tcPr>
          <w:p w14:paraId="74821BE7">
            <w:r>
              <w:t>楼板构造一</w:t>
            </w:r>
          </w:p>
        </w:tc>
        <w:tc>
          <w:tcPr>
            <w:vAlign w:val="center"/>
          </w:tcPr>
          <w:p w14:paraId="5B920B13">
            <w:r>
              <w:t>2.984</w:t>
            </w:r>
          </w:p>
        </w:tc>
      </w:tr>
      <w:tr w14:paraId="4F6253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3BA1AA5">
            <w:r>
              <w:t>控温与非控温空间楼板</w:t>
            </w:r>
          </w:p>
        </w:tc>
        <w:tc>
          <w:tcPr>
            <w:vAlign w:val="center"/>
          </w:tcPr>
          <w:p w14:paraId="17A2C7E0">
            <w:r>
              <w:t>控温与非控温空间楼板构造一</w:t>
            </w:r>
          </w:p>
        </w:tc>
        <w:tc>
          <w:tcPr>
            <w:vAlign w:val="center"/>
          </w:tcPr>
          <w:p w14:paraId="5AAE7459">
            <w:r>
              <w:t>2.984</w:t>
            </w:r>
          </w:p>
        </w:tc>
      </w:tr>
    </w:tbl>
    <w:p w14:paraId="55CA4D5F">
      <w:pPr>
        <w:pStyle w:val="2"/>
      </w:pPr>
      <w:bookmarkStart w:id="32" w:name="_Toc21139"/>
      <w:r>
        <w:t>封闭阳台构造</w:t>
      </w:r>
      <w:bookmarkEnd w:id="32"/>
    </w:p>
    <w:p w14:paraId="68F92C10">
      <w:r>
        <w:t>本工程无此项内容</w:t>
      </w:r>
    </w:p>
    <w:p w14:paraId="747EC67D">
      <w:pPr>
        <w:pStyle w:val="2"/>
      </w:pPr>
      <w:bookmarkStart w:id="33" w:name="_Toc14781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3061C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CB38A3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C1844E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924C0BA">
            <w:pPr>
              <w:jc w:val="center"/>
            </w:pPr>
            <w:r>
              <w:t>冬季传热系数K</w:t>
            </w:r>
          </w:p>
        </w:tc>
      </w:tr>
      <w:tr w14:paraId="3877A5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309C611">
            <w:r>
              <w:t>周边地面</w:t>
            </w:r>
          </w:p>
        </w:tc>
        <w:tc>
          <w:tcPr>
            <w:vAlign w:val="center"/>
          </w:tcPr>
          <w:p w14:paraId="6B1CD973">
            <w:r>
              <w:t>周边地面构造一</w:t>
            </w:r>
          </w:p>
        </w:tc>
        <w:tc>
          <w:tcPr>
            <w:vAlign w:val="center"/>
          </w:tcPr>
          <w:p w14:paraId="68B88700">
            <w:r>
              <w:t>0.514</w:t>
            </w:r>
          </w:p>
        </w:tc>
      </w:tr>
      <w:tr w14:paraId="13F115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4ACD302">
            <w:r>
              <w:t>非周边地面</w:t>
            </w:r>
          </w:p>
        </w:tc>
        <w:tc>
          <w:tcPr>
            <w:vAlign w:val="center"/>
          </w:tcPr>
          <w:p w14:paraId="128714FD">
            <w:r>
              <w:t>非周边地面构造一</w:t>
            </w:r>
          </w:p>
        </w:tc>
        <w:tc>
          <w:tcPr>
            <w:vAlign w:val="center"/>
          </w:tcPr>
          <w:p w14:paraId="34BFF20D">
            <w:r>
              <w:t>0.298</w:t>
            </w:r>
          </w:p>
        </w:tc>
      </w:tr>
    </w:tbl>
    <w:p w14:paraId="21B66EBD">
      <w:pPr>
        <w:pStyle w:val="2"/>
      </w:pPr>
      <w:bookmarkStart w:id="34" w:name="_Toc5552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4FFFBB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c>
          <w:tcPr>
            <w:shd w:val="clear" w:color="auto" w:fill="E6E6E6"/>
            <w:vAlign w:val="center"/>
          </w:tcPr>
          <w:p w14:paraId="192B0749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E875980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57E623E2">
            <w:pPr>
              <w:jc w:val="center"/>
            </w:pPr>
            <w:r>
              <w:t>窗遮阳系数</w:t>
            </w:r>
          </w:p>
        </w:tc>
      </w:tr>
      <w:tr w14:paraId="30192F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3B44107">
            <w:r>
              <w:t>12A钢铝单框双玻窗（平均）</w:t>
            </w:r>
          </w:p>
        </w:tc>
        <w:tc>
          <w:tcPr>
            <w:vAlign w:val="center"/>
          </w:tcPr>
          <w:p w14:paraId="2788DDC4">
            <w:r>
              <w:t>3.90</w:t>
            </w:r>
          </w:p>
        </w:tc>
        <w:tc>
          <w:tcPr>
            <w:vAlign w:val="center"/>
          </w:tcPr>
          <w:p w14:paraId="00F29364">
            <w:r>
              <w:t>0.75</w:t>
            </w:r>
          </w:p>
        </w:tc>
      </w:tr>
    </w:tbl>
    <w:p w14:paraId="45E68807">
      <w:pPr>
        <w:pStyle w:val="2"/>
      </w:pPr>
      <w:bookmarkStart w:id="35" w:name="_Toc22196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056549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4B4901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5A933CE">
            <w:pPr>
              <w:jc w:val="center"/>
            </w:pPr>
            <w:r>
              <w:t>传热系数W/㎡.K</w:t>
            </w:r>
          </w:p>
        </w:tc>
      </w:tr>
      <w:tr w14:paraId="13D4FA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67BB66E">
            <w:r>
              <w:t>保温门（多功能门）</w:t>
            </w:r>
          </w:p>
        </w:tc>
        <w:tc>
          <w:tcPr>
            <w:vAlign w:val="center"/>
          </w:tcPr>
          <w:p w14:paraId="566649FF">
            <w:r>
              <w:t>1.97</w:t>
            </w:r>
          </w:p>
        </w:tc>
      </w:tr>
      <w:tr w14:paraId="02F26B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4A194BE">
            <w:r>
              <w:t>内门</w:t>
            </w:r>
          </w:p>
        </w:tc>
        <w:tc>
          <w:tcPr>
            <w:vAlign w:val="center"/>
          </w:tcPr>
          <w:p w14:paraId="04CD787C">
            <w:r>
              <w:t>3.00</w:t>
            </w:r>
          </w:p>
        </w:tc>
      </w:tr>
    </w:tbl>
    <w:p w14:paraId="7D154F64">
      <w:pPr>
        <w:pStyle w:val="2"/>
      </w:pPr>
      <w:bookmarkStart w:id="36" w:name="_Toc14718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05F7FE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A85383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2A75D13D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3F4792DB">
            <w:pPr>
              <w:jc w:val="center"/>
            </w:pPr>
            <w:r>
              <w:t>负荷指标(W/㎡)</w:t>
            </w:r>
          </w:p>
        </w:tc>
      </w:tr>
      <w:tr w14:paraId="012B7C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B63F700">
            <w:pPr>
              <w:jc w:val="center"/>
            </w:pPr>
            <w:r>
              <w:t>593799</w:t>
            </w:r>
          </w:p>
        </w:tc>
        <w:tc>
          <w:tcPr>
            <w:vAlign w:val="center"/>
          </w:tcPr>
          <w:p w14:paraId="2213DE18">
            <w:r>
              <w:t>22156.53</w:t>
            </w:r>
          </w:p>
        </w:tc>
        <w:tc>
          <w:tcPr>
            <w:vAlign w:val="center"/>
          </w:tcPr>
          <w:p w14:paraId="2C69ACE3">
            <w:r>
              <w:t>26.80</w:t>
            </w:r>
          </w:p>
        </w:tc>
      </w:tr>
      <w:tr w14:paraId="5FDEDE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294162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2FEA9821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4E677045">
            <w:pPr>
              <w:jc w:val="center"/>
            </w:pPr>
            <w:r>
              <w:t>负荷指标(W/㎡)</w:t>
            </w:r>
          </w:p>
        </w:tc>
      </w:tr>
      <w:tr w14:paraId="08B07D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C76965">
            <w:pPr>
              <w:jc w:val="center"/>
            </w:pPr>
          </w:p>
        </w:tc>
        <w:tc>
          <w:tcPr>
            <w:vAlign w:val="center"/>
          </w:tcPr>
          <w:p w14:paraId="47DD270B">
            <w:r>
              <w:t>20933.34</w:t>
            </w:r>
          </w:p>
        </w:tc>
        <w:tc>
          <w:tcPr>
            <w:vAlign w:val="center"/>
          </w:tcPr>
          <w:p w14:paraId="6A72120D">
            <w:r>
              <w:t>28.37</w:t>
            </w:r>
          </w:p>
        </w:tc>
      </w:tr>
    </w:tbl>
    <w:p w14:paraId="31FCC88A">
      <w:pPr>
        <w:pStyle w:val="2"/>
      </w:pPr>
      <w:bookmarkStart w:id="37" w:name="_Toc29266"/>
      <w:r>
        <w:t>房间热负荷汇总表(按系统)</w:t>
      </w:r>
      <w:bookmarkEnd w:id="37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68C753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EB2521F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2703218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D16BBB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5EA77D31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119CC092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2E38602D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6EAAC2A9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39AF6679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677D448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33BDB3C6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2A4420AB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6B1B18EE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14AF154A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3E039B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48CB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AF01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6A4B65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D3F7A9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A02611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530153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4F646B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7C0478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7EF23C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F79D2C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95967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135B4C8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7F80B0DD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334C06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2A1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0BA3C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室]</w:t>
            </w:r>
          </w:p>
        </w:tc>
        <w:tc>
          <w:tcPr>
            <w:vAlign w:val="center"/>
          </w:tcPr>
          <w:p w14:paraId="6B103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0</w:t>
            </w:r>
          </w:p>
        </w:tc>
        <w:tc>
          <w:tcPr>
            <w:vAlign w:val="center"/>
          </w:tcPr>
          <w:p w14:paraId="6053F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E63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2</w:t>
            </w:r>
          </w:p>
        </w:tc>
        <w:tc>
          <w:tcPr>
            <w:vAlign w:val="center"/>
          </w:tcPr>
          <w:p w14:paraId="2773B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60B5D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CB7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vAlign w:val="center"/>
          </w:tcPr>
          <w:p w14:paraId="18697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vAlign w:val="center"/>
          </w:tcPr>
          <w:p w14:paraId="27351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</w:t>
            </w:r>
          </w:p>
        </w:tc>
        <w:tc>
          <w:tcPr>
            <w:vAlign w:val="center"/>
          </w:tcPr>
          <w:p w14:paraId="21873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6</w:t>
            </w:r>
          </w:p>
        </w:tc>
        <w:tc>
          <w:tcPr>
            <w:vAlign w:val="center"/>
          </w:tcPr>
          <w:p w14:paraId="4A2EE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6708F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14:paraId="2EFA3F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9F44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7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室]</w:t>
            </w:r>
          </w:p>
        </w:tc>
        <w:tc>
          <w:tcPr>
            <w:vAlign w:val="center"/>
          </w:tcPr>
          <w:p w14:paraId="1787D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8</w:t>
            </w:r>
          </w:p>
        </w:tc>
        <w:tc>
          <w:tcPr>
            <w:vAlign w:val="center"/>
          </w:tcPr>
          <w:p w14:paraId="2A842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6C2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5</w:t>
            </w:r>
          </w:p>
        </w:tc>
        <w:tc>
          <w:tcPr>
            <w:vAlign w:val="center"/>
          </w:tcPr>
          <w:p w14:paraId="69AC3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74F1E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CA1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vAlign w:val="center"/>
          </w:tcPr>
          <w:p w14:paraId="5DA6F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vAlign w:val="center"/>
          </w:tcPr>
          <w:p w14:paraId="2BF70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4</w:t>
            </w:r>
          </w:p>
        </w:tc>
        <w:tc>
          <w:tcPr>
            <w:vAlign w:val="center"/>
          </w:tcPr>
          <w:p w14:paraId="3EA52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1</w:t>
            </w:r>
          </w:p>
        </w:tc>
        <w:tc>
          <w:tcPr>
            <w:vAlign w:val="center"/>
          </w:tcPr>
          <w:p w14:paraId="573C8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 w14:paraId="5910D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2E4AF7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4AD9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18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vAlign w:val="center"/>
          </w:tcPr>
          <w:p w14:paraId="2B9D2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2</w:t>
            </w:r>
          </w:p>
        </w:tc>
        <w:tc>
          <w:tcPr>
            <w:vAlign w:val="center"/>
          </w:tcPr>
          <w:p w14:paraId="1BD16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6C6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</w:t>
            </w:r>
          </w:p>
        </w:tc>
        <w:tc>
          <w:tcPr>
            <w:vAlign w:val="center"/>
          </w:tcPr>
          <w:p w14:paraId="4B785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vAlign w:val="center"/>
          </w:tcPr>
          <w:p w14:paraId="47A77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A14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vAlign w:val="center"/>
          </w:tcPr>
          <w:p w14:paraId="6F931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vAlign w:val="center"/>
          </w:tcPr>
          <w:p w14:paraId="15F27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vAlign w:val="center"/>
          </w:tcPr>
          <w:p w14:paraId="24F06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</w:t>
            </w:r>
          </w:p>
        </w:tc>
        <w:tc>
          <w:tcPr>
            <w:vAlign w:val="center"/>
          </w:tcPr>
          <w:p w14:paraId="73632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24CCD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14:paraId="025082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991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58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vAlign w:val="center"/>
          </w:tcPr>
          <w:p w14:paraId="47D04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6</w:t>
            </w:r>
          </w:p>
        </w:tc>
        <w:tc>
          <w:tcPr>
            <w:vAlign w:val="center"/>
          </w:tcPr>
          <w:p w14:paraId="62608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35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</w:t>
            </w:r>
          </w:p>
        </w:tc>
        <w:tc>
          <w:tcPr>
            <w:vAlign w:val="center"/>
          </w:tcPr>
          <w:p w14:paraId="51512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FE3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55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vAlign w:val="center"/>
          </w:tcPr>
          <w:p w14:paraId="1A008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vAlign w:val="center"/>
          </w:tcPr>
          <w:p w14:paraId="4BC25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vAlign w:val="center"/>
          </w:tcPr>
          <w:p w14:paraId="7A4A9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vAlign w:val="center"/>
          </w:tcPr>
          <w:p w14:paraId="4A16A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11704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14:paraId="513C1F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F355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F9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 w14:paraId="5E233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5</w:t>
            </w:r>
          </w:p>
        </w:tc>
        <w:tc>
          <w:tcPr>
            <w:vAlign w:val="center"/>
          </w:tcPr>
          <w:p w14:paraId="05B78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E3D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</w:t>
            </w:r>
          </w:p>
        </w:tc>
        <w:tc>
          <w:tcPr>
            <w:vAlign w:val="center"/>
          </w:tcPr>
          <w:p w14:paraId="476E5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 w14:paraId="4AA04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D7A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vAlign w:val="center"/>
          </w:tcPr>
          <w:p w14:paraId="69009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vAlign w:val="center"/>
          </w:tcPr>
          <w:p w14:paraId="43187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4</w:t>
            </w:r>
          </w:p>
        </w:tc>
        <w:tc>
          <w:tcPr>
            <w:vAlign w:val="center"/>
          </w:tcPr>
          <w:p w14:paraId="330DF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</w:t>
            </w:r>
          </w:p>
        </w:tc>
        <w:tc>
          <w:tcPr>
            <w:vAlign w:val="center"/>
          </w:tcPr>
          <w:p w14:paraId="30948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45EDF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5F3F89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3F0B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45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014,1023[电梯间]</w:t>
            </w:r>
          </w:p>
        </w:tc>
        <w:tc>
          <w:tcPr>
            <w:vAlign w:val="center"/>
          </w:tcPr>
          <w:p w14:paraId="202F7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vAlign w:val="center"/>
          </w:tcPr>
          <w:p w14:paraId="4A392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F43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75730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573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B5F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D061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51C92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2BCEE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1B5DB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7B289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14:paraId="7C3FC4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008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BE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1022[卫生间]</w:t>
            </w:r>
          </w:p>
        </w:tc>
        <w:tc>
          <w:tcPr>
            <w:vAlign w:val="center"/>
          </w:tcPr>
          <w:p w14:paraId="040E0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8</w:t>
            </w:r>
          </w:p>
        </w:tc>
        <w:tc>
          <w:tcPr>
            <w:vAlign w:val="center"/>
          </w:tcPr>
          <w:p w14:paraId="05F72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E1E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</w:t>
            </w:r>
          </w:p>
        </w:tc>
        <w:tc>
          <w:tcPr>
            <w:vAlign w:val="center"/>
          </w:tcPr>
          <w:p w14:paraId="59227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 w14:paraId="2034D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22E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vAlign w:val="center"/>
          </w:tcPr>
          <w:p w14:paraId="5447C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vAlign w:val="center"/>
          </w:tcPr>
          <w:p w14:paraId="676E4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vAlign w:val="center"/>
          </w:tcPr>
          <w:p w14:paraId="4315C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</w:t>
            </w:r>
          </w:p>
        </w:tc>
        <w:tc>
          <w:tcPr>
            <w:vAlign w:val="center"/>
          </w:tcPr>
          <w:p w14:paraId="373A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473F4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3B0D02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CF4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DA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1021[楼梯间]</w:t>
            </w:r>
          </w:p>
        </w:tc>
        <w:tc>
          <w:tcPr>
            <w:vAlign w:val="center"/>
          </w:tcPr>
          <w:p w14:paraId="77AEB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8</w:t>
            </w:r>
          </w:p>
        </w:tc>
        <w:tc>
          <w:tcPr>
            <w:vAlign w:val="center"/>
          </w:tcPr>
          <w:p w14:paraId="39FAD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2F2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vAlign w:val="center"/>
          </w:tcPr>
          <w:p w14:paraId="1B258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 w14:paraId="1AF4A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C35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vAlign w:val="center"/>
          </w:tcPr>
          <w:p w14:paraId="6437E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vAlign w:val="center"/>
          </w:tcPr>
          <w:p w14:paraId="4F298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vAlign w:val="center"/>
          </w:tcPr>
          <w:p w14:paraId="6E0AD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</w:t>
            </w:r>
          </w:p>
        </w:tc>
        <w:tc>
          <w:tcPr>
            <w:vAlign w:val="center"/>
          </w:tcPr>
          <w:p w14:paraId="19E43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73769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14:paraId="17A464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86D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7E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,1020[电梯间]</w:t>
            </w:r>
          </w:p>
        </w:tc>
        <w:tc>
          <w:tcPr>
            <w:vAlign w:val="center"/>
          </w:tcPr>
          <w:p w14:paraId="6F1D3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2E2C5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2AE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0E248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5E0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8AF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4395D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0AA9E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vAlign w:val="center"/>
          </w:tcPr>
          <w:p w14:paraId="0EA66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vAlign w:val="center"/>
          </w:tcPr>
          <w:p w14:paraId="5C976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5F3EA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14:paraId="018C1C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E93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1A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1019[电梯间]</w:t>
            </w:r>
          </w:p>
        </w:tc>
        <w:tc>
          <w:tcPr>
            <w:vAlign w:val="center"/>
          </w:tcPr>
          <w:p w14:paraId="1D809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vAlign w:val="center"/>
          </w:tcPr>
          <w:p w14:paraId="65708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867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 w14:paraId="23F95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0CE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ED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vAlign w:val="center"/>
          </w:tcPr>
          <w:p w14:paraId="673C6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5400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vAlign w:val="center"/>
          </w:tcPr>
          <w:p w14:paraId="133A5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vAlign w:val="center"/>
          </w:tcPr>
          <w:p w14:paraId="315D6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1656E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14:paraId="0CB27B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553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33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13E62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8</w:t>
            </w:r>
          </w:p>
        </w:tc>
        <w:tc>
          <w:tcPr>
            <w:vAlign w:val="center"/>
          </w:tcPr>
          <w:p w14:paraId="37278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E79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vAlign w:val="center"/>
          </w:tcPr>
          <w:p w14:paraId="1ED80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6AC71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052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vAlign w:val="center"/>
          </w:tcPr>
          <w:p w14:paraId="72ABE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vAlign w:val="center"/>
          </w:tcPr>
          <w:p w14:paraId="64C85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vAlign w:val="center"/>
          </w:tcPr>
          <w:p w14:paraId="7D93F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vAlign w:val="center"/>
          </w:tcPr>
          <w:p w14:paraId="44DE4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5FA15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5050C0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0650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B4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 w14:paraId="3D320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6</w:t>
            </w:r>
          </w:p>
        </w:tc>
        <w:tc>
          <w:tcPr>
            <w:vAlign w:val="center"/>
          </w:tcPr>
          <w:p w14:paraId="33259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7CE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</w:t>
            </w:r>
          </w:p>
        </w:tc>
        <w:tc>
          <w:tcPr>
            <w:vAlign w:val="center"/>
          </w:tcPr>
          <w:p w14:paraId="52476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75F8A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F89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 w14:paraId="7B6A3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vAlign w:val="center"/>
          </w:tcPr>
          <w:p w14:paraId="3C2AA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</w:t>
            </w:r>
          </w:p>
        </w:tc>
        <w:tc>
          <w:tcPr>
            <w:vAlign w:val="center"/>
          </w:tcPr>
          <w:p w14:paraId="462BB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</w:t>
            </w:r>
          </w:p>
        </w:tc>
        <w:tc>
          <w:tcPr>
            <w:vAlign w:val="center"/>
          </w:tcPr>
          <w:p w14:paraId="720E3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vAlign w:val="center"/>
          </w:tcPr>
          <w:p w14:paraId="1F06D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14:paraId="0843AF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802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E0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便利店]</w:t>
            </w:r>
          </w:p>
        </w:tc>
        <w:tc>
          <w:tcPr>
            <w:vAlign w:val="center"/>
          </w:tcPr>
          <w:p w14:paraId="5D06F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2</w:t>
            </w:r>
          </w:p>
        </w:tc>
        <w:tc>
          <w:tcPr>
            <w:vAlign w:val="center"/>
          </w:tcPr>
          <w:p w14:paraId="600D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514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6</w:t>
            </w:r>
          </w:p>
        </w:tc>
        <w:tc>
          <w:tcPr>
            <w:vAlign w:val="center"/>
          </w:tcPr>
          <w:p w14:paraId="634D6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76993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52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vAlign w:val="center"/>
          </w:tcPr>
          <w:p w14:paraId="19975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</w:tc>
        <w:tc>
          <w:tcPr>
            <w:vAlign w:val="center"/>
          </w:tcPr>
          <w:p w14:paraId="530A7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0</w:t>
            </w:r>
          </w:p>
        </w:tc>
        <w:tc>
          <w:tcPr>
            <w:vAlign w:val="center"/>
          </w:tcPr>
          <w:p w14:paraId="10D65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3</w:t>
            </w:r>
          </w:p>
        </w:tc>
        <w:tc>
          <w:tcPr>
            <w:vAlign w:val="center"/>
          </w:tcPr>
          <w:p w14:paraId="4BC42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 w14:paraId="07FDE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655021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FF9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00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49D39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9</w:t>
            </w:r>
          </w:p>
        </w:tc>
        <w:tc>
          <w:tcPr>
            <w:vAlign w:val="center"/>
          </w:tcPr>
          <w:p w14:paraId="08E6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6E3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</w:t>
            </w:r>
          </w:p>
        </w:tc>
        <w:tc>
          <w:tcPr>
            <w:vAlign w:val="center"/>
          </w:tcPr>
          <w:p w14:paraId="6B296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 w14:paraId="15FEB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243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12C10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vAlign w:val="center"/>
          </w:tcPr>
          <w:p w14:paraId="7BECB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6</w:t>
            </w:r>
          </w:p>
        </w:tc>
        <w:tc>
          <w:tcPr>
            <w:vAlign w:val="center"/>
          </w:tcPr>
          <w:p w14:paraId="20A95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3</w:t>
            </w:r>
          </w:p>
        </w:tc>
        <w:tc>
          <w:tcPr>
            <w:vAlign w:val="center"/>
          </w:tcPr>
          <w:p w14:paraId="7AD12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31DC4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14:paraId="1832E2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F2AE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03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1017[电梯间]</w:t>
            </w:r>
          </w:p>
        </w:tc>
        <w:tc>
          <w:tcPr>
            <w:vAlign w:val="center"/>
          </w:tcPr>
          <w:p w14:paraId="5106C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11865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202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 w14:paraId="046BE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DBA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BB7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D84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07D4B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0E256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vAlign w:val="center"/>
          </w:tcPr>
          <w:p w14:paraId="2CD52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BC32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32440E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20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B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咖啡吧]</w:t>
            </w:r>
          </w:p>
        </w:tc>
        <w:tc>
          <w:tcPr>
            <w:vAlign w:val="center"/>
          </w:tcPr>
          <w:p w14:paraId="65085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2</w:t>
            </w:r>
          </w:p>
        </w:tc>
        <w:tc>
          <w:tcPr>
            <w:vAlign w:val="center"/>
          </w:tcPr>
          <w:p w14:paraId="55E9F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B19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</w:t>
            </w:r>
          </w:p>
        </w:tc>
        <w:tc>
          <w:tcPr>
            <w:vAlign w:val="center"/>
          </w:tcPr>
          <w:p w14:paraId="26D86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vAlign w:val="center"/>
          </w:tcPr>
          <w:p w14:paraId="05F20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6E7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vAlign w:val="center"/>
          </w:tcPr>
          <w:p w14:paraId="1D5A5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vAlign w:val="center"/>
          </w:tcPr>
          <w:p w14:paraId="45C2D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7</w:t>
            </w:r>
          </w:p>
        </w:tc>
        <w:tc>
          <w:tcPr>
            <w:vAlign w:val="center"/>
          </w:tcPr>
          <w:p w14:paraId="060A9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6</w:t>
            </w:r>
          </w:p>
        </w:tc>
        <w:tc>
          <w:tcPr>
            <w:vAlign w:val="center"/>
          </w:tcPr>
          <w:p w14:paraId="0E986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57C3E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70AF8E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3657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C3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3727E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5</w:t>
            </w:r>
          </w:p>
        </w:tc>
        <w:tc>
          <w:tcPr>
            <w:vAlign w:val="center"/>
          </w:tcPr>
          <w:p w14:paraId="5C7ED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F24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vAlign w:val="center"/>
          </w:tcPr>
          <w:p w14:paraId="283FA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212D4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7DC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 w14:paraId="72020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vAlign w:val="center"/>
          </w:tcPr>
          <w:p w14:paraId="13AEA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</w:t>
            </w:r>
          </w:p>
        </w:tc>
        <w:tc>
          <w:tcPr>
            <w:vAlign w:val="center"/>
          </w:tcPr>
          <w:p w14:paraId="139AF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</w:t>
            </w:r>
          </w:p>
        </w:tc>
        <w:tc>
          <w:tcPr>
            <w:vAlign w:val="center"/>
          </w:tcPr>
          <w:p w14:paraId="0F596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2B91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14:paraId="2AAB62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335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CE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楼梯间]</w:t>
            </w:r>
          </w:p>
        </w:tc>
        <w:tc>
          <w:tcPr>
            <w:vAlign w:val="center"/>
          </w:tcPr>
          <w:p w14:paraId="69124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6</w:t>
            </w:r>
          </w:p>
        </w:tc>
        <w:tc>
          <w:tcPr>
            <w:vAlign w:val="center"/>
          </w:tcPr>
          <w:p w14:paraId="5E84C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9D6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</w:t>
            </w:r>
          </w:p>
        </w:tc>
        <w:tc>
          <w:tcPr>
            <w:vAlign w:val="center"/>
          </w:tcPr>
          <w:p w14:paraId="60BC2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7E51B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AF9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vAlign w:val="center"/>
          </w:tcPr>
          <w:p w14:paraId="22BC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vAlign w:val="center"/>
          </w:tcPr>
          <w:p w14:paraId="5573E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</w:t>
            </w:r>
          </w:p>
        </w:tc>
        <w:tc>
          <w:tcPr>
            <w:vAlign w:val="center"/>
          </w:tcPr>
          <w:p w14:paraId="382D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</w:t>
            </w:r>
          </w:p>
        </w:tc>
        <w:tc>
          <w:tcPr>
            <w:vAlign w:val="center"/>
          </w:tcPr>
          <w:p w14:paraId="553C6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vAlign w:val="center"/>
          </w:tcPr>
          <w:p w14:paraId="342E5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14:paraId="339444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253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C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vAlign w:val="center"/>
          </w:tcPr>
          <w:p w14:paraId="5586F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5.48</w:t>
            </w:r>
          </w:p>
        </w:tc>
        <w:tc>
          <w:tcPr>
            <w:vAlign w:val="center"/>
          </w:tcPr>
          <w:p w14:paraId="608BB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39D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26</w:t>
            </w:r>
          </w:p>
        </w:tc>
        <w:tc>
          <w:tcPr>
            <w:vAlign w:val="center"/>
          </w:tcPr>
          <w:p w14:paraId="72577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vAlign w:val="center"/>
          </w:tcPr>
          <w:p w14:paraId="28233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C02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6</w:t>
            </w:r>
          </w:p>
        </w:tc>
        <w:tc>
          <w:tcPr>
            <w:vAlign w:val="center"/>
          </w:tcPr>
          <w:p w14:paraId="5323B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55</w:t>
            </w:r>
          </w:p>
        </w:tc>
        <w:tc>
          <w:tcPr>
            <w:vAlign w:val="center"/>
          </w:tcPr>
          <w:p w14:paraId="74C4A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141</w:t>
            </w:r>
          </w:p>
        </w:tc>
        <w:tc>
          <w:tcPr>
            <w:vAlign w:val="center"/>
          </w:tcPr>
          <w:p w14:paraId="72A1C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295</w:t>
            </w:r>
          </w:p>
        </w:tc>
        <w:tc>
          <w:tcPr>
            <w:vAlign w:val="center"/>
          </w:tcPr>
          <w:p w14:paraId="380EF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07843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25F505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C1A6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3D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vAlign w:val="center"/>
          </w:tcPr>
          <w:p w14:paraId="75AE9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0</w:t>
            </w:r>
          </w:p>
        </w:tc>
        <w:tc>
          <w:tcPr>
            <w:vAlign w:val="center"/>
          </w:tcPr>
          <w:p w14:paraId="20E02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B3F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3</w:t>
            </w:r>
          </w:p>
        </w:tc>
        <w:tc>
          <w:tcPr>
            <w:vAlign w:val="center"/>
          </w:tcPr>
          <w:p w14:paraId="71B65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0A9AC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D3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vAlign w:val="center"/>
          </w:tcPr>
          <w:p w14:paraId="11D88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 w14:paraId="0FBC3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</w:t>
            </w:r>
          </w:p>
        </w:tc>
        <w:tc>
          <w:tcPr>
            <w:vAlign w:val="center"/>
          </w:tcPr>
          <w:p w14:paraId="640FB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</w:p>
        </w:tc>
        <w:tc>
          <w:tcPr>
            <w:vAlign w:val="center"/>
          </w:tcPr>
          <w:p w14:paraId="73ED0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 w14:paraId="1015F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148919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82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BC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 w14:paraId="2DF2F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5</w:t>
            </w:r>
          </w:p>
        </w:tc>
        <w:tc>
          <w:tcPr>
            <w:vAlign w:val="center"/>
          </w:tcPr>
          <w:p w14:paraId="73BF5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21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3</w:t>
            </w:r>
          </w:p>
        </w:tc>
        <w:tc>
          <w:tcPr>
            <w:vAlign w:val="center"/>
          </w:tcPr>
          <w:p w14:paraId="470A8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vAlign w:val="center"/>
          </w:tcPr>
          <w:p w14:paraId="70F08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F55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 w14:paraId="05DB1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vAlign w:val="center"/>
          </w:tcPr>
          <w:p w14:paraId="074C4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</w:t>
            </w:r>
          </w:p>
        </w:tc>
        <w:tc>
          <w:tcPr>
            <w:vAlign w:val="center"/>
          </w:tcPr>
          <w:p w14:paraId="7BED0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</w:t>
            </w:r>
          </w:p>
        </w:tc>
        <w:tc>
          <w:tcPr>
            <w:vAlign w:val="center"/>
          </w:tcPr>
          <w:p w14:paraId="47ABE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0E396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14:paraId="6BBFC3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ADD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FB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办公室]</w:t>
            </w:r>
          </w:p>
        </w:tc>
        <w:tc>
          <w:tcPr>
            <w:vAlign w:val="center"/>
          </w:tcPr>
          <w:p w14:paraId="69D3D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0</w:t>
            </w:r>
          </w:p>
        </w:tc>
        <w:tc>
          <w:tcPr>
            <w:vAlign w:val="center"/>
          </w:tcPr>
          <w:p w14:paraId="1D469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47F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</w:t>
            </w:r>
          </w:p>
        </w:tc>
        <w:tc>
          <w:tcPr>
            <w:vAlign w:val="center"/>
          </w:tcPr>
          <w:p w14:paraId="467EA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672D3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23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vAlign w:val="center"/>
          </w:tcPr>
          <w:p w14:paraId="2CD9B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vAlign w:val="center"/>
          </w:tcPr>
          <w:p w14:paraId="6F162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</w:t>
            </w:r>
          </w:p>
        </w:tc>
        <w:tc>
          <w:tcPr>
            <w:vAlign w:val="center"/>
          </w:tcPr>
          <w:p w14:paraId="04EFF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6</w:t>
            </w:r>
          </w:p>
        </w:tc>
        <w:tc>
          <w:tcPr>
            <w:vAlign w:val="center"/>
          </w:tcPr>
          <w:p w14:paraId="0FA94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1DFBD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14:paraId="249754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F55A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2E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办公室]</w:t>
            </w:r>
          </w:p>
        </w:tc>
        <w:tc>
          <w:tcPr>
            <w:vAlign w:val="center"/>
          </w:tcPr>
          <w:p w14:paraId="57C59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0</w:t>
            </w:r>
          </w:p>
        </w:tc>
        <w:tc>
          <w:tcPr>
            <w:vAlign w:val="center"/>
          </w:tcPr>
          <w:p w14:paraId="7BC6E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2AC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7</w:t>
            </w:r>
          </w:p>
        </w:tc>
        <w:tc>
          <w:tcPr>
            <w:vAlign w:val="center"/>
          </w:tcPr>
          <w:p w14:paraId="7E14E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07A0B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F57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vAlign w:val="center"/>
          </w:tcPr>
          <w:p w14:paraId="5141D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vAlign w:val="center"/>
          </w:tcPr>
          <w:p w14:paraId="0A4BF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</w:t>
            </w:r>
          </w:p>
        </w:tc>
        <w:tc>
          <w:tcPr>
            <w:vAlign w:val="center"/>
          </w:tcPr>
          <w:p w14:paraId="2BFD0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</w:t>
            </w:r>
          </w:p>
        </w:tc>
        <w:tc>
          <w:tcPr>
            <w:vAlign w:val="center"/>
          </w:tcPr>
          <w:p w14:paraId="0B797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vAlign w:val="center"/>
          </w:tcPr>
          <w:p w14:paraId="53398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26EB29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F2F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58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6,1049,1050,1051,1052,1053[办公室]</w:t>
            </w:r>
          </w:p>
        </w:tc>
        <w:tc>
          <w:tcPr>
            <w:vAlign w:val="center"/>
          </w:tcPr>
          <w:p w14:paraId="45E8D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3</w:t>
            </w:r>
          </w:p>
        </w:tc>
        <w:tc>
          <w:tcPr>
            <w:vAlign w:val="center"/>
          </w:tcPr>
          <w:p w14:paraId="6ECE2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8FB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</w:t>
            </w:r>
          </w:p>
        </w:tc>
        <w:tc>
          <w:tcPr>
            <w:vAlign w:val="center"/>
          </w:tcPr>
          <w:p w14:paraId="6D493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6DE50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2BF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vAlign w:val="center"/>
          </w:tcPr>
          <w:p w14:paraId="1E90E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 w14:paraId="76FF7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5</w:t>
            </w:r>
          </w:p>
        </w:tc>
        <w:tc>
          <w:tcPr>
            <w:vAlign w:val="center"/>
          </w:tcPr>
          <w:p w14:paraId="0A320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4</w:t>
            </w:r>
          </w:p>
        </w:tc>
        <w:tc>
          <w:tcPr>
            <w:vAlign w:val="center"/>
          </w:tcPr>
          <w:p w14:paraId="174F0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64BD3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13748E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1DF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44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办公室]</w:t>
            </w:r>
          </w:p>
        </w:tc>
        <w:tc>
          <w:tcPr>
            <w:vAlign w:val="center"/>
          </w:tcPr>
          <w:p w14:paraId="6BA72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9</w:t>
            </w:r>
          </w:p>
        </w:tc>
        <w:tc>
          <w:tcPr>
            <w:vAlign w:val="center"/>
          </w:tcPr>
          <w:p w14:paraId="57376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D70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3</w:t>
            </w:r>
          </w:p>
        </w:tc>
        <w:tc>
          <w:tcPr>
            <w:vAlign w:val="center"/>
          </w:tcPr>
          <w:p w14:paraId="2099D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17114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2B9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vAlign w:val="center"/>
          </w:tcPr>
          <w:p w14:paraId="1AAAA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vAlign w:val="center"/>
          </w:tcPr>
          <w:p w14:paraId="628AB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</w:t>
            </w:r>
          </w:p>
        </w:tc>
        <w:tc>
          <w:tcPr>
            <w:vAlign w:val="center"/>
          </w:tcPr>
          <w:p w14:paraId="6A35E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4</w:t>
            </w:r>
          </w:p>
        </w:tc>
        <w:tc>
          <w:tcPr>
            <w:vAlign w:val="center"/>
          </w:tcPr>
          <w:p w14:paraId="3CE80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0DBE6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14:paraId="20A017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2A8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C1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办公室]</w:t>
            </w:r>
          </w:p>
        </w:tc>
        <w:tc>
          <w:tcPr>
            <w:vAlign w:val="center"/>
          </w:tcPr>
          <w:p w14:paraId="3ED03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1</w:t>
            </w:r>
          </w:p>
        </w:tc>
        <w:tc>
          <w:tcPr>
            <w:vAlign w:val="center"/>
          </w:tcPr>
          <w:p w14:paraId="484CC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36E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3</w:t>
            </w:r>
          </w:p>
        </w:tc>
        <w:tc>
          <w:tcPr>
            <w:vAlign w:val="center"/>
          </w:tcPr>
          <w:p w14:paraId="1131D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 w14:paraId="6C147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2B2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vAlign w:val="center"/>
          </w:tcPr>
          <w:p w14:paraId="138DC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vAlign w:val="center"/>
          </w:tcPr>
          <w:p w14:paraId="663A7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4</w:t>
            </w:r>
          </w:p>
        </w:tc>
        <w:tc>
          <w:tcPr>
            <w:vAlign w:val="center"/>
          </w:tcPr>
          <w:p w14:paraId="792B7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7</w:t>
            </w:r>
          </w:p>
        </w:tc>
        <w:tc>
          <w:tcPr>
            <w:vAlign w:val="center"/>
          </w:tcPr>
          <w:p w14:paraId="641B1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6D1A2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14:paraId="5B82E2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8A1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1C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办公室]</w:t>
            </w:r>
          </w:p>
        </w:tc>
        <w:tc>
          <w:tcPr>
            <w:vAlign w:val="center"/>
          </w:tcPr>
          <w:p w14:paraId="302A5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vAlign w:val="center"/>
          </w:tcPr>
          <w:p w14:paraId="19135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FAD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</w:t>
            </w:r>
          </w:p>
        </w:tc>
        <w:tc>
          <w:tcPr>
            <w:vAlign w:val="center"/>
          </w:tcPr>
          <w:p w14:paraId="00094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6B10F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E0B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vAlign w:val="center"/>
          </w:tcPr>
          <w:p w14:paraId="23186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4C84B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</w:t>
            </w:r>
          </w:p>
        </w:tc>
        <w:tc>
          <w:tcPr>
            <w:vAlign w:val="center"/>
          </w:tcPr>
          <w:p w14:paraId="1651F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0</w:t>
            </w:r>
          </w:p>
        </w:tc>
        <w:tc>
          <w:tcPr>
            <w:vAlign w:val="center"/>
          </w:tcPr>
          <w:p w14:paraId="6EBFC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17189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7C8FB5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02B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73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办公室]</w:t>
            </w:r>
          </w:p>
        </w:tc>
        <w:tc>
          <w:tcPr>
            <w:vAlign w:val="center"/>
          </w:tcPr>
          <w:p w14:paraId="535A7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vAlign w:val="center"/>
          </w:tcPr>
          <w:p w14:paraId="77E93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D16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</w:t>
            </w:r>
          </w:p>
        </w:tc>
        <w:tc>
          <w:tcPr>
            <w:vAlign w:val="center"/>
          </w:tcPr>
          <w:p w14:paraId="306FB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27A40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A7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vAlign w:val="center"/>
          </w:tcPr>
          <w:p w14:paraId="4D24C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46312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</w:t>
            </w:r>
          </w:p>
        </w:tc>
        <w:tc>
          <w:tcPr>
            <w:vAlign w:val="center"/>
          </w:tcPr>
          <w:p w14:paraId="46A1A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vAlign w:val="center"/>
          </w:tcPr>
          <w:p w14:paraId="3E821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 w14:paraId="539EA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14:paraId="239A53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E9D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9C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vAlign w:val="center"/>
          </w:tcPr>
          <w:p w14:paraId="717E7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4</w:t>
            </w:r>
          </w:p>
        </w:tc>
        <w:tc>
          <w:tcPr>
            <w:vAlign w:val="center"/>
          </w:tcPr>
          <w:p w14:paraId="2FD9A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3C1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vAlign w:val="center"/>
          </w:tcPr>
          <w:p w14:paraId="7BFC3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6E51D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9BF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0D479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vAlign w:val="center"/>
          </w:tcPr>
          <w:p w14:paraId="5A865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</w:tc>
        <w:tc>
          <w:tcPr>
            <w:vAlign w:val="center"/>
          </w:tcPr>
          <w:p w14:paraId="781EF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3</w:t>
            </w:r>
          </w:p>
        </w:tc>
        <w:tc>
          <w:tcPr>
            <w:vAlign w:val="center"/>
          </w:tcPr>
          <w:p w14:paraId="74304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2764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2808FB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AE6C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56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办公室]</w:t>
            </w:r>
          </w:p>
        </w:tc>
        <w:tc>
          <w:tcPr>
            <w:vAlign w:val="center"/>
          </w:tcPr>
          <w:p w14:paraId="11D0A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1</w:t>
            </w:r>
          </w:p>
        </w:tc>
        <w:tc>
          <w:tcPr>
            <w:vAlign w:val="center"/>
          </w:tcPr>
          <w:p w14:paraId="53B83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613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</w:t>
            </w:r>
          </w:p>
        </w:tc>
        <w:tc>
          <w:tcPr>
            <w:vAlign w:val="center"/>
          </w:tcPr>
          <w:p w14:paraId="7BE8B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249C7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0B7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vAlign w:val="center"/>
          </w:tcPr>
          <w:p w14:paraId="4B772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vAlign w:val="center"/>
          </w:tcPr>
          <w:p w14:paraId="6AB9B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7</w:t>
            </w:r>
          </w:p>
        </w:tc>
        <w:tc>
          <w:tcPr>
            <w:vAlign w:val="center"/>
          </w:tcPr>
          <w:p w14:paraId="145D6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</w:t>
            </w:r>
          </w:p>
        </w:tc>
        <w:tc>
          <w:tcPr>
            <w:vAlign w:val="center"/>
          </w:tcPr>
          <w:p w14:paraId="24FD0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7A84C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165E18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173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7B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办公室]</w:t>
            </w:r>
          </w:p>
        </w:tc>
        <w:tc>
          <w:tcPr>
            <w:vAlign w:val="center"/>
          </w:tcPr>
          <w:p w14:paraId="7B686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3</w:t>
            </w:r>
          </w:p>
        </w:tc>
        <w:tc>
          <w:tcPr>
            <w:vAlign w:val="center"/>
          </w:tcPr>
          <w:p w14:paraId="473F8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F71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</w:t>
            </w:r>
          </w:p>
        </w:tc>
        <w:tc>
          <w:tcPr>
            <w:vAlign w:val="center"/>
          </w:tcPr>
          <w:p w14:paraId="4FFA9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6DA3A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17A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vAlign w:val="center"/>
          </w:tcPr>
          <w:p w14:paraId="0EB4F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 w14:paraId="664B9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vAlign w:val="center"/>
          </w:tcPr>
          <w:p w14:paraId="6D7DF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9</w:t>
            </w:r>
          </w:p>
        </w:tc>
        <w:tc>
          <w:tcPr>
            <w:vAlign w:val="center"/>
          </w:tcPr>
          <w:p w14:paraId="0B528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3D4F0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7870CA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E19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6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,1062[办公室]</w:t>
            </w:r>
          </w:p>
        </w:tc>
        <w:tc>
          <w:tcPr>
            <w:vAlign w:val="center"/>
          </w:tcPr>
          <w:p w14:paraId="618BE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3</w:t>
            </w:r>
          </w:p>
        </w:tc>
        <w:tc>
          <w:tcPr>
            <w:vAlign w:val="center"/>
          </w:tcPr>
          <w:p w14:paraId="7D0F4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B7F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</w:t>
            </w:r>
          </w:p>
        </w:tc>
        <w:tc>
          <w:tcPr>
            <w:vAlign w:val="center"/>
          </w:tcPr>
          <w:p w14:paraId="30F3C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165AC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55A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vAlign w:val="center"/>
          </w:tcPr>
          <w:p w14:paraId="420FD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 w14:paraId="5F413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</w:t>
            </w:r>
          </w:p>
        </w:tc>
        <w:tc>
          <w:tcPr>
            <w:vAlign w:val="center"/>
          </w:tcPr>
          <w:p w14:paraId="34459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6</w:t>
            </w:r>
          </w:p>
        </w:tc>
        <w:tc>
          <w:tcPr>
            <w:vAlign w:val="center"/>
          </w:tcPr>
          <w:p w14:paraId="6AAD8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1BE3D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A5F89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BBC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EF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办公室]</w:t>
            </w:r>
          </w:p>
        </w:tc>
        <w:tc>
          <w:tcPr>
            <w:vAlign w:val="center"/>
          </w:tcPr>
          <w:p w14:paraId="7F093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0</w:t>
            </w:r>
          </w:p>
        </w:tc>
        <w:tc>
          <w:tcPr>
            <w:vAlign w:val="center"/>
          </w:tcPr>
          <w:p w14:paraId="271F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0F1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5</w:t>
            </w:r>
          </w:p>
        </w:tc>
        <w:tc>
          <w:tcPr>
            <w:vAlign w:val="center"/>
          </w:tcPr>
          <w:p w14:paraId="47E7C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50637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F13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 w14:paraId="121BE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vAlign w:val="center"/>
          </w:tcPr>
          <w:p w14:paraId="2B37F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</w:t>
            </w:r>
          </w:p>
        </w:tc>
        <w:tc>
          <w:tcPr>
            <w:vAlign w:val="center"/>
          </w:tcPr>
          <w:p w14:paraId="61354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5</w:t>
            </w:r>
          </w:p>
        </w:tc>
        <w:tc>
          <w:tcPr>
            <w:vAlign w:val="center"/>
          </w:tcPr>
          <w:p w14:paraId="617E1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77B12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14:paraId="1B28AB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C0F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D1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办公室]</w:t>
            </w:r>
          </w:p>
        </w:tc>
        <w:tc>
          <w:tcPr>
            <w:vAlign w:val="center"/>
          </w:tcPr>
          <w:p w14:paraId="0B5FF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0</w:t>
            </w:r>
          </w:p>
        </w:tc>
        <w:tc>
          <w:tcPr>
            <w:vAlign w:val="center"/>
          </w:tcPr>
          <w:p w14:paraId="6B0D5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03C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9</w:t>
            </w:r>
          </w:p>
        </w:tc>
        <w:tc>
          <w:tcPr>
            <w:vAlign w:val="center"/>
          </w:tcPr>
          <w:p w14:paraId="2DCC7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 w14:paraId="6195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E11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3F656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 w14:paraId="37C53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</w:t>
            </w:r>
          </w:p>
        </w:tc>
        <w:tc>
          <w:tcPr>
            <w:vAlign w:val="center"/>
          </w:tcPr>
          <w:p w14:paraId="5185C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3</w:t>
            </w:r>
          </w:p>
        </w:tc>
        <w:tc>
          <w:tcPr>
            <w:vAlign w:val="center"/>
          </w:tcPr>
          <w:p w14:paraId="6DA75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2F2D1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42D907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C68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3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,1070,1071[办公室]</w:t>
            </w:r>
          </w:p>
        </w:tc>
        <w:tc>
          <w:tcPr>
            <w:vAlign w:val="center"/>
          </w:tcPr>
          <w:p w14:paraId="2C983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vAlign w:val="center"/>
          </w:tcPr>
          <w:p w14:paraId="6CCD6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2AC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</w:t>
            </w:r>
          </w:p>
        </w:tc>
        <w:tc>
          <w:tcPr>
            <w:vAlign w:val="center"/>
          </w:tcPr>
          <w:p w14:paraId="1F20D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0A40D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7DB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vAlign w:val="center"/>
          </w:tcPr>
          <w:p w14:paraId="5EB37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25A4E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5</w:t>
            </w:r>
          </w:p>
        </w:tc>
        <w:tc>
          <w:tcPr>
            <w:vAlign w:val="center"/>
          </w:tcPr>
          <w:p w14:paraId="508CC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</w:t>
            </w:r>
          </w:p>
        </w:tc>
        <w:tc>
          <w:tcPr>
            <w:vAlign w:val="center"/>
          </w:tcPr>
          <w:p w14:paraId="59AB2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vAlign w:val="center"/>
          </w:tcPr>
          <w:p w14:paraId="41CBD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4346FC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6B3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65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办公室]</w:t>
            </w:r>
          </w:p>
        </w:tc>
        <w:tc>
          <w:tcPr>
            <w:vAlign w:val="center"/>
          </w:tcPr>
          <w:p w14:paraId="54F31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vAlign w:val="center"/>
          </w:tcPr>
          <w:p w14:paraId="17F99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D31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</w:t>
            </w:r>
          </w:p>
        </w:tc>
        <w:tc>
          <w:tcPr>
            <w:vAlign w:val="center"/>
          </w:tcPr>
          <w:p w14:paraId="2E90B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2B8BB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C44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vAlign w:val="center"/>
          </w:tcPr>
          <w:p w14:paraId="59F79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75210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3</w:t>
            </w:r>
          </w:p>
        </w:tc>
        <w:tc>
          <w:tcPr>
            <w:vAlign w:val="center"/>
          </w:tcPr>
          <w:p w14:paraId="50A78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</w:t>
            </w:r>
          </w:p>
        </w:tc>
        <w:tc>
          <w:tcPr>
            <w:vAlign w:val="center"/>
          </w:tcPr>
          <w:p w14:paraId="32659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08922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14:paraId="4FCD5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493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CB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卫生间]</w:t>
            </w:r>
          </w:p>
        </w:tc>
        <w:tc>
          <w:tcPr>
            <w:vAlign w:val="center"/>
          </w:tcPr>
          <w:p w14:paraId="08421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2</w:t>
            </w:r>
          </w:p>
        </w:tc>
        <w:tc>
          <w:tcPr>
            <w:vAlign w:val="center"/>
          </w:tcPr>
          <w:p w14:paraId="0C52F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50E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</w:t>
            </w:r>
          </w:p>
        </w:tc>
        <w:tc>
          <w:tcPr>
            <w:vAlign w:val="center"/>
          </w:tcPr>
          <w:p w14:paraId="20BEB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5F926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24A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5456B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79339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</w:t>
            </w:r>
          </w:p>
        </w:tc>
        <w:tc>
          <w:tcPr>
            <w:vAlign w:val="center"/>
          </w:tcPr>
          <w:p w14:paraId="7CDC0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</w:t>
            </w:r>
          </w:p>
        </w:tc>
        <w:tc>
          <w:tcPr>
            <w:vAlign w:val="center"/>
          </w:tcPr>
          <w:p w14:paraId="76F86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6044D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703D07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9C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46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办公室]</w:t>
            </w:r>
          </w:p>
        </w:tc>
        <w:tc>
          <w:tcPr>
            <w:vAlign w:val="center"/>
          </w:tcPr>
          <w:p w14:paraId="3C78C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5</w:t>
            </w:r>
          </w:p>
        </w:tc>
        <w:tc>
          <w:tcPr>
            <w:vAlign w:val="center"/>
          </w:tcPr>
          <w:p w14:paraId="196A0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C45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</w:t>
            </w:r>
          </w:p>
        </w:tc>
        <w:tc>
          <w:tcPr>
            <w:vAlign w:val="center"/>
          </w:tcPr>
          <w:p w14:paraId="58BF0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 w14:paraId="6EE37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6EE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vAlign w:val="center"/>
          </w:tcPr>
          <w:p w14:paraId="106FA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vAlign w:val="center"/>
          </w:tcPr>
          <w:p w14:paraId="506BD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</w:t>
            </w:r>
          </w:p>
        </w:tc>
        <w:tc>
          <w:tcPr>
            <w:vAlign w:val="center"/>
          </w:tcPr>
          <w:p w14:paraId="0D8F3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5</w:t>
            </w:r>
          </w:p>
        </w:tc>
        <w:tc>
          <w:tcPr>
            <w:vAlign w:val="center"/>
          </w:tcPr>
          <w:p w14:paraId="3C0E1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vAlign w:val="center"/>
          </w:tcPr>
          <w:p w14:paraId="0EC48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14:paraId="0E34BD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A75A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94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洽谈室]</w:t>
            </w:r>
          </w:p>
        </w:tc>
        <w:tc>
          <w:tcPr>
            <w:vAlign w:val="center"/>
          </w:tcPr>
          <w:p w14:paraId="375BA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0</w:t>
            </w:r>
          </w:p>
        </w:tc>
        <w:tc>
          <w:tcPr>
            <w:vAlign w:val="center"/>
          </w:tcPr>
          <w:p w14:paraId="517FF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04E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</w:t>
            </w:r>
          </w:p>
        </w:tc>
        <w:tc>
          <w:tcPr>
            <w:vAlign w:val="center"/>
          </w:tcPr>
          <w:p w14:paraId="522A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6709B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7C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vAlign w:val="center"/>
          </w:tcPr>
          <w:p w14:paraId="175D0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vAlign w:val="center"/>
          </w:tcPr>
          <w:p w14:paraId="34A0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</w:t>
            </w:r>
          </w:p>
        </w:tc>
        <w:tc>
          <w:tcPr>
            <w:vAlign w:val="center"/>
          </w:tcPr>
          <w:p w14:paraId="6CE41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7</w:t>
            </w:r>
          </w:p>
        </w:tc>
        <w:tc>
          <w:tcPr>
            <w:vAlign w:val="center"/>
          </w:tcPr>
          <w:p w14:paraId="6E22E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vAlign w:val="center"/>
          </w:tcPr>
          <w:p w14:paraId="3FED3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01EFE3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81F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14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洽谈室]</w:t>
            </w:r>
          </w:p>
        </w:tc>
        <w:tc>
          <w:tcPr>
            <w:vAlign w:val="center"/>
          </w:tcPr>
          <w:p w14:paraId="2503E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</w:t>
            </w:r>
          </w:p>
        </w:tc>
        <w:tc>
          <w:tcPr>
            <w:vAlign w:val="center"/>
          </w:tcPr>
          <w:p w14:paraId="42F76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6E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</w:t>
            </w:r>
          </w:p>
        </w:tc>
        <w:tc>
          <w:tcPr>
            <w:vAlign w:val="center"/>
          </w:tcPr>
          <w:p w14:paraId="4CB53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7E024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EC4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vAlign w:val="center"/>
          </w:tcPr>
          <w:p w14:paraId="73AC4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vAlign w:val="center"/>
          </w:tcPr>
          <w:p w14:paraId="7E0CF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</w:t>
            </w:r>
          </w:p>
        </w:tc>
        <w:tc>
          <w:tcPr>
            <w:vAlign w:val="center"/>
          </w:tcPr>
          <w:p w14:paraId="66A0D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7</w:t>
            </w:r>
          </w:p>
        </w:tc>
        <w:tc>
          <w:tcPr>
            <w:vAlign w:val="center"/>
          </w:tcPr>
          <w:p w14:paraId="308B8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 w14:paraId="0586A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161061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AB6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80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8,1039,1040,1054,1056[洽谈室]</w:t>
            </w:r>
          </w:p>
        </w:tc>
        <w:tc>
          <w:tcPr>
            <w:vAlign w:val="center"/>
          </w:tcPr>
          <w:p w14:paraId="38A2C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2</w:t>
            </w:r>
          </w:p>
        </w:tc>
        <w:tc>
          <w:tcPr>
            <w:vAlign w:val="center"/>
          </w:tcPr>
          <w:p w14:paraId="23CB6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109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8</w:t>
            </w:r>
          </w:p>
        </w:tc>
        <w:tc>
          <w:tcPr>
            <w:vAlign w:val="center"/>
          </w:tcPr>
          <w:p w14:paraId="64E48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5A1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196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vAlign w:val="center"/>
          </w:tcPr>
          <w:p w14:paraId="75039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vAlign w:val="center"/>
          </w:tcPr>
          <w:p w14:paraId="6D007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</w:t>
            </w:r>
          </w:p>
        </w:tc>
        <w:tc>
          <w:tcPr>
            <w:vAlign w:val="center"/>
          </w:tcPr>
          <w:p w14:paraId="520CA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</w:t>
            </w:r>
          </w:p>
        </w:tc>
        <w:tc>
          <w:tcPr>
            <w:vAlign w:val="center"/>
          </w:tcPr>
          <w:p w14:paraId="61098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6FF0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14:paraId="3A49EA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5D1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68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洽谈室]</w:t>
            </w:r>
          </w:p>
        </w:tc>
        <w:tc>
          <w:tcPr>
            <w:vAlign w:val="center"/>
          </w:tcPr>
          <w:p w14:paraId="62707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1</w:t>
            </w:r>
          </w:p>
        </w:tc>
        <w:tc>
          <w:tcPr>
            <w:vAlign w:val="center"/>
          </w:tcPr>
          <w:p w14:paraId="56402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083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</w:t>
            </w:r>
          </w:p>
        </w:tc>
        <w:tc>
          <w:tcPr>
            <w:vAlign w:val="center"/>
          </w:tcPr>
          <w:p w14:paraId="2A059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216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2C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vAlign w:val="center"/>
          </w:tcPr>
          <w:p w14:paraId="48CD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vAlign w:val="center"/>
          </w:tcPr>
          <w:p w14:paraId="2ACFC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7</w:t>
            </w:r>
          </w:p>
        </w:tc>
        <w:tc>
          <w:tcPr>
            <w:vAlign w:val="center"/>
          </w:tcPr>
          <w:p w14:paraId="4A6C2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vAlign w:val="center"/>
          </w:tcPr>
          <w:p w14:paraId="6234A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2DD4F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14:paraId="575770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ED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17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,1080,1081[洽谈室]</w:t>
            </w:r>
          </w:p>
        </w:tc>
        <w:tc>
          <w:tcPr>
            <w:vAlign w:val="center"/>
          </w:tcPr>
          <w:p w14:paraId="0B65A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0</w:t>
            </w:r>
          </w:p>
        </w:tc>
        <w:tc>
          <w:tcPr>
            <w:vAlign w:val="center"/>
          </w:tcPr>
          <w:p w14:paraId="618CD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61A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</w:t>
            </w:r>
          </w:p>
        </w:tc>
        <w:tc>
          <w:tcPr>
            <w:vAlign w:val="center"/>
          </w:tcPr>
          <w:p w14:paraId="2A1E3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3D26F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26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vAlign w:val="center"/>
          </w:tcPr>
          <w:p w14:paraId="0BAB5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vAlign w:val="center"/>
          </w:tcPr>
          <w:p w14:paraId="44EFC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</w:t>
            </w:r>
          </w:p>
        </w:tc>
        <w:tc>
          <w:tcPr>
            <w:vAlign w:val="center"/>
          </w:tcPr>
          <w:p w14:paraId="27D97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</w:t>
            </w:r>
          </w:p>
        </w:tc>
        <w:tc>
          <w:tcPr>
            <w:vAlign w:val="center"/>
          </w:tcPr>
          <w:p w14:paraId="5A76A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vAlign w:val="center"/>
          </w:tcPr>
          <w:p w14:paraId="6CC27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332FB9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6CA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CD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洽谈室]</w:t>
            </w:r>
          </w:p>
        </w:tc>
        <w:tc>
          <w:tcPr>
            <w:vAlign w:val="center"/>
          </w:tcPr>
          <w:p w14:paraId="75586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 w14:paraId="5F68C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EC6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vAlign w:val="center"/>
          </w:tcPr>
          <w:p w14:paraId="50070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093C3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060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 w14:paraId="36316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vAlign w:val="center"/>
          </w:tcPr>
          <w:p w14:paraId="0D750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7</w:t>
            </w:r>
          </w:p>
        </w:tc>
        <w:tc>
          <w:tcPr>
            <w:vAlign w:val="center"/>
          </w:tcPr>
          <w:p w14:paraId="14C7D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3</w:t>
            </w:r>
          </w:p>
        </w:tc>
        <w:tc>
          <w:tcPr>
            <w:vAlign w:val="center"/>
          </w:tcPr>
          <w:p w14:paraId="24CD4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vAlign w:val="center"/>
          </w:tcPr>
          <w:p w14:paraId="6CD03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14:paraId="2084D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F70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19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洽谈室]</w:t>
            </w:r>
          </w:p>
        </w:tc>
        <w:tc>
          <w:tcPr>
            <w:vAlign w:val="center"/>
          </w:tcPr>
          <w:p w14:paraId="4FD49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7</w:t>
            </w:r>
          </w:p>
        </w:tc>
        <w:tc>
          <w:tcPr>
            <w:vAlign w:val="center"/>
          </w:tcPr>
          <w:p w14:paraId="29E9E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0A2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</w:t>
            </w:r>
          </w:p>
        </w:tc>
        <w:tc>
          <w:tcPr>
            <w:vAlign w:val="center"/>
          </w:tcPr>
          <w:p w14:paraId="29790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4E697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29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vAlign w:val="center"/>
          </w:tcPr>
          <w:p w14:paraId="573AE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vAlign w:val="center"/>
          </w:tcPr>
          <w:p w14:paraId="7C526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</w:t>
            </w:r>
          </w:p>
        </w:tc>
        <w:tc>
          <w:tcPr>
            <w:vAlign w:val="center"/>
          </w:tcPr>
          <w:p w14:paraId="4ABB8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</w:t>
            </w:r>
          </w:p>
        </w:tc>
        <w:tc>
          <w:tcPr>
            <w:vAlign w:val="center"/>
          </w:tcPr>
          <w:p w14:paraId="63AC9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vAlign w:val="center"/>
          </w:tcPr>
          <w:p w14:paraId="2CEE1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72D88B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513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F3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洽谈室]</w:t>
            </w:r>
          </w:p>
        </w:tc>
        <w:tc>
          <w:tcPr>
            <w:vAlign w:val="center"/>
          </w:tcPr>
          <w:p w14:paraId="31E1D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8</w:t>
            </w:r>
          </w:p>
        </w:tc>
        <w:tc>
          <w:tcPr>
            <w:vAlign w:val="center"/>
          </w:tcPr>
          <w:p w14:paraId="0C6D6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673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</w:t>
            </w:r>
          </w:p>
        </w:tc>
        <w:tc>
          <w:tcPr>
            <w:vAlign w:val="center"/>
          </w:tcPr>
          <w:p w14:paraId="70B1C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4A2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4BB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08839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vAlign w:val="center"/>
          </w:tcPr>
          <w:p w14:paraId="72699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8</w:t>
            </w:r>
          </w:p>
        </w:tc>
        <w:tc>
          <w:tcPr>
            <w:vAlign w:val="center"/>
          </w:tcPr>
          <w:p w14:paraId="07A36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</w:t>
            </w:r>
          </w:p>
        </w:tc>
        <w:tc>
          <w:tcPr>
            <w:vAlign w:val="center"/>
          </w:tcPr>
          <w:p w14:paraId="5B43F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7D36B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14:paraId="42BB93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1AC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57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洽谈室]</w:t>
            </w:r>
          </w:p>
        </w:tc>
        <w:tc>
          <w:tcPr>
            <w:vAlign w:val="center"/>
          </w:tcPr>
          <w:p w14:paraId="44BF1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6</w:t>
            </w:r>
          </w:p>
        </w:tc>
        <w:tc>
          <w:tcPr>
            <w:vAlign w:val="center"/>
          </w:tcPr>
          <w:p w14:paraId="6453F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36A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</w:t>
            </w:r>
          </w:p>
        </w:tc>
        <w:tc>
          <w:tcPr>
            <w:vAlign w:val="center"/>
          </w:tcPr>
          <w:p w14:paraId="34CAF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F99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E31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vAlign w:val="center"/>
          </w:tcPr>
          <w:p w14:paraId="72415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13AD2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</w:t>
            </w:r>
          </w:p>
        </w:tc>
        <w:tc>
          <w:tcPr>
            <w:vAlign w:val="center"/>
          </w:tcPr>
          <w:p w14:paraId="50219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5</w:t>
            </w:r>
          </w:p>
        </w:tc>
        <w:tc>
          <w:tcPr>
            <w:vAlign w:val="center"/>
          </w:tcPr>
          <w:p w14:paraId="35DDE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vAlign w:val="center"/>
          </w:tcPr>
          <w:p w14:paraId="786C3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37B5ED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C59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B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洽谈室]</w:t>
            </w:r>
          </w:p>
        </w:tc>
        <w:tc>
          <w:tcPr>
            <w:vAlign w:val="center"/>
          </w:tcPr>
          <w:p w14:paraId="0688E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2</w:t>
            </w:r>
          </w:p>
        </w:tc>
        <w:tc>
          <w:tcPr>
            <w:vAlign w:val="center"/>
          </w:tcPr>
          <w:p w14:paraId="1E705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60A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9</w:t>
            </w:r>
          </w:p>
        </w:tc>
        <w:tc>
          <w:tcPr>
            <w:vAlign w:val="center"/>
          </w:tcPr>
          <w:p w14:paraId="00798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93A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BBD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vAlign w:val="center"/>
          </w:tcPr>
          <w:p w14:paraId="632D8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vAlign w:val="center"/>
          </w:tcPr>
          <w:p w14:paraId="6641A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0</w:t>
            </w:r>
          </w:p>
        </w:tc>
        <w:tc>
          <w:tcPr>
            <w:vAlign w:val="center"/>
          </w:tcPr>
          <w:p w14:paraId="593E1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7</w:t>
            </w:r>
          </w:p>
        </w:tc>
        <w:tc>
          <w:tcPr>
            <w:vAlign w:val="center"/>
          </w:tcPr>
          <w:p w14:paraId="45259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6D2EA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14:paraId="406E2E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5A7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51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洽谈室]</w:t>
            </w:r>
          </w:p>
        </w:tc>
        <w:tc>
          <w:tcPr>
            <w:vAlign w:val="center"/>
          </w:tcPr>
          <w:p w14:paraId="25CF8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0</w:t>
            </w:r>
          </w:p>
        </w:tc>
        <w:tc>
          <w:tcPr>
            <w:vAlign w:val="center"/>
          </w:tcPr>
          <w:p w14:paraId="2E38A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A8B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</w:t>
            </w:r>
          </w:p>
        </w:tc>
        <w:tc>
          <w:tcPr>
            <w:vAlign w:val="center"/>
          </w:tcPr>
          <w:p w14:paraId="4440E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5D7CF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9D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vAlign w:val="center"/>
          </w:tcPr>
          <w:p w14:paraId="72977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vAlign w:val="center"/>
          </w:tcPr>
          <w:p w14:paraId="6003C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7</w:t>
            </w:r>
          </w:p>
        </w:tc>
        <w:tc>
          <w:tcPr>
            <w:vAlign w:val="center"/>
          </w:tcPr>
          <w:p w14:paraId="0A013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1</w:t>
            </w:r>
          </w:p>
        </w:tc>
        <w:tc>
          <w:tcPr>
            <w:vAlign w:val="center"/>
          </w:tcPr>
          <w:p w14:paraId="28E04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7984F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14:paraId="68A4E1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88B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30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洽谈室]</w:t>
            </w:r>
          </w:p>
        </w:tc>
        <w:tc>
          <w:tcPr>
            <w:vAlign w:val="center"/>
          </w:tcPr>
          <w:p w14:paraId="2042E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2</w:t>
            </w:r>
          </w:p>
        </w:tc>
        <w:tc>
          <w:tcPr>
            <w:vAlign w:val="center"/>
          </w:tcPr>
          <w:p w14:paraId="55F7B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E3D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</w:t>
            </w:r>
          </w:p>
        </w:tc>
        <w:tc>
          <w:tcPr>
            <w:vAlign w:val="center"/>
          </w:tcPr>
          <w:p w14:paraId="7579C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3DF1A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00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12E62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vAlign w:val="center"/>
          </w:tcPr>
          <w:p w14:paraId="17E06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</w:t>
            </w:r>
          </w:p>
        </w:tc>
        <w:tc>
          <w:tcPr>
            <w:vAlign w:val="center"/>
          </w:tcPr>
          <w:p w14:paraId="17871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1</w:t>
            </w:r>
          </w:p>
        </w:tc>
        <w:tc>
          <w:tcPr>
            <w:vAlign w:val="center"/>
          </w:tcPr>
          <w:p w14:paraId="72CD9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44B93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578259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CCF4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4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洽谈室]</w:t>
            </w:r>
          </w:p>
        </w:tc>
        <w:tc>
          <w:tcPr>
            <w:vAlign w:val="center"/>
          </w:tcPr>
          <w:p w14:paraId="285F0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6</w:t>
            </w:r>
          </w:p>
        </w:tc>
        <w:tc>
          <w:tcPr>
            <w:vAlign w:val="center"/>
          </w:tcPr>
          <w:p w14:paraId="69EF5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F11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</w:t>
            </w:r>
          </w:p>
        </w:tc>
        <w:tc>
          <w:tcPr>
            <w:vAlign w:val="center"/>
          </w:tcPr>
          <w:p w14:paraId="690BC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774DC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89A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vAlign w:val="center"/>
          </w:tcPr>
          <w:p w14:paraId="57B49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50296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</w:t>
            </w:r>
          </w:p>
        </w:tc>
        <w:tc>
          <w:tcPr>
            <w:vAlign w:val="center"/>
          </w:tcPr>
          <w:p w14:paraId="60D2E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2</w:t>
            </w:r>
          </w:p>
        </w:tc>
        <w:tc>
          <w:tcPr>
            <w:vAlign w:val="center"/>
          </w:tcPr>
          <w:p w14:paraId="015A0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vAlign w:val="center"/>
          </w:tcPr>
          <w:p w14:paraId="057E5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7BA810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114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2B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洽谈室]</w:t>
            </w:r>
          </w:p>
        </w:tc>
        <w:tc>
          <w:tcPr>
            <w:vAlign w:val="center"/>
          </w:tcPr>
          <w:p w14:paraId="59356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8</w:t>
            </w:r>
          </w:p>
        </w:tc>
        <w:tc>
          <w:tcPr>
            <w:vAlign w:val="center"/>
          </w:tcPr>
          <w:p w14:paraId="20AA7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DB1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</w:t>
            </w:r>
          </w:p>
        </w:tc>
        <w:tc>
          <w:tcPr>
            <w:vAlign w:val="center"/>
          </w:tcPr>
          <w:p w14:paraId="2772C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71F5F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26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vAlign w:val="center"/>
          </w:tcPr>
          <w:p w14:paraId="10159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vAlign w:val="center"/>
          </w:tcPr>
          <w:p w14:paraId="419C9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</w:t>
            </w:r>
          </w:p>
        </w:tc>
        <w:tc>
          <w:tcPr>
            <w:vAlign w:val="center"/>
          </w:tcPr>
          <w:p w14:paraId="66360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</w:t>
            </w:r>
          </w:p>
        </w:tc>
        <w:tc>
          <w:tcPr>
            <w:vAlign w:val="center"/>
          </w:tcPr>
          <w:p w14:paraId="424ED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49F9A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2D7CD1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786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2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,1075[洽谈室]</w:t>
            </w:r>
          </w:p>
        </w:tc>
        <w:tc>
          <w:tcPr>
            <w:vAlign w:val="center"/>
          </w:tcPr>
          <w:p w14:paraId="32546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0</w:t>
            </w:r>
          </w:p>
        </w:tc>
        <w:tc>
          <w:tcPr>
            <w:vAlign w:val="center"/>
          </w:tcPr>
          <w:p w14:paraId="74636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BEF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</w:t>
            </w:r>
          </w:p>
        </w:tc>
        <w:tc>
          <w:tcPr>
            <w:vAlign w:val="center"/>
          </w:tcPr>
          <w:p w14:paraId="0B90F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01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46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4CDEF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vAlign w:val="center"/>
          </w:tcPr>
          <w:p w14:paraId="2AA36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</w:t>
            </w:r>
          </w:p>
        </w:tc>
        <w:tc>
          <w:tcPr>
            <w:vAlign w:val="center"/>
          </w:tcPr>
          <w:p w14:paraId="5915D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</w:t>
            </w:r>
          </w:p>
        </w:tc>
        <w:tc>
          <w:tcPr>
            <w:vAlign w:val="center"/>
          </w:tcPr>
          <w:p w14:paraId="3B30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vAlign w:val="center"/>
          </w:tcPr>
          <w:p w14:paraId="17FC7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71B0C6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251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D2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[洽谈室]</w:t>
            </w:r>
          </w:p>
        </w:tc>
        <w:tc>
          <w:tcPr>
            <w:vAlign w:val="center"/>
          </w:tcPr>
          <w:p w14:paraId="1001C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 w14:paraId="173B4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625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9</w:t>
            </w:r>
          </w:p>
        </w:tc>
        <w:tc>
          <w:tcPr>
            <w:vAlign w:val="center"/>
          </w:tcPr>
          <w:p w14:paraId="4F762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A9F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B9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10B6E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vAlign w:val="center"/>
          </w:tcPr>
          <w:p w14:paraId="6C77D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</w:t>
            </w:r>
          </w:p>
        </w:tc>
        <w:tc>
          <w:tcPr>
            <w:vAlign w:val="center"/>
          </w:tcPr>
          <w:p w14:paraId="42435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6</w:t>
            </w:r>
          </w:p>
        </w:tc>
        <w:tc>
          <w:tcPr>
            <w:vAlign w:val="center"/>
          </w:tcPr>
          <w:p w14:paraId="5F656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29A4F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4BB7DA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1B6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59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洽谈室]</w:t>
            </w:r>
          </w:p>
        </w:tc>
        <w:tc>
          <w:tcPr>
            <w:vAlign w:val="center"/>
          </w:tcPr>
          <w:p w14:paraId="186B1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0</w:t>
            </w:r>
          </w:p>
        </w:tc>
        <w:tc>
          <w:tcPr>
            <w:vAlign w:val="center"/>
          </w:tcPr>
          <w:p w14:paraId="78AEB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7DA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</w:t>
            </w:r>
          </w:p>
        </w:tc>
        <w:tc>
          <w:tcPr>
            <w:vAlign w:val="center"/>
          </w:tcPr>
          <w:p w14:paraId="6E9A7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43E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113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 w14:paraId="17988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vAlign w:val="center"/>
          </w:tcPr>
          <w:p w14:paraId="715F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</w:t>
            </w:r>
          </w:p>
        </w:tc>
        <w:tc>
          <w:tcPr>
            <w:vAlign w:val="center"/>
          </w:tcPr>
          <w:p w14:paraId="60F1D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vAlign w:val="center"/>
          </w:tcPr>
          <w:p w14:paraId="5C0F1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76B97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135203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EE7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AE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洽谈室]</w:t>
            </w:r>
          </w:p>
        </w:tc>
        <w:tc>
          <w:tcPr>
            <w:vAlign w:val="center"/>
          </w:tcPr>
          <w:p w14:paraId="29B63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0</w:t>
            </w:r>
          </w:p>
        </w:tc>
        <w:tc>
          <w:tcPr>
            <w:vAlign w:val="center"/>
          </w:tcPr>
          <w:p w14:paraId="6FF43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286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</w:t>
            </w:r>
          </w:p>
        </w:tc>
        <w:tc>
          <w:tcPr>
            <w:vAlign w:val="center"/>
          </w:tcPr>
          <w:p w14:paraId="4932B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2C3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D6D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vAlign w:val="center"/>
          </w:tcPr>
          <w:p w14:paraId="1A356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vAlign w:val="center"/>
          </w:tcPr>
          <w:p w14:paraId="013A5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7</w:t>
            </w:r>
          </w:p>
        </w:tc>
        <w:tc>
          <w:tcPr>
            <w:vAlign w:val="center"/>
          </w:tcPr>
          <w:p w14:paraId="4F425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9</w:t>
            </w:r>
          </w:p>
        </w:tc>
        <w:tc>
          <w:tcPr>
            <w:vAlign w:val="center"/>
          </w:tcPr>
          <w:p w14:paraId="5ACED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36F0D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7672FE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0DA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728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C4EFE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33.34</w:t>
            </w:r>
          </w:p>
        </w:tc>
        <w:tc>
          <w:tcPr>
            <w:vAlign w:val="center"/>
          </w:tcPr>
          <w:p w14:paraId="0EA6B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FA0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105</w:t>
            </w:r>
          </w:p>
        </w:tc>
        <w:tc>
          <w:tcPr>
            <w:vAlign w:val="center"/>
          </w:tcPr>
          <w:p w14:paraId="62D51E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2</w:t>
            </w:r>
          </w:p>
        </w:tc>
        <w:tc>
          <w:tcPr>
            <w:vAlign w:val="center"/>
          </w:tcPr>
          <w:p w14:paraId="2193F0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41D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82</w:t>
            </w:r>
          </w:p>
        </w:tc>
        <w:tc>
          <w:tcPr>
            <w:vAlign w:val="center"/>
          </w:tcPr>
          <w:p w14:paraId="38CCC7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333</w:t>
            </w:r>
          </w:p>
        </w:tc>
        <w:tc>
          <w:tcPr>
            <w:vAlign w:val="center"/>
          </w:tcPr>
          <w:p w14:paraId="333CEE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799</w:t>
            </w:r>
          </w:p>
        </w:tc>
        <w:tc>
          <w:tcPr>
            <w:vAlign w:val="center"/>
          </w:tcPr>
          <w:p w14:paraId="3FBFC0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132</w:t>
            </w:r>
          </w:p>
        </w:tc>
        <w:tc>
          <w:tcPr>
            <w:vAlign w:val="center"/>
          </w:tcPr>
          <w:p w14:paraId="777005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4</w:t>
            </w:r>
          </w:p>
        </w:tc>
        <w:tc>
          <w:tcPr>
            <w:vAlign w:val="center"/>
          </w:tcPr>
          <w:p w14:paraId="0A927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</w:t>
            </w:r>
          </w:p>
        </w:tc>
      </w:tr>
      <w:tr w14:paraId="23FC8F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83F07E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778BE1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33.34</w:t>
            </w:r>
          </w:p>
        </w:tc>
        <w:tc>
          <w:tcPr>
            <w:vAlign w:val="center"/>
          </w:tcPr>
          <w:p w14:paraId="343A7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D58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105</w:t>
            </w:r>
          </w:p>
        </w:tc>
        <w:tc>
          <w:tcPr>
            <w:vAlign w:val="center"/>
          </w:tcPr>
          <w:p w14:paraId="24F85F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2</w:t>
            </w:r>
          </w:p>
        </w:tc>
        <w:tc>
          <w:tcPr>
            <w:vAlign w:val="center"/>
          </w:tcPr>
          <w:p w14:paraId="27041A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9136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82</w:t>
            </w:r>
          </w:p>
        </w:tc>
        <w:tc>
          <w:tcPr>
            <w:vAlign w:val="center"/>
          </w:tcPr>
          <w:p w14:paraId="32039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E82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799</w:t>
            </w:r>
          </w:p>
        </w:tc>
        <w:tc>
          <w:tcPr>
            <w:vAlign w:val="center"/>
          </w:tcPr>
          <w:p w14:paraId="0982C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E0A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00358BBB">
            <w:pPr>
              <w:jc w:val="right"/>
              <w:rPr>
                <w:sz w:val="18"/>
                <w:szCs w:val="18"/>
              </w:rPr>
            </w:pPr>
          </w:p>
        </w:tc>
      </w:tr>
    </w:tbl>
    <w:p w14:paraId="23CC1F9C">
      <w:r>
        <w:t>说明：上表中合计和总计面积为采暖面积。</w:t>
      </w:r>
    </w:p>
    <w:p w14:paraId="7594A5AE">
      <w:pPr>
        <w:pStyle w:val="2"/>
      </w:pPr>
      <w:bookmarkStart w:id="38" w:name="_Toc27698"/>
      <w:r>
        <w:t>房间热负荷汇总表(按楼层)</w:t>
      </w:r>
      <w:bookmarkEnd w:id="38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26E274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1A6BD28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5A25C3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A44FB6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7F95AE9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428C0481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53235C47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09B98081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9E7E98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7100F63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201F4FC1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5FE48A3F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749AE804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24E78436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33C996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EFE0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72BC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837B63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3A85ACD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CD8A9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BE7423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1FF505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9B4F1F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6F6001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293D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55DA98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BB51A39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03CF93D2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4FEA35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EA6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4C930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室]</w:t>
            </w:r>
          </w:p>
        </w:tc>
        <w:tc>
          <w:tcPr>
            <w:vAlign w:val="center"/>
          </w:tcPr>
          <w:p w14:paraId="2A94D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0</w:t>
            </w:r>
          </w:p>
        </w:tc>
        <w:tc>
          <w:tcPr>
            <w:vAlign w:val="center"/>
          </w:tcPr>
          <w:p w14:paraId="7475B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377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2</w:t>
            </w:r>
          </w:p>
        </w:tc>
        <w:tc>
          <w:tcPr>
            <w:vAlign w:val="center"/>
          </w:tcPr>
          <w:p w14:paraId="22C1E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491D8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88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vAlign w:val="center"/>
          </w:tcPr>
          <w:p w14:paraId="68AAE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vAlign w:val="center"/>
          </w:tcPr>
          <w:p w14:paraId="7D5BA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</w:t>
            </w:r>
          </w:p>
        </w:tc>
        <w:tc>
          <w:tcPr>
            <w:vAlign w:val="center"/>
          </w:tcPr>
          <w:p w14:paraId="3AF65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6</w:t>
            </w:r>
          </w:p>
        </w:tc>
        <w:tc>
          <w:tcPr>
            <w:vAlign w:val="center"/>
          </w:tcPr>
          <w:p w14:paraId="3E4F0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637C0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14:paraId="701910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753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5D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室]</w:t>
            </w:r>
          </w:p>
        </w:tc>
        <w:tc>
          <w:tcPr>
            <w:vAlign w:val="center"/>
          </w:tcPr>
          <w:p w14:paraId="3AE2B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8</w:t>
            </w:r>
          </w:p>
        </w:tc>
        <w:tc>
          <w:tcPr>
            <w:vAlign w:val="center"/>
          </w:tcPr>
          <w:p w14:paraId="6CCAB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847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5</w:t>
            </w:r>
          </w:p>
        </w:tc>
        <w:tc>
          <w:tcPr>
            <w:vAlign w:val="center"/>
          </w:tcPr>
          <w:p w14:paraId="427CB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198C2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7C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vAlign w:val="center"/>
          </w:tcPr>
          <w:p w14:paraId="4276A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vAlign w:val="center"/>
          </w:tcPr>
          <w:p w14:paraId="037C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4</w:t>
            </w:r>
          </w:p>
        </w:tc>
        <w:tc>
          <w:tcPr>
            <w:vAlign w:val="center"/>
          </w:tcPr>
          <w:p w14:paraId="4734E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1</w:t>
            </w:r>
          </w:p>
        </w:tc>
        <w:tc>
          <w:tcPr>
            <w:vAlign w:val="center"/>
          </w:tcPr>
          <w:p w14:paraId="29976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 w14:paraId="64CBF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6AAC02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9BA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AA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vAlign w:val="center"/>
          </w:tcPr>
          <w:p w14:paraId="247EF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2</w:t>
            </w:r>
          </w:p>
        </w:tc>
        <w:tc>
          <w:tcPr>
            <w:vAlign w:val="center"/>
          </w:tcPr>
          <w:p w14:paraId="57703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423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</w:t>
            </w:r>
          </w:p>
        </w:tc>
        <w:tc>
          <w:tcPr>
            <w:vAlign w:val="center"/>
          </w:tcPr>
          <w:p w14:paraId="33151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vAlign w:val="center"/>
          </w:tcPr>
          <w:p w14:paraId="360F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1A0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vAlign w:val="center"/>
          </w:tcPr>
          <w:p w14:paraId="4A8FF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vAlign w:val="center"/>
          </w:tcPr>
          <w:p w14:paraId="6F45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vAlign w:val="center"/>
          </w:tcPr>
          <w:p w14:paraId="57885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</w:t>
            </w:r>
          </w:p>
        </w:tc>
        <w:tc>
          <w:tcPr>
            <w:vAlign w:val="center"/>
          </w:tcPr>
          <w:p w14:paraId="0EC63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 w14:paraId="74423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14:paraId="29FD45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833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15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vAlign w:val="center"/>
          </w:tcPr>
          <w:p w14:paraId="58D53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6</w:t>
            </w:r>
          </w:p>
        </w:tc>
        <w:tc>
          <w:tcPr>
            <w:vAlign w:val="center"/>
          </w:tcPr>
          <w:p w14:paraId="759FD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88F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</w:t>
            </w:r>
          </w:p>
        </w:tc>
        <w:tc>
          <w:tcPr>
            <w:vAlign w:val="center"/>
          </w:tcPr>
          <w:p w14:paraId="7B4EA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A5F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980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vAlign w:val="center"/>
          </w:tcPr>
          <w:p w14:paraId="61F58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vAlign w:val="center"/>
          </w:tcPr>
          <w:p w14:paraId="72021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vAlign w:val="center"/>
          </w:tcPr>
          <w:p w14:paraId="437D3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vAlign w:val="center"/>
          </w:tcPr>
          <w:p w14:paraId="574F9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037E2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14:paraId="3FB284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B73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E5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 w14:paraId="73B11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5</w:t>
            </w:r>
          </w:p>
        </w:tc>
        <w:tc>
          <w:tcPr>
            <w:vAlign w:val="center"/>
          </w:tcPr>
          <w:p w14:paraId="7E26C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F08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</w:t>
            </w:r>
          </w:p>
        </w:tc>
        <w:tc>
          <w:tcPr>
            <w:vAlign w:val="center"/>
          </w:tcPr>
          <w:p w14:paraId="6C359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 w14:paraId="3D581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E4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vAlign w:val="center"/>
          </w:tcPr>
          <w:p w14:paraId="11475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vAlign w:val="center"/>
          </w:tcPr>
          <w:p w14:paraId="451B0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4</w:t>
            </w:r>
          </w:p>
        </w:tc>
        <w:tc>
          <w:tcPr>
            <w:vAlign w:val="center"/>
          </w:tcPr>
          <w:p w14:paraId="2F1A0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</w:t>
            </w:r>
          </w:p>
        </w:tc>
        <w:tc>
          <w:tcPr>
            <w:vAlign w:val="center"/>
          </w:tcPr>
          <w:p w14:paraId="3A3E5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0F219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3AA42C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756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FF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014,1023[电梯间]</w:t>
            </w:r>
          </w:p>
        </w:tc>
        <w:tc>
          <w:tcPr>
            <w:vAlign w:val="center"/>
          </w:tcPr>
          <w:p w14:paraId="51502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vAlign w:val="center"/>
          </w:tcPr>
          <w:p w14:paraId="032CB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436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068AB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4F1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51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B60E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0F87B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69A94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33390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27B48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14:paraId="6FD18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EA0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7D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1022[卫生间]</w:t>
            </w:r>
          </w:p>
        </w:tc>
        <w:tc>
          <w:tcPr>
            <w:vAlign w:val="center"/>
          </w:tcPr>
          <w:p w14:paraId="68C92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8</w:t>
            </w:r>
          </w:p>
        </w:tc>
        <w:tc>
          <w:tcPr>
            <w:vAlign w:val="center"/>
          </w:tcPr>
          <w:p w14:paraId="1EB0B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9FF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</w:t>
            </w:r>
          </w:p>
        </w:tc>
        <w:tc>
          <w:tcPr>
            <w:vAlign w:val="center"/>
          </w:tcPr>
          <w:p w14:paraId="3226C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 w14:paraId="4112A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1E7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vAlign w:val="center"/>
          </w:tcPr>
          <w:p w14:paraId="33122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vAlign w:val="center"/>
          </w:tcPr>
          <w:p w14:paraId="44E56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vAlign w:val="center"/>
          </w:tcPr>
          <w:p w14:paraId="118FB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</w:t>
            </w:r>
          </w:p>
        </w:tc>
        <w:tc>
          <w:tcPr>
            <w:vAlign w:val="center"/>
          </w:tcPr>
          <w:p w14:paraId="381DB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2754A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44E04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301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81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1021[楼梯间]</w:t>
            </w:r>
          </w:p>
        </w:tc>
        <w:tc>
          <w:tcPr>
            <w:vAlign w:val="center"/>
          </w:tcPr>
          <w:p w14:paraId="4A316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8</w:t>
            </w:r>
          </w:p>
        </w:tc>
        <w:tc>
          <w:tcPr>
            <w:vAlign w:val="center"/>
          </w:tcPr>
          <w:p w14:paraId="75583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3F5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vAlign w:val="center"/>
          </w:tcPr>
          <w:p w14:paraId="7CFDA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 w14:paraId="69BC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179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vAlign w:val="center"/>
          </w:tcPr>
          <w:p w14:paraId="1028E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vAlign w:val="center"/>
          </w:tcPr>
          <w:p w14:paraId="58C1A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vAlign w:val="center"/>
          </w:tcPr>
          <w:p w14:paraId="15310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</w:t>
            </w:r>
          </w:p>
        </w:tc>
        <w:tc>
          <w:tcPr>
            <w:vAlign w:val="center"/>
          </w:tcPr>
          <w:p w14:paraId="7DF66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B28E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14:paraId="2715F5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514D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6C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,1020[电梯间]</w:t>
            </w:r>
          </w:p>
        </w:tc>
        <w:tc>
          <w:tcPr>
            <w:vAlign w:val="center"/>
          </w:tcPr>
          <w:p w14:paraId="720DA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33A58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01F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674BF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AF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5BE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61EBA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75BCD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vAlign w:val="center"/>
          </w:tcPr>
          <w:p w14:paraId="30896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vAlign w:val="center"/>
          </w:tcPr>
          <w:p w14:paraId="19987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7C3BB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14:paraId="66EDF0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669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B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1019[电梯间]</w:t>
            </w:r>
          </w:p>
        </w:tc>
        <w:tc>
          <w:tcPr>
            <w:vAlign w:val="center"/>
          </w:tcPr>
          <w:p w14:paraId="5546F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vAlign w:val="center"/>
          </w:tcPr>
          <w:p w14:paraId="66601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CB9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 w14:paraId="5D77D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B8A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D6F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vAlign w:val="center"/>
          </w:tcPr>
          <w:p w14:paraId="1E8B4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494AE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vAlign w:val="center"/>
          </w:tcPr>
          <w:p w14:paraId="01590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vAlign w:val="center"/>
          </w:tcPr>
          <w:p w14:paraId="7C69F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3BF77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14:paraId="1FBC57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82AB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12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2D590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8</w:t>
            </w:r>
          </w:p>
        </w:tc>
        <w:tc>
          <w:tcPr>
            <w:vAlign w:val="center"/>
          </w:tcPr>
          <w:p w14:paraId="2612F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E79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vAlign w:val="center"/>
          </w:tcPr>
          <w:p w14:paraId="14C55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2FDE8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67D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vAlign w:val="center"/>
          </w:tcPr>
          <w:p w14:paraId="65DDF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vAlign w:val="center"/>
          </w:tcPr>
          <w:p w14:paraId="571DB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vAlign w:val="center"/>
          </w:tcPr>
          <w:p w14:paraId="2DE77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vAlign w:val="center"/>
          </w:tcPr>
          <w:p w14:paraId="5B134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6E07B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1AEECE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811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69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 w14:paraId="11750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6</w:t>
            </w:r>
          </w:p>
        </w:tc>
        <w:tc>
          <w:tcPr>
            <w:vAlign w:val="center"/>
          </w:tcPr>
          <w:p w14:paraId="0F9D1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9E4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</w:t>
            </w:r>
          </w:p>
        </w:tc>
        <w:tc>
          <w:tcPr>
            <w:vAlign w:val="center"/>
          </w:tcPr>
          <w:p w14:paraId="324D0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36CD0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C89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 w14:paraId="4D74B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vAlign w:val="center"/>
          </w:tcPr>
          <w:p w14:paraId="237EC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</w:t>
            </w:r>
          </w:p>
        </w:tc>
        <w:tc>
          <w:tcPr>
            <w:vAlign w:val="center"/>
          </w:tcPr>
          <w:p w14:paraId="73FC4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</w:t>
            </w:r>
          </w:p>
        </w:tc>
        <w:tc>
          <w:tcPr>
            <w:vAlign w:val="center"/>
          </w:tcPr>
          <w:p w14:paraId="1B506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vAlign w:val="center"/>
          </w:tcPr>
          <w:p w14:paraId="4CCC1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14:paraId="51626A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7F9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40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便利店]</w:t>
            </w:r>
          </w:p>
        </w:tc>
        <w:tc>
          <w:tcPr>
            <w:vAlign w:val="center"/>
          </w:tcPr>
          <w:p w14:paraId="38BEA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2</w:t>
            </w:r>
          </w:p>
        </w:tc>
        <w:tc>
          <w:tcPr>
            <w:vAlign w:val="center"/>
          </w:tcPr>
          <w:p w14:paraId="7EB6B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788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6</w:t>
            </w:r>
          </w:p>
        </w:tc>
        <w:tc>
          <w:tcPr>
            <w:vAlign w:val="center"/>
          </w:tcPr>
          <w:p w14:paraId="422CE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7E111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920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vAlign w:val="center"/>
          </w:tcPr>
          <w:p w14:paraId="5DC38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</w:tc>
        <w:tc>
          <w:tcPr>
            <w:vAlign w:val="center"/>
          </w:tcPr>
          <w:p w14:paraId="6AE1A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0</w:t>
            </w:r>
          </w:p>
        </w:tc>
        <w:tc>
          <w:tcPr>
            <w:vAlign w:val="center"/>
          </w:tcPr>
          <w:p w14:paraId="4BB08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3</w:t>
            </w:r>
          </w:p>
        </w:tc>
        <w:tc>
          <w:tcPr>
            <w:vAlign w:val="center"/>
          </w:tcPr>
          <w:p w14:paraId="27231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 w14:paraId="3A751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46FA7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867D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3E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29AEA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9</w:t>
            </w:r>
          </w:p>
        </w:tc>
        <w:tc>
          <w:tcPr>
            <w:vAlign w:val="center"/>
          </w:tcPr>
          <w:p w14:paraId="06978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ACD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</w:t>
            </w:r>
          </w:p>
        </w:tc>
        <w:tc>
          <w:tcPr>
            <w:vAlign w:val="center"/>
          </w:tcPr>
          <w:p w14:paraId="4D877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 w14:paraId="26C29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C1E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331BC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vAlign w:val="center"/>
          </w:tcPr>
          <w:p w14:paraId="46C76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6</w:t>
            </w:r>
          </w:p>
        </w:tc>
        <w:tc>
          <w:tcPr>
            <w:vAlign w:val="center"/>
          </w:tcPr>
          <w:p w14:paraId="585FD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3</w:t>
            </w:r>
          </w:p>
        </w:tc>
        <w:tc>
          <w:tcPr>
            <w:vAlign w:val="center"/>
          </w:tcPr>
          <w:p w14:paraId="0A7E9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0FA5B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14:paraId="7C6215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E72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2B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1017[电梯间]</w:t>
            </w:r>
          </w:p>
        </w:tc>
        <w:tc>
          <w:tcPr>
            <w:vAlign w:val="center"/>
          </w:tcPr>
          <w:p w14:paraId="61903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5EB4E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090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 w14:paraId="3C87D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277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881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D53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506BE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48BAD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vAlign w:val="center"/>
          </w:tcPr>
          <w:p w14:paraId="7DC47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232F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2CFFF7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4F5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48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咖啡吧]</w:t>
            </w:r>
          </w:p>
        </w:tc>
        <w:tc>
          <w:tcPr>
            <w:vAlign w:val="center"/>
          </w:tcPr>
          <w:p w14:paraId="2B84E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2</w:t>
            </w:r>
          </w:p>
        </w:tc>
        <w:tc>
          <w:tcPr>
            <w:vAlign w:val="center"/>
          </w:tcPr>
          <w:p w14:paraId="28EB2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136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</w:t>
            </w:r>
          </w:p>
        </w:tc>
        <w:tc>
          <w:tcPr>
            <w:vAlign w:val="center"/>
          </w:tcPr>
          <w:p w14:paraId="4F895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vAlign w:val="center"/>
          </w:tcPr>
          <w:p w14:paraId="2513E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912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vAlign w:val="center"/>
          </w:tcPr>
          <w:p w14:paraId="2BCB1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vAlign w:val="center"/>
          </w:tcPr>
          <w:p w14:paraId="4B96E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7</w:t>
            </w:r>
          </w:p>
        </w:tc>
        <w:tc>
          <w:tcPr>
            <w:vAlign w:val="center"/>
          </w:tcPr>
          <w:p w14:paraId="1F3F2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6</w:t>
            </w:r>
          </w:p>
        </w:tc>
        <w:tc>
          <w:tcPr>
            <w:vAlign w:val="center"/>
          </w:tcPr>
          <w:p w14:paraId="444B0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5937E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2F6700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EEC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2C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38B0D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5</w:t>
            </w:r>
          </w:p>
        </w:tc>
        <w:tc>
          <w:tcPr>
            <w:vAlign w:val="center"/>
          </w:tcPr>
          <w:p w14:paraId="766EE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473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vAlign w:val="center"/>
          </w:tcPr>
          <w:p w14:paraId="2D0CF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3E293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57A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 w14:paraId="74160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vAlign w:val="center"/>
          </w:tcPr>
          <w:p w14:paraId="51398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</w:t>
            </w:r>
          </w:p>
        </w:tc>
        <w:tc>
          <w:tcPr>
            <w:vAlign w:val="center"/>
          </w:tcPr>
          <w:p w14:paraId="0E1FB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</w:t>
            </w:r>
          </w:p>
        </w:tc>
        <w:tc>
          <w:tcPr>
            <w:vAlign w:val="center"/>
          </w:tcPr>
          <w:p w14:paraId="0CEDD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1201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14:paraId="15AB38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902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4D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楼梯间]</w:t>
            </w:r>
          </w:p>
        </w:tc>
        <w:tc>
          <w:tcPr>
            <w:vAlign w:val="center"/>
          </w:tcPr>
          <w:p w14:paraId="4E0B0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6</w:t>
            </w:r>
          </w:p>
        </w:tc>
        <w:tc>
          <w:tcPr>
            <w:vAlign w:val="center"/>
          </w:tcPr>
          <w:p w14:paraId="38A07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86E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</w:t>
            </w:r>
          </w:p>
        </w:tc>
        <w:tc>
          <w:tcPr>
            <w:vAlign w:val="center"/>
          </w:tcPr>
          <w:p w14:paraId="32E33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5C438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6B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vAlign w:val="center"/>
          </w:tcPr>
          <w:p w14:paraId="782CF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vAlign w:val="center"/>
          </w:tcPr>
          <w:p w14:paraId="1671E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</w:t>
            </w:r>
          </w:p>
        </w:tc>
        <w:tc>
          <w:tcPr>
            <w:vAlign w:val="center"/>
          </w:tcPr>
          <w:p w14:paraId="0EE69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</w:t>
            </w:r>
          </w:p>
        </w:tc>
        <w:tc>
          <w:tcPr>
            <w:vAlign w:val="center"/>
          </w:tcPr>
          <w:p w14:paraId="238BE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vAlign w:val="center"/>
          </w:tcPr>
          <w:p w14:paraId="5AC1E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14:paraId="7E064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CBF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vAlign w:val="center"/>
          </w:tcPr>
          <w:p w14:paraId="51EDE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5.48</w:t>
            </w:r>
          </w:p>
        </w:tc>
        <w:tc>
          <w:tcPr>
            <w:vAlign w:val="center"/>
          </w:tcPr>
          <w:p w14:paraId="340F4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A39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26</w:t>
            </w:r>
          </w:p>
        </w:tc>
        <w:tc>
          <w:tcPr>
            <w:vAlign w:val="center"/>
          </w:tcPr>
          <w:p w14:paraId="1C082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vAlign w:val="center"/>
          </w:tcPr>
          <w:p w14:paraId="770AA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2FF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6</w:t>
            </w:r>
          </w:p>
        </w:tc>
        <w:tc>
          <w:tcPr>
            <w:vAlign w:val="center"/>
          </w:tcPr>
          <w:p w14:paraId="09E38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55</w:t>
            </w:r>
          </w:p>
        </w:tc>
        <w:tc>
          <w:tcPr>
            <w:vAlign w:val="center"/>
          </w:tcPr>
          <w:p w14:paraId="3D6A8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141</w:t>
            </w:r>
          </w:p>
        </w:tc>
        <w:tc>
          <w:tcPr>
            <w:vAlign w:val="center"/>
          </w:tcPr>
          <w:p w14:paraId="7F5D9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295</w:t>
            </w:r>
          </w:p>
        </w:tc>
        <w:tc>
          <w:tcPr>
            <w:vAlign w:val="center"/>
          </w:tcPr>
          <w:p w14:paraId="6279B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54086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18A54C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3D6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14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vAlign w:val="center"/>
          </w:tcPr>
          <w:p w14:paraId="5C945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0</w:t>
            </w:r>
          </w:p>
        </w:tc>
        <w:tc>
          <w:tcPr>
            <w:vAlign w:val="center"/>
          </w:tcPr>
          <w:p w14:paraId="3F26A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569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3</w:t>
            </w:r>
          </w:p>
        </w:tc>
        <w:tc>
          <w:tcPr>
            <w:vAlign w:val="center"/>
          </w:tcPr>
          <w:p w14:paraId="161F2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7645C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314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vAlign w:val="center"/>
          </w:tcPr>
          <w:p w14:paraId="70D43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 w14:paraId="7153F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</w:t>
            </w:r>
          </w:p>
        </w:tc>
        <w:tc>
          <w:tcPr>
            <w:vAlign w:val="center"/>
          </w:tcPr>
          <w:p w14:paraId="43BFF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</w:p>
        </w:tc>
        <w:tc>
          <w:tcPr>
            <w:vAlign w:val="center"/>
          </w:tcPr>
          <w:p w14:paraId="112A4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 w14:paraId="0D7AD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1151DD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05FF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A7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 w14:paraId="394FF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5</w:t>
            </w:r>
          </w:p>
        </w:tc>
        <w:tc>
          <w:tcPr>
            <w:vAlign w:val="center"/>
          </w:tcPr>
          <w:p w14:paraId="16BE6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5CD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3</w:t>
            </w:r>
          </w:p>
        </w:tc>
        <w:tc>
          <w:tcPr>
            <w:vAlign w:val="center"/>
          </w:tcPr>
          <w:p w14:paraId="21560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vAlign w:val="center"/>
          </w:tcPr>
          <w:p w14:paraId="68802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B85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 w14:paraId="398A5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vAlign w:val="center"/>
          </w:tcPr>
          <w:p w14:paraId="78399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</w:t>
            </w:r>
          </w:p>
        </w:tc>
        <w:tc>
          <w:tcPr>
            <w:vAlign w:val="center"/>
          </w:tcPr>
          <w:p w14:paraId="0D48B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</w:t>
            </w:r>
          </w:p>
        </w:tc>
        <w:tc>
          <w:tcPr>
            <w:vAlign w:val="center"/>
          </w:tcPr>
          <w:p w14:paraId="7F0FA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vAlign w:val="center"/>
          </w:tcPr>
          <w:p w14:paraId="6C376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14:paraId="1494A8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DDF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2C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办公室]</w:t>
            </w:r>
          </w:p>
        </w:tc>
        <w:tc>
          <w:tcPr>
            <w:vAlign w:val="center"/>
          </w:tcPr>
          <w:p w14:paraId="2B31D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0</w:t>
            </w:r>
          </w:p>
        </w:tc>
        <w:tc>
          <w:tcPr>
            <w:vAlign w:val="center"/>
          </w:tcPr>
          <w:p w14:paraId="35C2B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C8F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</w:t>
            </w:r>
          </w:p>
        </w:tc>
        <w:tc>
          <w:tcPr>
            <w:vAlign w:val="center"/>
          </w:tcPr>
          <w:p w14:paraId="0F8FD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5DA2E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C26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vAlign w:val="center"/>
          </w:tcPr>
          <w:p w14:paraId="3AF15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vAlign w:val="center"/>
          </w:tcPr>
          <w:p w14:paraId="276F5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</w:t>
            </w:r>
          </w:p>
        </w:tc>
        <w:tc>
          <w:tcPr>
            <w:vAlign w:val="center"/>
          </w:tcPr>
          <w:p w14:paraId="5FD79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6</w:t>
            </w:r>
          </w:p>
        </w:tc>
        <w:tc>
          <w:tcPr>
            <w:vAlign w:val="center"/>
          </w:tcPr>
          <w:p w14:paraId="3AF0E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2D982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14:paraId="3C6335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29E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CF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办公室]</w:t>
            </w:r>
          </w:p>
        </w:tc>
        <w:tc>
          <w:tcPr>
            <w:vAlign w:val="center"/>
          </w:tcPr>
          <w:p w14:paraId="51676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0</w:t>
            </w:r>
          </w:p>
        </w:tc>
        <w:tc>
          <w:tcPr>
            <w:vAlign w:val="center"/>
          </w:tcPr>
          <w:p w14:paraId="0F869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AB3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7</w:t>
            </w:r>
          </w:p>
        </w:tc>
        <w:tc>
          <w:tcPr>
            <w:vAlign w:val="center"/>
          </w:tcPr>
          <w:p w14:paraId="7B87E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3C660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585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vAlign w:val="center"/>
          </w:tcPr>
          <w:p w14:paraId="30BAF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vAlign w:val="center"/>
          </w:tcPr>
          <w:p w14:paraId="7749B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</w:t>
            </w:r>
          </w:p>
        </w:tc>
        <w:tc>
          <w:tcPr>
            <w:vAlign w:val="center"/>
          </w:tcPr>
          <w:p w14:paraId="34C83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</w:t>
            </w:r>
          </w:p>
        </w:tc>
        <w:tc>
          <w:tcPr>
            <w:vAlign w:val="center"/>
          </w:tcPr>
          <w:p w14:paraId="5A7C2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vAlign w:val="center"/>
          </w:tcPr>
          <w:p w14:paraId="6D8EF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3A1450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A3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A6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6,1049,1050,1051,1052,1053[办公室]</w:t>
            </w:r>
          </w:p>
        </w:tc>
        <w:tc>
          <w:tcPr>
            <w:vAlign w:val="center"/>
          </w:tcPr>
          <w:p w14:paraId="5F077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3</w:t>
            </w:r>
          </w:p>
        </w:tc>
        <w:tc>
          <w:tcPr>
            <w:vAlign w:val="center"/>
          </w:tcPr>
          <w:p w14:paraId="2FFFF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7D5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</w:t>
            </w:r>
          </w:p>
        </w:tc>
        <w:tc>
          <w:tcPr>
            <w:vAlign w:val="center"/>
          </w:tcPr>
          <w:p w14:paraId="377CB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4BEF1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EC1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vAlign w:val="center"/>
          </w:tcPr>
          <w:p w14:paraId="6FF94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 w14:paraId="4D568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5</w:t>
            </w:r>
          </w:p>
        </w:tc>
        <w:tc>
          <w:tcPr>
            <w:vAlign w:val="center"/>
          </w:tcPr>
          <w:p w14:paraId="1C42A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4</w:t>
            </w:r>
          </w:p>
        </w:tc>
        <w:tc>
          <w:tcPr>
            <w:vAlign w:val="center"/>
          </w:tcPr>
          <w:p w14:paraId="0051E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4AB24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192CD7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8F13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55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办公室]</w:t>
            </w:r>
          </w:p>
        </w:tc>
        <w:tc>
          <w:tcPr>
            <w:vAlign w:val="center"/>
          </w:tcPr>
          <w:p w14:paraId="128A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9</w:t>
            </w:r>
          </w:p>
        </w:tc>
        <w:tc>
          <w:tcPr>
            <w:vAlign w:val="center"/>
          </w:tcPr>
          <w:p w14:paraId="4142A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139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3</w:t>
            </w:r>
          </w:p>
        </w:tc>
        <w:tc>
          <w:tcPr>
            <w:vAlign w:val="center"/>
          </w:tcPr>
          <w:p w14:paraId="56879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39794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B61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vAlign w:val="center"/>
          </w:tcPr>
          <w:p w14:paraId="4F3E2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vAlign w:val="center"/>
          </w:tcPr>
          <w:p w14:paraId="3582A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</w:t>
            </w:r>
          </w:p>
        </w:tc>
        <w:tc>
          <w:tcPr>
            <w:vAlign w:val="center"/>
          </w:tcPr>
          <w:p w14:paraId="405F6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4</w:t>
            </w:r>
          </w:p>
        </w:tc>
        <w:tc>
          <w:tcPr>
            <w:vAlign w:val="center"/>
          </w:tcPr>
          <w:p w14:paraId="77FBE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643C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14:paraId="62321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442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8F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办公室]</w:t>
            </w:r>
          </w:p>
        </w:tc>
        <w:tc>
          <w:tcPr>
            <w:vAlign w:val="center"/>
          </w:tcPr>
          <w:p w14:paraId="3281D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1</w:t>
            </w:r>
          </w:p>
        </w:tc>
        <w:tc>
          <w:tcPr>
            <w:vAlign w:val="center"/>
          </w:tcPr>
          <w:p w14:paraId="479E1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55B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3</w:t>
            </w:r>
          </w:p>
        </w:tc>
        <w:tc>
          <w:tcPr>
            <w:vAlign w:val="center"/>
          </w:tcPr>
          <w:p w14:paraId="4DC65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 w14:paraId="3AE09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D2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vAlign w:val="center"/>
          </w:tcPr>
          <w:p w14:paraId="4DCFA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vAlign w:val="center"/>
          </w:tcPr>
          <w:p w14:paraId="67145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4</w:t>
            </w:r>
          </w:p>
        </w:tc>
        <w:tc>
          <w:tcPr>
            <w:vAlign w:val="center"/>
          </w:tcPr>
          <w:p w14:paraId="09A20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7</w:t>
            </w:r>
          </w:p>
        </w:tc>
        <w:tc>
          <w:tcPr>
            <w:vAlign w:val="center"/>
          </w:tcPr>
          <w:p w14:paraId="5E4E5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1B308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14:paraId="5F254C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902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2F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办公室]</w:t>
            </w:r>
          </w:p>
        </w:tc>
        <w:tc>
          <w:tcPr>
            <w:vAlign w:val="center"/>
          </w:tcPr>
          <w:p w14:paraId="44BCC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vAlign w:val="center"/>
          </w:tcPr>
          <w:p w14:paraId="1384B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4B0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</w:t>
            </w:r>
          </w:p>
        </w:tc>
        <w:tc>
          <w:tcPr>
            <w:vAlign w:val="center"/>
          </w:tcPr>
          <w:p w14:paraId="34C01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41951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D4A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vAlign w:val="center"/>
          </w:tcPr>
          <w:p w14:paraId="3B619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78DB8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</w:t>
            </w:r>
          </w:p>
        </w:tc>
        <w:tc>
          <w:tcPr>
            <w:vAlign w:val="center"/>
          </w:tcPr>
          <w:p w14:paraId="02DFA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0</w:t>
            </w:r>
          </w:p>
        </w:tc>
        <w:tc>
          <w:tcPr>
            <w:vAlign w:val="center"/>
          </w:tcPr>
          <w:p w14:paraId="16759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3C9EB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11BE2D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6BD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0F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办公室]</w:t>
            </w:r>
          </w:p>
        </w:tc>
        <w:tc>
          <w:tcPr>
            <w:vAlign w:val="center"/>
          </w:tcPr>
          <w:p w14:paraId="2D102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vAlign w:val="center"/>
          </w:tcPr>
          <w:p w14:paraId="52E9C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85D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</w:t>
            </w:r>
          </w:p>
        </w:tc>
        <w:tc>
          <w:tcPr>
            <w:vAlign w:val="center"/>
          </w:tcPr>
          <w:p w14:paraId="63A8A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46314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B2C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vAlign w:val="center"/>
          </w:tcPr>
          <w:p w14:paraId="619B3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360F9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</w:t>
            </w:r>
          </w:p>
        </w:tc>
        <w:tc>
          <w:tcPr>
            <w:vAlign w:val="center"/>
          </w:tcPr>
          <w:p w14:paraId="508BC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vAlign w:val="center"/>
          </w:tcPr>
          <w:p w14:paraId="1C54F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 w14:paraId="5320D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14:paraId="16C0EF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63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95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vAlign w:val="center"/>
          </w:tcPr>
          <w:p w14:paraId="07E99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4</w:t>
            </w:r>
          </w:p>
        </w:tc>
        <w:tc>
          <w:tcPr>
            <w:vAlign w:val="center"/>
          </w:tcPr>
          <w:p w14:paraId="51439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97B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vAlign w:val="center"/>
          </w:tcPr>
          <w:p w14:paraId="4FFDA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73409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6E3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3B9FB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vAlign w:val="center"/>
          </w:tcPr>
          <w:p w14:paraId="1463D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</w:tc>
        <w:tc>
          <w:tcPr>
            <w:vAlign w:val="center"/>
          </w:tcPr>
          <w:p w14:paraId="105BF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3</w:t>
            </w:r>
          </w:p>
        </w:tc>
        <w:tc>
          <w:tcPr>
            <w:vAlign w:val="center"/>
          </w:tcPr>
          <w:p w14:paraId="58928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8A12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6575FC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762D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8B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办公室]</w:t>
            </w:r>
          </w:p>
        </w:tc>
        <w:tc>
          <w:tcPr>
            <w:vAlign w:val="center"/>
          </w:tcPr>
          <w:p w14:paraId="0B399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1</w:t>
            </w:r>
          </w:p>
        </w:tc>
        <w:tc>
          <w:tcPr>
            <w:vAlign w:val="center"/>
          </w:tcPr>
          <w:p w14:paraId="27F5E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733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</w:t>
            </w:r>
          </w:p>
        </w:tc>
        <w:tc>
          <w:tcPr>
            <w:vAlign w:val="center"/>
          </w:tcPr>
          <w:p w14:paraId="6D96D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0734E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DA7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vAlign w:val="center"/>
          </w:tcPr>
          <w:p w14:paraId="62032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vAlign w:val="center"/>
          </w:tcPr>
          <w:p w14:paraId="7F108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7</w:t>
            </w:r>
          </w:p>
        </w:tc>
        <w:tc>
          <w:tcPr>
            <w:vAlign w:val="center"/>
          </w:tcPr>
          <w:p w14:paraId="48544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</w:t>
            </w:r>
          </w:p>
        </w:tc>
        <w:tc>
          <w:tcPr>
            <w:vAlign w:val="center"/>
          </w:tcPr>
          <w:p w14:paraId="440EA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10BD9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1A3397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0BE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FA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办公室]</w:t>
            </w:r>
          </w:p>
        </w:tc>
        <w:tc>
          <w:tcPr>
            <w:vAlign w:val="center"/>
          </w:tcPr>
          <w:p w14:paraId="56F84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3</w:t>
            </w:r>
          </w:p>
        </w:tc>
        <w:tc>
          <w:tcPr>
            <w:vAlign w:val="center"/>
          </w:tcPr>
          <w:p w14:paraId="516B4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12E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</w:t>
            </w:r>
          </w:p>
        </w:tc>
        <w:tc>
          <w:tcPr>
            <w:vAlign w:val="center"/>
          </w:tcPr>
          <w:p w14:paraId="714E0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28931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C39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vAlign w:val="center"/>
          </w:tcPr>
          <w:p w14:paraId="4F634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 w14:paraId="00F30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vAlign w:val="center"/>
          </w:tcPr>
          <w:p w14:paraId="6C0AB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9</w:t>
            </w:r>
          </w:p>
        </w:tc>
        <w:tc>
          <w:tcPr>
            <w:vAlign w:val="center"/>
          </w:tcPr>
          <w:p w14:paraId="64650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34CB6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2B4944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E9A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85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,1062[办公室]</w:t>
            </w:r>
          </w:p>
        </w:tc>
        <w:tc>
          <w:tcPr>
            <w:vAlign w:val="center"/>
          </w:tcPr>
          <w:p w14:paraId="10286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3</w:t>
            </w:r>
          </w:p>
        </w:tc>
        <w:tc>
          <w:tcPr>
            <w:vAlign w:val="center"/>
          </w:tcPr>
          <w:p w14:paraId="322ED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06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</w:t>
            </w:r>
          </w:p>
        </w:tc>
        <w:tc>
          <w:tcPr>
            <w:vAlign w:val="center"/>
          </w:tcPr>
          <w:p w14:paraId="4199C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7B6BF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B83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vAlign w:val="center"/>
          </w:tcPr>
          <w:p w14:paraId="1CD9E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 w14:paraId="217B1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</w:t>
            </w:r>
          </w:p>
        </w:tc>
        <w:tc>
          <w:tcPr>
            <w:vAlign w:val="center"/>
          </w:tcPr>
          <w:p w14:paraId="78CE3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6</w:t>
            </w:r>
          </w:p>
        </w:tc>
        <w:tc>
          <w:tcPr>
            <w:vAlign w:val="center"/>
          </w:tcPr>
          <w:p w14:paraId="14DA4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699B5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ABDE6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6B9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C4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办公室]</w:t>
            </w:r>
          </w:p>
        </w:tc>
        <w:tc>
          <w:tcPr>
            <w:vAlign w:val="center"/>
          </w:tcPr>
          <w:p w14:paraId="515EF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0</w:t>
            </w:r>
          </w:p>
        </w:tc>
        <w:tc>
          <w:tcPr>
            <w:vAlign w:val="center"/>
          </w:tcPr>
          <w:p w14:paraId="2C6C1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03D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5</w:t>
            </w:r>
          </w:p>
        </w:tc>
        <w:tc>
          <w:tcPr>
            <w:vAlign w:val="center"/>
          </w:tcPr>
          <w:p w14:paraId="71A35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5424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A0F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 w14:paraId="4F3C3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vAlign w:val="center"/>
          </w:tcPr>
          <w:p w14:paraId="424A7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</w:t>
            </w:r>
          </w:p>
        </w:tc>
        <w:tc>
          <w:tcPr>
            <w:vAlign w:val="center"/>
          </w:tcPr>
          <w:p w14:paraId="0E033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5</w:t>
            </w:r>
          </w:p>
        </w:tc>
        <w:tc>
          <w:tcPr>
            <w:vAlign w:val="center"/>
          </w:tcPr>
          <w:p w14:paraId="65A52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34C3F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14:paraId="4209A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305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10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办公室]</w:t>
            </w:r>
          </w:p>
        </w:tc>
        <w:tc>
          <w:tcPr>
            <w:vAlign w:val="center"/>
          </w:tcPr>
          <w:p w14:paraId="01BF8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0</w:t>
            </w:r>
          </w:p>
        </w:tc>
        <w:tc>
          <w:tcPr>
            <w:vAlign w:val="center"/>
          </w:tcPr>
          <w:p w14:paraId="6FA9D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0D1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9</w:t>
            </w:r>
          </w:p>
        </w:tc>
        <w:tc>
          <w:tcPr>
            <w:vAlign w:val="center"/>
          </w:tcPr>
          <w:p w14:paraId="41476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 w14:paraId="300DB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6CF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696FB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 w14:paraId="328A7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</w:t>
            </w:r>
          </w:p>
        </w:tc>
        <w:tc>
          <w:tcPr>
            <w:vAlign w:val="center"/>
          </w:tcPr>
          <w:p w14:paraId="01A04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3</w:t>
            </w:r>
          </w:p>
        </w:tc>
        <w:tc>
          <w:tcPr>
            <w:vAlign w:val="center"/>
          </w:tcPr>
          <w:p w14:paraId="326E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06C6D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44553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34E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E5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,1070,1071[办公室]</w:t>
            </w:r>
          </w:p>
        </w:tc>
        <w:tc>
          <w:tcPr>
            <w:vAlign w:val="center"/>
          </w:tcPr>
          <w:p w14:paraId="781D1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vAlign w:val="center"/>
          </w:tcPr>
          <w:p w14:paraId="25A90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19D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</w:t>
            </w:r>
          </w:p>
        </w:tc>
        <w:tc>
          <w:tcPr>
            <w:vAlign w:val="center"/>
          </w:tcPr>
          <w:p w14:paraId="745A7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2CBAC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7AE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vAlign w:val="center"/>
          </w:tcPr>
          <w:p w14:paraId="0428B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783A1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5</w:t>
            </w:r>
          </w:p>
        </w:tc>
        <w:tc>
          <w:tcPr>
            <w:vAlign w:val="center"/>
          </w:tcPr>
          <w:p w14:paraId="35DB3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</w:t>
            </w:r>
          </w:p>
        </w:tc>
        <w:tc>
          <w:tcPr>
            <w:vAlign w:val="center"/>
          </w:tcPr>
          <w:p w14:paraId="5DDF7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vAlign w:val="center"/>
          </w:tcPr>
          <w:p w14:paraId="2A50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39331F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A7A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27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办公室]</w:t>
            </w:r>
          </w:p>
        </w:tc>
        <w:tc>
          <w:tcPr>
            <w:vAlign w:val="center"/>
          </w:tcPr>
          <w:p w14:paraId="7687F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vAlign w:val="center"/>
          </w:tcPr>
          <w:p w14:paraId="12280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767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</w:t>
            </w:r>
          </w:p>
        </w:tc>
        <w:tc>
          <w:tcPr>
            <w:vAlign w:val="center"/>
          </w:tcPr>
          <w:p w14:paraId="3F6F3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74A2F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E76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vAlign w:val="center"/>
          </w:tcPr>
          <w:p w14:paraId="7DD71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00E75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3</w:t>
            </w:r>
          </w:p>
        </w:tc>
        <w:tc>
          <w:tcPr>
            <w:vAlign w:val="center"/>
          </w:tcPr>
          <w:p w14:paraId="23C67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</w:t>
            </w:r>
          </w:p>
        </w:tc>
        <w:tc>
          <w:tcPr>
            <w:vAlign w:val="center"/>
          </w:tcPr>
          <w:p w14:paraId="7E5A1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1A2FB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14:paraId="3D0214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D1E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05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卫生间]</w:t>
            </w:r>
          </w:p>
        </w:tc>
        <w:tc>
          <w:tcPr>
            <w:vAlign w:val="center"/>
          </w:tcPr>
          <w:p w14:paraId="5AE90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2</w:t>
            </w:r>
          </w:p>
        </w:tc>
        <w:tc>
          <w:tcPr>
            <w:vAlign w:val="center"/>
          </w:tcPr>
          <w:p w14:paraId="5372A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119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</w:t>
            </w:r>
          </w:p>
        </w:tc>
        <w:tc>
          <w:tcPr>
            <w:vAlign w:val="center"/>
          </w:tcPr>
          <w:p w14:paraId="370AC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76B54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BA2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4EE1B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7AF1D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</w:t>
            </w:r>
          </w:p>
        </w:tc>
        <w:tc>
          <w:tcPr>
            <w:vAlign w:val="center"/>
          </w:tcPr>
          <w:p w14:paraId="57F72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</w:t>
            </w:r>
          </w:p>
        </w:tc>
        <w:tc>
          <w:tcPr>
            <w:vAlign w:val="center"/>
          </w:tcPr>
          <w:p w14:paraId="71B25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721F4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4DAEF5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EDE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2D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办公室]</w:t>
            </w:r>
          </w:p>
        </w:tc>
        <w:tc>
          <w:tcPr>
            <w:vAlign w:val="center"/>
          </w:tcPr>
          <w:p w14:paraId="36C4E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5</w:t>
            </w:r>
          </w:p>
        </w:tc>
        <w:tc>
          <w:tcPr>
            <w:vAlign w:val="center"/>
          </w:tcPr>
          <w:p w14:paraId="77BAC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7D2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</w:t>
            </w:r>
          </w:p>
        </w:tc>
        <w:tc>
          <w:tcPr>
            <w:vAlign w:val="center"/>
          </w:tcPr>
          <w:p w14:paraId="5C9B1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 w14:paraId="1AA3E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829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vAlign w:val="center"/>
          </w:tcPr>
          <w:p w14:paraId="4AE25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vAlign w:val="center"/>
          </w:tcPr>
          <w:p w14:paraId="32960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</w:t>
            </w:r>
          </w:p>
        </w:tc>
        <w:tc>
          <w:tcPr>
            <w:vAlign w:val="center"/>
          </w:tcPr>
          <w:p w14:paraId="1ED01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5</w:t>
            </w:r>
          </w:p>
        </w:tc>
        <w:tc>
          <w:tcPr>
            <w:vAlign w:val="center"/>
          </w:tcPr>
          <w:p w14:paraId="61815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vAlign w:val="center"/>
          </w:tcPr>
          <w:p w14:paraId="5B8C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14:paraId="232E35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A47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51C7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63C61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0.82</w:t>
            </w:r>
          </w:p>
        </w:tc>
        <w:tc>
          <w:tcPr>
            <w:vAlign w:val="center"/>
          </w:tcPr>
          <w:p w14:paraId="112D9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88C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172</w:t>
            </w:r>
          </w:p>
        </w:tc>
        <w:tc>
          <w:tcPr>
            <w:vAlign w:val="center"/>
          </w:tcPr>
          <w:p w14:paraId="0ED02B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7</w:t>
            </w:r>
          </w:p>
        </w:tc>
        <w:tc>
          <w:tcPr>
            <w:vAlign w:val="center"/>
          </w:tcPr>
          <w:p w14:paraId="1F4373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1EF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42</w:t>
            </w:r>
          </w:p>
        </w:tc>
        <w:tc>
          <w:tcPr>
            <w:vAlign w:val="center"/>
          </w:tcPr>
          <w:p w14:paraId="05441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C5C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791</w:t>
            </w:r>
          </w:p>
        </w:tc>
        <w:tc>
          <w:tcPr>
            <w:vAlign w:val="center"/>
          </w:tcPr>
          <w:p w14:paraId="5DD07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EE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6A6E75D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48286C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5F1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209D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洽谈室]</w:t>
            </w:r>
          </w:p>
        </w:tc>
        <w:tc>
          <w:tcPr>
            <w:vAlign w:val="center"/>
          </w:tcPr>
          <w:p w14:paraId="2F9CA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0</w:t>
            </w:r>
          </w:p>
        </w:tc>
        <w:tc>
          <w:tcPr>
            <w:vAlign w:val="center"/>
          </w:tcPr>
          <w:p w14:paraId="2575E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C25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</w:t>
            </w:r>
          </w:p>
        </w:tc>
        <w:tc>
          <w:tcPr>
            <w:vAlign w:val="center"/>
          </w:tcPr>
          <w:p w14:paraId="44B1E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6F432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FA9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vAlign w:val="center"/>
          </w:tcPr>
          <w:p w14:paraId="1C5E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vAlign w:val="center"/>
          </w:tcPr>
          <w:p w14:paraId="04CA2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</w:t>
            </w:r>
          </w:p>
        </w:tc>
        <w:tc>
          <w:tcPr>
            <w:vAlign w:val="center"/>
          </w:tcPr>
          <w:p w14:paraId="578B8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7</w:t>
            </w:r>
          </w:p>
        </w:tc>
        <w:tc>
          <w:tcPr>
            <w:vAlign w:val="center"/>
          </w:tcPr>
          <w:p w14:paraId="58596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vAlign w:val="center"/>
          </w:tcPr>
          <w:p w14:paraId="1C3F3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0AC098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5E1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3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洽谈室]</w:t>
            </w:r>
          </w:p>
        </w:tc>
        <w:tc>
          <w:tcPr>
            <w:vAlign w:val="center"/>
          </w:tcPr>
          <w:p w14:paraId="0EB85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</w:t>
            </w:r>
          </w:p>
        </w:tc>
        <w:tc>
          <w:tcPr>
            <w:vAlign w:val="center"/>
          </w:tcPr>
          <w:p w14:paraId="03656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367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</w:t>
            </w:r>
          </w:p>
        </w:tc>
        <w:tc>
          <w:tcPr>
            <w:vAlign w:val="center"/>
          </w:tcPr>
          <w:p w14:paraId="792EB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2BB0F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6D3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vAlign w:val="center"/>
          </w:tcPr>
          <w:p w14:paraId="105DD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vAlign w:val="center"/>
          </w:tcPr>
          <w:p w14:paraId="2D3A0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</w:t>
            </w:r>
          </w:p>
        </w:tc>
        <w:tc>
          <w:tcPr>
            <w:vAlign w:val="center"/>
          </w:tcPr>
          <w:p w14:paraId="2E5F3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7</w:t>
            </w:r>
          </w:p>
        </w:tc>
        <w:tc>
          <w:tcPr>
            <w:vAlign w:val="center"/>
          </w:tcPr>
          <w:p w14:paraId="32C1A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 w14:paraId="1849D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49F88A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03D2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F4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8,1039,1040,1054,1056[洽谈室]</w:t>
            </w:r>
          </w:p>
        </w:tc>
        <w:tc>
          <w:tcPr>
            <w:vAlign w:val="center"/>
          </w:tcPr>
          <w:p w14:paraId="5B1B0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2</w:t>
            </w:r>
          </w:p>
        </w:tc>
        <w:tc>
          <w:tcPr>
            <w:vAlign w:val="center"/>
          </w:tcPr>
          <w:p w14:paraId="558B6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A19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8</w:t>
            </w:r>
          </w:p>
        </w:tc>
        <w:tc>
          <w:tcPr>
            <w:vAlign w:val="center"/>
          </w:tcPr>
          <w:p w14:paraId="002B1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3DE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DE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vAlign w:val="center"/>
          </w:tcPr>
          <w:p w14:paraId="6DF57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vAlign w:val="center"/>
          </w:tcPr>
          <w:p w14:paraId="007D7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</w:t>
            </w:r>
          </w:p>
        </w:tc>
        <w:tc>
          <w:tcPr>
            <w:vAlign w:val="center"/>
          </w:tcPr>
          <w:p w14:paraId="0220A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</w:t>
            </w:r>
          </w:p>
        </w:tc>
        <w:tc>
          <w:tcPr>
            <w:vAlign w:val="center"/>
          </w:tcPr>
          <w:p w14:paraId="003D7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32939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14:paraId="26A0B1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1B1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4A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洽谈室]</w:t>
            </w:r>
          </w:p>
        </w:tc>
        <w:tc>
          <w:tcPr>
            <w:vAlign w:val="center"/>
          </w:tcPr>
          <w:p w14:paraId="0AC9F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1</w:t>
            </w:r>
          </w:p>
        </w:tc>
        <w:tc>
          <w:tcPr>
            <w:vAlign w:val="center"/>
          </w:tcPr>
          <w:p w14:paraId="22FDA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985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</w:t>
            </w:r>
          </w:p>
        </w:tc>
        <w:tc>
          <w:tcPr>
            <w:vAlign w:val="center"/>
          </w:tcPr>
          <w:p w14:paraId="76F58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723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EAF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vAlign w:val="center"/>
          </w:tcPr>
          <w:p w14:paraId="2A375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vAlign w:val="center"/>
          </w:tcPr>
          <w:p w14:paraId="50908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7</w:t>
            </w:r>
          </w:p>
        </w:tc>
        <w:tc>
          <w:tcPr>
            <w:vAlign w:val="center"/>
          </w:tcPr>
          <w:p w14:paraId="1ACBE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vAlign w:val="center"/>
          </w:tcPr>
          <w:p w14:paraId="383C0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7D2B3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14:paraId="3FA62F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8B3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E7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,1080,1081[洽谈室]</w:t>
            </w:r>
          </w:p>
        </w:tc>
        <w:tc>
          <w:tcPr>
            <w:vAlign w:val="center"/>
          </w:tcPr>
          <w:p w14:paraId="1C5BC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0</w:t>
            </w:r>
          </w:p>
        </w:tc>
        <w:tc>
          <w:tcPr>
            <w:vAlign w:val="center"/>
          </w:tcPr>
          <w:p w14:paraId="19460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402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</w:t>
            </w:r>
          </w:p>
        </w:tc>
        <w:tc>
          <w:tcPr>
            <w:vAlign w:val="center"/>
          </w:tcPr>
          <w:p w14:paraId="6978E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7C7C4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EE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vAlign w:val="center"/>
          </w:tcPr>
          <w:p w14:paraId="3D065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vAlign w:val="center"/>
          </w:tcPr>
          <w:p w14:paraId="082D6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</w:t>
            </w:r>
          </w:p>
        </w:tc>
        <w:tc>
          <w:tcPr>
            <w:vAlign w:val="center"/>
          </w:tcPr>
          <w:p w14:paraId="2273E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</w:t>
            </w:r>
          </w:p>
        </w:tc>
        <w:tc>
          <w:tcPr>
            <w:vAlign w:val="center"/>
          </w:tcPr>
          <w:p w14:paraId="14702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vAlign w:val="center"/>
          </w:tcPr>
          <w:p w14:paraId="54925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02C9E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046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19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洽谈室]</w:t>
            </w:r>
          </w:p>
        </w:tc>
        <w:tc>
          <w:tcPr>
            <w:vAlign w:val="center"/>
          </w:tcPr>
          <w:p w14:paraId="127CD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 w14:paraId="224E6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C0F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vAlign w:val="center"/>
          </w:tcPr>
          <w:p w14:paraId="62F62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196DB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3B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 w14:paraId="5819A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vAlign w:val="center"/>
          </w:tcPr>
          <w:p w14:paraId="56D00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7</w:t>
            </w:r>
          </w:p>
        </w:tc>
        <w:tc>
          <w:tcPr>
            <w:vAlign w:val="center"/>
          </w:tcPr>
          <w:p w14:paraId="6BFD9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3</w:t>
            </w:r>
          </w:p>
        </w:tc>
        <w:tc>
          <w:tcPr>
            <w:vAlign w:val="center"/>
          </w:tcPr>
          <w:p w14:paraId="0CEC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vAlign w:val="center"/>
          </w:tcPr>
          <w:p w14:paraId="4A447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14:paraId="1B647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B5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D5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洽谈室]</w:t>
            </w:r>
          </w:p>
        </w:tc>
        <w:tc>
          <w:tcPr>
            <w:vAlign w:val="center"/>
          </w:tcPr>
          <w:p w14:paraId="0772C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7</w:t>
            </w:r>
          </w:p>
        </w:tc>
        <w:tc>
          <w:tcPr>
            <w:vAlign w:val="center"/>
          </w:tcPr>
          <w:p w14:paraId="7DCC5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799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</w:t>
            </w:r>
          </w:p>
        </w:tc>
        <w:tc>
          <w:tcPr>
            <w:vAlign w:val="center"/>
          </w:tcPr>
          <w:p w14:paraId="51F46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7CED8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FD4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vAlign w:val="center"/>
          </w:tcPr>
          <w:p w14:paraId="4E95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vAlign w:val="center"/>
          </w:tcPr>
          <w:p w14:paraId="40EE2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</w:t>
            </w:r>
          </w:p>
        </w:tc>
        <w:tc>
          <w:tcPr>
            <w:vAlign w:val="center"/>
          </w:tcPr>
          <w:p w14:paraId="72867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</w:t>
            </w:r>
          </w:p>
        </w:tc>
        <w:tc>
          <w:tcPr>
            <w:vAlign w:val="center"/>
          </w:tcPr>
          <w:p w14:paraId="5F39F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vAlign w:val="center"/>
          </w:tcPr>
          <w:p w14:paraId="3957B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4B120E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161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F8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洽谈室]</w:t>
            </w:r>
          </w:p>
        </w:tc>
        <w:tc>
          <w:tcPr>
            <w:vAlign w:val="center"/>
          </w:tcPr>
          <w:p w14:paraId="4A408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8</w:t>
            </w:r>
          </w:p>
        </w:tc>
        <w:tc>
          <w:tcPr>
            <w:vAlign w:val="center"/>
          </w:tcPr>
          <w:p w14:paraId="74C42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548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</w:t>
            </w:r>
          </w:p>
        </w:tc>
        <w:tc>
          <w:tcPr>
            <w:vAlign w:val="center"/>
          </w:tcPr>
          <w:p w14:paraId="29091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278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D5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67286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vAlign w:val="center"/>
          </w:tcPr>
          <w:p w14:paraId="3AF2B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8</w:t>
            </w:r>
          </w:p>
        </w:tc>
        <w:tc>
          <w:tcPr>
            <w:vAlign w:val="center"/>
          </w:tcPr>
          <w:p w14:paraId="4AD2C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</w:t>
            </w:r>
          </w:p>
        </w:tc>
        <w:tc>
          <w:tcPr>
            <w:vAlign w:val="center"/>
          </w:tcPr>
          <w:p w14:paraId="408F0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13B16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14:paraId="521DBA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42C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F8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洽谈室]</w:t>
            </w:r>
          </w:p>
        </w:tc>
        <w:tc>
          <w:tcPr>
            <w:vAlign w:val="center"/>
          </w:tcPr>
          <w:p w14:paraId="36346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6</w:t>
            </w:r>
          </w:p>
        </w:tc>
        <w:tc>
          <w:tcPr>
            <w:vAlign w:val="center"/>
          </w:tcPr>
          <w:p w14:paraId="5136E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326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</w:t>
            </w:r>
          </w:p>
        </w:tc>
        <w:tc>
          <w:tcPr>
            <w:vAlign w:val="center"/>
          </w:tcPr>
          <w:p w14:paraId="72EA4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BE5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34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vAlign w:val="center"/>
          </w:tcPr>
          <w:p w14:paraId="2A33F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3CAFB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</w:t>
            </w:r>
          </w:p>
        </w:tc>
        <w:tc>
          <w:tcPr>
            <w:vAlign w:val="center"/>
          </w:tcPr>
          <w:p w14:paraId="4BB08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5</w:t>
            </w:r>
          </w:p>
        </w:tc>
        <w:tc>
          <w:tcPr>
            <w:vAlign w:val="center"/>
          </w:tcPr>
          <w:p w14:paraId="5B9C5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vAlign w:val="center"/>
          </w:tcPr>
          <w:p w14:paraId="03403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407279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CD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76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洽谈室]</w:t>
            </w:r>
          </w:p>
        </w:tc>
        <w:tc>
          <w:tcPr>
            <w:vAlign w:val="center"/>
          </w:tcPr>
          <w:p w14:paraId="3B752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2</w:t>
            </w:r>
          </w:p>
        </w:tc>
        <w:tc>
          <w:tcPr>
            <w:vAlign w:val="center"/>
          </w:tcPr>
          <w:p w14:paraId="5E4A9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17E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9</w:t>
            </w:r>
          </w:p>
        </w:tc>
        <w:tc>
          <w:tcPr>
            <w:vAlign w:val="center"/>
          </w:tcPr>
          <w:p w14:paraId="390E3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9C9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52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vAlign w:val="center"/>
          </w:tcPr>
          <w:p w14:paraId="7B60A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vAlign w:val="center"/>
          </w:tcPr>
          <w:p w14:paraId="69F13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0</w:t>
            </w:r>
          </w:p>
        </w:tc>
        <w:tc>
          <w:tcPr>
            <w:vAlign w:val="center"/>
          </w:tcPr>
          <w:p w14:paraId="0A0CC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7</w:t>
            </w:r>
          </w:p>
        </w:tc>
        <w:tc>
          <w:tcPr>
            <w:vAlign w:val="center"/>
          </w:tcPr>
          <w:p w14:paraId="312AE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4F09E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14:paraId="5285E8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9C8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DF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洽谈室]</w:t>
            </w:r>
          </w:p>
        </w:tc>
        <w:tc>
          <w:tcPr>
            <w:vAlign w:val="center"/>
          </w:tcPr>
          <w:p w14:paraId="4F802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0</w:t>
            </w:r>
          </w:p>
        </w:tc>
        <w:tc>
          <w:tcPr>
            <w:vAlign w:val="center"/>
          </w:tcPr>
          <w:p w14:paraId="75010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D0D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</w:t>
            </w:r>
          </w:p>
        </w:tc>
        <w:tc>
          <w:tcPr>
            <w:vAlign w:val="center"/>
          </w:tcPr>
          <w:p w14:paraId="6A177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419B9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7BC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vAlign w:val="center"/>
          </w:tcPr>
          <w:p w14:paraId="42A9E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vAlign w:val="center"/>
          </w:tcPr>
          <w:p w14:paraId="6FC56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7</w:t>
            </w:r>
          </w:p>
        </w:tc>
        <w:tc>
          <w:tcPr>
            <w:vAlign w:val="center"/>
          </w:tcPr>
          <w:p w14:paraId="2B621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1</w:t>
            </w:r>
          </w:p>
        </w:tc>
        <w:tc>
          <w:tcPr>
            <w:vAlign w:val="center"/>
          </w:tcPr>
          <w:p w14:paraId="63A53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1057D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14:paraId="669EED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2ADE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6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洽谈室]</w:t>
            </w:r>
          </w:p>
        </w:tc>
        <w:tc>
          <w:tcPr>
            <w:vAlign w:val="center"/>
          </w:tcPr>
          <w:p w14:paraId="3FBC2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2</w:t>
            </w:r>
          </w:p>
        </w:tc>
        <w:tc>
          <w:tcPr>
            <w:vAlign w:val="center"/>
          </w:tcPr>
          <w:p w14:paraId="4B758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CBD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</w:t>
            </w:r>
          </w:p>
        </w:tc>
        <w:tc>
          <w:tcPr>
            <w:vAlign w:val="center"/>
          </w:tcPr>
          <w:p w14:paraId="0723E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2DA7A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792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716D8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vAlign w:val="center"/>
          </w:tcPr>
          <w:p w14:paraId="310F3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</w:t>
            </w:r>
          </w:p>
        </w:tc>
        <w:tc>
          <w:tcPr>
            <w:vAlign w:val="center"/>
          </w:tcPr>
          <w:p w14:paraId="644D4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1</w:t>
            </w:r>
          </w:p>
        </w:tc>
        <w:tc>
          <w:tcPr>
            <w:vAlign w:val="center"/>
          </w:tcPr>
          <w:p w14:paraId="74B4A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06B35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21E9F4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987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B8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洽谈室]</w:t>
            </w:r>
          </w:p>
        </w:tc>
        <w:tc>
          <w:tcPr>
            <w:vAlign w:val="center"/>
          </w:tcPr>
          <w:p w14:paraId="1A0E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6</w:t>
            </w:r>
          </w:p>
        </w:tc>
        <w:tc>
          <w:tcPr>
            <w:vAlign w:val="center"/>
          </w:tcPr>
          <w:p w14:paraId="541D5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3E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</w:t>
            </w:r>
          </w:p>
        </w:tc>
        <w:tc>
          <w:tcPr>
            <w:vAlign w:val="center"/>
          </w:tcPr>
          <w:p w14:paraId="1788A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23E6C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88B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vAlign w:val="center"/>
          </w:tcPr>
          <w:p w14:paraId="51BE9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47135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</w:t>
            </w:r>
          </w:p>
        </w:tc>
        <w:tc>
          <w:tcPr>
            <w:vAlign w:val="center"/>
          </w:tcPr>
          <w:p w14:paraId="425D7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2</w:t>
            </w:r>
          </w:p>
        </w:tc>
        <w:tc>
          <w:tcPr>
            <w:vAlign w:val="center"/>
          </w:tcPr>
          <w:p w14:paraId="06E57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vAlign w:val="center"/>
          </w:tcPr>
          <w:p w14:paraId="2A074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52D8C6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E506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FC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洽谈室]</w:t>
            </w:r>
          </w:p>
        </w:tc>
        <w:tc>
          <w:tcPr>
            <w:vAlign w:val="center"/>
          </w:tcPr>
          <w:p w14:paraId="3F06B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8</w:t>
            </w:r>
          </w:p>
        </w:tc>
        <w:tc>
          <w:tcPr>
            <w:vAlign w:val="center"/>
          </w:tcPr>
          <w:p w14:paraId="5297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A1A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</w:t>
            </w:r>
          </w:p>
        </w:tc>
        <w:tc>
          <w:tcPr>
            <w:vAlign w:val="center"/>
          </w:tcPr>
          <w:p w14:paraId="5839B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0F9ED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9B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vAlign w:val="center"/>
          </w:tcPr>
          <w:p w14:paraId="79860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vAlign w:val="center"/>
          </w:tcPr>
          <w:p w14:paraId="3BEA5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</w:t>
            </w:r>
          </w:p>
        </w:tc>
        <w:tc>
          <w:tcPr>
            <w:vAlign w:val="center"/>
          </w:tcPr>
          <w:p w14:paraId="4A41D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</w:t>
            </w:r>
          </w:p>
        </w:tc>
        <w:tc>
          <w:tcPr>
            <w:vAlign w:val="center"/>
          </w:tcPr>
          <w:p w14:paraId="37EC2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66C53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2938CE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07F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DE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,1075[洽谈室]</w:t>
            </w:r>
          </w:p>
        </w:tc>
        <w:tc>
          <w:tcPr>
            <w:vAlign w:val="center"/>
          </w:tcPr>
          <w:p w14:paraId="72FF2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0</w:t>
            </w:r>
          </w:p>
        </w:tc>
        <w:tc>
          <w:tcPr>
            <w:vAlign w:val="center"/>
          </w:tcPr>
          <w:p w14:paraId="3E683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655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</w:t>
            </w:r>
          </w:p>
        </w:tc>
        <w:tc>
          <w:tcPr>
            <w:vAlign w:val="center"/>
          </w:tcPr>
          <w:p w14:paraId="60580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253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283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782B3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vAlign w:val="center"/>
          </w:tcPr>
          <w:p w14:paraId="47AB6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</w:t>
            </w:r>
          </w:p>
        </w:tc>
        <w:tc>
          <w:tcPr>
            <w:vAlign w:val="center"/>
          </w:tcPr>
          <w:p w14:paraId="5A533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</w:t>
            </w:r>
          </w:p>
        </w:tc>
        <w:tc>
          <w:tcPr>
            <w:vAlign w:val="center"/>
          </w:tcPr>
          <w:p w14:paraId="256F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vAlign w:val="center"/>
          </w:tcPr>
          <w:p w14:paraId="7E885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0B2035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F1D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D9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[洽谈室]</w:t>
            </w:r>
          </w:p>
        </w:tc>
        <w:tc>
          <w:tcPr>
            <w:vAlign w:val="center"/>
          </w:tcPr>
          <w:p w14:paraId="6AE52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 w14:paraId="37FD2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3DE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9</w:t>
            </w:r>
          </w:p>
        </w:tc>
        <w:tc>
          <w:tcPr>
            <w:vAlign w:val="center"/>
          </w:tcPr>
          <w:p w14:paraId="3F064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51A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A7D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75675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vAlign w:val="center"/>
          </w:tcPr>
          <w:p w14:paraId="36A69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</w:t>
            </w:r>
          </w:p>
        </w:tc>
        <w:tc>
          <w:tcPr>
            <w:vAlign w:val="center"/>
          </w:tcPr>
          <w:p w14:paraId="298F7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6</w:t>
            </w:r>
          </w:p>
        </w:tc>
        <w:tc>
          <w:tcPr>
            <w:vAlign w:val="center"/>
          </w:tcPr>
          <w:p w14:paraId="585F4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5B87D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16CF1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5F1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31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洽谈室]</w:t>
            </w:r>
          </w:p>
        </w:tc>
        <w:tc>
          <w:tcPr>
            <w:vAlign w:val="center"/>
          </w:tcPr>
          <w:p w14:paraId="63A77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0</w:t>
            </w:r>
          </w:p>
        </w:tc>
        <w:tc>
          <w:tcPr>
            <w:vAlign w:val="center"/>
          </w:tcPr>
          <w:p w14:paraId="7ACF9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D89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</w:t>
            </w:r>
          </w:p>
        </w:tc>
        <w:tc>
          <w:tcPr>
            <w:vAlign w:val="center"/>
          </w:tcPr>
          <w:p w14:paraId="20DB4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EED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B32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 w14:paraId="5939B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vAlign w:val="center"/>
          </w:tcPr>
          <w:p w14:paraId="41374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</w:t>
            </w:r>
          </w:p>
        </w:tc>
        <w:tc>
          <w:tcPr>
            <w:vAlign w:val="center"/>
          </w:tcPr>
          <w:p w14:paraId="40764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vAlign w:val="center"/>
          </w:tcPr>
          <w:p w14:paraId="7F14B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2FD40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64D2C3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86A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3E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洽谈室]</w:t>
            </w:r>
          </w:p>
        </w:tc>
        <w:tc>
          <w:tcPr>
            <w:vAlign w:val="center"/>
          </w:tcPr>
          <w:p w14:paraId="4967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0</w:t>
            </w:r>
          </w:p>
        </w:tc>
        <w:tc>
          <w:tcPr>
            <w:vAlign w:val="center"/>
          </w:tcPr>
          <w:p w14:paraId="4CC4A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D70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</w:t>
            </w:r>
          </w:p>
        </w:tc>
        <w:tc>
          <w:tcPr>
            <w:vAlign w:val="center"/>
          </w:tcPr>
          <w:p w14:paraId="3F2B6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1ED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95A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vAlign w:val="center"/>
          </w:tcPr>
          <w:p w14:paraId="5EF5D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vAlign w:val="center"/>
          </w:tcPr>
          <w:p w14:paraId="01526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7</w:t>
            </w:r>
          </w:p>
        </w:tc>
        <w:tc>
          <w:tcPr>
            <w:vAlign w:val="center"/>
          </w:tcPr>
          <w:p w14:paraId="135DB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9</w:t>
            </w:r>
          </w:p>
        </w:tc>
        <w:tc>
          <w:tcPr>
            <w:vAlign w:val="center"/>
          </w:tcPr>
          <w:p w14:paraId="71EDD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44574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03425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2BE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694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283AC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2.52</w:t>
            </w:r>
          </w:p>
        </w:tc>
        <w:tc>
          <w:tcPr>
            <w:vAlign w:val="center"/>
          </w:tcPr>
          <w:p w14:paraId="51A01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672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33</w:t>
            </w:r>
          </w:p>
        </w:tc>
        <w:tc>
          <w:tcPr>
            <w:vAlign w:val="center"/>
          </w:tcPr>
          <w:p w14:paraId="5D97A9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</w:t>
            </w:r>
          </w:p>
        </w:tc>
        <w:tc>
          <w:tcPr>
            <w:vAlign w:val="center"/>
          </w:tcPr>
          <w:p w14:paraId="6127B3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4B7E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40</w:t>
            </w:r>
          </w:p>
        </w:tc>
        <w:tc>
          <w:tcPr>
            <w:vAlign w:val="center"/>
          </w:tcPr>
          <w:p w14:paraId="14E47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3DF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26</w:t>
            </w:r>
          </w:p>
        </w:tc>
        <w:tc>
          <w:tcPr>
            <w:vAlign w:val="center"/>
          </w:tcPr>
          <w:p w14:paraId="6DEFC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2E6E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352A206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27CCF9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ED12C8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65C3F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33.34</w:t>
            </w:r>
          </w:p>
        </w:tc>
        <w:tc>
          <w:tcPr>
            <w:vAlign w:val="center"/>
          </w:tcPr>
          <w:p w14:paraId="440AE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014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105</w:t>
            </w:r>
          </w:p>
        </w:tc>
        <w:tc>
          <w:tcPr>
            <w:vAlign w:val="center"/>
          </w:tcPr>
          <w:p w14:paraId="00DB42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2</w:t>
            </w:r>
          </w:p>
        </w:tc>
        <w:tc>
          <w:tcPr>
            <w:vAlign w:val="center"/>
          </w:tcPr>
          <w:p w14:paraId="1976E1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FF87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82</w:t>
            </w:r>
          </w:p>
        </w:tc>
        <w:tc>
          <w:tcPr>
            <w:vAlign w:val="center"/>
          </w:tcPr>
          <w:p w14:paraId="20985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7B7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799</w:t>
            </w:r>
          </w:p>
        </w:tc>
        <w:tc>
          <w:tcPr>
            <w:vAlign w:val="center"/>
          </w:tcPr>
          <w:p w14:paraId="557BB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5C16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44E563EA">
            <w:pPr>
              <w:jc w:val="right"/>
              <w:rPr>
                <w:sz w:val="18"/>
                <w:szCs w:val="18"/>
              </w:rPr>
            </w:pPr>
          </w:p>
        </w:tc>
      </w:tr>
    </w:tbl>
    <w:p w14:paraId="40B5093A">
      <w:r>
        <w:t>说明：上表中合计和总计面积为采暖面积。</w:t>
      </w:r>
    </w:p>
    <w:p w14:paraId="2F0922C8">
      <w:pPr>
        <w:pStyle w:val="2"/>
      </w:pPr>
      <w:bookmarkStart w:id="39" w:name="_Toc31148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783400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032361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7117D2B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77C6219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032C8DE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4AB98B1C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1E8C5C8F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402526B8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44540F3F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4200037E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0F597E9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EB95466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69B570D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14C28061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1700E16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42BBE2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DC36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E5AC3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B7BC55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36CA5507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B73B87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2B8597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F6F4AA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F95322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B39CBC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138265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6163AA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39B7BC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D5A947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A7A3E7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3AA458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CF1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室]</w:t>
            </w:r>
          </w:p>
        </w:tc>
        <w:tc>
          <w:tcPr>
            <w:vAlign w:val="center"/>
          </w:tcPr>
          <w:p w14:paraId="64312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0FF5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2</w:t>
            </w:r>
          </w:p>
        </w:tc>
        <w:tc>
          <w:tcPr>
            <w:vAlign w:val="center"/>
          </w:tcPr>
          <w:p w14:paraId="4120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AC88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7ED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9F40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CF6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9</w:t>
            </w:r>
          </w:p>
        </w:tc>
        <w:tc>
          <w:tcPr>
            <w:vAlign w:val="center"/>
          </w:tcPr>
          <w:p w14:paraId="16215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9FC0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42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2D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4</w:t>
            </w:r>
          </w:p>
        </w:tc>
        <w:tc>
          <w:tcPr>
            <w:vAlign w:val="center"/>
          </w:tcPr>
          <w:p w14:paraId="49418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5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4</w:t>
            </w:r>
          </w:p>
        </w:tc>
      </w:tr>
      <w:tr w14:paraId="51275D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764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A5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6A54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vAlign w:val="center"/>
          </w:tcPr>
          <w:p w14:paraId="7EBCF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E764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23E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9CA8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194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1.6</w:t>
            </w:r>
          </w:p>
        </w:tc>
        <w:tc>
          <w:tcPr>
            <w:vAlign w:val="center"/>
          </w:tcPr>
          <w:p w14:paraId="78C17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CFAD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E2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1A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4</w:t>
            </w:r>
          </w:p>
        </w:tc>
        <w:tc>
          <w:tcPr>
            <w:vAlign w:val="center"/>
          </w:tcPr>
          <w:p w14:paraId="0FA28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FF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4</w:t>
            </w:r>
          </w:p>
        </w:tc>
      </w:tr>
      <w:tr w14:paraId="4982F9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2E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CD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928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8B7C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8E82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9C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6FF7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4C2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8</w:t>
            </w:r>
          </w:p>
        </w:tc>
        <w:tc>
          <w:tcPr>
            <w:vAlign w:val="center"/>
          </w:tcPr>
          <w:p w14:paraId="298D8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2C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A4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E3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8</w:t>
            </w:r>
          </w:p>
        </w:tc>
        <w:tc>
          <w:tcPr>
            <w:vAlign w:val="center"/>
          </w:tcPr>
          <w:p w14:paraId="5A69D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43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8</w:t>
            </w:r>
          </w:p>
        </w:tc>
      </w:tr>
      <w:tr w14:paraId="220B7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0D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4C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400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206C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C76B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E21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9C0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CF2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6D36A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6A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A2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CA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702D6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40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14:paraId="7434FB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14C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91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2CAD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3B8FC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3A30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415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CCDF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6CC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  <w:tc>
          <w:tcPr>
            <w:vAlign w:val="center"/>
          </w:tcPr>
          <w:p w14:paraId="05D158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ED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18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C8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  <w:tc>
          <w:tcPr>
            <w:vAlign w:val="center"/>
          </w:tcPr>
          <w:p w14:paraId="79DE7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A5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</w:tr>
      <w:tr w14:paraId="3656F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22E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F7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E9DE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845A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4844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956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E4CC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68A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  <w:tc>
          <w:tcPr>
            <w:vAlign w:val="center"/>
          </w:tcPr>
          <w:p w14:paraId="35A351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2C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95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0C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  <w:tc>
          <w:tcPr>
            <w:vAlign w:val="center"/>
          </w:tcPr>
          <w:p w14:paraId="2489F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0F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</w:tr>
      <w:tr w14:paraId="166972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9AF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00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A836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1169C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C512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DD8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40C8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E2C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.8</w:t>
            </w:r>
          </w:p>
        </w:tc>
        <w:tc>
          <w:tcPr>
            <w:vAlign w:val="center"/>
          </w:tcPr>
          <w:p w14:paraId="4858C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B0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C5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7E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.8</w:t>
            </w:r>
          </w:p>
        </w:tc>
        <w:tc>
          <w:tcPr>
            <w:vAlign w:val="center"/>
          </w:tcPr>
          <w:p w14:paraId="3EA78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8D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.8</w:t>
            </w:r>
          </w:p>
        </w:tc>
      </w:tr>
      <w:tr w14:paraId="700529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9F9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E9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D8225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60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4A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F7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79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D4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44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A4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6A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AE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8C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50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</w:tr>
      <w:tr w14:paraId="08FCDD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EF5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8B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61AD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3F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F1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E4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38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FB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13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AF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A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5B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31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4B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0</w:t>
            </w:r>
          </w:p>
        </w:tc>
      </w:tr>
      <w:tr w14:paraId="287969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21C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52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B698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F3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B8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DF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66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00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0F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9E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E7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4A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4B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2E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.0</w:t>
            </w:r>
          </w:p>
        </w:tc>
      </w:tr>
      <w:tr w14:paraId="7664EB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264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8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688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9B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24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31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3A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B2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F1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98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CB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70A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C2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3F0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46</w:t>
            </w:r>
          </w:p>
        </w:tc>
      </w:tr>
      <w:tr w14:paraId="38B7B5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97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室]</w:t>
            </w:r>
          </w:p>
        </w:tc>
        <w:tc>
          <w:tcPr>
            <w:vAlign w:val="center"/>
          </w:tcPr>
          <w:p w14:paraId="134ED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84B9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0</w:t>
            </w:r>
          </w:p>
        </w:tc>
        <w:tc>
          <w:tcPr>
            <w:vAlign w:val="center"/>
          </w:tcPr>
          <w:p w14:paraId="25F50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AB5A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B95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A020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BB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.4</w:t>
            </w:r>
          </w:p>
        </w:tc>
        <w:tc>
          <w:tcPr>
            <w:vAlign w:val="center"/>
          </w:tcPr>
          <w:p w14:paraId="099B8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A41F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F8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04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.6</w:t>
            </w:r>
          </w:p>
        </w:tc>
        <w:tc>
          <w:tcPr>
            <w:vAlign w:val="center"/>
          </w:tcPr>
          <w:p w14:paraId="162B1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A4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.6</w:t>
            </w:r>
          </w:p>
        </w:tc>
      </w:tr>
      <w:tr w14:paraId="45954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933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B5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DEC0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4</w:t>
            </w:r>
          </w:p>
        </w:tc>
        <w:tc>
          <w:tcPr>
            <w:vAlign w:val="center"/>
          </w:tcPr>
          <w:p w14:paraId="7B8A3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4075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1F6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D94C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A3F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2.7</w:t>
            </w:r>
          </w:p>
        </w:tc>
        <w:tc>
          <w:tcPr>
            <w:vAlign w:val="center"/>
          </w:tcPr>
          <w:p w14:paraId="71865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39C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79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2D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.5</w:t>
            </w:r>
          </w:p>
        </w:tc>
        <w:tc>
          <w:tcPr>
            <w:vAlign w:val="center"/>
          </w:tcPr>
          <w:p w14:paraId="433FC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60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.5</w:t>
            </w:r>
          </w:p>
        </w:tc>
      </w:tr>
      <w:tr w14:paraId="4BE1EA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ED3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D1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B06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71FBF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08A8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FB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FCC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FF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2BFDA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4B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53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9E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389DF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F9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14:paraId="1EB9D9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6DB0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2E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FFCD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4</w:t>
            </w:r>
          </w:p>
        </w:tc>
        <w:tc>
          <w:tcPr>
            <w:vAlign w:val="center"/>
          </w:tcPr>
          <w:p w14:paraId="6E3AC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ECC4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F50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1450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7EE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1</w:t>
            </w:r>
          </w:p>
        </w:tc>
        <w:tc>
          <w:tcPr>
            <w:vAlign w:val="center"/>
          </w:tcPr>
          <w:p w14:paraId="691CD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6E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17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7F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1</w:t>
            </w:r>
          </w:p>
        </w:tc>
        <w:tc>
          <w:tcPr>
            <w:vAlign w:val="center"/>
          </w:tcPr>
          <w:p w14:paraId="2B87C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01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1</w:t>
            </w:r>
          </w:p>
        </w:tc>
      </w:tr>
      <w:tr w14:paraId="553B76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6C4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68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2FA5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2</w:t>
            </w:r>
          </w:p>
        </w:tc>
        <w:tc>
          <w:tcPr>
            <w:vAlign w:val="center"/>
          </w:tcPr>
          <w:p w14:paraId="0EA80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A10C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0E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4FE4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203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8</w:t>
            </w:r>
          </w:p>
        </w:tc>
        <w:tc>
          <w:tcPr>
            <w:vAlign w:val="center"/>
          </w:tcPr>
          <w:p w14:paraId="14D44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38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11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78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8</w:t>
            </w:r>
          </w:p>
        </w:tc>
        <w:tc>
          <w:tcPr>
            <w:vAlign w:val="center"/>
          </w:tcPr>
          <w:p w14:paraId="5ABF9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AF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8</w:t>
            </w:r>
          </w:p>
        </w:tc>
      </w:tr>
      <w:tr w14:paraId="73DBDC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F2B3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AF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5E1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6</w:t>
            </w:r>
          </w:p>
        </w:tc>
        <w:tc>
          <w:tcPr>
            <w:vAlign w:val="center"/>
          </w:tcPr>
          <w:p w14:paraId="18449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7ED3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428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2566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642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.4</w:t>
            </w:r>
          </w:p>
        </w:tc>
        <w:tc>
          <w:tcPr>
            <w:vAlign w:val="center"/>
          </w:tcPr>
          <w:p w14:paraId="65171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A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93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21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.4</w:t>
            </w:r>
          </w:p>
        </w:tc>
        <w:tc>
          <w:tcPr>
            <w:vAlign w:val="center"/>
          </w:tcPr>
          <w:p w14:paraId="5DDC4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84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.4</w:t>
            </w:r>
          </w:p>
        </w:tc>
      </w:tr>
      <w:tr w14:paraId="67FF8A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3CE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BE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F6D6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vAlign w:val="center"/>
          </w:tcPr>
          <w:p w14:paraId="46481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9E1A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26F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7ED9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A66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2</w:t>
            </w:r>
          </w:p>
        </w:tc>
        <w:tc>
          <w:tcPr>
            <w:vAlign w:val="center"/>
          </w:tcPr>
          <w:p w14:paraId="28860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0A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EF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F3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2</w:t>
            </w:r>
          </w:p>
        </w:tc>
        <w:tc>
          <w:tcPr>
            <w:vAlign w:val="center"/>
          </w:tcPr>
          <w:p w14:paraId="390D1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D0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2</w:t>
            </w:r>
          </w:p>
        </w:tc>
      </w:tr>
      <w:tr w14:paraId="537090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2959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ED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D53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E1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83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F7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36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4E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5E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04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FF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DA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CD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8B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</w:tr>
      <w:tr w14:paraId="388345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FE9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3E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B448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2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8B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12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CE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9F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DC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32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70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B7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95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3C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2</w:t>
            </w:r>
          </w:p>
        </w:tc>
      </w:tr>
      <w:tr w14:paraId="7080EA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A879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9F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76C0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136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5C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14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C3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B3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8D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99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F2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0B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48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2D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.8</w:t>
            </w:r>
          </w:p>
        </w:tc>
      </w:tr>
      <w:tr w14:paraId="203C6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393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5E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FAE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A7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CB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A0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98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BB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D5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5B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AF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80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0C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8FE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81</w:t>
            </w:r>
          </w:p>
        </w:tc>
      </w:tr>
      <w:tr w14:paraId="7E13D6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6D8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vAlign w:val="center"/>
          </w:tcPr>
          <w:p w14:paraId="7F6BB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57D0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2</w:t>
            </w:r>
          </w:p>
        </w:tc>
        <w:tc>
          <w:tcPr>
            <w:vAlign w:val="center"/>
          </w:tcPr>
          <w:p w14:paraId="78F28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D7FC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EEA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35EE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3B8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1</w:t>
            </w:r>
          </w:p>
        </w:tc>
        <w:tc>
          <w:tcPr>
            <w:vAlign w:val="center"/>
          </w:tcPr>
          <w:p w14:paraId="320D5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6884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3B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7F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6</w:t>
            </w:r>
          </w:p>
        </w:tc>
        <w:tc>
          <w:tcPr>
            <w:vAlign w:val="center"/>
          </w:tcPr>
          <w:p w14:paraId="78C36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13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6</w:t>
            </w:r>
          </w:p>
        </w:tc>
      </w:tr>
      <w:tr w14:paraId="3575E7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3EB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C4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0524D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5B7E0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19DE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7B3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1B4F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F39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9</w:t>
            </w:r>
          </w:p>
        </w:tc>
        <w:tc>
          <w:tcPr>
            <w:vAlign w:val="center"/>
          </w:tcPr>
          <w:p w14:paraId="23E3D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B5F9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7F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D8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.4</w:t>
            </w:r>
          </w:p>
        </w:tc>
        <w:tc>
          <w:tcPr>
            <w:vAlign w:val="center"/>
          </w:tcPr>
          <w:p w14:paraId="42B65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BE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.4</w:t>
            </w:r>
          </w:p>
        </w:tc>
      </w:tr>
      <w:tr w14:paraId="49F494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74E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9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1A0E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</w:t>
            </w:r>
          </w:p>
        </w:tc>
        <w:tc>
          <w:tcPr>
            <w:vAlign w:val="center"/>
          </w:tcPr>
          <w:p w14:paraId="1E734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0218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0AC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F3B7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C82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1162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32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E8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8E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44168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88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14:paraId="400F9D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C3F8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70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37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8</w:t>
            </w:r>
          </w:p>
        </w:tc>
        <w:tc>
          <w:tcPr>
            <w:vAlign w:val="center"/>
          </w:tcPr>
          <w:p w14:paraId="3FFB9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375C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75C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4A3F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FD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68704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D2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BA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00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580A7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E7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2529D6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C175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5E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FA2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4</w:t>
            </w:r>
          </w:p>
        </w:tc>
        <w:tc>
          <w:tcPr>
            <w:vAlign w:val="center"/>
          </w:tcPr>
          <w:p w14:paraId="6B5F9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E9B3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7F8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EAA1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153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3</w:t>
            </w:r>
          </w:p>
        </w:tc>
        <w:tc>
          <w:tcPr>
            <w:vAlign w:val="center"/>
          </w:tcPr>
          <w:p w14:paraId="09F35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85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4C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B5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3</w:t>
            </w:r>
          </w:p>
        </w:tc>
        <w:tc>
          <w:tcPr>
            <w:vAlign w:val="center"/>
          </w:tcPr>
          <w:p w14:paraId="7B47A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84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3</w:t>
            </w:r>
          </w:p>
        </w:tc>
      </w:tr>
      <w:tr w14:paraId="1733FB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4EB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BB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2DD6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B7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66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0D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E1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1B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05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F2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4F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5E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F7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FA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4AAC4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3DF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8C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058F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05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BE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55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02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48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0D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B9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C1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07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B6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08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9</w:t>
            </w:r>
          </w:p>
        </w:tc>
      </w:tr>
      <w:tr w14:paraId="0CA3EF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4EE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1B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863F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70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35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32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DD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50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18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78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DE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B7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36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54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.2</w:t>
            </w:r>
          </w:p>
        </w:tc>
      </w:tr>
      <w:tr w14:paraId="467052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E30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E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121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0F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2B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11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06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72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2B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63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01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CC2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58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B4D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2</w:t>
            </w:r>
          </w:p>
        </w:tc>
      </w:tr>
      <w:tr w14:paraId="428696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DA9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vAlign w:val="center"/>
          </w:tcPr>
          <w:p w14:paraId="03AF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3FBA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2</w:t>
            </w:r>
          </w:p>
        </w:tc>
        <w:tc>
          <w:tcPr>
            <w:vAlign w:val="center"/>
          </w:tcPr>
          <w:p w14:paraId="6964A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1E07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A64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3D12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5DB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4</w:t>
            </w:r>
          </w:p>
        </w:tc>
        <w:tc>
          <w:tcPr>
            <w:vAlign w:val="center"/>
          </w:tcPr>
          <w:p w14:paraId="277D7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469C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AB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F5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4</w:t>
            </w:r>
          </w:p>
        </w:tc>
        <w:tc>
          <w:tcPr>
            <w:vAlign w:val="center"/>
          </w:tcPr>
          <w:p w14:paraId="4E50C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2F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4</w:t>
            </w:r>
          </w:p>
        </w:tc>
      </w:tr>
      <w:tr w14:paraId="45E399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7FB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9B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096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42839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2FDD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DBE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D54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F51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0D855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44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AD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29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5472F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89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14:paraId="2E2C8A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989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21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AC5F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1C677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342C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D85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3E6D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3D3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2FBA7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00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B7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BD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62098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8B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15C055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DC5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8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36B3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6</w:t>
            </w:r>
          </w:p>
        </w:tc>
        <w:tc>
          <w:tcPr>
            <w:vAlign w:val="center"/>
          </w:tcPr>
          <w:p w14:paraId="72E3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8B7C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78E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EC97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A46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vAlign w:val="center"/>
          </w:tcPr>
          <w:p w14:paraId="6458D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85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FE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28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vAlign w:val="center"/>
          </w:tcPr>
          <w:p w14:paraId="7F91D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9F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14:paraId="37BCA7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943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74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C6A4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vAlign w:val="center"/>
          </w:tcPr>
          <w:p w14:paraId="6BFAB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594D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C79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2A5E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31E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02F2A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B7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71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F7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112D1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62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</w:tr>
      <w:tr w14:paraId="34AFE9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785A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18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1A68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E5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CA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72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6E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A8D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95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D7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7A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34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CB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57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</w:tr>
      <w:tr w14:paraId="0EEF00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9C57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09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7B12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EF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49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57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4F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C5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2D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43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BF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B5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63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FD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6</w:t>
            </w:r>
          </w:p>
        </w:tc>
      </w:tr>
      <w:tr w14:paraId="17D76A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DC8C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0F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997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6E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D2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9A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67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42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BA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0B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6F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41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9D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26E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6</w:t>
            </w:r>
          </w:p>
        </w:tc>
      </w:tr>
      <w:tr w14:paraId="4EF495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2B8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 w14:paraId="7F349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2074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vAlign w:val="center"/>
          </w:tcPr>
          <w:p w14:paraId="272E6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B8DB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EDA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36E0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EB9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</w:t>
            </w:r>
          </w:p>
        </w:tc>
        <w:tc>
          <w:tcPr>
            <w:vAlign w:val="center"/>
          </w:tcPr>
          <w:p w14:paraId="73C81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9E9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5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C5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  <w:tc>
          <w:tcPr>
            <w:vAlign w:val="center"/>
          </w:tcPr>
          <w:p w14:paraId="43BBB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46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</w:tr>
      <w:tr w14:paraId="0BBFC1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8CB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23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C03E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2</w:t>
            </w:r>
          </w:p>
        </w:tc>
        <w:tc>
          <w:tcPr>
            <w:vAlign w:val="center"/>
          </w:tcPr>
          <w:p w14:paraId="2026C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A96A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6F6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7F4A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60B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.7</w:t>
            </w:r>
          </w:p>
        </w:tc>
        <w:tc>
          <w:tcPr>
            <w:vAlign w:val="center"/>
          </w:tcPr>
          <w:p w14:paraId="39E90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54B6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43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2A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7</w:t>
            </w:r>
          </w:p>
        </w:tc>
        <w:tc>
          <w:tcPr>
            <w:vAlign w:val="center"/>
          </w:tcPr>
          <w:p w14:paraId="34025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CF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7</w:t>
            </w:r>
          </w:p>
        </w:tc>
      </w:tr>
      <w:tr w14:paraId="0AACF3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5BE5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B3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AF0A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6DAC1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6429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47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A932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ADB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1</w:t>
            </w:r>
          </w:p>
        </w:tc>
        <w:tc>
          <w:tcPr>
            <w:vAlign w:val="center"/>
          </w:tcPr>
          <w:p w14:paraId="233CE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A7E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A6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71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8</w:t>
            </w:r>
          </w:p>
        </w:tc>
        <w:tc>
          <w:tcPr>
            <w:vAlign w:val="center"/>
          </w:tcPr>
          <w:p w14:paraId="12C0B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05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8</w:t>
            </w:r>
          </w:p>
        </w:tc>
      </w:tr>
      <w:tr w14:paraId="7E5D62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CA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32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9573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vAlign w:val="center"/>
          </w:tcPr>
          <w:p w14:paraId="2D749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C299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E12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838B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CB3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53B12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83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B9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3F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7DDEB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91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741E24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AA73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CB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15C8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vAlign w:val="center"/>
          </w:tcPr>
          <w:p w14:paraId="08045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3DF7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6FA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CBC7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448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6A83A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E2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03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D9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13ECE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33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716DC7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F4C8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49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75ED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</w:t>
            </w:r>
          </w:p>
        </w:tc>
        <w:tc>
          <w:tcPr>
            <w:vAlign w:val="center"/>
          </w:tcPr>
          <w:p w14:paraId="1DBD5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228C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BEC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D88C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2C8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vAlign w:val="center"/>
          </w:tcPr>
          <w:p w14:paraId="17244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11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CA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D5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vAlign w:val="center"/>
          </w:tcPr>
          <w:p w14:paraId="0F5D8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8A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</w:tr>
      <w:tr w14:paraId="589885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EA0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4E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910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F4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9A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F4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0E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8A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D0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8D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53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F3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F6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BF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14:paraId="1C937F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A7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0B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9C03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B7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EF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D8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74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CF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48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14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59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AE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47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BB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</w:tr>
      <w:tr w14:paraId="37E169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E43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2E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C30F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B6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EC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26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A0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A7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6C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01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A9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04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F7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AC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5</w:t>
            </w:r>
          </w:p>
        </w:tc>
      </w:tr>
      <w:tr w14:paraId="1D12E1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3F7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B2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B23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9D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29B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14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3F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A6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AA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E2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33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76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86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23B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1</w:t>
            </w:r>
          </w:p>
        </w:tc>
      </w:tr>
      <w:tr w14:paraId="7EEB14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DC2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014,1023[电梯间]</w:t>
            </w:r>
          </w:p>
        </w:tc>
        <w:tc>
          <w:tcPr>
            <w:vAlign w:val="center"/>
          </w:tcPr>
          <w:p w14:paraId="68620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2BB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7B2B3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3232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FEA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93D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027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1094A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75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BE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A0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48A1C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7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18DCF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7FA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77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097C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7D340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23C4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AA2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3C8B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73C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4ED68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E6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BA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E1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56EB1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71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3A111C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4D09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C1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247B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02973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EBAF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1D3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DD6D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814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vAlign w:val="center"/>
          </w:tcPr>
          <w:p w14:paraId="5319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29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F5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EF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vAlign w:val="center"/>
          </w:tcPr>
          <w:p w14:paraId="109CD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9C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14:paraId="5F117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8B79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4E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FD17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21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6A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52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9F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C2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43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74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61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9C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22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C9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7BEA12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D3AC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0B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ADBC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A3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A6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ED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9D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AC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BD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91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6E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B7C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9A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A2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0A933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0BE5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D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07B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BA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9F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46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5F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FC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E8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E2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CC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C6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44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668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14:paraId="07FC76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59B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1022[卫生间]</w:t>
            </w:r>
          </w:p>
        </w:tc>
        <w:tc>
          <w:tcPr>
            <w:vAlign w:val="center"/>
          </w:tcPr>
          <w:p w14:paraId="4B568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917A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vAlign w:val="center"/>
          </w:tcPr>
          <w:p w14:paraId="2514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3703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2F9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14F9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AAB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9</w:t>
            </w:r>
          </w:p>
        </w:tc>
        <w:tc>
          <w:tcPr>
            <w:vAlign w:val="center"/>
          </w:tcPr>
          <w:p w14:paraId="057BF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571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DB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F6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4</w:t>
            </w:r>
          </w:p>
        </w:tc>
        <w:tc>
          <w:tcPr>
            <w:vAlign w:val="center"/>
          </w:tcPr>
          <w:p w14:paraId="62A4D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5F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4</w:t>
            </w:r>
          </w:p>
        </w:tc>
      </w:tr>
      <w:tr w14:paraId="112C91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941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1F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B3EB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79211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E4A6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980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4CD0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EA6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1</w:t>
            </w:r>
          </w:p>
        </w:tc>
        <w:tc>
          <w:tcPr>
            <w:vAlign w:val="center"/>
          </w:tcPr>
          <w:p w14:paraId="761C7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36D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AF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C8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8</w:t>
            </w:r>
          </w:p>
        </w:tc>
        <w:tc>
          <w:tcPr>
            <w:vAlign w:val="center"/>
          </w:tcPr>
          <w:p w14:paraId="6A7B5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2A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8</w:t>
            </w:r>
          </w:p>
        </w:tc>
      </w:tr>
      <w:tr w14:paraId="741517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6BE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5A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AB1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</w:t>
            </w:r>
          </w:p>
        </w:tc>
        <w:tc>
          <w:tcPr>
            <w:vAlign w:val="center"/>
          </w:tcPr>
          <w:p w14:paraId="66277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1B4C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16F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5EEA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2A3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vAlign w:val="center"/>
          </w:tcPr>
          <w:p w14:paraId="2F19F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B0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36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EF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vAlign w:val="center"/>
          </w:tcPr>
          <w:p w14:paraId="6E7C7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44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14:paraId="0844B1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C41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89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B5B5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vAlign w:val="center"/>
          </w:tcPr>
          <w:p w14:paraId="38D28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089C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628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832F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3A9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 w14:paraId="73C8C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0A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3E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C1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 w14:paraId="726C3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EA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 w14:paraId="7273DD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8C1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27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02DC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9</w:t>
            </w:r>
          </w:p>
        </w:tc>
        <w:tc>
          <w:tcPr>
            <w:vAlign w:val="center"/>
          </w:tcPr>
          <w:p w14:paraId="3C450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8412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C75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AEC4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3F1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716EF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2C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BB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6F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591B3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B1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4ACE57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A7A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0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4CF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C2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F7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AB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13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E7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83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9D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A6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6D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4D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4F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14:paraId="2D9488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5F2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0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4092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C6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7A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66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6B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23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F8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56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05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23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F6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0F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</w:tr>
      <w:tr w14:paraId="448AB3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4FD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13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A928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E1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2E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AAC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8A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3A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9E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ED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45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53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7D8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E2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8</w:t>
            </w:r>
          </w:p>
        </w:tc>
      </w:tr>
      <w:tr w14:paraId="77AEF5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79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E1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C09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61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17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56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85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66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97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8C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62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83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5C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BD1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8</w:t>
            </w:r>
          </w:p>
        </w:tc>
      </w:tr>
      <w:tr w14:paraId="3F61DA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95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1021[楼梯间]</w:t>
            </w:r>
          </w:p>
        </w:tc>
        <w:tc>
          <w:tcPr>
            <w:vAlign w:val="center"/>
          </w:tcPr>
          <w:p w14:paraId="3234C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D877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013E1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1072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06E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E953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BFC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5</w:t>
            </w:r>
          </w:p>
        </w:tc>
        <w:tc>
          <w:tcPr>
            <w:vAlign w:val="center"/>
          </w:tcPr>
          <w:p w14:paraId="18442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992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97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D4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39E4A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B7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214EA2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AE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A5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9EE7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47794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68D7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3ED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E8C8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ED3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4</w:t>
            </w:r>
          </w:p>
        </w:tc>
        <w:tc>
          <w:tcPr>
            <w:vAlign w:val="center"/>
          </w:tcPr>
          <w:p w14:paraId="1BEB3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9DA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66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BE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4</w:t>
            </w:r>
          </w:p>
        </w:tc>
        <w:tc>
          <w:tcPr>
            <w:vAlign w:val="center"/>
          </w:tcPr>
          <w:p w14:paraId="1DA36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AD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4</w:t>
            </w:r>
          </w:p>
        </w:tc>
      </w:tr>
      <w:tr w14:paraId="6A6105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2D27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00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939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2</w:t>
            </w:r>
          </w:p>
        </w:tc>
        <w:tc>
          <w:tcPr>
            <w:vAlign w:val="center"/>
          </w:tcPr>
          <w:p w14:paraId="70CA8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61BD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2B5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710D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A50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vAlign w:val="center"/>
          </w:tcPr>
          <w:p w14:paraId="391A6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E0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45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2D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vAlign w:val="center"/>
          </w:tcPr>
          <w:p w14:paraId="53C1E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F1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14:paraId="4E561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348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0D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9D88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7</w:t>
            </w:r>
          </w:p>
        </w:tc>
        <w:tc>
          <w:tcPr>
            <w:vAlign w:val="center"/>
          </w:tcPr>
          <w:p w14:paraId="684D6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C2A3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219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1BDC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2FE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vAlign w:val="center"/>
          </w:tcPr>
          <w:p w14:paraId="38DFF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52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B5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78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vAlign w:val="center"/>
          </w:tcPr>
          <w:p w14:paraId="152C1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72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14:paraId="0B3A33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16D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75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F2B6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04FB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AD75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722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2E5E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D5A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vAlign w:val="center"/>
          </w:tcPr>
          <w:p w14:paraId="5DDFF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ED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83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CA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vAlign w:val="center"/>
          </w:tcPr>
          <w:p w14:paraId="2BE81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07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147BC2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C94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9D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EAF9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vAlign w:val="center"/>
          </w:tcPr>
          <w:p w14:paraId="5029D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C5AB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FBE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1ED4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F47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5</w:t>
            </w:r>
          </w:p>
        </w:tc>
        <w:tc>
          <w:tcPr>
            <w:vAlign w:val="center"/>
          </w:tcPr>
          <w:p w14:paraId="0CBB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AA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0C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CB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5</w:t>
            </w:r>
          </w:p>
        </w:tc>
        <w:tc>
          <w:tcPr>
            <w:vAlign w:val="center"/>
          </w:tcPr>
          <w:p w14:paraId="7107B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60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5</w:t>
            </w:r>
          </w:p>
        </w:tc>
      </w:tr>
      <w:tr w14:paraId="179E56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692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BF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2507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91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29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8A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54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E5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B2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40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1E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55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11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22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6B6DB2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0BF3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DB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3875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10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40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B5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B2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ED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3E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89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016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5C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C9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02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 w14:paraId="15FD4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95C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E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2EE2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4C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89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CD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31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82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0C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0E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25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A1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46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2B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8</w:t>
            </w:r>
          </w:p>
        </w:tc>
      </w:tr>
      <w:tr w14:paraId="53861D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C97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1F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1739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AB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81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A5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12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31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22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AE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5A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4F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EB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160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3</w:t>
            </w:r>
          </w:p>
        </w:tc>
      </w:tr>
      <w:tr w14:paraId="261496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FEE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,1020[电梯间]</w:t>
            </w:r>
          </w:p>
        </w:tc>
        <w:tc>
          <w:tcPr>
            <w:vAlign w:val="center"/>
          </w:tcPr>
          <w:p w14:paraId="221F8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C61E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53292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03D3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2DD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56B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72B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8</w:t>
            </w:r>
          </w:p>
        </w:tc>
        <w:tc>
          <w:tcPr>
            <w:vAlign w:val="center"/>
          </w:tcPr>
          <w:p w14:paraId="6329E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FAB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B1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2E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6</w:t>
            </w:r>
          </w:p>
        </w:tc>
        <w:tc>
          <w:tcPr>
            <w:vAlign w:val="center"/>
          </w:tcPr>
          <w:p w14:paraId="17556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B9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6</w:t>
            </w:r>
          </w:p>
        </w:tc>
      </w:tr>
      <w:tr w14:paraId="6A709B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34E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4E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B1D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26A08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5013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898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395C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98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251D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D8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25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80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922A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0E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10D547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BAA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4E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77BB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387EE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834B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09E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878D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CAA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vAlign w:val="center"/>
          </w:tcPr>
          <w:p w14:paraId="14917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FA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DE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E9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vAlign w:val="center"/>
          </w:tcPr>
          <w:p w14:paraId="4CCB1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55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521502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445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EE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968D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96F7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6355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3D1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1B20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F0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vAlign w:val="center"/>
          </w:tcPr>
          <w:p w14:paraId="58AD1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8C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7D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6D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vAlign w:val="center"/>
          </w:tcPr>
          <w:p w14:paraId="73AD1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ED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14:paraId="330E0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D1A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47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22D1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08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86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DB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B8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53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4E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D8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3B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01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AE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71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14:paraId="3811F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FCAB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5A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9FDF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5E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60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4E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EA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78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A9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64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E8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19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AF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2F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 w14:paraId="4C85AF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4FE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5A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891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E9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A7B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66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1D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51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7C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D44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91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64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33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B3C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</w:t>
            </w:r>
          </w:p>
        </w:tc>
      </w:tr>
      <w:tr w14:paraId="485FE6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AB0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1019[电梯间]</w:t>
            </w:r>
          </w:p>
        </w:tc>
        <w:tc>
          <w:tcPr>
            <w:vAlign w:val="center"/>
          </w:tcPr>
          <w:p w14:paraId="4FCC7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9B5A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69543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E306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91B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74CE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ECA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vAlign w:val="center"/>
          </w:tcPr>
          <w:p w14:paraId="163A9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185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92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C0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6</w:t>
            </w:r>
          </w:p>
        </w:tc>
        <w:tc>
          <w:tcPr>
            <w:vAlign w:val="center"/>
          </w:tcPr>
          <w:p w14:paraId="22643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B8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6</w:t>
            </w:r>
          </w:p>
        </w:tc>
      </w:tr>
      <w:tr w14:paraId="0887B9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745A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8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4AB5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3BB41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225F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63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56F9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139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3E79B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C1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84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BB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6F6ED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C1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14:paraId="6534F3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9A9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A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A13C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10899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B550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EDE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477F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D83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121FB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17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2C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A3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0FAD4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4E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2ADE55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1C34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8C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96FD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23622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5349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87B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4E24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3AA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35AB0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58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5E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4A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7B26D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4D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492343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AD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7E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9311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8F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2E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1D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13D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D4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83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57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BE2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904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41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06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14:paraId="3347D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A545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C1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649C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26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14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31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35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38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01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4F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AE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B0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B5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DD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14:paraId="31ECA9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959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B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479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1D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87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87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A9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69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FE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6E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87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0B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DD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038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</w:t>
            </w:r>
          </w:p>
        </w:tc>
      </w:tr>
      <w:tr w14:paraId="680647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B01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6EC5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689E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 w14:paraId="6A338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7B50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B5B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B3C8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ED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5</w:t>
            </w:r>
          </w:p>
        </w:tc>
        <w:tc>
          <w:tcPr>
            <w:vAlign w:val="center"/>
          </w:tcPr>
          <w:p w14:paraId="484DA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8825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DD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0C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0</w:t>
            </w:r>
          </w:p>
        </w:tc>
        <w:tc>
          <w:tcPr>
            <w:vAlign w:val="center"/>
          </w:tcPr>
          <w:p w14:paraId="6F54A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F5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0</w:t>
            </w:r>
          </w:p>
        </w:tc>
      </w:tr>
      <w:tr w14:paraId="3F2E1A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7BF9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ED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7CE7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503FF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6E57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E2F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A6A0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00F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5</w:t>
            </w:r>
          </w:p>
        </w:tc>
        <w:tc>
          <w:tcPr>
            <w:vAlign w:val="center"/>
          </w:tcPr>
          <w:p w14:paraId="5D237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F52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46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49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2</w:t>
            </w:r>
          </w:p>
        </w:tc>
        <w:tc>
          <w:tcPr>
            <w:vAlign w:val="center"/>
          </w:tcPr>
          <w:p w14:paraId="6DAFA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07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2</w:t>
            </w:r>
          </w:p>
        </w:tc>
      </w:tr>
      <w:tr w14:paraId="5FA500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B62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43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F296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vAlign w:val="center"/>
          </w:tcPr>
          <w:p w14:paraId="301E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0D79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5FD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DBFA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B71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10160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28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3F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40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0BB3F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1F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50F844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A7E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3C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0F5F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vAlign w:val="center"/>
          </w:tcPr>
          <w:p w14:paraId="36FB1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84D7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5B9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476D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5A1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540D3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57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DF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77AE2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CD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56B62B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F56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1B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544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6</w:t>
            </w:r>
          </w:p>
        </w:tc>
        <w:tc>
          <w:tcPr>
            <w:vAlign w:val="center"/>
          </w:tcPr>
          <w:p w14:paraId="65CE0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D605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915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3F0C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E7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8</w:t>
            </w:r>
          </w:p>
        </w:tc>
        <w:tc>
          <w:tcPr>
            <w:vAlign w:val="center"/>
          </w:tcPr>
          <w:p w14:paraId="0D80C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59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FD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89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8</w:t>
            </w:r>
          </w:p>
        </w:tc>
        <w:tc>
          <w:tcPr>
            <w:vAlign w:val="center"/>
          </w:tcPr>
          <w:p w14:paraId="36330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23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8</w:t>
            </w:r>
          </w:p>
        </w:tc>
      </w:tr>
      <w:tr w14:paraId="3DFE17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1FB5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D4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D79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3A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25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50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2E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14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45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D0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5D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22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E8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D4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14:paraId="6C845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03E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3A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DE3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93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D6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33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3F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31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7F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EF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9F5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30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7A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E5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</w:tr>
      <w:tr w14:paraId="7FD03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6EEA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91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928F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2C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A8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1B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92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72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78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280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6F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B0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B4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61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8</w:t>
            </w:r>
          </w:p>
        </w:tc>
      </w:tr>
      <w:tr w14:paraId="1C4410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16F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BB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E17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65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57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F3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84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6E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1B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86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AE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F8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91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CBE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8</w:t>
            </w:r>
          </w:p>
        </w:tc>
      </w:tr>
      <w:tr w14:paraId="568D24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B15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 w14:paraId="1602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6110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vAlign w:val="center"/>
          </w:tcPr>
          <w:p w14:paraId="58D1B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E9A0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416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076F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01D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9</w:t>
            </w:r>
          </w:p>
        </w:tc>
        <w:tc>
          <w:tcPr>
            <w:vAlign w:val="center"/>
          </w:tcPr>
          <w:p w14:paraId="15842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87CA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F0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A0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8</w:t>
            </w:r>
          </w:p>
        </w:tc>
        <w:tc>
          <w:tcPr>
            <w:vAlign w:val="center"/>
          </w:tcPr>
          <w:p w14:paraId="74E12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8D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8</w:t>
            </w:r>
          </w:p>
        </w:tc>
      </w:tr>
      <w:tr w14:paraId="1F15D7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2C8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5E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6CD7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646F8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4783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230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E914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B3F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74329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321D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35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5D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  <w:tc>
          <w:tcPr>
            <w:vAlign w:val="center"/>
          </w:tcPr>
          <w:p w14:paraId="1F5F8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40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</w:tr>
      <w:tr w14:paraId="78D4AC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09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76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AD1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4C27B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FB65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1A8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50B4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E43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4F825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B9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E3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D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76676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37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14:paraId="45DE3A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E20F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69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DFDB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31964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49FE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287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C037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1F0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7C584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6C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71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BA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160F0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0B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2B4163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7B2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28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F01F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6</w:t>
            </w:r>
          </w:p>
        </w:tc>
        <w:tc>
          <w:tcPr>
            <w:vAlign w:val="center"/>
          </w:tcPr>
          <w:p w14:paraId="29603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7B91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AF8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F74A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A69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vAlign w:val="center"/>
          </w:tcPr>
          <w:p w14:paraId="00E8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4F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CC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AD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vAlign w:val="center"/>
          </w:tcPr>
          <w:p w14:paraId="012FC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23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14:paraId="1E70F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2BA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9A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4AA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vAlign w:val="center"/>
          </w:tcPr>
          <w:p w14:paraId="29236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F302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FDB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E40D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760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7C001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96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5B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BF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1AFEB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40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</w:tr>
      <w:tr w14:paraId="31AF02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DDBD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C3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CD8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00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14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BB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41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56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C7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E0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FE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F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D5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BF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10122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520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3D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2AEC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A1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FC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9E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46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AA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88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29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20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1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AB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C8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5</w:t>
            </w:r>
          </w:p>
        </w:tc>
      </w:tr>
      <w:tr w14:paraId="568333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CDD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2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34F4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E8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D2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FA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F2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BB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77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B7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7C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3D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93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30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6</w:t>
            </w:r>
          </w:p>
        </w:tc>
      </w:tr>
      <w:tr w14:paraId="62C418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EA5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07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E30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01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C2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9E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4F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11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3C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17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19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2C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88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F14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9</w:t>
            </w:r>
          </w:p>
        </w:tc>
      </w:tr>
      <w:tr w14:paraId="564369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0CC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便利店]</w:t>
            </w:r>
          </w:p>
        </w:tc>
        <w:tc>
          <w:tcPr>
            <w:vAlign w:val="center"/>
          </w:tcPr>
          <w:p w14:paraId="30831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39DC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vAlign w:val="center"/>
          </w:tcPr>
          <w:p w14:paraId="5FBA8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AC59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F83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DC61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C1F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8</w:t>
            </w:r>
          </w:p>
        </w:tc>
        <w:tc>
          <w:tcPr>
            <w:vAlign w:val="center"/>
          </w:tcPr>
          <w:p w14:paraId="560F7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96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A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EF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2</w:t>
            </w:r>
          </w:p>
        </w:tc>
        <w:tc>
          <w:tcPr>
            <w:vAlign w:val="center"/>
          </w:tcPr>
          <w:p w14:paraId="61BE7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E3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2</w:t>
            </w:r>
          </w:p>
        </w:tc>
      </w:tr>
      <w:tr w14:paraId="68F3ED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365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B8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C52E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602A2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095C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0A8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ED7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F62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.0</w:t>
            </w:r>
          </w:p>
        </w:tc>
        <w:tc>
          <w:tcPr>
            <w:vAlign w:val="center"/>
          </w:tcPr>
          <w:p w14:paraId="786DA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EAA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CC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F4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8.8</w:t>
            </w:r>
          </w:p>
        </w:tc>
        <w:tc>
          <w:tcPr>
            <w:vAlign w:val="center"/>
          </w:tcPr>
          <w:p w14:paraId="1BDE5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59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8.8</w:t>
            </w:r>
          </w:p>
        </w:tc>
      </w:tr>
      <w:tr w14:paraId="1E74E4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81C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19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019D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4</w:t>
            </w:r>
          </w:p>
        </w:tc>
        <w:tc>
          <w:tcPr>
            <w:vAlign w:val="center"/>
          </w:tcPr>
          <w:p w14:paraId="4EBDF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63F7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31C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82B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4FA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0</w:t>
            </w:r>
          </w:p>
        </w:tc>
        <w:tc>
          <w:tcPr>
            <w:vAlign w:val="center"/>
          </w:tcPr>
          <w:p w14:paraId="7D8D8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B5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69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F6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0</w:t>
            </w:r>
          </w:p>
        </w:tc>
        <w:tc>
          <w:tcPr>
            <w:vAlign w:val="center"/>
          </w:tcPr>
          <w:p w14:paraId="15242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4C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0</w:t>
            </w:r>
          </w:p>
        </w:tc>
      </w:tr>
      <w:tr w14:paraId="2DD1AE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17A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3C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974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vAlign w:val="center"/>
          </w:tcPr>
          <w:p w14:paraId="465BA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3E38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0C8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3CDF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93C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vAlign w:val="center"/>
          </w:tcPr>
          <w:p w14:paraId="448DD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5F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51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0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vAlign w:val="center"/>
          </w:tcPr>
          <w:p w14:paraId="5FA35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02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</w:tr>
      <w:tr w14:paraId="7B58E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AE98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2D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683B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4</w:t>
            </w:r>
          </w:p>
        </w:tc>
        <w:tc>
          <w:tcPr>
            <w:vAlign w:val="center"/>
          </w:tcPr>
          <w:p w14:paraId="7EA0E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FC4D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9C4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7FB0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9C2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.8</w:t>
            </w:r>
          </w:p>
        </w:tc>
        <w:tc>
          <w:tcPr>
            <w:vAlign w:val="center"/>
          </w:tcPr>
          <w:p w14:paraId="4CBE5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2A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26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04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.8</w:t>
            </w:r>
          </w:p>
        </w:tc>
        <w:tc>
          <w:tcPr>
            <w:vAlign w:val="center"/>
          </w:tcPr>
          <w:p w14:paraId="0D98B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70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.8</w:t>
            </w:r>
          </w:p>
        </w:tc>
      </w:tr>
      <w:tr w14:paraId="732B8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5D9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1C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980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92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EE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B6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EA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F9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15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45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11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34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8C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32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</w:tr>
      <w:tr w14:paraId="2A2894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9F7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97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64BB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58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66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72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36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53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AD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B6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27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ED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CD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AA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9</w:t>
            </w:r>
          </w:p>
        </w:tc>
      </w:tr>
      <w:tr w14:paraId="5CD4D9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960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B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8E55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F2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6B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22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91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0C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EC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56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40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6D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33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D9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.2</w:t>
            </w:r>
          </w:p>
        </w:tc>
      </w:tr>
      <w:tr w14:paraId="2FFB5E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977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4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4B6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0F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E5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D4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0B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B0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B4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DA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88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10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27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14F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3</w:t>
            </w:r>
          </w:p>
        </w:tc>
      </w:tr>
      <w:tr w14:paraId="029238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4F8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0B538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E14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vAlign w:val="center"/>
          </w:tcPr>
          <w:p w14:paraId="7CF1A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A850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432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3444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6D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8</w:t>
            </w:r>
          </w:p>
        </w:tc>
        <w:tc>
          <w:tcPr>
            <w:vAlign w:val="center"/>
          </w:tcPr>
          <w:p w14:paraId="68441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E80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6B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09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4</w:t>
            </w:r>
          </w:p>
        </w:tc>
        <w:tc>
          <w:tcPr>
            <w:vAlign w:val="center"/>
          </w:tcPr>
          <w:p w14:paraId="6EF0C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13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4</w:t>
            </w:r>
          </w:p>
        </w:tc>
      </w:tr>
      <w:tr w14:paraId="5B5A6C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3281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9D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741F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28530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DCD1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54F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F05F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88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49D52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D58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CD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AA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61E5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7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1B2AA8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725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0E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CD8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vAlign w:val="center"/>
          </w:tcPr>
          <w:p w14:paraId="7AA3D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4F36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53A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C60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9F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vAlign w:val="center"/>
          </w:tcPr>
          <w:p w14:paraId="7397D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C9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4E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CB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vAlign w:val="center"/>
          </w:tcPr>
          <w:p w14:paraId="102A5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7D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14:paraId="4386FC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994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CA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1F6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vAlign w:val="center"/>
          </w:tcPr>
          <w:p w14:paraId="616A4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3CC7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4DB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A9A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3C3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vAlign w:val="center"/>
          </w:tcPr>
          <w:p w14:paraId="41507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FC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70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48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vAlign w:val="center"/>
          </w:tcPr>
          <w:p w14:paraId="0C35B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26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14:paraId="5C632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286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02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5384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CED3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C472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8F1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79A3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3DD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4D4F2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FF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75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6D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6447F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EE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24FFE1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273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FF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9D90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vAlign w:val="center"/>
          </w:tcPr>
          <w:p w14:paraId="34604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4EB6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79F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6DB4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76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vAlign w:val="center"/>
          </w:tcPr>
          <w:p w14:paraId="0BB52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57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98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8B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vAlign w:val="center"/>
          </w:tcPr>
          <w:p w14:paraId="464E5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95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</w:tr>
      <w:tr w14:paraId="167AAC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38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E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FC0D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vAlign w:val="center"/>
          </w:tcPr>
          <w:p w14:paraId="17B6E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B09A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A62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FA48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F44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vAlign w:val="center"/>
          </w:tcPr>
          <w:p w14:paraId="0861A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8C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AE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79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vAlign w:val="center"/>
          </w:tcPr>
          <w:p w14:paraId="7032F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EA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</w:tr>
      <w:tr w14:paraId="1A2AE5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925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5F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0897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DE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06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E0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11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45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5A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ED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25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A5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C2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57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395DCC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5A5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88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2347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D5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8E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54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44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13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11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30F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51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03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23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04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9</w:t>
            </w:r>
          </w:p>
        </w:tc>
      </w:tr>
      <w:tr w14:paraId="6BB914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426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4A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5BDC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D7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F8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20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5B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87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CB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FD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33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1E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7E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6D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9</w:t>
            </w:r>
          </w:p>
        </w:tc>
      </w:tr>
      <w:tr w14:paraId="59EEE0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41CD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6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3DE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E3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13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B8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06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67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DB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81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EB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D3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A7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312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3</w:t>
            </w:r>
          </w:p>
        </w:tc>
      </w:tr>
      <w:tr w14:paraId="388BC8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B25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1017[电梯间]</w:t>
            </w:r>
          </w:p>
        </w:tc>
        <w:tc>
          <w:tcPr>
            <w:vAlign w:val="center"/>
          </w:tcPr>
          <w:p w14:paraId="4EFA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F10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6EFCC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50B8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B3B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3DCA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3F0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6B68C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47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50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1A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5F0DD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79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3DF17B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F4F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E9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F44F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36A73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651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C54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B62A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950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785A8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66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7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A0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168D9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1F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0DF103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E79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9A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256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9EBA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7B85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B45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E8F8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217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vAlign w:val="center"/>
          </w:tcPr>
          <w:p w14:paraId="24E8B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E1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63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6E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vAlign w:val="center"/>
          </w:tcPr>
          <w:p w14:paraId="4E408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7E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14:paraId="2EDA88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285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98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3EEA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4B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1B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28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68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3D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D2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2B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F3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1D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41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21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549256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BD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44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00AE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AA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E2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37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A1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A4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89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13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E2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D3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13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7B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 w14:paraId="4BDF0C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9770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78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4AC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E0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E5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20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0E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92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5D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8C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B2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15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13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CE7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</w:t>
            </w:r>
          </w:p>
        </w:tc>
      </w:tr>
      <w:tr w14:paraId="693D1A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FD2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咖啡吧]</w:t>
            </w:r>
          </w:p>
        </w:tc>
        <w:tc>
          <w:tcPr>
            <w:vAlign w:val="center"/>
          </w:tcPr>
          <w:p w14:paraId="358B8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14FF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4</w:t>
            </w:r>
          </w:p>
        </w:tc>
        <w:tc>
          <w:tcPr>
            <w:vAlign w:val="center"/>
          </w:tcPr>
          <w:p w14:paraId="77910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5CC6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CB9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4A68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5B6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</w:t>
            </w:r>
          </w:p>
        </w:tc>
        <w:tc>
          <w:tcPr>
            <w:vAlign w:val="center"/>
          </w:tcPr>
          <w:p w14:paraId="1181F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0E8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CC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67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</w:t>
            </w:r>
          </w:p>
        </w:tc>
        <w:tc>
          <w:tcPr>
            <w:vAlign w:val="center"/>
          </w:tcPr>
          <w:p w14:paraId="44BA4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B2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</w:t>
            </w:r>
          </w:p>
        </w:tc>
      </w:tr>
      <w:tr w14:paraId="579A42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545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FD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4137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vAlign w:val="center"/>
          </w:tcPr>
          <w:p w14:paraId="0D87E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D848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A4A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60BC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577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.4</w:t>
            </w:r>
          </w:p>
        </w:tc>
        <w:tc>
          <w:tcPr>
            <w:vAlign w:val="center"/>
          </w:tcPr>
          <w:p w14:paraId="13D4E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E33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CD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18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.7</w:t>
            </w:r>
          </w:p>
        </w:tc>
        <w:tc>
          <w:tcPr>
            <w:vAlign w:val="center"/>
          </w:tcPr>
          <w:p w14:paraId="2E38F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7B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.7</w:t>
            </w:r>
          </w:p>
        </w:tc>
      </w:tr>
      <w:tr w14:paraId="17518E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C9D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5E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B6F5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4</w:t>
            </w:r>
          </w:p>
        </w:tc>
        <w:tc>
          <w:tcPr>
            <w:vAlign w:val="center"/>
          </w:tcPr>
          <w:p w14:paraId="401CF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094E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5E8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6325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886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vAlign w:val="center"/>
          </w:tcPr>
          <w:p w14:paraId="01B63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BE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09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04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vAlign w:val="center"/>
          </w:tcPr>
          <w:p w14:paraId="00D94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6C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</w:tr>
      <w:tr w14:paraId="43F5CE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EFE7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87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CC9E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vAlign w:val="center"/>
          </w:tcPr>
          <w:p w14:paraId="4D3AA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05C6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498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0D59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789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vAlign w:val="center"/>
          </w:tcPr>
          <w:p w14:paraId="3B044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49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D9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FF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vAlign w:val="center"/>
          </w:tcPr>
          <w:p w14:paraId="0908D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3D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14:paraId="51A959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B8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E2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C1F2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4</w:t>
            </w:r>
          </w:p>
        </w:tc>
        <w:tc>
          <w:tcPr>
            <w:vAlign w:val="center"/>
          </w:tcPr>
          <w:p w14:paraId="36797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124F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DC8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5131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93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  <w:tc>
          <w:tcPr>
            <w:vAlign w:val="center"/>
          </w:tcPr>
          <w:p w14:paraId="56BCB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2F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C0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45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  <w:tc>
          <w:tcPr>
            <w:vAlign w:val="center"/>
          </w:tcPr>
          <w:p w14:paraId="17859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9A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</w:tr>
      <w:tr w14:paraId="246882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3F6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82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918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81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89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29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4E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4F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A3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10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19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50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E7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15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</w:tr>
      <w:tr w14:paraId="063030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539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13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65ED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775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2D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FB4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94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226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48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E3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83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35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20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03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7</w:t>
            </w:r>
          </w:p>
        </w:tc>
      </w:tr>
      <w:tr w14:paraId="185E22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D3F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BF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C793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99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BE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DE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72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B6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37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74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24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9D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0E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04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.2</w:t>
            </w:r>
          </w:p>
        </w:tc>
      </w:tr>
      <w:tr w14:paraId="664139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76F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6E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D5E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79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46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3D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90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04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0E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10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34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E3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A6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DB7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6</w:t>
            </w:r>
          </w:p>
        </w:tc>
      </w:tr>
      <w:tr w14:paraId="2F95CB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8A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5D330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20C9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2</w:t>
            </w:r>
          </w:p>
        </w:tc>
        <w:tc>
          <w:tcPr>
            <w:vAlign w:val="center"/>
          </w:tcPr>
          <w:p w14:paraId="5EB74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A94E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C88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3AE4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3E8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.7</w:t>
            </w:r>
          </w:p>
        </w:tc>
        <w:tc>
          <w:tcPr>
            <w:vAlign w:val="center"/>
          </w:tcPr>
          <w:p w14:paraId="3F041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14C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E1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AF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7</w:t>
            </w:r>
          </w:p>
        </w:tc>
        <w:tc>
          <w:tcPr>
            <w:vAlign w:val="center"/>
          </w:tcPr>
          <w:p w14:paraId="30216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72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7</w:t>
            </w:r>
          </w:p>
        </w:tc>
      </w:tr>
      <w:tr w14:paraId="67D90C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5C6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E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69F9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2</w:t>
            </w:r>
          </w:p>
        </w:tc>
        <w:tc>
          <w:tcPr>
            <w:vAlign w:val="center"/>
          </w:tcPr>
          <w:p w14:paraId="53E0C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E44B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E3A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E08F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854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6</w:t>
            </w:r>
          </w:p>
        </w:tc>
        <w:tc>
          <w:tcPr>
            <w:vAlign w:val="center"/>
          </w:tcPr>
          <w:p w14:paraId="7F927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5DD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34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CD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9</w:t>
            </w:r>
          </w:p>
        </w:tc>
        <w:tc>
          <w:tcPr>
            <w:vAlign w:val="center"/>
          </w:tcPr>
          <w:p w14:paraId="2E2D4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97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9</w:t>
            </w:r>
          </w:p>
        </w:tc>
      </w:tr>
      <w:tr w14:paraId="17BEA1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288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68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646E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DCDC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B84B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9D6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E59D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E4C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0</w:t>
            </w:r>
          </w:p>
        </w:tc>
        <w:tc>
          <w:tcPr>
            <w:vAlign w:val="center"/>
          </w:tcPr>
          <w:p w14:paraId="13758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EB9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58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4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9</w:t>
            </w:r>
          </w:p>
        </w:tc>
        <w:tc>
          <w:tcPr>
            <w:vAlign w:val="center"/>
          </w:tcPr>
          <w:p w14:paraId="6015E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75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9</w:t>
            </w:r>
          </w:p>
        </w:tc>
      </w:tr>
      <w:tr w14:paraId="3E1BFC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6A4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D8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ACD0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vAlign w:val="center"/>
          </w:tcPr>
          <w:p w14:paraId="0977D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BA35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E3E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D049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7E9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12924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1D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D9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D6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577E2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5B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6C91DD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A65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7C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B91A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vAlign w:val="center"/>
          </w:tcPr>
          <w:p w14:paraId="45B33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88B5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C7F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0C92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1DA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49C3A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98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C5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AE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54284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10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5ABC73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32C1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EA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F23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</w:t>
            </w:r>
          </w:p>
        </w:tc>
        <w:tc>
          <w:tcPr>
            <w:vAlign w:val="center"/>
          </w:tcPr>
          <w:p w14:paraId="763EC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CD6C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0E3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38CF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A6D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vAlign w:val="center"/>
          </w:tcPr>
          <w:p w14:paraId="48F64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B2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3B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5C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vAlign w:val="center"/>
          </w:tcPr>
          <w:p w14:paraId="7E674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55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</w:tr>
      <w:tr w14:paraId="4BB3E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F00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C6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303D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15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17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17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BD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23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8C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81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4F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9C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E8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33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5A7339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B8A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C3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9EC9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40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80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DD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74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D8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10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66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3E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60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4C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9A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2</w:t>
            </w:r>
          </w:p>
        </w:tc>
      </w:tr>
      <w:tr w14:paraId="032B5C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6C89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97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11B1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57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E5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21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4C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56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9A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EA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47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A9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4F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1C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5</w:t>
            </w:r>
          </w:p>
        </w:tc>
      </w:tr>
      <w:tr w14:paraId="294084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8B9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7E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ACB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D0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1C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C5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E2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0B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B4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08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CD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94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C1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384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2</w:t>
            </w:r>
          </w:p>
        </w:tc>
      </w:tr>
      <w:tr w14:paraId="3A4912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ECA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楼梯间]</w:t>
            </w:r>
          </w:p>
        </w:tc>
        <w:tc>
          <w:tcPr>
            <w:vAlign w:val="center"/>
          </w:tcPr>
          <w:p w14:paraId="49DF4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36CE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vAlign w:val="center"/>
          </w:tcPr>
          <w:p w14:paraId="62110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A7D7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95F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56C6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62E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9</w:t>
            </w:r>
          </w:p>
        </w:tc>
        <w:tc>
          <w:tcPr>
            <w:vAlign w:val="center"/>
          </w:tcPr>
          <w:p w14:paraId="75A33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60F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8A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4F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4</w:t>
            </w:r>
          </w:p>
        </w:tc>
        <w:tc>
          <w:tcPr>
            <w:vAlign w:val="center"/>
          </w:tcPr>
          <w:p w14:paraId="2AFFA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11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4</w:t>
            </w:r>
          </w:p>
        </w:tc>
      </w:tr>
      <w:tr w14:paraId="43B368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824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95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8FFA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2D18F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FAB7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156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2B38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4BE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55C7B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B05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5B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CC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16435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8B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26E9DE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897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C2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81E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27F56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F3A0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C77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938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91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45B16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8F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9B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B8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22F5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9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14:paraId="6F659B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ECEB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9B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A29D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3E023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E7D7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0D1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EDE3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1F0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43F22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3A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41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29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6340D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7F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6222D5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279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87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0AD5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6</w:t>
            </w:r>
          </w:p>
        </w:tc>
        <w:tc>
          <w:tcPr>
            <w:vAlign w:val="center"/>
          </w:tcPr>
          <w:p w14:paraId="6967F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D804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E60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7B19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A2A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vAlign w:val="center"/>
          </w:tcPr>
          <w:p w14:paraId="4615F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95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20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A1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  <w:tc>
          <w:tcPr>
            <w:vAlign w:val="center"/>
          </w:tcPr>
          <w:p w14:paraId="1D33F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D7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14:paraId="1831BD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601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3D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AA8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vAlign w:val="center"/>
          </w:tcPr>
          <w:p w14:paraId="702FF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2495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276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B39B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620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11FD7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F4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D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5E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70D0A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B8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</w:tr>
      <w:tr w14:paraId="692BD5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0F0C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62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6840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0A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DC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15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1D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E9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6E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5A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49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0F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27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43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3EF310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B4E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97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60C7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B0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0A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79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37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39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0E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EC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94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25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41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14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9</w:t>
            </w:r>
          </w:p>
        </w:tc>
      </w:tr>
      <w:tr w14:paraId="1C6D45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2A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E0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388E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95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93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37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8E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5D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37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8F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D4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E1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5F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4D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6</w:t>
            </w:r>
          </w:p>
        </w:tc>
      </w:tr>
      <w:tr w14:paraId="184D77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740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DB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3C9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83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CAB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98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02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03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07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A2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1C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65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AC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0D3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8</w:t>
            </w:r>
          </w:p>
        </w:tc>
      </w:tr>
      <w:tr w14:paraId="33D7BF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11C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vAlign w:val="center"/>
          </w:tcPr>
          <w:p w14:paraId="48B8B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1FB8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4</w:t>
            </w:r>
          </w:p>
        </w:tc>
        <w:tc>
          <w:tcPr>
            <w:vAlign w:val="center"/>
          </w:tcPr>
          <w:p w14:paraId="63CC4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DCDB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25C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B07D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211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.8</w:t>
            </w:r>
          </w:p>
        </w:tc>
        <w:tc>
          <w:tcPr>
            <w:vAlign w:val="center"/>
          </w:tcPr>
          <w:p w14:paraId="18448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C6A2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E1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50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.6</w:t>
            </w:r>
          </w:p>
        </w:tc>
        <w:tc>
          <w:tcPr>
            <w:vAlign w:val="center"/>
          </w:tcPr>
          <w:p w14:paraId="7455F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DB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.6</w:t>
            </w:r>
          </w:p>
        </w:tc>
      </w:tr>
      <w:tr w14:paraId="4F8BAC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A11E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C8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C44E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82</w:t>
            </w:r>
          </w:p>
        </w:tc>
        <w:tc>
          <w:tcPr>
            <w:vAlign w:val="center"/>
          </w:tcPr>
          <w:p w14:paraId="2201D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5D3E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7A4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13C9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07A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9.1</w:t>
            </w:r>
          </w:p>
        </w:tc>
        <w:tc>
          <w:tcPr>
            <w:vAlign w:val="center"/>
          </w:tcPr>
          <w:p w14:paraId="42820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79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2B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57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4.6</w:t>
            </w:r>
          </w:p>
        </w:tc>
        <w:tc>
          <w:tcPr>
            <w:vAlign w:val="center"/>
          </w:tcPr>
          <w:p w14:paraId="0CA81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62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4.6</w:t>
            </w:r>
          </w:p>
        </w:tc>
      </w:tr>
      <w:tr w14:paraId="741D0F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EE3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ED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E293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6</w:t>
            </w:r>
          </w:p>
        </w:tc>
        <w:tc>
          <w:tcPr>
            <w:vAlign w:val="center"/>
          </w:tcPr>
          <w:p w14:paraId="6EA6A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DAC0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E76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F54F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67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.5</w:t>
            </w:r>
          </w:p>
        </w:tc>
        <w:tc>
          <w:tcPr>
            <w:vAlign w:val="center"/>
          </w:tcPr>
          <w:p w14:paraId="65C88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74D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C8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3B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.1</w:t>
            </w:r>
          </w:p>
        </w:tc>
        <w:tc>
          <w:tcPr>
            <w:vAlign w:val="center"/>
          </w:tcPr>
          <w:p w14:paraId="498DF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AD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.1</w:t>
            </w:r>
          </w:p>
        </w:tc>
      </w:tr>
      <w:tr w14:paraId="022644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73F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CC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AF40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71</w:t>
            </w:r>
          </w:p>
        </w:tc>
        <w:tc>
          <w:tcPr>
            <w:vAlign w:val="center"/>
          </w:tcPr>
          <w:p w14:paraId="6BEE3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A964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2C0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C90B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53B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9.4</w:t>
            </w:r>
          </w:p>
        </w:tc>
        <w:tc>
          <w:tcPr>
            <w:vAlign w:val="center"/>
          </w:tcPr>
          <w:p w14:paraId="596E1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38E8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36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8C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5.5</w:t>
            </w:r>
          </w:p>
        </w:tc>
        <w:tc>
          <w:tcPr>
            <w:vAlign w:val="center"/>
          </w:tcPr>
          <w:p w14:paraId="05A23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82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5.5</w:t>
            </w:r>
          </w:p>
        </w:tc>
      </w:tr>
      <w:tr w14:paraId="25714D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12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77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D88A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4</w:t>
            </w:r>
          </w:p>
        </w:tc>
        <w:tc>
          <w:tcPr>
            <w:vAlign w:val="center"/>
          </w:tcPr>
          <w:p w14:paraId="5CA9F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24CC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5D2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CC12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83A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2.7</w:t>
            </w:r>
          </w:p>
        </w:tc>
        <w:tc>
          <w:tcPr>
            <w:vAlign w:val="center"/>
          </w:tcPr>
          <w:p w14:paraId="34D98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E3BA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DA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D9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.5</w:t>
            </w:r>
          </w:p>
        </w:tc>
        <w:tc>
          <w:tcPr>
            <w:vAlign w:val="center"/>
          </w:tcPr>
          <w:p w14:paraId="236F1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E8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.5</w:t>
            </w:r>
          </w:p>
        </w:tc>
      </w:tr>
      <w:tr w14:paraId="62CD17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0ED7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9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AC35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8</w:t>
            </w:r>
          </w:p>
        </w:tc>
        <w:tc>
          <w:tcPr>
            <w:vAlign w:val="center"/>
          </w:tcPr>
          <w:p w14:paraId="6DB2C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D8A5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B2C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7465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EDB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0.4</w:t>
            </w:r>
          </w:p>
        </w:tc>
        <w:tc>
          <w:tcPr>
            <w:vAlign w:val="center"/>
          </w:tcPr>
          <w:p w14:paraId="142D9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C46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7C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58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4.9</w:t>
            </w:r>
          </w:p>
        </w:tc>
        <w:tc>
          <w:tcPr>
            <w:vAlign w:val="center"/>
          </w:tcPr>
          <w:p w14:paraId="77651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AC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4.9</w:t>
            </w:r>
          </w:p>
        </w:tc>
      </w:tr>
      <w:tr w14:paraId="5EFC52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6F6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6C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B0D6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6</w:t>
            </w:r>
          </w:p>
        </w:tc>
        <w:tc>
          <w:tcPr>
            <w:vAlign w:val="center"/>
          </w:tcPr>
          <w:p w14:paraId="31A18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4A7F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C6B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FF6D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DA5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3.5</w:t>
            </w:r>
          </w:p>
        </w:tc>
        <w:tc>
          <w:tcPr>
            <w:vAlign w:val="center"/>
          </w:tcPr>
          <w:p w14:paraId="1D4BF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748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5D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07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1.7</w:t>
            </w:r>
          </w:p>
        </w:tc>
        <w:tc>
          <w:tcPr>
            <w:vAlign w:val="center"/>
          </w:tcPr>
          <w:p w14:paraId="6A88F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0C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1.7</w:t>
            </w:r>
          </w:p>
        </w:tc>
      </w:tr>
      <w:tr w14:paraId="25C0BE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35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80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8D83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08</w:t>
            </w:r>
          </w:p>
        </w:tc>
        <w:tc>
          <w:tcPr>
            <w:vAlign w:val="center"/>
          </w:tcPr>
          <w:p w14:paraId="5CFDC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5688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403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5753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CF3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3.3</w:t>
            </w:r>
          </w:p>
        </w:tc>
        <w:tc>
          <w:tcPr>
            <w:vAlign w:val="center"/>
          </w:tcPr>
          <w:p w14:paraId="2A5A5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6AEB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B4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07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4.0</w:t>
            </w:r>
          </w:p>
        </w:tc>
        <w:tc>
          <w:tcPr>
            <w:vAlign w:val="center"/>
          </w:tcPr>
          <w:p w14:paraId="116EC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70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4.0</w:t>
            </w:r>
          </w:p>
        </w:tc>
      </w:tr>
      <w:tr w14:paraId="562F67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8FA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6E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4D57B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6393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BDDB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B87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7752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A6D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70A57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A25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09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12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vAlign w:val="center"/>
          </w:tcPr>
          <w:p w14:paraId="2A9E0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17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 w14:paraId="7FBD25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606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3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 w14:paraId="70433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7D5C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37D3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3A0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9E4D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C7D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9</w:t>
            </w:r>
          </w:p>
        </w:tc>
        <w:tc>
          <w:tcPr>
            <w:vAlign w:val="center"/>
          </w:tcPr>
          <w:p w14:paraId="12E96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D297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3A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49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8</w:t>
            </w:r>
          </w:p>
        </w:tc>
        <w:tc>
          <w:tcPr>
            <w:vAlign w:val="center"/>
          </w:tcPr>
          <w:p w14:paraId="79F6A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3A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8</w:t>
            </w:r>
          </w:p>
        </w:tc>
      </w:tr>
      <w:tr w14:paraId="6E30C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71A6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72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1EB9B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 w14:paraId="47E96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D9B2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BE6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E83C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F33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4</w:t>
            </w:r>
          </w:p>
        </w:tc>
        <w:tc>
          <w:tcPr>
            <w:vAlign w:val="center"/>
          </w:tcPr>
          <w:p w14:paraId="60402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5E46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00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32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0</w:t>
            </w:r>
          </w:p>
        </w:tc>
        <w:tc>
          <w:tcPr>
            <w:vAlign w:val="center"/>
          </w:tcPr>
          <w:p w14:paraId="2C553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2D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0</w:t>
            </w:r>
          </w:p>
        </w:tc>
      </w:tr>
      <w:tr w14:paraId="18F1C1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E898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9C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049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vAlign w:val="center"/>
          </w:tcPr>
          <w:p w14:paraId="2A4FC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5108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55B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7163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D5D5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65A1D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4E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D0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08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44AE0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A0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59E690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474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45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7FB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72E92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3FD8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972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6D8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3CB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38A16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3C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AE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F9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53CF2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83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08FDC7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391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E2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DE3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8</w:t>
            </w:r>
          </w:p>
        </w:tc>
        <w:tc>
          <w:tcPr>
            <w:vAlign w:val="center"/>
          </w:tcPr>
          <w:p w14:paraId="034F8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DC82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B96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FAF8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7A5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6</w:t>
            </w:r>
          </w:p>
        </w:tc>
        <w:tc>
          <w:tcPr>
            <w:vAlign w:val="center"/>
          </w:tcPr>
          <w:p w14:paraId="471D4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30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00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FF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6</w:t>
            </w:r>
          </w:p>
        </w:tc>
        <w:tc>
          <w:tcPr>
            <w:vAlign w:val="center"/>
          </w:tcPr>
          <w:p w14:paraId="7DF1D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56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6</w:t>
            </w:r>
          </w:p>
        </w:tc>
      </w:tr>
      <w:tr w14:paraId="1B338E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DA3E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07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B60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6</w:t>
            </w:r>
          </w:p>
        </w:tc>
        <w:tc>
          <w:tcPr>
            <w:vAlign w:val="center"/>
          </w:tcPr>
          <w:p w14:paraId="3CEC3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44C3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89F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04E2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8C4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vAlign w:val="center"/>
          </w:tcPr>
          <w:p w14:paraId="5F2BC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7F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0A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FF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vAlign w:val="center"/>
          </w:tcPr>
          <w:p w14:paraId="6B41E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55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</w:tr>
      <w:tr w14:paraId="4BAD77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F1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30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4C7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vAlign w:val="center"/>
          </w:tcPr>
          <w:p w14:paraId="5A3EC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0A1D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CC0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6CD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55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 w14:paraId="6B69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9A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6E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F2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 w14:paraId="4B49F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A8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14:paraId="2649A2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7C4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D5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D88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7</w:t>
            </w:r>
          </w:p>
        </w:tc>
        <w:tc>
          <w:tcPr>
            <w:vAlign w:val="center"/>
          </w:tcPr>
          <w:p w14:paraId="38CB5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61AF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B6E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CB2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D7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  <w:tc>
          <w:tcPr>
            <w:vAlign w:val="center"/>
          </w:tcPr>
          <w:p w14:paraId="42A63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F7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D1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B5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  <w:tc>
          <w:tcPr>
            <w:vAlign w:val="center"/>
          </w:tcPr>
          <w:p w14:paraId="07DA6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58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14:paraId="40138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1181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46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B1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2</w:t>
            </w:r>
          </w:p>
        </w:tc>
        <w:tc>
          <w:tcPr>
            <w:vAlign w:val="center"/>
          </w:tcPr>
          <w:p w14:paraId="175C3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E0E2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699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B65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B3B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1</w:t>
            </w:r>
          </w:p>
        </w:tc>
        <w:tc>
          <w:tcPr>
            <w:vAlign w:val="center"/>
          </w:tcPr>
          <w:p w14:paraId="117AA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06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FF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70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1</w:t>
            </w:r>
          </w:p>
        </w:tc>
        <w:tc>
          <w:tcPr>
            <w:vAlign w:val="center"/>
          </w:tcPr>
          <w:p w14:paraId="06CB9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48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1</w:t>
            </w:r>
          </w:p>
        </w:tc>
      </w:tr>
      <w:tr w14:paraId="52FD48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01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EC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049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2</w:t>
            </w:r>
          </w:p>
        </w:tc>
        <w:tc>
          <w:tcPr>
            <w:vAlign w:val="center"/>
          </w:tcPr>
          <w:p w14:paraId="0C857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BAE2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52F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C920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204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5</w:t>
            </w:r>
          </w:p>
        </w:tc>
        <w:tc>
          <w:tcPr>
            <w:vAlign w:val="center"/>
          </w:tcPr>
          <w:p w14:paraId="02370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D2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E5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D9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5</w:t>
            </w:r>
          </w:p>
        </w:tc>
        <w:tc>
          <w:tcPr>
            <w:vAlign w:val="center"/>
          </w:tcPr>
          <w:p w14:paraId="28E1F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EC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5</w:t>
            </w:r>
          </w:p>
        </w:tc>
      </w:tr>
      <w:tr w14:paraId="4311CA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D3A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EF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93E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7</w:t>
            </w:r>
          </w:p>
        </w:tc>
        <w:tc>
          <w:tcPr>
            <w:vAlign w:val="center"/>
          </w:tcPr>
          <w:p w14:paraId="605CD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9A8F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C25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CBC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DB8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  <w:tc>
          <w:tcPr>
            <w:vAlign w:val="center"/>
          </w:tcPr>
          <w:p w14:paraId="7BF2F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F8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2A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A0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  <w:tc>
          <w:tcPr>
            <w:vAlign w:val="center"/>
          </w:tcPr>
          <w:p w14:paraId="42B47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FA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14:paraId="78F115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07C7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17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5B5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vAlign w:val="center"/>
          </w:tcPr>
          <w:p w14:paraId="269CC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6DFE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5BB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F4D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349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 w14:paraId="483B7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3B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45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D0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 w14:paraId="3701B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93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14:paraId="3EF8B6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599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81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C3E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vAlign w:val="center"/>
          </w:tcPr>
          <w:p w14:paraId="1F144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A794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111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BC3E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E65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3</w:t>
            </w:r>
          </w:p>
        </w:tc>
        <w:tc>
          <w:tcPr>
            <w:vAlign w:val="center"/>
          </w:tcPr>
          <w:p w14:paraId="5A2D7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72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20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1A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3</w:t>
            </w:r>
          </w:p>
        </w:tc>
        <w:tc>
          <w:tcPr>
            <w:vAlign w:val="center"/>
          </w:tcPr>
          <w:p w14:paraId="393B8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3A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3</w:t>
            </w:r>
          </w:p>
        </w:tc>
      </w:tr>
      <w:tr w14:paraId="492C6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FAC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6C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5EB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vAlign w:val="center"/>
          </w:tcPr>
          <w:p w14:paraId="62FE4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BA2B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2C5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4A5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477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279CD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E3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75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0E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16979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27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</w:tr>
      <w:tr w14:paraId="655D37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8082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AA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5C6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13C8D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A14C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3E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D3E8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E7BF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  <w:tc>
          <w:tcPr>
            <w:vAlign w:val="center"/>
          </w:tcPr>
          <w:p w14:paraId="367BA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4F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25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43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  <w:tc>
          <w:tcPr>
            <w:vAlign w:val="center"/>
          </w:tcPr>
          <w:p w14:paraId="2D22A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6C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 w14:paraId="0DD68B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34B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45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86C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vAlign w:val="center"/>
          </w:tcPr>
          <w:p w14:paraId="54534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0024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CC1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204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337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vAlign w:val="center"/>
          </w:tcPr>
          <w:p w14:paraId="0BC1D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EB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27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84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vAlign w:val="center"/>
          </w:tcPr>
          <w:p w14:paraId="0B370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40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14:paraId="1E6B0A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AE6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49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23D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vAlign w:val="center"/>
          </w:tcPr>
          <w:p w14:paraId="3137A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86CA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A06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C7EF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132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684B2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28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39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28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12C69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8B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43311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49A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F9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4F8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3343B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256A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3D0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1C9A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239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2D60E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A8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11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F4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7BAAB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4D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237F9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210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A7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EF1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2B831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0F32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664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097E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BF2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  <w:tc>
          <w:tcPr>
            <w:vAlign w:val="center"/>
          </w:tcPr>
          <w:p w14:paraId="58C98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FC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88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FA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  <w:tc>
          <w:tcPr>
            <w:vAlign w:val="center"/>
          </w:tcPr>
          <w:p w14:paraId="7C720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42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 w14:paraId="6B7399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382A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49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82D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6</w:t>
            </w:r>
          </w:p>
        </w:tc>
        <w:tc>
          <w:tcPr>
            <w:vAlign w:val="center"/>
          </w:tcPr>
          <w:p w14:paraId="7C8B8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56E7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170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645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991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vAlign w:val="center"/>
          </w:tcPr>
          <w:p w14:paraId="1CB1D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5D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47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3E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vAlign w:val="center"/>
          </w:tcPr>
          <w:p w14:paraId="6F2A0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64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</w:tr>
      <w:tr w14:paraId="45EBF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373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EA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A89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617C4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6BBB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4FF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96B8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9C1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  <w:tc>
          <w:tcPr>
            <w:vAlign w:val="center"/>
          </w:tcPr>
          <w:p w14:paraId="733BF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2A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D3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7A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  <w:tc>
          <w:tcPr>
            <w:vAlign w:val="center"/>
          </w:tcPr>
          <w:p w14:paraId="04959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FF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</w:tr>
      <w:tr w14:paraId="3A8ED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08F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DE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AFE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6</w:t>
            </w:r>
          </w:p>
        </w:tc>
        <w:tc>
          <w:tcPr>
            <w:vAlign w:val="center"/>
          </w:tcPr>
          <w:p w14:paraId="3093D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A6DF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98C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79A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8BF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  <w:tc>
          <w:tcPr>
            <w:vAlign w:val="center"/>
          </w:tcPr>
          <w:p w14:paraId="3C9A2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0D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AC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29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  <w:tc>
          <w:tcPr>
            <w:vAlign w:val="center"/>
          </w:tcPr>
          <w:p w14:paraId="3D067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46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</w:tr>
      <w:tr w14:paraId="14E7EF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567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4E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D9F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2</w:t>
            </w:r>
          </w:p>
        </w:tc>
        <w:tc>
          <w:tcPr>
            <w:vAlign w:val="center"/>
          </w:tcPr>
          <w:p w14:paraId="1DE01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23A0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D1E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2C0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475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  <w:tc>
          <w:tcPr>
            <w:vAlign w:val="center"/>
          </w:tcPr>
          <w:p w14:paraId="026B9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3B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21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72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  <w:tc>
          <w:tcPr>
            <w:vAlign w:val="center"/>
          </w:tcPr>
          <w:p w14:paraId="2EB97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7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</w:tr>
      <w:tr w14:paraId="3510CA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41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D9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D22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6</w:t>
            </w:r>
          </w:p>
        </w:tc>
        <w:tc>
          <w:tcPr>
            <w:vAlign w:val="center"/>
          </w:tcPr>
          <w:p w14:paraId="2A8A8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3624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5C8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CF0A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C8F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.0</w:t>
            </w:r>
          </w:p>
        </w:tc>
        <w:tc>
          <w:tcPr>
            <w:vAlign w:val="center"/>
          </w:tcPr>
          <w:p w14:paraId="1C0F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C7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4B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72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.0</w:t>
            </w:r>
          </w:p>
        </w:tc>
        <w:tc>
          <w:tcPr>
            <w:vAlign w:val="center"/>
          </w:tcPr>
          <w:p w14:paraId="06F8D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D2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.0</w:t>
            </w:r>
          </w:p>
        </w:tc>
      </w:tr>
      <w:tr w14:paraId="102030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D289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ED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B65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2</w:t>
            </w:r>
          </w:p>
        </w:tc>
        <w:tc>
          <w:tcPr>
            <w:vAlign w:val="center"/>
          </w:tcPr>
          <w:p w14:paraId="54FEF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080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B29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AB8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373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vAlign w:val="center"/>
          </w:tcPr>
          <w:p w14:paraId="3AF15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A6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B9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E4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vAlign w:val="center"/>
          </w:tcPr>
          <w:p w14:paraId="7E261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00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14:paraId="696AE5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ED7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B6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D92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vAlign w:val="center"/>
          </w:tcPr>
          <w:p w14:paraId="51B94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C862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C13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5DB3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A4D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0BF56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59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BA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38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312B6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AB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04BDF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FE2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CE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99B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6C643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C0CA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D16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D77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B39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74210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1E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6C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5F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589EE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AA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399D0F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136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8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753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558B1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D37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34C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57AF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EE39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  <w:tc>
          <w:tcPr>
            <w:vAlign w:val="center"/>
          </w:tcPr>
          <w:p w14:paraId="0CE86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19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FD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58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  <w:tc>
          <w:tcPr>
            <w:vAlign w:val="center"/>
          </w:tcPr>
          <w:p w14:paraId="13CCB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59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 w14:paraId="158E1F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2D2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6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A10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vAlign w:val="center"/>
          </w:tcPr>
          <w:p w14:paraId="2AD0C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FA21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E6D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4FF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444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vAlign w:val="center"/>
          </w:tcPr>
          <w:p w14:paraId="24CFB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72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1D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10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vAlign w:val="center"/>
          </w:tcPr>
          <w:p w14:paraId="78388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3B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14:paraId="69D9A5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14C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C0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A6C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8</w:t>
            </w:r>
          </w:p>
        </w:tc>
        <w:tc>
          <w:tcPr>
            <w:vAlign w:val="center"/>
          </w:tcPr>
          <w:p w14:paraId="0AFB4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D44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49B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47BF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8C6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4</w:t>
            </w:r>
          </w:p>
        </w:tc>
        <w:tc>
          <w:tcPr>
            <w:vAlign w:val="center"/>
          </w:tcPr>
          <w:p w14:paraId="71ED0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F3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25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8D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4</w:t>
            </w:r>
          </w:p>
        </w:tc>
        <w:tc>
          <w:tcPr>
            <w:vAlign w:val="center"/>
          </w:tcPr>
          <w:p w14:paraId="5E54F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EE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4</w:t>
            </w:r>
          </w:p>
        </w:tc>
      </w:tr>
      <w:tr w14:paraId="258E45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927C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52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0E6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6</w:t>
            </w:r>
          </w:p>
        </w:tc>
        <w:tc>
          <w:tcPr>
            <w:vAlign w:val="center"/>
          </w:tcPr>
          <w:p w14:paraId="43042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3E11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5BA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072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6B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4</w:t>
            </w:r>
          </w:p>
        </w:tc>
        <w:tc>
          <w:tcPr>
            <w:vAlign w:val="center"/>
          </w:tcPr>
          <w:p w14:paraId="6258F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A2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0B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80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4</w:t>
            </w:r>
          </w:p>
        </w:tc>
        <w:tc>
          <w:tcPr>
            <w:vAlign w:val="center"/>
          </w:tcPr>
          <w:p w14:paraId="0ADA5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B3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4</w:t>
            </w:r>
          </w:p>
        </w:tc>
      </w:tr>
      <w:tr w14:paraId="0FE3AF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A08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18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0BC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8</w:t>
            </w:r>
          </w:p>
        </w:tc>
        <w:tc>
          <w:tcPr>
            <w:vAlign w:val="center"/>
          </w:tcPr>
          <w:p w14:paraId="77E9E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902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69A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ADE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526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7</w:t>
            </w:r>
          </w:p>
        </w:tc>
        <w:tc>
          <w:tcPr>
            <w:vAlign w:val="center"/>
          </w:tcPr>
          <w:p w14:paraId="2D5BE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4F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98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4A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7</w:t>
            </w:r>
          </w:p>
        </w:tc>
        <w:tc>
          <w:tcPr>
            <w:vAlign w:val="center"/>
          </w:tcPr>
          <w:p w14:paraId="76B15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6A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7</w:t>
            </w:r>
          </w:p>
        </w:tc>
      </w:tr>
      <w:tr w14:paraId="4AB864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0C2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18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608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6</w:t>
            </w:r>
          </w:p>
        </w:tc>
        <w:tc>
          <w:tcPr>
            <w:vAlign w:val="center"/>
          </w:tcPr>
          <w:p w14:paraId="52436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A8F0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DDE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6E1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805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vAlign w:val="center"/>
          </w:tcPr>
          <w:p w14:paraId="67745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05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16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82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vAlign w:val="center"/>
          </w:tcPr>
          <w:p w14:paraId="52CC2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3B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</w:tr>
      <w:tr w14:paraId="7383B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074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9E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341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6DDE4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EB1A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FF1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747E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FBB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  <w:tc>
          <w:tcPr>
            <w:vAlign w:val="center"/>
          </w:tcPr>
          <w:p w14:paraId="5AD72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9E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0D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DF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  <w:tc>
          <w:tcPr>
            <w:vAlign w:val="center"/>
          </w:tcPr>
          <w:p w14:paraId="5AA6D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A5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 w14:paraId="3B8914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D5E1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AF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F7D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vAlign w:val="center"/>
          </w:tcPr>
          <w:p w14:paraId="452FF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89AC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C48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F386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D1D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vAlign w:val="center"/>
          </w:tcPr>
          <w:p w14:paraId="36A87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1C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C3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84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vAlign w:val="center"/>
          </w:tcPr>
          <w:p w14:paraId="4DE7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F1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14:paraId="334B00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C4ED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54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590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vAlign w:val="center"/>
          </w:tcPr>
          <w:p w14:paraId="6B28A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A236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63C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3381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57D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0480A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13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CF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A9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3D39E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85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001A20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FE47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49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A84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18364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F7BD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539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B95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BB6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418E4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9A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81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57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2062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A4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304E28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2B4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AA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774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52DC9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5407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068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32B6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9623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  <w:tc>
          <w:tcPr>
            <w:vAlign w:val="center"/>
          </w:tcPr>
          <w:p w14:paraId="646DB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05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F6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00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  <w:tc>
          <w:tcPr>
            <w:vAlign w:val="center"/>
          </w:tcPr>
          <w:p w14:paraId="7E17B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A7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 w14:paraId="2AD05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465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AC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4F6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6</w:t>
            </w:r>
          </w:p>
        </w:tc>
        <w:tc>
          <w:tcPr>
            <w:vAlign w:val="center"/>
          </w:tcPr>
          <w:p w14:paraId="48F85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BC82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A9B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9AD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F9C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vAlign w:val="center"/>
          </w:tcPr>
          <w:p w14:paraId="30294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9F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91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F3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vAlign w:val="center"/>
          </w:tcPr>
          <w:p w14:paraId="6CA5A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82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</w:tr>
      <w:tr w14:paraId="45E520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55C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A0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7EA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8</w:t>
            </w:r>
          </w:p>
        </w:tc>
        <w:tc>
          <w:tcPr>
            <w:vAlign w:val="center"/>
          </w:tcPr>
          <w:p w14:paraId="0343E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F6FA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94E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7531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23FC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</w:t>
            </w:r>
          </w:p>
        </w:tc>
        <w:tc>
          <w:tcPr>
            <w:vAlign w:val="center"/>
          </w:tcPr>
          <w:p w14:paraId="36B5E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A8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D6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69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</w:t>
            </w:r>
          </w:p>
        </w:tc>
        <w:tc>
          <w:tcPr>
            <w:vAlign w:val="center"/>
          </w:tcPr>
          <w:p w14:paraId="27306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53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</w:t>
            </w:r>
          </w:p>
        </w:tc>
      </w:tr>
      <w:tr w14:paraId="615A1F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C8F2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22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5BB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6</w:t>
            </w:r>
          </w:p>
        </w:tc>
        <w:tc>
          <w:tcPr>
            <w:vAlign w:val="center"/>
          </w:tcPr>
          <w:p w14:paraId="208F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B607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B62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2B64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54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  <w:tc>
          <w:tcPr>
            <w:vAlign w:val="center"/>
          </w:tcPr>
          <w:p w14:paraId="0F752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60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32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75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  <w:tc>
          <w:tcPr>
            <w:vAlign w:val="center"/>
          </w:tcPr>
          <w:p w14:paraId="1BB4D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E2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</w:tr>
      <w:tr w14:paraId="3092D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FD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E1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F1C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  <w:tc>
          <w:tcPr>
            <w:vAlign w:val="center"/>
          </w:tcPr>
          <w:p w14:paraId="532D9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F04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EC6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7E42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C82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vAlign w:val="center"/>
          </w:tcPr>
          <w:p w14:paraId="61786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CB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8A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8B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vAlign w:val="center"/>
          </w:tcPr>
          <w:p w14:paraId="66692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7D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14:paraId="09F3C8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B57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A6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67B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7</w:t>
            </w:r>
          </w:p>
        </w:tc>
        <w:tc>
          <w:tcPr>
            <w:vAlign w:val="center"/>
          </w:tcPr>
          <w:p w14:paraId="7713B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BE5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70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0F0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1F8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vAlign w:val="center"/>
          </w:tcPr>
          <w:p w14:paraId="60C51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0B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D6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79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vAlign w:val="center"/>
          </w:tcPr>
          <w:p w14:paraId="7E0C4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49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 w14:paraId="1F03C4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3C5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7E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AA3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vAlign w:val="center"/>
          </w:tcPr>
          <w:p w14:paraId="44803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E70F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E0E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DFAF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66F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3B87F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D7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38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83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5A593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77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6CD12C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A71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43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B80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1399E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8E3C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619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6F26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3D3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36F74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5F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41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8D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0991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BE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49A73E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11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91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9CB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5335E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465A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9C4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B3FA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8E2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  <w:tc>
          <w:tcPr>
            <w:vAlign w:val="center"/>
          </w:tcPr>
          <w:p w14:paraId="771ED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8D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95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6B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  <w:tc>
          <w:tcPr>
            <w:vAlign w:val="center"/>
          </w:tcPr>
          <w:p w14:paraId="5C2FE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F0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 w14:paraId="7EBD6E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734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AC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F54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vAlign w:val="center"/>
          </w:tcPr>
          <w:p w14:paraId="7BB01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7294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553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3ADF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B07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vAlign w:val="center"/>
          </w:tcPr>
          <w:p w14:paraId="606DE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CB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1A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77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vAlign w:val="center"/>
          </w:tcPr>
          <w:p w14:paraId="367FB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1B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14:paraId="67E3D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E89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C6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4B7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2</w:t>
            </w:r>
          </w:p>
        </w:tc>
        <w:tc>
          <w:tcPr>
            <w:vAlign w:val="center"/>
          </w:tcPr>
          <w:p w14:paraId="26415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ACA4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3F9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61DA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12E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0</w:t>
            </w:r>
          </w:p>
        </w:tc>
        <w:tc>
          <w:tcPr>
            <w:vAlign w:val="center"/>
          </w:tcPr>
          <w:p w14:paraId="53624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79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5C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02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0</w:t>
            </w:r>
          </w:p>
        </w:tc>
        <w:tc>
          <w:tcPr>
            <w:vAlign w:val="center"/>
          </w:tcPr>
          <w:p w14:paraId="3FAC8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7D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0</w:t>
            </w:r>
          </w:p>
        </w:tc>
      </w:tr>
      <w:tr w14:paraId="6C3DDA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03D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82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534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5</w:t>
            </w:r>
          </w:p>
        </w:tc>
        <w:tc>
          <w:tcPr>
            <w:vAlign w:val="center"/>
          </w:tcPr>
          <w:p w14:paraId="69683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256D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28C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5F2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053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vAlign w:val="center"/>
          </w:tcPr>
          <w:p w14:paraId="5ACA8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FF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91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D2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vAlign w:val="center"/>
          </w:tcPr>
          <w:p w14:paraId="5263F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BB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</w:tr>
      <w:tr w14:paraId="3C5D8D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780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74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94C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8</w:t>
            </w:r>
          </w:p>
        </w:tc>
        <w:tc>
          <w:tcPr>
            <w:vAlign w:val="center"/>
          </w:tcPr>
          <w:p w14:paraId="1C90E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880F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FB3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0ACB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829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1</w:t>
            </w:r>
          </w:p>
        </w:tc>
        <w:tc>
          <w:tcPr>
            <w:vAlign w:val="center"/>
          </w:tcPr>
          <w:p w14:paraId="1E03A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1C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6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1F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1</w:t>
            </w:r>
          </w:p>
        </w:tc>
        <w:tc>
          <w:tcPr>
            <w:vAlign w:val="center"/>
          </w:tcPr>
          <w:p w14:paraId="26C75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AD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1</w:t>
            </w:r>
          </w:p>
        </w:tc>
      </w:tr>
      <w:tr w14:paraId="280D6A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801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B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846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6</w:t>
            </w:r>
          </w:p>
        </w:tc>
        <w:tc>
          <w:tcPr>
            <w:vAlign w:val="center"/>
          </w:tcPr>
          <w:p w14:paraId="0F0D3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A4DB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F89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AA16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BB8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  <w:tc>
          <w:tcPr>
            <w:vAlign w:val="center"/>
          </w:tcPr>
          <w:p w14:paraId="1C429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C7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45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23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  <w:tc>
          <w:tcPr>
            <w:vAlign w:val="center"/>
          </w:tcPr>
          <w:p w14:paraId="60329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EB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</w:tr>
      <w:tr w14:paraId="520878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468F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F1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5B9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vAlign w:val="center"/>
          </w:tcPr>
          <w:p w14:paraId="3DDE1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9FAD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FED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819B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FA0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14919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93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4A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34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01CCC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A8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28821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D83A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F9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E0A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3F355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FD3F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783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252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FF8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65A42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8D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4A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89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786FC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69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1D6B4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0F7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CF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775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vAlign w:val="center"/>
          </w:tcPr>
          <w:p w14:paraId="5FCF7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73B6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6B8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048F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889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48C65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38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12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CA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7D28A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6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29D66B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3EC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61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199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5E8F3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E8A8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A1B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2CA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AF9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08B3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28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27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D8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509A9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02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13FE8F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18E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CF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41F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vAlign w:val="center"/>
          </w:tcPr>
          <w:p w14:paraId="5EE5B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3D51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933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1A80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C62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1670E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95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23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3E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1B08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37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6D2A2A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9BA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9C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7A7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13C84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6ADA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373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E309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470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69460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56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F6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0F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0F30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A9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01BE20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7CE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05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270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8</w:t>
            </w:r>
          </w:p>
        </w:tc>
        <w:tc>
          <w:tcPr>
            <w:vAlign w:val="center"/>
          </w:tcPr>
          <w:p w14:paraId="390C0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9823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3A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DAE5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DA8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</w:t>
            </w:r>
          </w:p>
        </w:tc>
        <w:tc>
          <w:tcPr>
            <w:vAlign w:val="center"/>
          </w:tcPr>
          <w:p w14:paraId="03D13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35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7A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80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</w:t>
            </w:r>
          </w:p>
        </w:tc>
        <w:tc>
          <w:tcPr>
            <w:vAlign w:val="center"/>
          </w:tcPr>
          <w:p w14:paraId="58358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51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</w:t>
            </w:r>
          </w:p>
        </w:tc>
      </w:tr>
      <w:tr w14:paraId="2D4809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7FE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C0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6AD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6</w:t>
            </w:r>
          </w:p>
        </w:tc>
        <w:tc>
          <w:tcPr>
            <w:vAlign w:val="center"/>
          </w:tcPr>
          <w:p w14:paraId="62ED7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AB9C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00D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B91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C27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  <w:tc>
          <w:tcPr>
            <w:vAlign w:val="center"/>
          </w:tcPr>
          <w:p w14:paraId="3A1EE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D1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8E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EA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  <w:tc>
          <w:tcPr>
            <w:vAlign w:val="center"/>
          </w:tcPr>
          <w:p w14:paraId="0BC99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09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</w:tr>
      <w:tr w14:paraId="1D5FE6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68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7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1C8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2</w:t>
            </w:r>
          </w:p>
        </w:tc>
        <w:tc>
          <w:tcPr>
            <w:vAlign w:val="center"/>
          </w:tcPr>
          <w:p w14:paraId="6BA86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0C1B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925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8B4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BB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vAlign w:val="center"/>
          </w:tcPr>
          <w:p w14:paraId="50CAA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A9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28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4C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vAlign w:val="center"/>
          </w:tcPr>
          <w:p w14:paraId="63510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B4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</w:tr>
      <w:tr w14:paraId="2B067E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433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37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C90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6</w:t>
            </w:r>
          </w:p>
        </w:tc>
        <w:tc>
          <w:tcPr>
            <w:vAlign w:val="center"/>
          </w:tcPr>
          <w:p w14:paraId="62EE2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6D74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4DD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DB0D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AAB4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9</w:t>
            </w:r>
          </w:p>
        </w:tc>
        <w:tc>
          <w:tcPr>
            <w:vAlign w:val="center"/>
          </w:tcPr>
          <w:p w14:paraId="3D58E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82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B7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71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9</w:t>
            </w:r>
          </w:p>
        </w:tc>
        <w:tc>
          <w:tcPr>
            <w:vAlign w:val="center"/>
          </w:tcPr>
          <w:p w14:paraId="2C74A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0D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9</w:t>
            </w:r>
          </w:p>
        </w:tc>
      </w:tr>
      <w:tr w14:paraId="75B2CB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7C0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FD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616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2</w:t>
            </w:r>
          </w:p>
        </w:tc>
        <w:tc>
          <w:tcPr>
            <w:vAlign w:val="center"/>
          </w:tcPr>
          <w:p w14:paraId="34202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388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B17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FC29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351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6</w:t>
            </w:r>
          </w:p>
        </w:tc>
        <w:tc>
          <w:tcPr>
            <w:vAlign w:val="center"/>
          </w:tcPr>
          <w:p w14:paraId="4E967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39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5C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BB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6</w:t>
            </w:r>
          </w:p>
        </w:tc>
        <w:tc>
          <w:tcPr>
            <w:vAlign w:val="center"/>
          </w:tcPr>
          <w:p w14:paraId="368A1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1D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6</w:t>
            </w:r>
          </w:p>
        </w:tc>
      </w:tr>
      <w:tr w14:paraId="018B9E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300D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EE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B61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vAlign w:val="center"/>
          </w:tcPr>
          <w:p w14:paraId="4A772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B12D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F34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38F7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D7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45BDC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4D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27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09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  <w:tc>
          <w:tcPr>
            <w:vAlign w:val="center"/>
          </w:tcPr>
          <w:p w14:paraId="69250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FB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4A24A7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E8C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AD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327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39B40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0D5C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A6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8D8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186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0A268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CB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E3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E3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4CFAD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A3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6F2FE1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3BA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3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3C5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DE0C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9BC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DDB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9DF4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31A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1FFD6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96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6E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9F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64DA4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54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630C48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A6F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B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AAC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2C91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F2B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25E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6B47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7F7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F2F7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43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17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6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16D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D1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6BF4B4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0B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8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8BCC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6A47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E04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82D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3D52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091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00761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4B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E6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5D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06B09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DC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357285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BF3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CA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967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5BCF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6AB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FE9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070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94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FB72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01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34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D4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0A57E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1A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13F5DE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772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38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0FA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2B6D8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335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6E7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FFB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0D3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67868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E2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59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6D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606F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CF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69A770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4F6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32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5A6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78B30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902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ACD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7C9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08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4227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3B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5F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5B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A3EE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36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17B7EB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CB6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A8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AD6D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56A85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10A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25F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122C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659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3E615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E6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28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9B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4DBCC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8B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31454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890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B8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26A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15A33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878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78F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56B6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AF4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19B75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E8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D7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6F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7BC51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B1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21218E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A25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D7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A1D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3C0CD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540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DDF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0776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2C6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2F264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AD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54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DF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3DA7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D5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698537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BE1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66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477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655B5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C31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FD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C9A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66A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2E143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40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97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83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32231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07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54D9D4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14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ED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AFC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D3F3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DCF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AF1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C061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520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23C79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AA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6B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62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70949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A6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4A87FF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3D7D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33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3B59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FBFE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2BF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9EF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5E94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63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0B47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D4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54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81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6D572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3C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123316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36D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F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1BB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CCB2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2E0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97F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1A89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032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0723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2C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2F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6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50357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7B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7B75AA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1E4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68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2C7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CDA1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7ED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17C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D1CA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478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5BFF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C7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99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9F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64AC9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91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45203A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559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83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C33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5135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C1F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DC4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A2E8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87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30ED8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4C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18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62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27449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9E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1970C8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14BA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2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AD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58B4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753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9C5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FDB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0EE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7C544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52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8F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AC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7B9B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54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623000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1EC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63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B03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3DC7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5C4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C4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7542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7F1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8247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21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8E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95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78CA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0C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77BCD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0F9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5A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605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8440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8DAC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304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5346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B08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9C10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9F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F2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A4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77A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3B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78279F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E36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DF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8EF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542B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3B3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98B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1A19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452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75F30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D7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BF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EB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5B6DD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C4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4291C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73BF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4A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FB6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B8F9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529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D31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B96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FD8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6729D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3C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47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16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6A0A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85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61C381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706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08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168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19502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7C4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6EA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ECE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DCE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618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28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E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08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54E1D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65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1847AE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B42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19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D89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D4C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ABC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087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EDF9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96B5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  <w:tc>
          <w:tcPr>
            <w:vAlign w:val="center"/>
          </w:tcPr>
          <w:p w14:paraId="598E8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43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CB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A6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  <w:tc>
          <w:tcPr>
            <w:vAlign w:val="center"/>
          </w:tcPr>
          <w:p w14:paraId="183EA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1B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</w:tr>
      <w:tr w14:paraId="2E5C79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3D8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94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04B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1130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5D60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A61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A195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C40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7434D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9F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70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ED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0CA53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2C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14:paraId="32281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2E3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7D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BB45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ED0C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E90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5FE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6992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38D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57DD8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48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1F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EE69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A0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517E2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CA0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38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4B9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356C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13F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4FE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D30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719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9E5F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08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9C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AA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3CF2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3C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492E2E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A48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C9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AA5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5D97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85E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98E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9CA2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569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1C64F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AB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6F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02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56C1E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2D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7B211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A50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E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C79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DA29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284C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DF2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004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34F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61C02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BC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95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2A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73D01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CC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563FA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C9C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0D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7269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79F3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B5B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4FD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1399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70CA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03E94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17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8E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CD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12D65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A8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071C35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FF5D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A8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F44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2F4A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E4D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A57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574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A6F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6D8D1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35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24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C5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CDE4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57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2AC2AA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0E91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5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00F7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C549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86F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9C8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C4FD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19CB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DC6A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54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68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BB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2B0A7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99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46CF0C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CB5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D9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5E2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573C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0FA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C2D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D03F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340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6E2FF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A6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CC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3E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DE93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3C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7C46C5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A10C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A6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5B5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275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8E5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4C0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0CFA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ED27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66AA5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8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07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B1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C04D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7F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442CB5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5AB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CE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BEC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7711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DB5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CF5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560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4A8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0219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51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31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E7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BD44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58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3DD907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A3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DE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E2B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8016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AE2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D49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428A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555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BC0A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A9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19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8E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79694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7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34E7CF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925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58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A39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BA85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4C1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018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75C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DF1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38CD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DE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C2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39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E9BC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79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465EFE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071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8C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4C96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7CA9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5C9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0D6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13F6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5AB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00812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1A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FF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2A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09A47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05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6D8934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466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8C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61F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2172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71B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BF3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6123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CA6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0E1C2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67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47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57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544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D7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7E17A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F05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DF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7CC1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4D8B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AA1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410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BB25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3B6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68707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F3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3D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B3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73733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03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502181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FBB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5A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346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C190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79D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68F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744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1FE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054E9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9A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4F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04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0045D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83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3E149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522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52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88AF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219C3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C6C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27B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A8C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F27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6EA6E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17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D4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14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69A2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B7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1EB805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645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75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308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31B39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2D2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8B7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996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A8C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56325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B6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DC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B0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801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3B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3D4DF1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B51B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AD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6B9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69B3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9DD7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F3D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C164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D29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50B9C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60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5F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FA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0F347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1D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427592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094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0B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596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D363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77C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62E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EBD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80A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BA2F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F7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B2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58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8764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4D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689715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02F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70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89A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0D67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665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213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A5AC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CEB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23F9D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07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45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26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04F6B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59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7A2220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9EE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83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B5EA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E943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516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122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06F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7A2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742B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26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B6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62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18AC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22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689302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081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FA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C2E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8A9B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7EE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0A5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98B2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33B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553D9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B7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0B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C4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38122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2A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74AF86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8C6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61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6C9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B336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35D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695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91A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016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9B3C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BE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1C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2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7D4D1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74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3282A8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405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AD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AFB7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115E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D622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2FA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88BB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E14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20104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76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1D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10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0F68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FF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4BAFA8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610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D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A27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BCAC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2A24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B8A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3F6C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AFA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25348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4B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70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F2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0C483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5B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4D4EC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796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A9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DEE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86CA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E35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E54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CAA1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ABDC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2FD1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97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B8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AA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34B50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92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69286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106F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2A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D4F3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12E8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626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787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016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95B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A0BC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B9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E5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3F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0AB37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1F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32032C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312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64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636E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A87E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59B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568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E7F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CE6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10E59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9C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03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CC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2CB28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6C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464BAD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FF8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AC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C16D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A9C9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87C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71C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F6C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5D2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7F274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EC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6E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52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B7DF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65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50D73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3F9A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A09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6C44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458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186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1A05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269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3EF09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67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06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BB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12E68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83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2E18B9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C89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9A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5E8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5F68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D3B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945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6F5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2E3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77F20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60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94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DC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E4D4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AC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2400AC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66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39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596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F2B8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53C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221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9E8C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A8D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17B5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27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63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78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49A8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D2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18558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074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44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15D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A7D2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62A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16D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A11D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48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7D402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CC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52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D5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31AD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77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4F8FF5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03B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73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065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3F2EF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EA4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AAE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CF07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072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12A5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5D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DF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F7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1380A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C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6452C3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57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BD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846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6E71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D74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285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193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967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  <w:tc>
          <w:tcPr>
            <w:vAlign w:val="center"/>
          </w:tcPr>
          <w:p w14:paraId="40491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F8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6E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6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  <w:tc>
          <w:tcPr>
            <w:vAlign w:val="center"/>
          </w:tcPr>
          <w:p w14:paraId="3D6C8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2C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</w:tr>
      <w:tr w14:paraId="7E1603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8B6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BA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782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6BA9A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0A6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E49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B1A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33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21593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DD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69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6C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01DE4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4C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14:paraId="4B85B3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5DB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62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EAE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4A3A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52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086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2E7E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943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6EF3E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77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54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AE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67CCB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D8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71F5E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658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DA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27C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5328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338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89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A195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160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5A362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05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2D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EA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1A62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FA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0FD20B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DF0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6F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A0D3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.33</w:t>
            </w:r>
          </w:p>
        </w:tc>
        <w:tc>
          <w:tcPr>
            <w:vAlign w:val="center"/>
          </w:tcPr>
          <w:p w14:paraId="2F839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B758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585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17B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A21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4.1</w:t>
            </w:r>
          </w:p>
        </w:tc>
        <w:tc>
          <w:tcPr>
            <w:vAlign w:val="center"/>
          </w:tcPr>
          <w:p w14:paraId="293FF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8C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58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42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4.1</w:t>
            </w:r>
          </w:p>
        </w:tc>
        <w:tc>
          <w:tcPr>
            <w:vAlign w:val="center"/>
          </w:tcPr>
          <w:p w14:paraId="6A5E2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8F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4.1</w:t>
            </w:r>
          </w:p>
        </w:tc>
      </w:tr>
      <w:tr w14:paraId="364D3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86A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8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11C8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16</w:t>
            </w:r>
          </w:p>
        </w:tc>
        <w:tc>
          <w:tcPr>
            <w:vAlign w:val="center"/>
          </w:tcPr>
          <w:p w14:paraId="768C8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EE43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D87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5AB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002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.2</w:t>
            </w:r>
          </w:p>
        </w:tc>
        <w:tc>
          <w:tcPr>
            <w:vAlign w:val="center"/>
          </w:tcPr>
          <w:p w14:paraId="38815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FF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9A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23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.2</w:t>
            </w:r>
          </w:p>
        </w:tc>
        <w:tc>
          <w:tcPr>
            <w:vAlign w:val="center"/>
          </w:tcPr>
          <w:p w14:paraId="45425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4F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.2</w:t>
            </w:r>
          </w:p>
        </w:tc>
      </w:tr>
      <w:tr w14:paraId="603F82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A54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71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716B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.22</w:t>
            </w:r>
          </w:p>
        </w:tc>
        <w:tc>
          <w:tcPr>
            <w:vAlign w:val="center"/>
          </w:tcPr>
          <w:p w14:paraId="2DE94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525D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1C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CEEB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091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15.5</w:t>
            </w:r>
          </w:p>
        </w:tc>
        <w:tc>
          <w:tcPr>
            <w:vAlign w:val="center"/>
          </w:tcPr>
          <w:p w14:paraId="1013F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F4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C0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B2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15.5</w:t>
            </w:r>
          </w:p>
        </w:tc>
        <w:tc>
          <w:tcPr>
            <w:vAlign w:val="center"/>
          </w:tcPr>
          <w:p w14:paraId="6AEE1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10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15.5</w:t>
            </w:r>
          </w:p>
        </w:tc>
      </w:tr>
      <w:tr w14:paraId="584AA7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E74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D3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526A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0</w:t>
            </w:r>
          </w:p>
        </w:tc>
        <w:tc>
          <w:tcPr>
            <w:vAlign w:val="center"/>
          </w:tcPr>
          <w:p w14:paraId="48041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3E98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D8B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D7B0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9EB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.7</w:t>
            </w:r>
          </w:p>
        </w:tc>
        <w:tc>
          <w:tcPr>
            <w:vAlign w:val="center"/>
          </w:tcPr>
          <w:p w14:paraId="7B060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44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37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F0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.7</w:t>
            </w:r>
          </w:p>
        </w:tc>
        <w:tc>
          <w:tcPr>
            <w:vAlign w:val="center"/>
          </w:tcPr>
          <w:p w14:paraId="2ACF2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D4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.7</w:t>
            </w:r>
          </w:p>
        </w:tc>
      </w:tr>
      <w:tr w14:paraId="747E7B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291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86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C815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0</w:t>
            </w:r>
          </w:p>
        </w:tc>
        <w:tc>
          <w:tcPr>
            <w:vAlign w:val="center"/>
          </w:tcPr>
          <w:p w14:paraId="2FB16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8CEB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B1B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CE32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C25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.7</w:t>
            </w:r>
          </w:p>
        </w:tc>
        <w:tc>
          <w:tcPr>
            <w:vAlign w:val="center"/>
          </w:tcPr>
          <w:p w14:paraId="21146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50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79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C6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.7</w:t>
            </w:r>
          </w:p>
        </w:tc>
        <w:tc>
          <w:tcPr>
            <w:vAlign w:val="center"/>
          </w:tcPr>
          <w:p w14:paraId="5DED1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92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.7</w:t>
            </w:r>
          </w:p>
        </w:tc>
      </w:tr>
      <w:tr w14:paraId="57D640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841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C4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05C4F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54521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D918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5F4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FE4F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68D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vAlign w:val="center"/>
          </w:tcPr>
          <w:p w14:paraId="7BF7B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23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1C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95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vAlign w:val="center"/>
          </w:tcPr>
          <w:p w14:paraId="3723C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EF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</w:tr>
      <w:tr w14:paraId="62A516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09D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22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6A0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49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55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DE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FA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70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7D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85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5C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C7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86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EE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.9</w:t>
            </w:r>
          </w:p>
        </w:tc>
      </w:tr>
      <w:tr w14:paraId="093E46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93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2A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F88A0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E35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BC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D8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62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0D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82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82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F6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30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97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F5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6.4</w:t>
            </w:r>
          </w:p>
        </w:tc>
      </w:tr>
      <w:tr w14:paraId="1CC25B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4D88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8C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8E9C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35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99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CC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0D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0C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406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AB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DA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69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C7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F1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54.8</w:t>
            </w:r>
          </w:p>
        </w:tc>
      </w:tr>
      <w:tr w14:paraId="6FC0AF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DA79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E0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2E7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9D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B5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67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B9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CE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F1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A1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8A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75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E7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C17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295</w:t>
            </w:r>
          </w:p>
        </w:tc>
      </w:tr>
      <w:tr w14:paraId="33B736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E4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vAlign w:val="center"/>
          </w:tcPr>
          <w:p w14:paraId="4F75A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DC88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6</w:t>
            </w:r>
          </w:p>
        </w:tc>
        <w:tc>
          <w:tcPr>
            <w:vAlign w:val="center"/>
          </w:tcPr>
          <w:p w14:paraId="0ED97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1C2B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800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80F3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345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6</w:t>
            </w:r>
          </w:p>
        </w:tc>
        <w:tc>
          <w:tcPr>
            <w:vAlign w:val="center"/>
          </w:tcPr>
          <w:p w14:paraId="23E9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C005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3E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30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9</w:t>
            </w:r>
          </w:p>
        </w:tc>
        <w:tc>
          <w:tcPr>
            <w:vAlign w:val="center"/>
          </w:tcPr>
          <w:p w14:paraId="7ACDC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45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9</w:t>
            </w:r>
          </w:p>
        </w:tc>
      </w:tr>
      <w:tr w14:paraId="00753C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9D7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2A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C3AB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vAlign w:val="center"/>
          </w:tcPr>
          <w:p w14:paraId="4EC0F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7C7C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A48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5AB9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7E2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2</w:t>
            </w:r>
          </w:p>
        </w:tc>
        <w:tc>
          <w:tcPr>
            <w:vAlign w:val="center"/>
          </w:tcPr>
          <w:p w14:paraId="5986D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0F52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99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CE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0</w:t>
            </w:r>
          </w:p>
        </w:tc>
        <w:tc>
          <w:tcPr>
            <w:vAlign w:val="center"/>
          </w:tcPr>
          <w:p w14:paraId="48748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40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0</w:t>
            </w:r>
          </w:p>
        </w:tc>
      </w:tr>
      <w:tr w14:paraId="32FACA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ED7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EA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B9F4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7E90D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46E9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CF0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8CF0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14B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0C9B0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052A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81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C3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  <w:tc>
          <w:tcPr>
            <w:vAlign w:val="center"/>
          </w:tcPr>
          <w:p w14:paraId="2FA1A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87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</w:tr>
      <w:tr w14:paraId="3219A2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92A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0D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24D3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52659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F1F6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AFD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D74B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6C6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4</w:t>
            </w:r>
          </w:p>
        </w:tc>
        <w:tc>
          <w:tcPr>
            <w:vAlign w:val="center"/>
          </w:tcPr>
          <w:p w14:paraId="3BE9D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0C46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7C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99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  <w:tc>
          <w:tcPr>
            <w:vAlign w:val="center"/>
          </w:tcPr>
          <w:p w14:paraId="4B0DA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33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</w:tr>
      <w:tr w14:paraId="4B7E85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C3CB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23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AAEE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50BF8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B013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4F3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8EBE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243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283C6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31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55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53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1A29F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42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7E3F15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863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86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1358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561D4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C721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0E8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1F5D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A4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vAlign w:val="center"/>
          </w:tcPr>
          <w:p w14:paraId="17A1C1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6A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59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3A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vAlign w:val="center"/>
          </w:tcPr>
          <w:p w14:paraId="06C9A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C8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</w:tr>
      <w:tr w14:paraId="7B7A56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8A8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60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D971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75D84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9ADC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BA0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FB2B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05C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5</w:t>
            </w:r>
          </w:p>
        </w:tc>
        <w:tc>
          <w:tcPr>
            <w:vAlign w:val="center"/>
          </w:tcPr>
          <w:p w14:paraId="530D4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6D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2A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9C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5</w:t>
            </w:r>
          </w:p>
        </w:tc>
        <w:tc>
          <w:tcPr>
            <w:vAlign w:val="center"/>
          </w:tcPr>
          <w:p w14:paraId="53214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E1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5</w:t>
            </w:r>
          </w:p>
        </w:tc>
      </w:tr>
      <w:tr w14:paraId="49CD1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298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6D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A78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9A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1B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9B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00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258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91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EE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70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88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8A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3A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14:paraId="493911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6A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D8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1A83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B3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F8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21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EE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4D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DE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D3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1E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FB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C8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94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2</w:t>
            </w:r>
          </w:p>
        </w:tc>
      </w:tr>
      <w:tr w14:paraId="6FC7A1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F1A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AB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9ECE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3C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7A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54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86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AD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68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68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1A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3D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3F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E8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0</w:t>
            </w:r>
          </w:p>
        </w:tc>
      </w:tr>
      <w:tr w14:paraId="17ABE0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32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3A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236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72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81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3A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5E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72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0D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33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BD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83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69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DB5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2</w:t>
            </w:r>
          </w:p>
        </w:tc>
      </w:tr>
      <w:tr w14:paraId="063F36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C34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 w14:paraId="0D83E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EBD8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8</w:t>
            </w:r>
          </w:p>
        </w:tc>
        <w:tc>
          <w:tcPr>
            <w:vAlign w:val="center"/>
          </w:tcPr>
          <w:p w14:paraId="57AE0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4307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7A3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AC7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1FA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6</w:t>
            </w:r>
          </w:p>
        </w:tc>
        <w:tc>
          <w:tcPr>
            <w:vAlign w:val="center"/>
          </w:tcPr>
          <w:p w14:paraId="0D83C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EDAE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37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64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4</w:t>
            </w:r>
          </w:p>
        </w:tc>
        <w:tc>
          <w:tcPr>
            <w:vAlign w:val="center"/>
          </w:tcPr>
          <w:p w14:paraId="0A374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BE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4</w:t>
            </w:r>
          </w:p>
        </w:tc>
      </w:tr>
      <w:tr w14:paraId="13EC47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930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29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3AF2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49FEE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C378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06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5E65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F48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8</w:t>
            </w:r>
          </w:p>
        </w:tc>
        <w:tc>
          <w:tcPr>
            <w:vAlign w:val="center"/>
          </w:tcPr>
          <w:p w14:paraId="1EAC6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60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EC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B5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  <w:tc>
          <w:tcPr>
            <w:vAlign w:val="center"/>
          </w:tcPr>
          <w:p w14:paraId="6E85E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AF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</w:tr>
      <w:tr w14:paraId="2D2EA1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EB3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79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8957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42A9B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FF1A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D1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3746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E8F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4</w:t>
            </w:r>
          </w:p>
        </w:tc>
        <w:tc>
          <w:tcPr>
            <w:vAlign w:val="center"/>
          </w:tcPr>
          <w:p w14:paraId="7F30A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35E6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22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A5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  <w:tc>
          <w:tcPr>
            <w:vAlign w:val="center"/>
          </w:tcPr>
          <w:p w14:paraId="244E5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34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</w:tr>
      <w:tr w14:paraId="77F6E4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2C35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A0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E766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A815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4300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32F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472F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01E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.6</w:t>
            </w:r>
          </w:p>
        </w:tc>
        <w:tc>
          <w:tcPr>
            <w:vAlign w:val="center"/>
          </w:tcPr>
          <w:p w14:paraId="5285B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CE5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AD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5A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.0</w:t>
            </w:r>
          </w:p>
        </w:tc>
        <w:tc>
          <w:tcPr>
            <w:vAlign w:val="center"/>
          </w:tcPr>
          <w:p w14:paraId="7CAF3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12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.0</w:t>
            </w:r>
          </w:p>
        </w:tc>
      </w:tr>
      <w:tr w14:paraId="649186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A38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2A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2932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 w14:paraId="19508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592D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8AF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77CB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E90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52181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14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65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0F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2ACD0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33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68B4B7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FC0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E0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28E7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vAlign w:val="center"/>
          </w:tcPr>
          <w:p w14:paraId="03F53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8859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44E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81DC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A5D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vAlign w:val="center"/>
          </w:tcPr>
          <w:p w14:paraId="05704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1B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4B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1A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vAlign w:val="center"/>
          </w:tcPr>
          <w:p w14:paraId="6AB5B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8C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</w:tr>
      <w:tr w14:paraId="05239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0C1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9B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53D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5</w:t>
            </w:r>
          </w:p>
        </w:tc>
        <w:tc>
          <w:tcPr>
            <w:vAlign w:val="center"/>
          </w:tcPr>
          <w:p w14:paraId="5F1D2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79F7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A25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9F0E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03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7</w:t>
            </w:r>
          </w:p>
        </w:tc>
        <w:tc>
          <w:tcPr>
            <w:vAlign w:val="center"/>
          </w:tcPr>
          <w:p w14:paraId="7E28E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38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8B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2C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7</w:t>
            </w:r>
          </w:p>
        </w:tc>
        <w:tc>
          <w:tcPr>
            <w:vAlign w:val="center"/>
          </w:tcPr>
          <w:p w14:paraId="70703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53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7</w:t>
            </w:r>
          </w:p>
        </w:tc>
      </w:tr>
      <w:tr w14:paraId="511F0E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AA8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E9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CCC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E9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0C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86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F1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0C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6E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F5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72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3C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09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3C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14:paraId="5ADBD8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FC0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00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8346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58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8B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F1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36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0D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8D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24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DF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5C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26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A8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0</w:t>
            </w:r>
          </w:p>
        </w:tc>
      </w:tr>
      <w:tr w14:paraId="4C6C66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7D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AA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4BE0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1C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91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A8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58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15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F0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F4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BD1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4BC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20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1A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.5</w:t>
            </w:r>
          </w:p>
        </w:tc>
      </w:tr>
      <w:tr w14:paraId="6A03D0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FDE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3F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531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6C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AA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32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F0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A2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44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EC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68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30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08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C56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6</w:t>
            </w:r>
          </w:p>
        </w:tc>
      </w:tr>
      <w:tr w14:paraId="386756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668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办公室]</w:t>
            </w:r>
          </w:p>
        </w:tc>
        <w:tc>
          <w:tcPr>
            <w:vAlign w:val="center"/>
          </w:tcPr>
          <w:p w14:paraId="14B93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237D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 w14:paraId="1E28A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C10B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951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9432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162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5</w:t>
            </w:r>
          </w:p>
        </w:tc>
        <w:tc>
          <w:tcPr>
            <w:vAlign w:val="center"/>
          </w:tcPr>
          <w:p w14:paraId="11185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C3D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15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83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6</w:t>
            </w:r>
          </w:p>
        </w:tc>
        <w:tc>
          <w:tcPr>
            <w:vAlign w:val="center"/>
          </w:tcPr>
          <w:p w14:paraId="24C19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3A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6</w:t>
            </w:r>
          </w:p>
        </w:tc>
      </w:tr>
      <w:tr w14:paraId="2C6EC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009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9A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F7AB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0CCF7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907E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3BE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A2A3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5B3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3A7DC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5DF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6A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5B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67E5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D5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1C9F9A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34F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2E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D27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0D27D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CD53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F9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44FA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D0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 w14:paraId="24076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62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0C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09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 w14:paraId="25DFE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0C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</w:tr>
      <w:tr w14:paraId="7F6008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C20E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51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246F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83C6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25FD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0D0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DCF2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93E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 w14:paraId="7B7CE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B7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A5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60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 w14:paraId="03426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BB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14:paraId="1BDCA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C94D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18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90E2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7</w:t>
            </w:r>
          </w:p>
        </w:tc>
        <w:tc>
          <w:tcPr>
            <w:vAlign w:val="center"/>
          </w:tcPr>
          <w:p w14:paraId="5559C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7642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A40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1130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B2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6</w:t>
            </w:r>
          </w:p>
        </w:tc>
        <w:tc>
          <w:tcPr>
            <w:vAlign w:val="center"/>
          </w:tcPr>
          <w:p w14:paraId="39C03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A9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81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7B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6</w:t>
            </w:r>
          </w:p>
        </w:tc>
        <w:tc>
          <w:tcPr>
            <w:vAlign w:val="center"/>
          </w:tcPr>
          <w:p w14:paraId="7159B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B2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6</w:t>
            </w:r>
          </w:p>
        </w:tc>
      </w:tr>
      <w:tr w14:paraId="0DFBF7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0C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87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1A2BA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74F0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E13E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230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0BC6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D66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1857F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65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D9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AE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10288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72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51DF6F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2B1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3D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B10D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41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67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FA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76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0D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FE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35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5C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E3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88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49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57177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9F5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A8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DF36C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7C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C9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C4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68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1C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F5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56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9E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AA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95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C8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</w:tr>
      <w:tr w14:paraId="5B3C2B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E9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CE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AEAF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4E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80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17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AB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B2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C5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ED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78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24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A6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8A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0</w:t>
            </w:r>
          </w:p>
        </w:tc>
      </w:tr>
      <w:tr w14:paraId="19885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82D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F2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140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29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AA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D5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A9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75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D4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48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08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F2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90F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BA6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6</w:t>
            </w:r>
          </w:p>
        </w:tc>
      </w:tr>
      <w:tr w14:paraId="72E503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CC3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办公室]</w:t>
            </w:r>
          </w:p>
        </w:tc>
        <w:tc>
          <w:tcPr>
            <w:vAlign w:val="center"/>
          </w:tcPr>
          <w:p w14:paraId="69C2E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4D7C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 w14:paraId="530A3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BEC9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8F1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3EA7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D91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5</w:t>
            </w:r>
          </w:p>
        </w:tc>
        <w:tc>
          <w:tcPr>
            <w:vAlign w:val="center"/>
          </w:tcPr>
          <w:p w14:paraId="32E9A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435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6D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9C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6</w:t>
            </w:r>
          </w:p>
        </w:tc>
        <w:tc>
          <w:tcPr>
            <w:vAlign w:val="center"/>
          </w:tcPr>
          <w:p w14:paraId="55757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3D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6</w:t>
            </w:r>
          </w:p>
        </w:tc>
      </w:tr>
      <w:tr w14:paraId="7BACB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D06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7A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62D55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39BC0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334F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390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F9F8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DE1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3D550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FE1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0D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A4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0C8D4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04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396688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7A3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36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EFD5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 w14:paraId="630E4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D30D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EEA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43F6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D07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 w14:paraId="38328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1C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36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87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 w14:paraId="6EA0B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B9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</w:tr>
      <w:tr w14:paraId="10F23A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B68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B6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D76D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E19B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E7FB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9D0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4908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6EA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 w14:paraId="0E060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15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09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1D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 w14:paraId="763B7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3B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14:paraId="48C490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36E1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B5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CB7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0</w:t>
            </w:r>
          </w:p>
        </w:tc>
        <w:tc>
          <w:tcPr>
            <w:vAlign w:val="center"/>
          </w:tcPr>
          <w:p w14:paraId="02E05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8788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427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C68F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A1A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5</w:t>
            </w:r>
          </w:p>
        </w:tc>
        <w:tc>
          <w:tcPr>
            <w:vAlign w:val="center"/>
          </w:tcPr>
          <w:p w14:paraId="4A3FC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3D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E4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2C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5</w:t>
            </w:r>
          </w:p>
        </w:tc>
        <w:tc>
          <w:tcPr>
            <w:vAlign w:val="center"/>
          </w:tcPr>
          <w:p w14:paraId="5772A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22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5</w:t>
            </w:r>
          </w:p>
        </w:tc>
      </w:tr>
      <w:tr w14:paraId="5B89FD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A3B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59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9D3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25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BB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BA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D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D6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C8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33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C3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4F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D6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70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2D3DBC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D4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94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7DD6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86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15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89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25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24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2E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8A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10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29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58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24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7</w:t>
            </w:r>
          </w:p>
        </w:tc>
      </w:tr>
      <w:tr w14:paraId="24722F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06C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0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B9DFA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62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CA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098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2D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8B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12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49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88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BE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A9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3F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0</w:t>
            </w:r>
          </w:p>
        </w:tc>
      </w:tr>
      <w:tr w14:paraId="6D9773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C03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6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2E5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93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19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8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09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69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33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D1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13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E0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DE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391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4</w:t>
            </w:r>
          </w:p>
        </w:tc>
      </w:tr>
      <w:tr w14:paraId="1229A3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22D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6,1049,1050,1051,1052,1053[办公室]</w:t>
            </w:r>
          </w:p>
        </w:tc>
        <w:tc>
          <w:tcPr>
            <w:vAlign w:val="center"/>
          </w:tcPr>
          <w:p w14:paraId="16DAC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DA69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469FE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2A0A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011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BAB2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F40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vAlign w:val="center"/>
          </w:tcPr>
          <w:p w14:paraId="4C09C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161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93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A7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6</w:t>
            </w:r>
          </w:p>
        </w:tc>
        <w:tc>
          <w:tcPr>
            <w:vAlign w:val="center"/>
          </w:tcPr>
          <w:p w14:paraId="349B3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01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6</w:t>
            </w:r>
          </w:p>
        </w:tc>
      </w:tr>
      <w:tr w14:paraId="4DA719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651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A4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10EE2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61F2F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5CBF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F1F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49B7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D4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78940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1AD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51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34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0B6CF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3F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0BF2E9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90D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46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A6D7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1</w:t>
            </w:r>
          </w:p>
        </w:tc>
        <w:tc>
          <w:tcPr>
            <w:vAlign w:val="center"/>
          </w:tcPr>
          <w:p w14:paraId="41446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2D2A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D91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2557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E67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55879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63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4D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77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7AE1E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0A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 w14:paraId="19D4FB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F5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BB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6794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529E6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EEB4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AC6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8D86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917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0BD32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4D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0C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45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5BBBD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64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28B01C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E55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17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391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vAlign w:val="center"/>
          </w:tcPr>
          <w:p w14:paraId="02F5D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155C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8A2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995B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D06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9</w:t>
            </w:r>
          </w:p>
        </w:tc>
        <w:tc>
          <w:tcPr>
            <w:vAlign w:val="center"/>
          </w:tcPr>
          <w:p w14:paraId="31CBB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82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6A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3F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9</w:t>
            </w:r>
          </w:p>
        </w:tc>
        <w:tc>
          <w:tcPr>
            <w:vAlign w:val="center"/>
          </w:tcPr>
          <w:p w14:paraId="6A6A3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0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9</w:t>
            </w:r>
          </w:p>
        </w:tc>
      </w:tr>
      <w:tr w14:paraId="123CD9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287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C1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28C1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C0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DE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28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4A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AB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045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04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3C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42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52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2E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12776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0ED3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CC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9326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F1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20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F3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15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EF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32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8C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A8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FD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1A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4F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3</w:t>
            </w:r>
          </w:p>
        </w:tc>
      </w:tr>
      <w:tr w14:paraId="23FA8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FCA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D1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64E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ED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5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A7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00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CC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D7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79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AD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7C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1B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E0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3</w:t>
            </w:r>
          </w:p>
        </w:tc>
      </w:tr>
      <w:tr w14:paraId="6711CC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0589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E8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5E31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5C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17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6B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DD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DE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45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A6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B5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9D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3D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B6F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4</w:t>
            </w:r>
          </w:p>
        </w:tc>
      </w:tr>
      <w:tr w14:paraId="00EF17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66F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办公室]</w:t>
            </w:r>
          </w:p>
        </w:tc>
        <w:tc>
          <w:tcPr>
            <w:vAlign w:val="center"/>
          </w:tcPr>
          <w:p w14:paraId="3D40B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1DAD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vAlign w:val="center"/>
          </w:tcPr>
          <w:p w14:paraId="30CBA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3460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2FB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B065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425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5</w:t>
            </w:r>
          </w:p>
        </w:tc>
        <w:tc>
          <w:tcPr>
            <w:vAlign w:val="center"/>
          </w:tcPr>
          <w:p w14:paraId="750D6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D2F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39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97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5</w:t>
            </w:r>
          </w:p>
        </w:tc>
        <w:tc>
          <w:tcPr>
            <w:vAlign w:val="center"/>
          </w:tcPr>
          <w:p w14:paraId="09119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59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5</w:t>
            </w:r>
          </w:p>
        </w:tc>
      </w:tr>
      <w:tr w14:paraId="0B12AD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5AE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4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3EBB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4F6E0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C2E1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A6A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EF15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294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3059C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7A9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28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C2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783E6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D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001EBD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E42D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81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45D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3</w:t>
            </w:r>
          </w:p>
        </w:tc>
        <w:tc>
          <w:tcPr>
            <w:vAlign w:val="center"/>
          </w:tcPr>
          <w:p w14:paraId="259E5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04A9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7A1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5106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3E8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 w14:paraId="4B9BD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CE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D6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64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 w14:paraId="32CA2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9A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</w:tr>
      <w:tr w14:paraId="4DE4C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F22D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E4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89EA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1D4DA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E58A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1F2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0473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CE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vAlign w:val="center"/>
          </w:tcPr>
          <w:p w14:paraId="1C22F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78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43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4C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vAlign w:val="center"/>
          </w:tcPr>
          <w:p w14:paraId="2D354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2F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14:paraId="33D5D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DC6B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2D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C78A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3</w:t>
            </w:r>
          </w:p>
        </w:tc>
        <w:tc>
          <w:tcPr>
            <w:vAlign w:val="center"/>
          </w:tcPr>
          <w:p w14:paraId="6944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9DFE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D88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DFB8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E7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8</w:t>
            </w:r>
          </w:p>
        </w:tc>
        <w:tc>
          <w:tcPr>
            <w:vAlign w:val="center"/>
          </w:tcPr>
          <w:p w14:paraId="2A5B4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68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DD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F7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8</w:t>
            </w:r>
          </w:p>
        </w:tc>
        <w:tc>
          <w:tcPr>
            <w:vAlign w:val="center"/>
          </w:tcPr>
          <w:p w14:paraId="041F4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28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8</w:t>
            </w:r>
          </w:p>
        </w:tc>
      </w:tr>
      <w:tr w14:paraId="1A5FA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B4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12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032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88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44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07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CA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18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3F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EB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81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63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19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48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4BFFB3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E7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9A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F7DF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AA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5C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D7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E3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57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EE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F3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FF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FB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03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D8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3</w:t>
            </w:r>
          </w:p>
        </w:tc>
      </w:tr>
      <w:tr w14:paraId="2FFAD7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322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01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CFDB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3B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54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62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91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53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B5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A1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CD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98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72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F3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.9</w:t>
            </w:r>
          </w:p>
        </w:tc>
      </w:tr>
      <w:tr w14:paraId="23925A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43DF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0B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CBB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A6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E6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07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C7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A6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6F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37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F6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C5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A1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134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4</w:t>
            </w:r>
          </w:p>
        </w:tc>
      </w:tr>
      <w:tr w14:paraId="10F4B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0F0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办公室]</w:t>
            </w:r>
          </w:p>
        </w:tc>
        <w:tc>
          <w:tcPr>
            <w:vAlign w:val="center"/>
          </w:tcPr>
          <w:p w14:paraId="513C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9607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7</w:t>
            </w:r>
          </w:p>
        </w:tc>
        <w:tc>
          <w:tcPr>
            <w:vAlign w:val="center"/>
          </w:tcPr>
          <w:p w14:paraId="31614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23BB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B9E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52A4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EDE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.2</w:t>
            </w:r>
          </w:p>
        </w:tc>
        <w:tc>
          <w:tcPr>
            <w:vAlign w:val="center"/>
          </w:tcPr>
          <w:p w14:paraId="4AAC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86D7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40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63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6</w:t>
            </w:r>
          </w:p>
        </w:tc>
        <w:tc>
          <w:tcPr>
            <w:vAlign w:val="center"/>
          </w:tcPr>
          <w:p w14:paraId="0FC60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1A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6</w:t>
            </w:r>
          </w:p>
        </w:tc>
      </w:tr>
      <w:tr w14:paraId="05830F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AB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AE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B84D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vAlign w:val="center"/>
          </w:tcPr>
          <w:p w14:paraId="50CA8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8E89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73E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B4CA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2B8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2</w:t>
            </w:r>
          </w:p>
        </w:tc>
        <w:tc>
          <w:tcPr>
            <w:vAlign w:val="center"/>
          </w:tcPr>
          <w:p w14:paraId="6FB6C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3008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42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60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0</w:t>
            </w:r>
          </w:p>
        </w:tc>
        <w:tc>
          <w:tcPr>
            <w:vAlign w:val="center"/>
          </w:tcPr>
          <w:p w14:paraId="41CCA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4B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0</w:t>
            </w:r>
          </w:p>
        </w:tc>
      </w:tr>
      <w:tr w14:paraId="174C40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CA06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2A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0EC36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vAlign w:val="center"/>
          </w:tcPr>
          <w:p w14:paraId="7D1E7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4407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C37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BA95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87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1.6</w:t>
            </w:r>
          </w:p>
        </w:tc>
        <w:tc>
          <w:tcPr>
            <w:vAlign w:val="center"/>
          </w:tcPr>
          <w:p w14:paraId="103B5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0FF1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1B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89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4</w:t>
            </w:r>
          </w:p>
        </w:tc>
        <w:tc>
          <w:tcPr>
            <w:vAlign w:val="center"/>
          </w:tcPr>
          <w:p w14:paraId="6FDBB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0D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4</w:t>
            </w:r>
          </w:p>
        </w:tc>
      </w:tr>
      <w:tr w14:paraId="1BFCA2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2212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6F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C131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11A24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04FA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906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92D7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850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4</w:t>
            </w:r>
          </w:p>
        </w:tc>
        <w:tc>
          <w:tcPr>
            <w:vAlign w:val="center"/>
          </w:tcPr>
          <w:p w14:paraId="17355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9E7F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98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19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  <w:tc>
          <w:tcPr>
            <w:vAlign w:val="center"/>
          </w:tcPr>
          <w:p w14:paraId="41732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56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</w:tr>
      <w:tr w14:paraId="1A3B0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AD74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F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EA38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8</w:t>
            </w:r>
          </w:p>
        </w:tc>
        <w:tc>
          <w:tcPr>
            <w:vAlign w:val="center"/>
          </w:tcPr>
          <w:p w14:paraId="1E610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CC38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26F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CFBC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77C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</w:t>
            </w:r>
          </w:p>
        </w:tc>
        <w:tc>
          <w:tcPr>
            <w:vAlign w:val="center"/>
          </w:tcPr>
          <w:p w14:paraId="27D22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B6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C9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9B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</w:t>
            </w:r>
          </w:p>
        </w:tc>
        <w:tc>
          <w:tcPr>
            <w:vAlign w:val="center"/>
          </w:tcPr>
          <w:p w14:paraId="07099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8B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</w:t>
            </w:r>
          </w:p>
        </w:tc>
      </w:tr>
      <w:tr w14:paraId="2F4DF4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8B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F7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7F75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9</w:t>
            </w:r>
          </w:p>
        </w:tc>
        <w:tc>
          <w:tcPr>
            <w:vAlign w:val="center"/>
          </w:tcPr>
          <w:p w14:paraId="3D755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7E86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A80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F9CC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B5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vAlign w:val="center"/>
          </w:tcPr>
          <w:p w14:paraId="20C07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58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A8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8A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vAlign w:val="center"/>
          </w:tcPr>
          <w:p w14:paraId="0754A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0F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</w:tr>
      <w:tr w14:paraId="28327D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A080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C4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1F04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4</w:t>
            </w:r>
          </w:p>
        </w:tc>
        <w:tc>
          <w:tcPr>
            <w:vAlign w:val="center"/>
          </w:tcPr>
          <w:p w14:paraId="37DDD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9BB7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AD8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5F04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31D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3</w:t>
            </w:r>
          </w:p>
        </w:tc>
        <w:tc>
          <w:tcPr>
            <w:vAlign w:val="center"/>
          </w:tcPr>
          <w:p w14:paraId="5FC08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58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A3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54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3</w:t>
            </w:r>
          </w:p>
        </w:tc>
        <w:tc>
          <w:tcPr>
            <w:vAlign w:val="center"/>
          </w:tcPr>
          <w:p w14:paraId="000D6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E3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3</w:t>
            </w:r>
          </w:p>
        </w:tc>
      </w:tr>
      <w:tr w14:paraId="1945F2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9B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52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C2F3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62E8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51D3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A77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C0AC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E7A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1F73C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6B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C9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EB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49059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14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272DB3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11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95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847A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8E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B3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0E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26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2B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69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D6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F3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71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90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26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</w:tr>
      <w:tr w14:paraId="0FE3FE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1920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74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7A6A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36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43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2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6A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B9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9F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FE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19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12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80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FA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0</w:t>
            </w:r>
          </w:p>
        </w:tc>
      </w:tr>
      <w:tr w14:paraId="22FCCA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281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D5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87EC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BE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26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07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31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1D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67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21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118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02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6F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F5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.1</w:t>
            </w:r>
          </w:p>
        </w:tc>
      </w:tr>
      <w:tr w14:paraId="46B15F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21B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00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E9F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AD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11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2C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E9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3B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F9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7F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EC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30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A1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854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7</w:t>
            </w:r>
          </w:p>
        </w:tc>
      </w:tr>
      <w:tr w14:paraId="25B81A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16F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办公室]</w:t>
            </w:r>
          </w:p>
        </w:tc>
        <w:tc>
          <w:tcPr>
            <w:vAlign w:val="center"/>
          </w:tcPr>
          <w:p w14:paraId="3983E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7248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4A4BD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89B7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AEA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F933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FC1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vAlign w:val="center"/>
          </w:tcPr>
          <w:p w14:paraId="50DCA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9066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01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1B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vAlign w:val="center"/>
          </w:tcPr>
          <w:p w14:paraId="2DF06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72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</w:tr>
      <w:tr w14:paraId="6E09E6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8C79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FF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0F08C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471A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C055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67A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9262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333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59B9E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7F24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36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06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  <w:tc>
          <w:tcPr>
            <w:vAlign w:val="center"/>
          </w:tcPr>
          <w:p w14:paraId="1EDEA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7D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</w:tr>
      <w:tr w14:paraId="162F7B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0D7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0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04D9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</w:t>
            </w:r>
          </w:p>
        </w:tc>
        <w:tc>
          <w:tcPr>
            <w:vAlign w:val="center"/>
          </w:tcPr>
          <w:p w14:paraId="67986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FC7E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A26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568A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F18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57C5B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B1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46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45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74A6C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88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14:paraId="5E867F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D17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5A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38C7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0EFFE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1487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5CD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514B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862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63C44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6D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F7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C3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6B90B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C8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679530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024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48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66DB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393C9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AE0F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3D2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ACCC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691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 w14:paraId="1DE92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D4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24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9F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 w14:paraId="16AD9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B0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14:paraId="251272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480F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37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13D7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7</w:t>
            </w:r>
          </w:p>
        </w:tc>
        <w:tc>
          <w:tcPr>
            <w:vAlign w:val="center"/>
          </w:tcPr>
          <w:p w14:paraId="177BE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D320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D7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7CC1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E16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6</w:t>
            </w:r>
          </w:p>
        </w:tc>
        <w:tc>
          <w:tcPr>
            <w:vAlign w:val="center"/>
          </w:tcPr>
          <w:p w14:paraId="1A09E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23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A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F5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6</w:t>
            </w:r>
          </w:p>
        </w:tc>
        <w:tc>
          <w:tcPr>
            <w:vAlign w:val="center"/>
          </w:tcPr>
          <w:p w14:paraId="447DD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0E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6</w:t>
            </w:r>
          </w:p>
        </w:tc>
      </w:tr>
      <w:tr w14:paraId="7EC10A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1F8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5E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D3E1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01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20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F8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C0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B9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A4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29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C8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FA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39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EC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364D10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242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71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9507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C6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14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67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74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22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70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82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91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EA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34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28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</w:tr>
      <w:tr w14:paraId="24C759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3E7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18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C0B7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3D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C51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67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D7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B2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96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27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AB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1B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B9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B2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0</w:t>
            </w:r>
          </w:p>
        </w:tc>
      </w:tr>
      <w:tr w14:paraId="15D609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F234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1F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270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DC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0F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A8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4B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1E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0C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D3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24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8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B3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74A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0</w:t>
            </w:r>
          </w:p>
        </w:tc>
      </w:tr>
      <w:tr w14:paraId="0C4B24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A71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办公室]</w:t>
            </w:r>
          </w:p>
        </w:tc>
        <w:tc>
          <w:tcPr>
            <w:vAlign w:val="center"/>
          </w:tcPr>
          <w:p w14:paraId="766C3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4457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4F204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F7C9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FED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4FDD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950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vAlign w:val="center"/>
          </w:tcPr>
          <w:p w14:paraId="6D354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FC2F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D0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A5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vAlign w:val="center"/>
          </w:tcPr>
          <w:p w14:paraId="15169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61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</w:tr>
      <w:tr w14:paraId="0CD20F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832E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99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5664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3484C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9757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12C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38A5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DB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60F51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5426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8A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91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  <w:tc>
          <w:tcPr>
            <w:vAlign w:val="center"/>
          </w:tcPr>
          <w:p w14:paraId="2FA24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8A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</w:tr>
      <w:tr w14:paraId="0D7BFE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40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9C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588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56FCE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D4C7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1E4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4B84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905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42C61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55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5E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FE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15F4A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4D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14:paraId="400C3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AA4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0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69EC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</w:t>
            </w:r>
          </w:p>
        </w:tc>
        <w:tc>
          <w:tcPr>
            <w:vAlign w:val="center"/>
          </w:tcPr>
          <w:p w14:paraId="326F8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8553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A15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6B85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2E4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7498F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54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C7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08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050C0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67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14:paraId="049C1B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209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E0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934C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59C08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40B4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A84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5F3C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C4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7BF1B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FF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87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08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4BD4F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E7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018A4C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E7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BE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9BBE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 w14:paraId="1D0D2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F890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34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3BC0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9FC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vAlign w:val="center"/>
          </w:tcPr>
          <w:p w14:paraId="37B6A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42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18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6E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vAlign w:val="center"/>
          </w:tcPr>
          <w:p w14:paraId="14FFC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24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</w:tr>
      <w:tr w14:paraId="0712D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231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C4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8757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E3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48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FC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DC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0B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CD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9E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88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73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3F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46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64EB92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C21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1B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4EA6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62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30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E2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F2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97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CD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1A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F7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98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EE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F1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9</w:t>
            </w:r>
          </w:p>
        </w:tc>
      </w:tr>
      <w:tr w14:paraId="6A99BE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CC1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09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8FE6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A4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F0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D9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38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6A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B6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07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BD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7F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96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55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0</w:t>
            </w:r>
          </w:p>
        </w:tc>
      </w:tr>
      <w:tr w14:paraId="72E01A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8919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6A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C65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99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60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5A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FC4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40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CF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C1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01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DE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1B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A4C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3</w:t>
            </w:r>
          </w:p>
        </w:tc>
      </w:tr>
      <w:tr w14:paraId="07D02D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99B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vAlign w:val="center"/>
          </w:tcPr>
          <w:p w14:paraId="46DD7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5E34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00064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D1F0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EF9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62FC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BE9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vAlign w:val="center"/>
          </w:tcPr>
          <w:p w14:paraId="5ED00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240E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04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60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vAlign w:val="center"/>
          </w:tcPr>
          <w:p w14:paraId="6CD71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06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</w:tr>
      <w:tr w14:paraId="3FC0C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7C8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1A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7AC4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34482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AA80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3B3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B1E5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AFB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5</w:t>
            </w:r>
          </w:p>
        </w:tc>
        <w:tc>
          <w:tcPr>
            <w:vAlign w:val="center"/>
          </w:tcPr>
          <w:p w14:paraId="03BD6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55A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02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DA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2</w:t>
            </w:r>
          </w:p>
        </w:tc>
        <w:tc>
          <w:tcPr>
            <w:vAlign w:val="center"/>
          </w:tcPr>
          <w:p w14:paraId="2CAB1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4E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2</w:t>
            </w:r>
          </w:p>
        </w:tc>
      </w:tr>
      <w:tr w14:paraId="579152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D94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5F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EDB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2</w:t>
            </w:r>
          </w:p>
        </w:tc>
        <w:tc>
          <w:tcPr>
            <w:vAlign w:val="center"/>
          </w:tcPr>
          <w:p w14:paraId="005DE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03F8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674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76FA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994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0C57B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29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F7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FE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40655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5D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14:paraId="0C8DC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159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F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9634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vAlign w:val="center"/>
          </w:tcPr>
          <w:p w14:paraId="61A3B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5DC2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6DF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C73B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B6F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50EA0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E4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2D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C8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7045E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C5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14:paraId="47305C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948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68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CE90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vAlign w:val="center"/>
          </w:tcPr>
          <w:p w14:paraId="59A38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05BF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8F2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5735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4D3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vAlign w:val="center"/>
          </w:tcPr>
          <w:p w14:paraId="6B35C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6C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0F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65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vAlign w:val="center"/>
          </w:tcPr>
          <w:p w14:paraId="20E3E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F4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14:paraId="6A568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F41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93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9CE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A2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19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15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BE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25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44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EBD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86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66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46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1B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14:paraId="26F348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269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8A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302A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0F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BB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5F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59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F0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15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A9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05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CB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56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B2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 w14:paraId="535096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EB0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61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E51F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EC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67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C7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F9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48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DB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6B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9B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AE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12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4E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4</w:t>
            </w:r>
          </w:p>
        </w:tc>
      </w:tr>
      <w:tr w14:paraId="075D6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921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11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4DD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D6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61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DD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79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FE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CF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6F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EB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25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26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F7B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3</w:t>
            </w:r>
          </w:p>
        </w:tc>
      </w:tr>
      <w:tr w14:paraId="640B97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DD1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办公室]</w:t>
            </w:r>
          </w:p>
        </w:tc>
        <w:tc>
          <w:tcPr>
            <w:vAlign w:val="center"/>
          </w:tcPr>
          <w:p w14:paraId="59CB7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3810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vAlign w:val="center"/>
          </w:tcPr>
          <w:p w14:paraId="37E24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153D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AA1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62E2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7CC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7</w:t>
            </w:r>
          </w:p>
        </w:tc>
        <w:tc>
          <w:tcPr>
            <w:vAlign w:val="center"/>
          </w:tcPr>
          <w:p w14:paraId="3A4A3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51EE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0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56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1</w:t>
            </w:r>
          </w:p>
        </w:tc>
        <w:tc>
          <w:tcPr>
            <w:vAlign w:val="center"/>
          </w:tcPr>
          <w:p w14:paraId="2CC74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99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1</w:t>
            </w:r>
          </w:p>
        </w:tc>
      </w:tr>
      <w:tr w14:paraId="0640A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37B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BE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400D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8</w:t>
            </w:r>
          </w:p>
        </w:tc>
        <w:tc>
          <w:tcPr>
            <w:vAlign w:val="center"/>
          </w:tcPr>
          <w:p w14:paraId="62642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39BC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FD0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3393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7B3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6</w:t>
            </w:r>
          </w:p>
        </w:tc>
        <w:tc>
          <w:tcPr>
            <w:vAlign w:val="center"/>
          </w:tcPr>
          <w:p w14:paraId="2F5B0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DD15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35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63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4</w:t>
            </w:r>
          </w:p>
        </w:tc>
        <w:tc>
          <w:tcPr>
            <w:vAlign w:val="center"/>
          </w:tcPr>
          <w:p w14:paraId="0497D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7C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4</w:t>
            </w:r>
          </w:p>
        </w:tc>
      </w:tr>
      <w:tr w14:paraId="3E3F09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FAD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8C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2BC4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7C25F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444E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2CE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BC5A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2CD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62682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9B54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71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07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  <w:tc>
          <w:tcPr>
            <w:vAlign w:val="center"/>
          </w:tcPr>
          <w:p w14:paraId="5CD9A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C7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</w:tr>
      <w:tr w14:paraId="6A66BA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998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3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D982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1493A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DA49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7A7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B68B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288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4</w:t>
            </w:r>
          </w:p>
        </w:tc>
        <w:tc>
          <w:tcPr>
            <w:vAlign w:val="center"/>
          </w:tcPr>
          <w:p w14:paraId="70BFD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3EAA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F8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D2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  <w:tc>
          <w:tcPr>
            <w:vAlign w:val="center"/>
          </w:tcPr>
          <w:p w14:paraId="0287B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89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</w:tr>
      <w:tr w14:paraId="6C8224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D28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6C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A97A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7</w:t>
            </w:r>
          </w:p>
        </w:tc>
        <w:tc>
          <w:tcPr>
            <w:vAlign w:val="center"/>
          </w:tcPr>
          <w:p w14:paraId="51B07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AC93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E6A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29E9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BF3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074BA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40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91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2D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6D082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CA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14:paraId="004B73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BB7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58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5F39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vAlign w:val="center"/>
          </w:tcPr>
          <w:p w14:paraId="400DB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5A77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2D0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27A4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A7D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vAlign w:val="center"/>
          </w:tcPr>
          <w:p w14:paraId="168A6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4E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F7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8B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vAlign w:val="center"/>
          </w:tcPr>
          <w:p w14:paraId="50547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DB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 w14:paraId="5EABF7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AAA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7D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AA58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8</w:t>
            </w:r>
          </w:p>
        </w:tc>
        <w:tc>
          <w:tcPr>
            <w:vAlign w:val="center"/>
          </w:tcPr>
          <w:p w14:paraId="20C1B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2345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EB3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4CA5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942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4</w:t>
            </w:r>
          </w:p>
        </w:tc>
        <w:tc>
          <w:tcPr>
            <w:vAlign w:val="center"/>
          </w:tcPr>
          <w:p w14:paraId="7FFE2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81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04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04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4</w:t>
            </w:r>
          </w:p>
        </w:tc>
        <w:tc>
          <w:tcPr>
            <w:vAlign w:val="center"/>
          </w:tcPr>
          <w:p w14:paraId="357EE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0C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4</w:t>
            </w:r>
          </w:p>
        </w:tc>
      </w:tr>
      <w:tr w14:paraId="7D3F0A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EEB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54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404E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vAlign w:val="center"/>
          </w:tcPr>
          <w:p w14:paraId="31A81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464A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180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6CB7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F57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29A6F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08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44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B9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51447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A3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6DA7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7582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6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570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01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F6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DF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BB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24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8E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4E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C3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66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9D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FE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14:paraId="43C4AB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DC8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24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7774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FF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74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81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84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70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94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A7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C2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5A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14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99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5</w:t>
            </w:r>
          </w:p>
        </w:tc>
      </w:tr>
      <w:tr w14:paraId="336D9E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E6B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F7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83F9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D1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AA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70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39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F9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403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4F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A4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E9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47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A7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.1</w:t>
            </w:r>
          </w:p>
        </w:tc>
      </w:tr>
      <w:tr w14:paraId="12C4AB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D00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42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EE9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71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A2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C4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16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8A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F0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4C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4C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D5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74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2A6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14</w:t>
            </w:r>
          </w:p>
        </w:tc>
      </w:tr>
      <w:tr w14:paraId="456879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A05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办公室]</w:t>
            </w:r>
          </w:p>
        </w:tc>
        <w:tc>
          <w:tcPr>
            <w:vAlign w:val="center"/>
          </w:tcPr>
          <w:p w14:paraId="0A01F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B84A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3F17A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C9EC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7BE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244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CCB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vAlign w:val="center"/>
          </w:tcPr>
          <w:p w14:paraId="380B9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501D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7D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10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vAlign w:val="center"/>
          </w:tcPr>
          <w:p w14:paraId="41EAF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59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</w:tr>
      <w:tr w14:paraId="39AF95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F5F7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9C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09DF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45B63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90D0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DDD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A885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3AB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6ACEE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FCD0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B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99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  <w:tc>
          <w:tcPr>
            <w:vAlign w:val="center"/>
          </w:tcPr>
          <w:p w14:paraId="139EE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74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</w:tr>
      <w:tr w14:paraId="1EFD62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767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A1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BC32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1</w:t>
            </w:r>
          </w:p>
        </w:tc>
        <w:tc>
          <w:tcPr>
            <w:vAlign w:val="center"/>
          </w:tcPr>
          <w:p w14:paraId="33F5B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C6A0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79B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040B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B36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2AFCC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F1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F0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76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032ED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DB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 w14:paraId="7D8D8D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759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4E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5563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2A199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128C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080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4205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88B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7981E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FD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7E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00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629FE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92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555D2A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368E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C3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1412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vAlign w:val="center"/>
          </w:tcPr>
          <w:p w14:paraId="3F602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343E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D11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DDA5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D60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 w14:paraId="4355B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45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5D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E3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 w14:paraId="254F9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C0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23E3F0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FEF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B0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F5F7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12980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2D02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B18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56E8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851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9</w:t>
            </w:r>
          </w:p>
        </w:tc>
        <w:tc>
          <w:tcPr>
            <w:vAlign w:val="center"/>
          </w:tcPr>
          <w:p w14:paraId="2DAD3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FE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DF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B5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9</w:t>
            </w:r>
          </w:p>
        </w:tc>
        <w:tc>
          <w:tcPr>
            <w:vAlign w:val="center"/>
          </w:tcPr>
          <w:p w14:paraId="779D5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74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9</w:t>
            </w:r>
          </w:p>
        </w:tc>
      </w:tr>
      <w:tr w14:paraId="580D5D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D748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4F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A7CA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64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40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BA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D7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2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1A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C8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99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5F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F2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B6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4221F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F1F3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1F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74BC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99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CA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80F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A5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FF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9F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D1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553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FF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D9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34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7</w:t>
            </w:r>
          </w:p>
        </w:tc>
      </w:tr>
      <w:tr w14:paraId="25D151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BE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C0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8F43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82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2F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2B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0F6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41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3B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FE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22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60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AF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E3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3</w:t>
            </w:r>
          </w:p>
        </w:tc>
      </w:tr>
      <w:tr w14:paraId="316ECA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4DDF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EF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DDC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0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D3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3E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25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D1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57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17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CE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43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1E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2DC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9</w:t>
            </w:r>
          </w:p>
        </w:tc>
      </w:tr>
      <w:tr w14:paraId="5508E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7E6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,1062[办公室]</w:t>
            </w:r>
          </w:p>
        </w:tc>
        <w:tc>
          <w:tcPr>
            <w:vAlign w:val="center"/>
          </w:tcPr>
          <w:p w14:paraId="47E35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29CC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01A52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4455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97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813F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51B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vAlign w:val="center"/>
          </w:tcPr>
          <w:p w14:paraId="3476E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EB5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C7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D5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vAlign w:val="center"/>
          </w:tcPr>
          <w:p w14:paraId="3E23C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9A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</w:tr>
      <w:tr w14:paraId="4936F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DF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CF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CCBF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5958C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0CAD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EC3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F133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342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7B4AC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AE82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AE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1E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  <w:tc>
          <w:tcPr>
            <w:vAlign w:val="center"/>
          </w:tcPr>
          <w:p w14:paraId="2F8E5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D1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7</w:t>
            </w:r>
          </w:p>
        </w:tc>
      </w:tr>
      <w:tr w14:paraId="0573FA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C59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0A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F40B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1</w:t>
            </w:r>
          </w:p>
        </w:tc>
        <w:tc>
          <w:tcPr>
            <w:vAlign w:val="center"/>
          </w:tcPr>
          <w:p w14:paraId="6F60E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9C94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573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B3E7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550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36407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17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58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D0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 w14:paraId="696A5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58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 w14:paraId="232C04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3A6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ECFF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7BC62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E9E7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577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44C6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0ED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5A6AA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BB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76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DB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69DDD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D0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419704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B1B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3C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CF69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vAlign w:val="center"/>
          </w:tcPr>
          <w:p w14:paraId="0ECA3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1EEB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C53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4386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ED4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9</w:t>
            </w:r>
          </w:p>
        </w:tc>
        <w:tc>
          <w:tcPr>
            <w:vAlign w:val="center"/>
          </w:tcPr>
          <w:p w14:paraId="170E3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1B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42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27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9</w:t>
            </w:r>
          </w:p>
        </w:tc>
        <w:tc>
          <w:tcPr>
            <w:vAlign w:val="center"/>
          </w:tcPr>
          <w:p w14:paraId="1363B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54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9</w:t>
            </w:r>
          </w:p>
        </w:tc>
      </w:tr>
      <w:tr w14:paraId="2AB95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17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BA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C79F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A6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96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FE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F0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22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0C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6F3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98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C98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B9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31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799A99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8A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5B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8FC8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E4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62C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DD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A9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D7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EA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F4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F7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16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AD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C3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14:paraId="371D64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C28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18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2AA7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EC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8C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50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B4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12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96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AC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CC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EC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81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64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3</w:t>
            </w:r>
          </w:p>
        </w:tc>
      </w:tr>
      <w:tr w14:paraId="2CB75D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05B2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8E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9C2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3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CF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2E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80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A3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7A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7E9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18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0F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7D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6BF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6</w:t>
            </w:r>
          </w:p>
        </w:tc>
      </w:tr>
      <w:tr w14:paraId="2C766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934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办公室]</w:t>
            </w:r>
          </w:p>
        </w:tc>
        <w:tc>
          <w:tcPr>
            <w:vAlign w:val="center"/>
          </w:tcPr>
          <w:p w14:paraId="461D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BA74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8</w:t>
            </w:r>
          </w:p>
        </w:tc>
        <w:tc>
          <w:tcPr>
            <w:vAlign w:val="center"/>
          </w:tcPr>
          <w:p w14:paraId="37091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616A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BB2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A59C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1B2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3</w:t>
            </w:r>
          </w:p>
        </w:tc>
        <w:tc>
          <w:tcPr>
            <w:vAlign w:val="center"/>
          </w:tcPr>
          <w:p w14:paraId="165DE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E261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FB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44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5</w:t>
            </w:r>
          </w:p>
        </w:tc>
        <w:tc>
          <w:tcPr>
            <w:vAlign w:val="center"/>
          </w:tcPr>
          <w:p w14:paraId="7423B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6C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5</w:t>
            </w:r>
          </w:p>
        </w:tc>
      </w:tr>
      <w:tr w14:paraId="320EC1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B63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B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70F2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vAlign w:val="center"/>
          </w:tcPr>
          <w:p w14:paraId="14091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8E91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778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2DD2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CE1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1.6</w:t>
            </w:r>
          </w:p>
        </w:tc>
        <w:tc>
          <w:tcPr>
            <w:vAlign w:val="center"/>
          </w:tcPr>
          <w:p w14:paraId="58DF5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3A09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85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F6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4</w:t>
            </w:r>
          </w:p>
        </w:tc>
        <w:tc>
          <w:tcPr>
            <w:vAlign w:val="center"/>
          </w:tcPr>
          <w:p w14:paraId="106A1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B7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4</w:t>
            </w:r>
          </w:p>
        </w:tc>
      </w:tr>
      <w:tr w14:paraId="41AF13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3CD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CB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18D5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5</w:t>
            </w:r>
          </w:p>
        </w:tc>
        <w:tc>
          <w:tcPr>
            <w:vAlign w:val="center"/>
          </w:tcPr>
          <w:p w14:paraId="49219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3D8A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5FB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84D6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F76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9</w:t>
            </w:r>
          </w:p>
        </w:tc>
        <w:tc>
          <w:tcPr>
            <w:vAlign w:val="center"/>
          </w:tcPr>
          <w:p w14:paraId="2DA3D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8F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AC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0F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9</w:t>
            </w:r>
          </w:p>
        </w:tc>
        <w:tc>
          <w:tcPr>
            <w:vAlign w:val="center"/>
          </w:tcPr>
          <w:p w14:paraId="10E15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71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9</w:t>
            </w:r>
          </w:p>
        </w:tc>
      </w:tr>
      <w:tr w14:paraId="70BFD3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EFE6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F0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695A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</w:t>
            </w:r>
          </w:p>
        </w:tc>
        <w:tc>
          <w:tcPr>
            <w:vAlign w:val="center"/>
          </w:tcPr>
          <w:p w14:paraId="4CFF9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6B46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B0E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556C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983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  <w:tc>
          <w:tcPr>
            <w:vAlign w:val="center"/>
          </w:tcPr>
          <w:p w14:paraId="6C6A0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8B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4B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A1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  <w:tc>
          <w:tcPr>
            <w:vAlign w:val="center"/>
          </w:tcPr>
          <w:p w14:paraId="601AF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9A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</w:tr>
      <w:tr w14:paraId="73E665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E77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28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AE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3</w:t>
            </w:r>
          </w:p>
        </w:tc>
        <w:tc>
          <w:tcPr>
            <w:vAlign w:val="center"/>
          </w:tcPr>
          <w:p w14:paraId="10072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A218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100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B272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4CD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2</w:t>
            </w:r>
          </w:p>
        </w:tc>
        <w:tc>
          <w:tcPr>
            <w:vAlign w:val="center"/>
          </w:tcPr>
          <w:p w14:paraId="10554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DE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A4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DE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2</w:t>
            </w:r>
          </w:p>
        </w:tc>
        <w:tc>
          <w:tcPr>
            <w:vAlign w:val="center"/>
          </w:tcPr>
          <w:p w14:paraId="2F6B4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D4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2</w:t>
            </w:r>
          </w:p>
        </w:tc>
      </w:tr>
      <w:tr w14:paraId="400EF5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E8D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F8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6C4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7A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2F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E7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D9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DE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62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A1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89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71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66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E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</w:tr>
      <w:tr w14:paraId="325FCD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DEE5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A3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F7D6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F3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86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A1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A8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7A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F7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50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299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78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C6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31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3</w:t>
            </w:r>
          </w:p>
        </w:tc>
      </w:tr>
      <w:tr w14:paraId="26619C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7E6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0C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E351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C7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E7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01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3D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CD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88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CA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98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28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AC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BA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.0</w:t>
            </w:r>
          </w:p>
        </w:tc>
      </w:tr>
      <w:tr w14:paraId="1613D7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B55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0D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45F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E2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40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5E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4F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85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C4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9B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E6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B9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1B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B86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5</w:t>
            </w:r>
          </w:p>
        </w:tc>
      </w:tr>
      <w:tr w14:paraId="7914A1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F0B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办公室]</w:t>
            </w:r>
          </w:p>
        </w:tc>
        <w:tc>
          <w:tcPr>
            <w:vAlign w:val="center"/>
          </w:tcPr>
          <w:p w14:paraId="7E0C9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4E11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vAlign w:val="center"/>
          </w:tcPr>
          <w:p w14:paraId="54F80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A91D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C02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BC5E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2DE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2</w:t>
            </w:r>
          </w:p>
        </w:tc>
        <w:tc>
          <w:tcPr>
            <w:vAlign w:val="center"/>
          </w:tcPr>
          <w:p w14:paraId="2BF02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4A46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A7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6A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0</w:t>
            </w:r>
          </w:p>
        </w:tc>
        <w:tc>
          <w:tcPr>
            <w:vAlign w:val="center"/>
          </w:tcPr>
          <w:p w14:paraId="65017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38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0</w:t>
            </w:r>
          </w:p>
        </w:tc>
      </w:tr>
      <w:tr w14:paraId="1D52E3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072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8B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489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6</w:t>
            </w:r>
          </w:p>
        </w:tc>
        <w:tc>
          <w:tcPr>
            <w:vAlign w:val="center"/>
          </w:tcPr>
          <w:p w14:paraId="21D60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378D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8D9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3D33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615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6</w:t>
            </w:r>
          </w:p>
        </w:tc>
        <w:tc>
          <w:tcPr>
            <w:vAlign w:val="center"/>
          </w:tcPr>
          <w:p w14:paraId="5541A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0A7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21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BC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41141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82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</w:tr>
      <w:tr w14:paraId="467999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1F7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C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1FEF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5E18D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7B99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7AB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E3BC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9A7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4</w:t>
            </w:r>
          </w:p>
        </w:tc>
        <w:tc>
          <w:tcPr>
            <w:vAlign w:val="center"/>
          </w:tcPr>
          <w:p w14:paraId="6C25C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D311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96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1A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  <w:tc>
          <w:tcPr>
            <w:vAlign w:val="center"/>
          </w:tcPr>
          <w:p w14:paraId="7B2AB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0C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</w:tr>
      <w:tr w14:paraId="1B0435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CD1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CD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B2FE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52570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7B63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577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54ED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8FA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21589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417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C1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B0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6706E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68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1F7661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F3E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89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4E28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2A94D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C92E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D66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0C64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467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1D1E0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74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0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09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6DD47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90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5738B9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85A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86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908F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2E635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FE7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488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0ECE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92C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vAlign w:val="center"/>
          </w:tcPr>
          <w:p w14:paraId="70925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E9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FE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04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vAlign w:val="center"/>
          </w:tcPr>
          <w:p w14:paraId="742A0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F1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</w:tr>
      <w:tr w14:paraId="7E0B8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BCD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17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B5F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26FA3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CE35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155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9AAB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98A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5</w:t>
            </w:r>
          </w:p>
        </w:tc>
        <w:tc>
          <w:tcPr>
            <w:vAlign w:val="center"/>
          </w:tcPr>
          <w:p w14:paraId="5CC92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AA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4B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B4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5</w:t>
            </w:r>
          </w:p>
        </w:tc>
        <w:tc>
          <w:tcPr>
            <w:vAlign w:val="center"/>
          </w:tcPr>
          <w:p w14:paraId="097EA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CF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5</w:t>
            </w:r>
          </w:p>
        </w:tc>
      </w:tr>
      <w:tr w14:paraId="2CD8C2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732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65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D84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98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ED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CD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CF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57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E2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0C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21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A9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C4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A9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398D7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884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2A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8F0F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27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23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DC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3D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28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34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91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92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56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FC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A0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9</w:t>
            </w:r>
          </w:p>
        </w:tc>
      </w:tr>
      <w:tr w14:paraId="2461C7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5FB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FD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251E4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49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7F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7D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A9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03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05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89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14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46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9D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7E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0</w:t>
            </w:r>
          </w:p>
        </w:tc>
      </w:tr>
      <w:tr w14:paraId="6EFD8D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02D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6E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E91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AF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5F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D2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4B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2D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80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0B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60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62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D2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52A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3</w:t>
            </w:r>
          </w:p>
        </w:tc>
      </w:tr>
      <w:tr w14:paraId="790B8A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E57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,1070,1071[办公室]</w:t>
            </w:r>
          </w:p>
        </w:tc>
        <w:tc>
          <w:tcPr>
            <w:vAlign w:val="center"/>
          </w:tcPr>
          <w:p w14:paraId="5ED86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F412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0DA2B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230E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EB8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4EE8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6C0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vAlign w:val="center"/>
          </w:tcPr>
          <w:p w14:paraId="380A8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A9D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F1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04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6</w:t>
            </w:r>
          </w:p>
        </w:tc>
        <w:tc>
          <w:tcPr>
            <w:vAlign w:val="center"/>
          </w:tcPr>
          <w:p w14:paraId="6B84B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C2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6</w:t>
            </w:r>
          </w:p>
        </w:tc>
      </w:tr>
      <w:tr w14:paraId="7C33A0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04F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94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55C8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6AF36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7887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A90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C83D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CF9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7F998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CC1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7A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CE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25B14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8A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61D752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481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2A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F5FB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</w:t>
            </w:r>
          </w:p>
        </w:tc>
        <w:tc>
          <w:tcPr>
            <w:vAlign w:val="center"/>
          </w:tcPr>
          <w:p w14:paraId="6890B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77AB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021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C18E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D21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6F76F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B4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62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E1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02632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97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14:paraId="16E2ED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007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59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553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32AA5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D1CF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BB4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E399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7F0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25FF2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E0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58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01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1BCAA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9F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2333DD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301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1D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A6C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 w14:paraId="5BDF4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E58A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C3E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C529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A44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vAlign w:val="center"/>
          </w:tcPr>
          <w:p w14:paraId="7FE84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9B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37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8B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vAlign w:val="center"/>
          </w:tcPr>
          <w:p w14:paraId="62E43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FF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</w:tr>
      <w:tr w14:paraId="54960A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C00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71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821C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DB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B0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E6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E3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9D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5F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ED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62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19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8F8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7F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1B5B50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81D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42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F35CE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DA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38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FC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F5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69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04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DD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B5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1D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71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F9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14:paraId="352D2F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8D3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6F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5606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8D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3C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3E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24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C3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4A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0B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22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4C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78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DA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0</w:t>
            </w:r>
          </w:p>
        </w:tc>
      </w:tr>
      <w:tr w14:paraId="1CCD7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53F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2B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EC3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8B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E2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1E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28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A2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BA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6B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62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9C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65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797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3</w:t>
            </w:r>
          </w:p>
        </w:tc>
      </w:tr>
      <w:tr w14:paraId="0B4B4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482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办公室]</w:t>
            </w:r>
          </w:p>
        </w:tc>
        <w:tc>
          <w:tcPr>
            <w:vAlign w:val="center"/>
          </w:tcPr>
          <w:p w14:paraId="265C7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1145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263BF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7A6B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949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245D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5D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vAlign w:val="center"/>
          </w:tcPr>
          <w:p w14:paraId="09E68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155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AE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E5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6</w:t>
            </w:r>
          </w:p>
        </w:tc>
        <w:tc>
          <w:tcPr>
            <w:vAlign w:val="center"/>
          </w:tcPr>
          <w:p w14:paraId="799B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1C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6</w:t>
            </w:r>
          </w:p>
        </w:tc>
      </w:tr>
      <w:tr w14:paraId="2D8DE0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6B66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8F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609B3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36A59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2471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76D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012F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8B0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134F0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A48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D1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DE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618F1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54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233E5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B8F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4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E41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2CB64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E89F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D10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169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EBB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0FE44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A0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6D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E3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46778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02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14:paraId="40CD9A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B73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ED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1D93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</w:t>
            </w:r>
          </w:p>
        </w:tc>
        <w:tc>
          <w:tcPr>
            <w:vAlign w:val="center"/>
          </w:tcPr>
          <w:p w14:paraId="4D5A8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23EC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41E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3A39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508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452C1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01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C3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B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7BFE9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33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14:paraId="083614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BD0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70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2E25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30FF5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A125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BE9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E9B2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BE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1B9C0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97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7C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81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 w14:paraId="251B5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BF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14:paraId="5F5760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193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AF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126C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 w14:paraId="4A47B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9445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558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7EF7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A39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vAlign w:val="center"/>
          </w:tcPr>
          <w:p w14:paraId="6A449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D2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F0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F3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vAlign w:val="center"/>
          </w:tcPr>
          <w:p w14:paraId="769CB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C3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</w:tr>
      <w:tr w14:paraId="6910E9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D15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AF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6486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EA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9C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51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A7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D1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09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34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BAA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4C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5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79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0E94DE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D1D2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34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5E00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48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83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78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8B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CB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71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A1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F4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46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438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56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</w:tr>
      <w:tr w14:paraId="7488A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19E9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54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BDC9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EB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03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83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46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FE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38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CC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CB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C2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0F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B9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0</w:t>
            </w:r>
          </w:p>
        </w:tc>
      </w:tr>
      <w:tr w14:paraId="45784B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496D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1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0AB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91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9A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CE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5C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B91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F5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95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13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4A5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45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5C4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1</w:t>
            </w:r>
          </w:p>
        </w:tc>
      </w:tr>
      <w:tr w14:paraId="427B13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6DA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卫生间]</w:t>
            </w:r>
          </w:p>
        </w:tc>
        <w:tc>
          <w:tcPr>
            <w:vAlign w:val="center"/>
          </w:tcPr>
          <w:p w14:paraId="55E4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C4AF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2</w:t>
            </w:r>
          </w:p>
        </w:tc>
        <w:tc>
          <w:tcPr>
            <w:vAlign w:val="center"/>
          </w:tcPr>
          <w:p w14:paraId="3604E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4040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2DA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4224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C83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1</w:t>
            </w:r>
          </w:p>
        </w:tc>
        <w:tc>
          <w:tcPr>
            <w:vAlign w:val="center"/>
          </w:tcPr>
          <w:p w14:paraId="5177E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D9D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49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49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1</w:t>
            </w:r>
          </w:p>
        </w:tc>
        <w:tc>
          <w:tcPr>
            <w:vAlign w:val="center"/>
          </w:tcPr>
          <w:p w14:paraId="59A93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2B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1</w:t>
            </w:r>
          </w:p>
        </w:tc>
      </w:tr>
      <w:tr w14:paraId="12FB6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3501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0C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667B8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7542B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BD0A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0CA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F576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16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9</w:t>
            </w:r>
          </w:p>
        </w:tc>
        <w:tc>
          <w:tcPr>
            <w:vAlign w:val="center"/>
          </w:tcPr>
          <w:p w14:paraId="367DD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11B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3D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C7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2</w:t>
            </w:r>
          </w:p>
        </w:tc>
        <w:tc>
          <w:tcPr>
            <w:vAlign w:val="center"/>
          </w:tcPr>
          <w:p w14:paraId="2000D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B1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2</w:t>
            </w:r>
          </w:p>
        </w:tc>
      </w:tr>
      <w:tr w14:paraId="05B40F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4E1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EB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30DC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vAlign w:val="center"/>
          </w:tcPr>
          <w:p w14:paraId="056E7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4159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2CA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3513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509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56079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89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61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7C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17B6D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A3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14:paraId="5DE72F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68BB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22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0275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4B1B6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BCC8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0CF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A0F1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E25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vAlign w:val="center"/>
          </w:tcPr>
          <w:p w14:paraId="34390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57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33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84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vAlign w:val="center"/>
          </w:tcPr>
          <w:p w14:paraId="71C11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05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</w:tr>
      <w:tr w14:paraId="0C7DCE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29C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6F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45C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7FBAC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CFC5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9F9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66FE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40D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1</w:t>
            </w:r>
          </w:p>
        </w:tc>
        <w:tc>
          <w:tcPr>
            <w:vAlign w:val="center"/>
          </w:tcPr>
          <w:p w14:paraId="1D5EA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12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63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39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1</w:t>
            </w:r>
          </w:p>
        </w:tc>
        <w:tc>
          <w:tcPr>
            <w:vAlign w:val="center"/>
          </w:tcPr>
          <w:p w14:paraId="5CFFB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9B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1</w:t>
            </w:r>
          </w:p>
        </w:tc>
      </w:tr>
      <w:tr w14:paraId="6B28AE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A53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B9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DFC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A6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58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0F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95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EF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A1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60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32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AA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30A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4D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14:paraId="14452A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498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FF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DB83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D9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20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22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DC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B87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F4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ED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5A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6E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0C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67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</w:tr>
      <w:tr w14:paraId="2A5614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F4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CB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EF37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21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68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CE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CE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14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BB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D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0A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FD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EB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1C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2</w:t>
            </w:r>
          </w:p>
        </w:tc>
      </w:tr>
      <w:tr w14:paraId="20CD55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9B3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A3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6D93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E7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7D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D3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9B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C7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F6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3E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DF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C9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FC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D15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7</w:t>
            </w:r>
          </w:p>
        </w:tc>
      </w:tr>
      <w:tr w14:paraId="44F870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28F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办公室]</w:t>
            </w:r>
          </w:p>
        </w:tc>
        <w:tc>
          <w:tcPr>
            <w:vAlign w:val="center"/>
          </w:tcPr>
          <w:p w14:paraId="69B0E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821F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8</w:t>
            </w:r>
          </w:p>
        </w:tc>
        <w:tc>
          <w:tcPr>
            <w:vAlign w:val="center"/>
          </w:tcPr>
          <w:p w14:paraId="79022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9951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DBE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8473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81B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6</w:t>
            </w:r>
          </w:p>
        </w:tc>
        <w:tc>
          <w:tcPr>
            <w:vAlign w:val="center"/>
          </w:tcPr>
          <w:p w14:paraId="36C94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F7FD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7F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A1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4</w:t>
            </w:r>
          </w:p>
        </w:tc>
        <w:tc>
          <w:tcPr>
            <w:vAlign w:val="center"/>
          </w:tcPr>
          <w:p w14:paraId="62BD4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AD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4</w:t>
            </w:r>
          </w:p>
        </w:tc>
      </w:tr>
      <w:tr w14:paraId="4C321A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E52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25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BC63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6</w:t>
            </w:r>
          </w:p>
        </w:tc>
        <w:tc>
          <w:tcPr>
            <w:vAlign w:val="center"/>
          </w:tcPr>
          <w:p w14:paraId="1C770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A958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401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B245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849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6</w:t>
            </w:r>
          </w:p>
        </w:tc>
        <w:tc>
          <w:tcPr>
            <w:vAlign w:val="center"/>
          </w:tcPr>
          <w:p w14:paraId="3E3F0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FEE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24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29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5FE3A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0E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</w:tr>
      <w:tr w14:paraId="0A7E32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958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B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CD59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500C9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C1D4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6E7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4F7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9B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4</w:t>
            </w:r>
          </w:p>
        </w:tc>
        <w:tc>
          <w:tcPr>
            <w:vAlign w:val="center"/>
          </w:tcPr>
          <w:p w14:paraId="5F2E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74D6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2F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53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  <w:tc>
          <w:tcPr>
            <w:vAlign w:val="center"/>
          </w:tcPr>
          <w:p w14:paraId="7C6F2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B2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4</w:t>
            </w:r>
          </w:p>
        </w:tc>
      </w:tr>
      <w:tr w14:paraId="3CDD3A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ECB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AA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12402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0C81B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67FA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2E7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ADD3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90E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.8</w:t>
            </w:r>
          </w:p>
        </w:tc>
        <w:tc>
          <w:tcPr>
            <w:vAlign w:val="center"/>
          </w:tcPr>
          <w:p w14:paraId="6D38F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0C4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6B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B0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  <w:tc>
          <w:tcPr>
            <w:vAlign w:val="center"/>
          </w:tcPr>
          <w:p w14:paraId="1AAA7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5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.8</w:t>
            </w:r>
          </w:p>
        </w:tc>
      </w:tr>
      <w:tr w14:paraId="401D11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7A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7E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ED8F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vAlign w:val="center"/>
          </w:tcPr>
          <w:p w14:paraId="256E1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9A6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522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F532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1E7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2D4CC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AC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7F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56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0CFBE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6D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42F8EE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8BD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AF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C94F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vAlign w:val="center"/>
          </w:tcPr>
          <w:p w14:paraId="25C7A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DB29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10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60EB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BAE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vAlign w:val="center"/>
          </w:tcPr>
          <w:p w14:paraId="051C8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14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5D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1B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vAlign w:val="center"/>
          </w:tcPr>
          <w:p w14:paraId="2EB42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88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</w:tr>
      <w:tr w14:paraId="252926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AC5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7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CE6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5</w:t>
            </w:r>
          </w:p>
        </w:tc>
        <w:tc>
          <w:tcPr>
            <w:vAlign w:val="center"/>
          </w:tcPr>
          <w:p w14:paraId="3099B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7271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EC3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8D6A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180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7</w:t>
            </w:r>
          </w:p>
        </w:tc>
        <w:tc>
          <w:tcPr>
            <w:vAlign w:val="center"/>
          </w:tcPr>
          <w:p w14:paraId="47AB7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D5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1F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F3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7</w:t>
            </w:r>
          </w:p>
        </w:tc>
        <w:tc>
          <w:tcPr>
            <w:vAlign w:val="center"/>
          </w:tcPr>
          <w:p w14:paraId="4B176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81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7</w:t>
            </w:r>
          </w:p>
        </w:tc>
      </w:tr>
      <w:tr w14:paraId="559B57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EA7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24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4AE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C2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92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39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30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A4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226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C6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27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54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B3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0C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74C10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663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A8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0ADB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55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30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89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6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64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50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84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51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84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B2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81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2</w:t>
            </w:r>
          </w:p>
        </w:tc>
      </w:tr>
      <w:tr w14:paraId="3F4086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7FA4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5B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2F8A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46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1C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02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03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55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37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AA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9A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0D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97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BA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.5</w:t>
            </w:r>
          </w:p>
        </w:tc>
      </w:tr>
      <w:tr w14:paraId="7E87D9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CADA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57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564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B8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8C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5F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C5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E2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41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8F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02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01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76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9FD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5</w:t>
            </w:r>
          </w:p>
        </w:tc>
      </w:tr>
      <w:tr w14:paraId="31A74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AB8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50C02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CB2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299</w:t>
            </w:r>
          </w:p>
        </w:tc>
      </w:tr>
      <w:tr w14:paraId="0BDF17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D88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洽谈室]</w:t>
            </w:r>
          </w:p>
        </w:tc>
        <w:tc>
          <w:tcPr>
            <w:vAlign w:val="center"/>
          </w:tcPr>
          <w:p w14:paraId="6755B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9F24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8</w:t>
            </w:r>
          </w:p>
        </w:tc>
        <w:tc>
          <w:tcPr>
            <w:vAlign w:val="center"/>
          </w:tcPr>
          <w:p w14:paraId="309A5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37C2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858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7DD4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BE9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 w14:paraId="1244C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1558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96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B1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  <w:tc>
          <w:tcPr>
            <w:vAlign w:val="center"/>
          </w:tcPr>
          <w:p w14:paraId="38F0C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72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9</w:t>
            </w:r>
          </w:p>
        </w:tc>
      </w:tr>
      <w:tr w14:paraId="3EA245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18C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88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4091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vAlign w:val="center"/>
          </w:tcPr>
          <w:p w14:paraId="6ADD3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A439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BC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F4C8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605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.2</w:t>
            </w:r>
          </w:p>
        </w:tc>
        <w:tc>
          <w:tcPr>
            <w:vAlign w:val="center"/>
          </w:tcPr>
          <w:p w14:paraId="1DDF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B3DE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B4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BE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.9</w:t>
            </w:r>
          </w:p>
        </w:tc>
        <w:tc>
          <w:tcPr>
            <w:vAlign w:val="center"/>
          </w:tcPr>
          <w:p w14:paraId="4AF95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71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.9</w:t>
            </w:r>
          </w:p>
        </w:tc>
      </w:tr>
      <w:tr w14:paraId="7E1C7A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A933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3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4030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0</w:t>
            </w:r>
          </w:p>
        </w:tc>
        <w:tc>
          <w:tcPr>
            <w:vAlign w:val="center"/>
          </w:tcPr>
          <w:p w14:paraId="52B22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7AED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958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8A42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8EA5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.0</w:t>
            </w:r>
          </w:p>
        </w:tc>
        <w:tc>
          <w:tcPr>
            <w:vAlign w:val="center"/>
          </w:tcPr>
          <w:p w14:paraId="67A18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EB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A7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E7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.0</w:t>
            </w:r>
          </w:p>
        </w:tc>
        <w:tc>
          <w:tcPr>
            <w:vAlign w:val="center"/>
          </w:tcPr>
          <w:p w14:paraId="29EC1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70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.0</w:t>
            </w:r>
          </w:p>
        </w:tc>
      </w:tr>
      <w:tr w14:paraId="53E001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6B1B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BB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6B7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0</w:t>
            </w:r>
          </w:p>
        </w:tc>
        <w:tc>
          <w:tcPr>
            <w:vAlign w:val="center"/>
          </w:tcPr>
          <w:p w14:paraId="0738E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3A74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638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44E8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222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2</w:t>
            </w:r>
          </w:p>
        </w:tc>
        <w:tc>
          <w:tcPr>
            <w:vAlign w:val="center"/>
          </w:tcPr>
          <w:p w14:paraId="79A27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49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35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46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2</w:t>
            </w:r>
          </w:p>
        </w:tc>
        <w:tc>
          <w:tcPr>
            <w:vAlign w:val="center"/>
          </w:tcPr>
          <w:p w14:paraId="7E155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0D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2</w:t>
            </w:r>
          </w:p>
        </w:tc>
      </w:tr>
      <w:tr w14:paraId="1CDE34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ADCB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A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F85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F0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2E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A6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48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9A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87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A9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CB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A6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86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76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0245AC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D0CA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2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D0AE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23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1B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CA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56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61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69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B1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D4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AE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16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02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9</w:t>
            </w:r>
          </w:p>
        </w:tc>
      </w:tr>
      <w:tr w14:paraId="43536C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DE48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E8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4442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A0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B3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A4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2A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95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2B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AA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DE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A6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7A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B0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.0</w:t>
            </w:r>
          </w:p>
        </w:tc>
      </w:tr>
      <w:tr w14:paraId="0FD0E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D4C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A0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D31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47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31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48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1A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7E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8C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96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87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9E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03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CD2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77</w:t>
            </w:r>
          </w:p>
        </w:tc>
      </w:tr>
      <w:tr w14:paraId="21B4F8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DE2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洽谈室]</w:t>
            </w:r>
          </w:p>
        </w:tc>
        <w:tc>
          <w:tcPr>
            <w:vAlign w:val="center"/>
          </w:tcPr>
          <w:p w14:paraId="3C2A5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0761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4</w:t>
            </w:r>
          </w:p>
        </w:tc>
        <w:tc>
          <w:tcPr>
            <w:vAlign w:val="center"/>
          </w:tcPr>
          <w:p w14:paraId="497BC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8F55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9BA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FF34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15A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  <w:tc>
          <w:tcPr>
            <w:vAlign w:val="center"/>
          </w:tcPr>
          <w:p w14:paraId="2318F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7EA7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7E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7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  <w:tc>
          <w:tcPr>
            <w:vAlign w:val="center"/>
          </w:tcPr>
          <w:p w14:paraId="5C521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70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</w:tr>
      <w:tr w14:paraId="697DF0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1E7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2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C74B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50494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9956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427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BC42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251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68178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2F41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0A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3E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  <w:tc>
          <w:tcPr>
            <w:vAlign w:val="center"/>
          </w:tcPr>
          <w:p w14:paraId="4085B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F9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</w:tr>
      <w:tr w14:paraId="399D1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F88A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6E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0700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06B41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E04C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FE1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90FF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A801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.8</w:t>
            </w:r>
          </w:p>
        </w:tc>
        <w:tc>
          <w:tcPr>
            <w:vAlign w:val="center"/>
          </w:tcPr>
          <w:p w14:paraId="21E12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D9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07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FD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.8</w:t>
            </w:r>
          </w:p>
        </w:tc>
        <w:tc>
          <w:tcPr>
            <w:vAlign w:val="center"/>
          </w:tcPr>
          <w:p w14:paraId="3493F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18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.8</w:t>
            </w:r>
          </w:p>
        </w:tc>
      </w:tr>
      <w:tr w14:paraId="3EF20E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62A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9F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613A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28090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766F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B38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830A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BF7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vAlign w:val="center"/>
          </w:tcPr>
          <w:p w14:paraId="28A0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3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F2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47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vAlign w:val="center"/>
          </w:tcPr>
          <w:p w14:paraId="00B56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A2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</w:tr>
      <w:tr w14:paraId="0015F0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C46C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75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9E3C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C1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C9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55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E4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1B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6F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37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8E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C4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27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E1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14:paraId="7589DF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E79B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5D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DDD0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AD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5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E3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9C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1E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9E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DB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66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09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96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C2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3</w:t>
            </w:r>
          </w:p>
        </w:tc>
      </w:tr>
      <w:tr w14:paraId="0345B2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F95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6F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5A66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60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4B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AC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23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881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66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0D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83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B2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65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56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0</w:t>
            </w:r>
          </w:p>
        </w:tc>
      </w:tr>
      <w:tr w14:paraId="68D308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B1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4C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C99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F5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7A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E4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01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A5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A3D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6B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EC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23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6D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566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7</w:t>
            </w:r>
          </w:p>
        </w:tc>
      </w:tr>
      <w:tr w14:paraId="00F31A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5C4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8,1039,1040,1054,1056[洽谈室]</w:t>
            </w:r>
          </w:p>
        </w:tc>
        <w:tc>
          <w:tcPr>
            <w:vAlign w:val="center"/>
          </w:tcPr>
          <w:p w14:paraId="7CA25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0DA4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4</w:t>
            </w:r>
          </w:p>
        </w:tc>
        <w:tc>
          <w:tcPr>
            <w:vAlign w:val="center"/>
          </w:tcPr>
          <w:p w14:paraId="2080E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616A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10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6073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070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  <w:tc>
          <w:tcPr>
            <w:vAlign w:val="center"/>
          </w:tcPr>
          <w:p w14:paraId="31984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7F2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17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CE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  <w:tc>
          <w:tcPr>
            <w:vAlign w:val="center"/>
          </w:tcPr>
          <w:p w14:paraId="26D25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2B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</w:tr>
      <w:tr w14:paraId="723FAA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A8A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DC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334EF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498CD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486E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E1E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7C45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460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76C66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10D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8D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A2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7B75D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0F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</w:tr>
      <w:tr w14:paraId="504002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D2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8A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BBB6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vAlign w:val="center"/>
          </w:tcPr>
          <w:p w14:paraId="6E2CF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70A6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498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D377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D8CD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8</w:t>
            </w:r>
          </w:p>
        </w:tc>
        <w:tc>
          <w:tcPr>
            <w:vAlign w:val="center"/>
          </w:tcPr>
          <w:p w14:paraId="6F4DE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09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4B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F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8</w:t>
            </w:r>
          </w:p>
        </w:tc>
        <w:tc>
          <w:tcPr>
            <w:vAlign w:val="center"/>
          </w:tcPr>
          <w:p w14:paraId="48F18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C9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8</w:t>
            </w:r>
          </w:p>
        </w:tc>
      </w:tr>
      <w:tr w14:paraId="033010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864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85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F84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vAlign w:val="center"/>
          </w:tcPr>
          <w:p w14:paraId="4C08B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4E3F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6C5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1922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CED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9</w:t>
            </w:r>
          </w:p>
        </w:tc>
        <w:tc>
          <w:tcPr>
            <w:vAlign w:val="center"/>
          </w:tcPr>
          <w:p w14:paraId="0F3F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89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DF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CB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9</w:t>
            </w:r>
          </w:p>
        </w:tc>
        <w:tc>
          <w:tcPr>
            <w:vAlign w:val="center"/>
          </w:tcPr>
          <w:p w14:paraId="402C4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AA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9</w:t>
            </w:r>
          </w:p>
        </w:tc>
      </w:tr>
      <w:tr w14:paraId="4A94D5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9EE4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35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BF85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52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90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251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67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7B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68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3A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C2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D3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71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27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2C6497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CF6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B7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58E0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CD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53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F3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09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ED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A0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7F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38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03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B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B4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8</w:t>
            </w:r>
          </w:p>
        </w:tc>
      </w:tr>
      <w:tr w14:paraId="73005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B04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01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491C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E0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67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D5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D6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0B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34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B6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14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4A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E2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BC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2</w:t>
            </w:r>
          </w:p>
        </w:tc>
      </w:tr>
      <w:tr w14:paraId="65F326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989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C8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EE6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8E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87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F9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A2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6B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48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39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6B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05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EF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252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1</w:t>
            </w:r>
          </w:p>
        </w:tc>
      </w:tr>
      <w:tr w14:paraId="1461A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D0D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洽谈室]</w:t>
            </w:r>
          </w:p>
        </w:tc>
        <w:tc>
          <w:tcPr>
            <w:vAlign w:val="center"/>
          </w:tcPr>
          <w:p w14:paraId="74B8A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F5E9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4</w:t>
            </w:r>
          </w:p>
        </w:tc>
        <w:tc>
          <w:tcPr>
            <w:vAlign w:val="center"/>
          </w:tcPr>
          <w:p w14:paraId="5F9C1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828C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47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6003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09F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  <w:tc>
          <w:tcPr>
            <w:vAlign w:val="center"/>
          </w:tcPr>
          <w:p w14:paraId="33F7B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E75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AF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DB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3</w:t>
            </w:r>
          </w:p>
        </w:tc>
        <w:tc>
          <w:tcPr>
            <w:vAlign w:val="center"/>
          </w:tcPr>
          <w:p w14:paraId="730E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45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3</w:t>
            </w:r>
          </w:p>
        </w:tc>
      </w:tr>
      <w:tr w14:paraId="4A6B42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F7C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22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6A9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040A3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A09E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486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0F57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D66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4285D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E88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28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62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6E575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74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</w:tr>
      <w:tr w14:paraId="72DA51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CCDC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42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D3B2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5</w:t>
            </w:r>
          </w:p>
        </w:tc>
        <w:tc>
          <w:tcPr>
            <w:vAlign w:val="center"/>
          </w:tcPr>
          <w:p w14:paraId="6F638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B22C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22F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E43E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38B9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.9</w:t>
            </w:r>
          </w:p>
        </w:tc>
        <w:tc>
          <w:tcPr>
            <w:vAlign w:val="center"/>
          </w:tcPr>
          <w:p w14:paraId="0C83C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25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85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27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.9</w:t>
            </w:r>
          </w:p>
        </w:tc>
        <w:tc>
          <w:tcPr>
            <w:vAlign w:val="center"/>
          </w:tcPr>
          <w:p w14:paraId="69B3A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A5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.9</w:t>
            </w:r>
          </w:p>
        </w:tc>
      </w:tr>
      <w:tr w14:paraId="08E501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92B0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04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437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5</w:t>
            </w:r>
          </w:p>
        </w:tc>
        <w:tc>
          <w:tcPr>
            <w:vAlign w:val="center"/>
          </w:tcPr>
          <w:p w14:paraId="74877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CEA7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8BE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1F3E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208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3</w:t>
            </w:r>
          </w:p>
        </w:tc>
        <w:tc>
          <w:tcPr>
            <w:vAlign w:val="center"/>
          </w:tcPr>
          <w:p w14:paraId="0BA01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33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52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7A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3</w:t>
            </w:r>
          </w:p>
        </w:tc>
        <w:tc>
          <w:tcPr>
            <w:vAlign w:val="center"/>
          </w:tcPr>
          <w:p w14:paraId="10F21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7F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3</w:t>
            </w:r>
          </w:p>
        </w:tc>
      </w:tr>
      <w:tr w14:paraId="0F9593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64C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BC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0BD6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61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21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76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48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FC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21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53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53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4A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40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85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3873FD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E1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78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0F7C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52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C5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EB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66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0E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75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54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CA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3A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7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34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</w:tr>
      <w:tr w14:paraId="37ED68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179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C8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D2D2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9A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BC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25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0B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97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5B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50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1E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6E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AC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72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1</w:t>
            </w:r>
          </w:p>
        </w:tc>
      </w:tr>
      <w:tr w14:paraId="383727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88F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F7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E6C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2F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15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2C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29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19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88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8F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0F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CB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19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C20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0</w:t>
            </w:r>
          </w:p>
        </w:tc>
      </w:tr>
      <w:tr w14:paraId="10B8D4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796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,1080,1081[洽谈室]</w:t>
            </w:r>
          </w:p>
        </w:tc>
        <w:tc>
          <w:tcPr>
            <w:vAlign w:val="center"/>
          </w:tcPr>
          <w:p w14:paraId="6CC4B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A73D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4</w:t>
            </w:r>
          </w:p>
        </w:tc>
        <w:tc>
          <w:tcPr>
            <w:vAlign w:val="center"/>
          </w:tcPr>
          <w:p w14:paraId="27DCB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0417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009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7836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975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  <w:tc>
          <w:tcPr>
            <w:vAlign w:val="center"/>
          </w:tcPr>
          <w:p w14:paraId="42398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934E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E9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28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</w:t>
            </w:r>
          </w:p>
        </w:tc>
        <w:tc>
          <w:tcPr>
            <w:vAlign w:val="center"/>
          </w:tcPr>
          <w:p w14:paraId="2A717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34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</w:t>
            </w:r>
          </w:p>
        </w:tc>
      </w:tr>
      <w:tr w14:paraId="6CD2EA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09C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E7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BF6B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6F8B8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41E8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D58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AC7C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F3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2B523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8989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2D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8C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  <w:tc>
          <w:tcPr>
            <w:vAlign w:val="center"/>
          </w:tcPr>
          <w:p w14:paraId="0DA4F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71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</w:tr>
      <w:tr w14:paraId="52DB99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4B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5C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18F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 w14:paraId="5B349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5856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756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27B9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57A5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5</w:t>
            </w:r>
          </w:p>
        </w:tc>
        <w:tc>
          <w:tcPr>
            <w:vAlign w:val="center"/>
          </w:tcPr>
          <w:p w14:paraId="47FE1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62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EE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2B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5</w:t>
            </w:r>
          </w:p>
        </w:tc>
        <w:tc>
          <w:tcPr>
            <w:vAlign w:val="center"/>
          </w:tcPr>
          <w:p w14:paraId="5EF69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2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5</w:t>
            </w:r>
          </w:p>
        </w:tc>
      </w:tr>
      <w:tr w14:paraId="27C619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B0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28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05B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 w14:paraId="733D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33F2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F3F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64E0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05F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</w:t>
            </w:r>
          </w:p>
        </w:tc>
        <w:tc>
          <w:tcPr>
            <w:vAlign w:val="center"/>
          </w:tcPr>
          <w:p w14:paraId="6174F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5E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85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BA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</w:t>
            </w:r>
          </w:p>
        </w:tc>
        <w:tc>
          <w:tcPr>
            <w:vAlign w:val="center"/>
          </w:tcPr>
          <w:p w14:paraId="61634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99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</w:t>
            </w:r>
          </w:p>
        </w:tc>
      </w:tr>
      <w:tr w14:paraId="3312A6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6CC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81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5D30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5B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9D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84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23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56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E1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1E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3D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D6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D0E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F2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14:paraId="3E08A0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53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9E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F910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C8A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E5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BA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DB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BE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97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6A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F7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B0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F2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62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</w:tr>
      <w:tr w14:paraId="4701B3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B9C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6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A129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2A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03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B7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F8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14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65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33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E2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D7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F6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FE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0</w:t>
            </w:r>
          </w:p>
        </w:tc>
      </w:tr>
      <w:tr w14:paraId="459B26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8007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51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818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31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E1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53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09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65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A4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90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6F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50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21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A4D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9</w:t>
            </w:r>
          </w:p>
        </w:tc>
      </w:tr>
      <w:tr w14:paraId="328E92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732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洽谈室]</w:t>
            </w:r>
          </w:p>
        </w:tc>
        <w:tc>
          <w:tcPr>
            <w:vAlign w:val="center"/>
          </w:tcPr>
          <w:p w14:paraId="7B5A2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8CEE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19FCD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C92F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04C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AD06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90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vAlign w:val="center"/>
          </w:tcPr>
          <w:p w14:paraId="11B11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6A80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23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C9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  <w:tc>
          <w:tcPr>
            <w:vAlign w:val="center"/>
          </w:tcPr>
          <w:p w14:paraId="57078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5B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</w:tr>
      <w:tr w14:paraId="4A56FA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09DB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F0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0868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542F3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B172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98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1A2A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8E1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1BCCE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A7E3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B0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16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  <w:tc>
          <w:tcPr>
            <w:vAlign w:val="center"/>
          </w:tcPr>
          <w:p w14:paraId="53320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16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</w:tr>
      <w:tr w14:paraId="666E4B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F6D1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A7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D82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1899B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45DA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1AF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22B8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28FA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  <w:tc>
          <w:tcPr>
            <w:vAlign w:val="center"/>
          </w:tcPr>
          <w:p w14:paraId="7DBF3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DF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C7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2C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  <w:tc>
          <w:tcPr>
            <w:vAlign w:val="center"/>
          </w:tcPr>
          <w:p w14:paraId="4139E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CA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</w:tr>
      <w:tr w14:paraId="0165F7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F68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99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96B7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7DEF1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D47D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593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13F0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A15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4</w:t>
            </w:r>
          </w:p>
        </w:tc>
        <w:tc>
          <w:tcPr>
            <w:vAlign w:val="center"/>
          </w:tcPr>
          <w:p w14:paraId="0FD15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BB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B4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EA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4</w:t>
            </w:r>
          </w:p>
        </w:tc>
        <w:tc>
          <w:tcPr>
            <w:vAlign w:val="center"/>
          </w:tcPr>
          <w:p w14:paraId="2F6FE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3A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4</w:t>
            </w:r>
          </w:p>
        </w:tc>
      </w:tr>
      <w:tr w14:paraId="3212F5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C39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3A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69A3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CD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D9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90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B8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63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7E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AB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C08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50B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17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8E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14:paraId="4CD7AA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5C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D4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D2E1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0B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E1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87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06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14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7A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A4D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74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BB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BF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6F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2</w:t>
            </w:r>
          </w:p>
        </w:tc>
      </w:tr>
      <w:tr w14:paraId="428A6A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50D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D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D3A5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E5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DF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DF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78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2F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70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36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89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F5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93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DF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0</w:t>
            </w:r>
          </w:p>
        </w:tc>
      </w:tr>
      <w:tr w14:paraId="629BD3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D39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29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3BD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29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EE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8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20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3D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A1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5C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D0C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44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8EF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2CD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3</w:t>
            </w:r>
          </w:p>
        </w:tc>
      </w:tr>
      <w:tr w14:paraId="4A6E9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E4D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洽谈室]</w:t>
            </w:r>
          </w:p>
        </w:tc>
        <w:tc>
          <w:tcPr>
            <w:vAlign w:val="center"/>
          </w:tcPr>
          <w:p w14:paraId="6CBF5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E3B3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vAlign w:val="center"/>
          </w:tcPr>
          <w:p w14:paraId="3A6AE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5E61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69B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3A9D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78B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vAlign w:val="center"/>
          </w:tcPr>
          <w:p w14:paraId="040E3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E5CF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B3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68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0</w:t>
            </w:r>
          </w:p>
        </w:tc>
        <w:tc>
          <w:tcPr>
            <w:vAlign w:val="center"/>
          </w:tcPr>
          <w:p w14:paraId="37669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C4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0</w:t>
            </w:r>
          </w:p>
        </w:tc>
      </w:tr>
      <w:tr w14:paraId="0B761B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8088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E3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FC2A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22ECD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F493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E8E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87E5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D17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3DC53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ACF6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0D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7A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  <w:tc>
          <w:tcPr>
            <w:vAlign w:val="center"/>
          </w:tcPr>
          <w:p w14:paraId="4EBCA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EA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</w:tr>
      <w:tr w14:paraId="4B9FA7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E52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3B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2DF0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9</w:t>
            </w:r>
          </w:p>
        </w:tc>
        <w:tc>
          <w:tcPr>
            <w:vAlign w:val="center"/>
          </w:tcPr>
          <w:p w14:paraId="77355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219E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4D1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5004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6797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.2</w:t>
            </w:r>
          </w:p>
        </w:tc>
        <w:tc>
          <w:tcPr>
            <w:vAlign w:val="center"/>
          </w:tcPr>
          <w:p w14:paraId="73DC5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F4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2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E5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.2</w:t>
            </w:r>
          </w:p>
        </w:tc>
        <w:tc>
          <w:tcPr>
            <w:vAlign w:val="center"/>
          </w:tcPr>
          <w:p w14:paraId="6DDBC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F5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.2</w:t>
            </w:r>
          </w:p>
        </w:tc>
      </w:tr>
      <w:tr w14:paraId="347762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388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70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6707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9</w:t>
            </w:r>
          </w:p>
        </w:tc>
        <w:tc>
          <w:tcPr>
            <w:vAlign w:val="center"/>
          </w:tcPr>
          <w:p w14:paraId="71C97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CF6F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5EB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860F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495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  <w:tc>
          <w:tcPr>
            <w:vAlign w:val="center"/>
          </w:tcPr>
          <w:p w14:paraId="4EB20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6B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4C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76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  <w:tc>
          <w:tcPr>
            <w:vAlign w:val="center"/>
          </w:tcPr>
          <w:p w14:paraId="467CC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68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</w:tr>
      <w:tr w14:paraId="03D22A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44B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CD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9C4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54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602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DA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A1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F4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92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E9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F7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9D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EB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12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14:paraId="06D31E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E27E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C6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C8F4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07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94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B2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B5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EC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19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0D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5E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98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C8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0A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8</w:t>
            </w:r>
          </w:p>
        </w:tc>
      </w:tr>
      <w:tr w14:paraId="19D29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BBF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B4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0964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19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5F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99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73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00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F4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9A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65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21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B9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12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7</w:t>
            </w:r>
          </w:p>
        </w:tc>
      </w:tr>
      <w:tr w14:paraId="243545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F6A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68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33D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86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55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618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D1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95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CC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6E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40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5B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54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9A0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8</w:t>
            </w:r>
          </w:p>
        </w:tc>
      </w:tr>
      <w:tr w14:paraId="51D26A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65D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洽谈室]</w:t>
            </w:r>
          </w:p>
        </w:tc>
        <w:tc>
          <w:tcPr>
            <w:vAlign w:val="center"/>
          </w:tcPr>
          <w:p w14:paraId="0E22C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271D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vAlign w:val="center"/>
          </w:tcPr>
          <w:p w14:paraId="1002D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E78B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E8A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89BC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09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  <w:tc>
          <w:tcPr>
            <w:vAlign w:val="center"/>
          </w:tcPr>
          <w:p w14:paraId="743DB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A6A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A0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8A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  <w:tc>
          <w:tcPr>
            <w:vAlign w:val="center"/>
          </w:tcPr>
          <w:p w14:paraId="4C7CE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BC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</w:tr>
      <w:tr w14:paraId="413CAF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C57E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4E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32FAB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58822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102C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9F4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F8EF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4DB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2AB8F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BD4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F3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52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7AE67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C5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</w:tr>
      <w:tr w14:paraId="5A8761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61F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ED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C5A6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9</w:t>
            </w:r>
          </w:p>
        </w:tc>
        <w:tc>
          <w:tcPr>
            <w:vAlign w:val="center"/>
          </w:tcPr>
          <w:p w14:paraId="32844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9165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1C1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4605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FCC9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.7</w:t>
            </w:r>
          </w:p>
        </w:tc>
        <w:tc>
          <w:tcPr>
            <w:vAlign w:val="center"/>
          </w:tcPr>
          <w:p w14:paraId="0AA56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59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ED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79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.7</w:t>
            </w:r>
          </w:p>
        </w:tc>
        <w:tc>
          <w:tcPr>
            <w:vAlign w:val="center"/>
          </w:tcPr>
          <w:p w14:paraId="5520F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CF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.7</w:t>
            </w:r>
          </w:p>
        </w:tc>
      </w:tr>
      <w:tr w14:paraId="16A95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67CC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18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CED2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9</w:t>
            </w:r>
          </w:p>
        </w:tc>
        <w:tc>
          <w:tcPr>
            <w:vAlign w:val="center"/>
          </w:tcPr>
          <w:p w14:paraId="0C498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2F2A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5E2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A37A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13F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2</w:t>
            </w:r>
          </w:p>
        </w:tc>
        <w:tc>
          <w:tcPr>
            <w:vAlign w:val="center"/>
          </w:tcPr>
          <w:p w14:paraId="1115B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FD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25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FA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2</w:t>
            </w:r>
          </w:p>
        </w:tc>
        <w:tc>
          <w:tcPr>
            <w:vAlign w:val="center"/>
          </w:tcPr>
          <w:p w14:paraId="0BAD1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28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2</w:t>
            </w:r>
          </w:p>
        </w:tc>
      </w:tr>
      <w:tr w14:paraId="37821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883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A6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79E3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9F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EF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A4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1F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1E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DA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8C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C6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2C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F6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3F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0EE264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E2E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C1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3455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74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91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CD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90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9D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13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F9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21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98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4F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45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14:paraId="6B67AE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AF7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43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BC73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4A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0D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48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30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AA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AF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B3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1B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75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E9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F0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8</w:t>
            </w:r>
          </w:p>
        </w:tc>
      </w:tr>
      <w:tr w14:paraId="72C659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7BE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A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21F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F5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72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9C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17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7C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BF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1E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5E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A1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D2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FF2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6</w:t>
            </w:r>
          </w:p>
        </w:tc>
      </w:tr>
      <w:tr w14:paraId="7F1612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DC9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洽谈室]</w:t>
            </w:r>
          </w:p>
        </w:tc>
        <w:tc>
          <w:tcPr>
            <w:vAlign w:val="center"/>
          </w:tcPr>
          <w:p w14:paraId="7B157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A257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7B5BC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CB9D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A0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2447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6E6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vAlign w:val="center"/>
          </w:tcPr>
          <w:p w14:paraId="33622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B07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56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50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5</w:t>
            </w:r>
          </w:p>
        </w:tc>
        <w:tc>
          <w:tcPr>
            <w:vAlign w:val="center"/>
          </w:tcPr>
          <w:p w14:paraId="04A28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B7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5</w:t>
            </w:r>
          </w:p>
        </w:tc>
      </w:tr>
      <w:tr w14:paraId="2FF973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31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7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AB2C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2547A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110D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0FC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6240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57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2ED60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4A0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3B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2A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7012E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35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</w:tr>
      <w:tr w14:paraId="63503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C05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BB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72CA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3</w:t>
            </w:r>
          </w:p>
        </w:tc>
        <w:tc>
          <w:tcPr>
            <w:vAlign w:val="center"/>
          </w:tcPr>
          <w:p w14:paraId="756C8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8ABA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911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F778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FB0C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8</w:t>
            </w:r>
          </w:p>
        </w:tc>
        <w:tc>
          <w:tcPr>
            <w:vAlign w:val="center"/>
          </w:tcPr>
          <w:p w14:paraId="0911B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EA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43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9B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8</w:t>
            </w:r>
          </w:p>
        </w:tc>
        <w:tc>
          <w:tcPr>
            <w:vAlign w:val="center"/>
          </w:tcPr>
          <w:p w14:paraId="70284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EC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8</w:t>
            </w:r>
          </w:p>
        </w:tc>
      </w:tr>
      <w:tr w14:paraId="36F0D8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0BA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71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A15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3</w:t>
            </w:r>
          </w:p>
        </w:tc>
        <w:tc>
          <w:tcPr>
            <w:vAlign w:val="center"/>
          </w:tcPr>
          <w:p w14:paraId="694AF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D87F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0EF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4CD7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018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vAlign w:val="center"/>
          </w:tcPr>
          <w:p w14:paraId="152E7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F5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29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5F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vAlign w:val="center"/>
          </w:tcPr>
          <w:p w14:paraId="444FC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5B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</w:tr>
      <w:tr w14:paraId="459C9C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2BA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75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940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37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DF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34E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78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F0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28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29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92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2B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62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51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213C0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1F00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4A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4CDD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F8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1B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BC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A2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56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5A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AD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35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BD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E3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18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</w:tr>
      <w:tr w14:paraId="35E243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8E3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12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A56B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31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92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70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BD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AF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FC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F5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57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9C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3A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7E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6</w:t>
            </w:r>
          </w:p>
        </w:tc>
      </w:tr>
      <w:tr w14:paraId="39C5D1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4388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80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51F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D3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19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AF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6A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95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27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1B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19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AB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F3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E83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5</w:t>
            </w:r>
          </w:p>
        </w:tc>
      </w:tr>
      <w:tr w14:paraId="50BD02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06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洽谈室]</w:t>
            </w:r>
          </w:p>
        </w:tc>
        <w:tc>
          <w:tcPr>
            <w:vAlign w:val="center"/>
          </w:tcPr>
          <w:p w14:paraId="087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C616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3F758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6D99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918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B566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B81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8</w:t>
            </w:r>
          </w:p>
        </w:tc>
        <w:tc>
          <w:tcPr>
            <w:vAlign w:val="center"/>
          </w:tcPr>
          <w:p w14:paraId="63B86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34B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28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BF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2</w:t>
            </w:r>
          </w:p>
        </w:tc>
        <w:tc>
          <w:tcPr>
            <w:vAlign w:val="center"/>
          </w:tcPr>
          <w:p w14:paraId="7C95F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A1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2</w:t>
            </w:r>
          </w:p>
        </w:tc>
      </w:tr>
      <w:tr w14:paraId="0AF6E4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13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61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BD60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6971C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0F5B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A81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8D1D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1F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49D18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55F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E1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D3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66F08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5A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</w:tr>
      <w:tr w14:paraId="3F5FE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5A1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DB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6737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6</w:t>
            </w:r>
          </w:p>
        </w:tc>
        <w:tc>
          <w:tcPr>
            <w:vAlign w:val="center"/>
          </w:tcPr>
          <w:p w14:paraId="27C01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2AE4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420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7DA8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DBC5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8</w:t>
            </w:r>
          </w:p>
        </w:tc>
        <w:tc>
          <w:tcPr>
            <w:vAlign w:val="center"/>
          </w:tcPr>
          <w:p w14:paraId="3AB85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A7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8B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5B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8</w:t>
            </w:r>
          </w:p>
        </w:tc>
        <w:tc>
          <w:tcPr>
            <w:vAlign w:val="center"/>
          </w:tcPr>
          <w:p w14:paraId="1D1DE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B4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8</w:t>
            </w:r>
          </w:p>
        </w:tc>
      </w:tr>
      <w:tr w14:paraId="49D9E4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0CB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B4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013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6</w:t>
            </w:r>
          </w:p>
        </w:tc>
        <w:tc>
          <w:tcPr>
            <w:vAlign w:val="center"/>
          </w:tcPr>
          <w:p w14:paraId="79530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0DDC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D4B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F443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5A0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  <w:tc>
          <w:tcPr>
            <w:vAlign w:val="center"/>
          </w:tcPr>
          <w:p w14:paraId="0F88F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69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15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74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  <w:tc>
          <w:tcPr>
            <w:vAlign w:val="center"/>
          </w:tcPr>
          <w:p w14:paraId="606CB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3A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</w:tr>
      <w:tr w14:paraId="5A1B4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23C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7F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3CFF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0D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55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39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98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1D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16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BF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71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658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24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AF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1B97FB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CF6C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54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DFD2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2F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3E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A4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14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03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A2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A2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6B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44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77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59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</w:tr>
      <w:tr w14:paraId="77D968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162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6E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C302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54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A3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D5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40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DC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7F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89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35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38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29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C8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2</w:t>
            </w:r>
          </w:p>
        </w:tc>
      </w:tr>
      <w:tr w14:paraId="3F6C0B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10B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7D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F90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9D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05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89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DA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CF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65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3C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E2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B9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8EF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7AD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7</w:t>
            </w:r>
          </w:p>
        </w:tc>
      </w:tr>
      <w:tr w14:paraId="0A8855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2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洽谈室]</w:t>
            </w:r>
          </w:p>
        </w:tc>
        <w:tc>
          <w:tcPr>
            <w:vAlign w:val="center"/>
          </w:tcPr>
          <w:p w14:paraId="000FB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03E2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</w:t>
            </w:r>
          </w:p>
        </w:tc>
        <w:tc>
          <w:tcPr>
            <w:vAlign w:val="center"/>
          </w:tcPr>
          <w:p w14:paraId="7BF2D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BF6F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07C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4A9A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700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4</w:t>
            </w:r>
          </w:p>
        </w:tc>
        <w:tc>
          <w:tcPr>
            <w:vAlign w:val="center"/>
          </w:tcPr>
          <w:p w14:paraId="6E6BD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0D11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19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27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5</w:t>
            </w:r>
          </w:p>
        </w:tc>
        <w:tc>
          <w:tcPr>
            <w:vAlign w:val="center"/>
          </w:tcPr>
          <w:p w14:paraId="1F09D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20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5</w:t>
            </w:r>
          </w:p>
        </w:tc>
      </w:tr>
      <w:tr w14:paraId="193DEE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08D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EC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CF38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vAlign w:val="center"/>
          </w:tcPr>
          <w:p w14:paraId="76F5D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B26A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6EC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77FE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B5C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.2</w:t>
            </w:r>
          </w:p>
        </w:tc>
        <w:tc>
          <w:tcPr>
            <w:vAlign w:val="center"/>
          </w:tcPr>
          <w:p w14:paraId="10B74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63EB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8B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0D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.9</w:t>
            </w:r>
          </w:p>
        </w:tc>
        <w:tc>
          <w:tcPr>
            <w:vAlign w:val="center"/>
          </w:tcPr>
          <w:p w14:paraId="034AD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5B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.9</w:t>
            </w:r>
          </w:p>
        </w:tc>
      </w:tr>
      <w:tr w14:paraId="448B26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CB5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1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6438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0</w:t>
            </w:r>
          </w:p>
        </w:tc>
        <w:tc>
          <w:tcPr>
            <w:vAlign w:val="center"/>
          </w:tcPr>
          <w:p w14:paraId="678D4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B4C7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78B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9D7D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BCC3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.5</w:t>
            </w:r>
          </w:p>
        </w:tc>
        <w:tc>
          <w:tcPr>
            <w:vAlign w:val="center"/>
          </w:tcPr>
          <w:p w14:paraId="467EC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6B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DF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A9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.5</w:t>
            </w:r>
          </w:p>
        </w:tc>
        <w:tc>
          <w:tcPr>
            <w:vAlign w:val="center"/>
          </w:tcPr>
          <w:p w14:paraId="2ED47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3B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.5</w:t>
            </w:r>
          </w:p>
        </w:tc>
      </w:tr>
      <w:tr w14:paraId="1DB839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5D68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10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C40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0</w:t>
            </w:r>
          </w:p>
        </w:tc>
        <w:tc>
          <w:tcPr>
            <w:vAlign w:val="center"/>
          </w:tcPr>
          <w:p w14:paraId="504C0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53BB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15B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D0E2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30E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1</w:t>
            </w:r>
          </w:p>
        </w:tc>
        <w:tc>
          <w:tcPr>
            <w:vAlign w:val="center"/>
          </w:tcPr>
          <w:p w14:paraId="1A528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AE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C7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C6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1</w:t>
            </w:r>
          </w:p>
        </w:tc>
        <w:tc>
          <w:tcPr>
            <w:vAlign w:val="center"/>
          </w:tcPr>
          <w:p w14:paraId="258CA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9C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1</w:t>
            </w:r>
          </w:p>
        </w:tc>
      </w:tr>
      <w:tr w14:paraId="6CAD72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7A2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A2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F5B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C8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81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61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4B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4C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FF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14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C2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43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EC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46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1F71A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077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05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AE17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E4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5E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E1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56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CF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C9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DA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0D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C2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7D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46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3</w:t>
            </w:r>
          </w:p>
        </w:tc>
      </w:tr>
      <w:tr w14:paraId="3D630E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836A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EC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41D6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D4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F2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AC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5A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96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4E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D2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7E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48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6D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09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0</w:t>
            </w:r>
          </w:p>
        </w:tc>
      </w:tr>
      <w:tr w14:paraId="62AE06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E5C5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E7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AF8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13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44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81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FD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D1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BD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59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6D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78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3F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2782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1</w:t>
            </w:r>
          </w:p>
        </w:tc>
      </w:tr>
      <w:tr w14:paraId="0789EC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225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洽谈室]</w:t>
            </w:r>
          </w:p>
        </w:tc>
        <w:tc>
          <w:tcPr>
            <w:vAlign w:val="center"/>
          </w:tcPr>
          <w:p w14:paraId="5773F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D52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4</w:t>
            </w:r>
          </w:p>
        </w:tc>
        <w:tc>
          <w:tcPr>
            <w:vAlign w:val="center"/>
          </w:tcPr>
          <w:p w14:paraId="22AA3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2DBF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80B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E0CD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F9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  <w:tc>
          <w:tcPr>
            <w:vAlign w:val="center"/>
          </w:tcPr>
          <w:p w14:paraId="365D8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FEB5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9A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6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</w:t>
            </w:r>
          </w:p>
        </w:tc>
        <w:tc>
          <w:tcPr>
            <w:vAlign w:val="center"/>
          </w:tcPr>
          <w:p w14:paraId="1CAE1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30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</w:t>
            </w:r>
          </w:p>
        </w:tc>
      </w:tr>
      <w:tr w14:paraId="54D003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A02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E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3873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0D2E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88C5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070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15C3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144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4DF07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867B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EA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38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  <w:tc>
          <w:tcPr>
            <w:vAlign w:val="center"/>
          </w:tcPr>
          <w:p w14:paraId="761BC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F1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</w:tr>
      <w:tr w14:paraId="5908CB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B08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9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0521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vAlign w:val="center"/>
          </w:tcPr>
          <w:p w14:paraId="2B4B5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31B1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7DB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E6AE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590B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8</w:t>
            </w:r>
          </w:p>
        </w:tc>
        <w:tc>
          <w:tcPr>
            <w:vAlign w:val="center"/>
          </w:tcPr>
          <w:p w14:paraId="2EEF0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B2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CF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BB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8</w:t>
            </w:r>
          </w:p>
        </w:tc>
        <w:tc>
          <w:tcPr>
            <w:vAlign w:val="center"/>
          </w:tcPr>
          <w:p w14:paraId="71F07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33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8</w:t>
            </w:r>
          </w:p>
        </w:tc>
      </w:tr>
      <w:tr w14:paraId="5EEA13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21E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E0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66B1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vAlign w:val="center"/>
          </w:tcPr>
          <w:p w14:paraId="3DCDB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BF2A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06D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1E2B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5AC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9</w:t>
            </w:r>
          </w:p>
        </w:tc>
        <w:tc>
          <w:tcPr>
            <w:vAlign w:val="center"/>
          </w:tcPr>
          <w:p w14:paraId="524BF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F8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9F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2C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9</w:t>
            </w:r>
          </w:p>
        </w:tc>
        <w:tc>
          <w:tcPr>
            <w:vAlign w:val="center"/>
          </w:tcPr>
          <w:p w14:paraId="72316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B3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9</w:t>
            </w:r>
          </w:p>
        </w:tc>
      </w:tr>
      <w:tr w14:paraId="0215C9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3B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20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FE8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08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9C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E8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B5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0D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2B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A3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E3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CC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85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F5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14:paraId="47E8DA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247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19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EF29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10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E5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45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54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1BC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9A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CC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76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8D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46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8F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</w:tr>
      <w:tr w14:paraId="4E135E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24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E8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15D3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30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47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FF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2A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7C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A5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D1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2A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B6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56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42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2</w:t>
            </w:r>
          </w:p>
        </w:tc>
      </w:tr>
      <w:tr w14:paraId="187EE6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348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5B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BB7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DA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0F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C9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10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8E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92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B63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21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08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83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8CA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1</w:t>
            </w:r>
          </w:p>
        </w:tc>
      </w:tr>
      <w:tr w14:paraId="49CA02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B9D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洽谈室]</w:t>
            </w:r>
          </w:p>
        </w:tc>
        <w:tc>
          <w:tcPr>
            <w:vAlign w:val="center"/>
          </w:tcPr>
          <w:p w14:paraId="15C5A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0816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7CA10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8AE9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B66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3B6F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004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vAlign w:val="center"/>
          </w:tcPr>
          <w:p w14:paraId="7124E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0712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1F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8F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  <w:tc>
          <w:tcPr>
            <w:vAlign w:val="center"/>
          </w:tcPr>
          <w:p w14:paraId="68C5A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4A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</w:tr>
      <w:tr w14:paraId="40BFC9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FDA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CB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A4BA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4C819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3AF8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0AC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E69F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7B7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7DD9A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62A7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38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5E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  <w:tc>
          <w:tcPr>
            <w:vAlign w:val="center"/>
          </w:tcPr>
          <w:p w14:paraId="5C2AF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34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</w:tr>
      <w:tr w14:paraId="1C5DC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879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B0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F5CC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3</w:t>
            </w:r>
          </w:p>
        </w:tc>
        <w:tc>
          <w:tcPr>
            <w:vAlign w:val="center"/>
          </w:tcPr>
          <w:p w14:paraId="34AB0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4328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A1F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3A7A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CFEC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8</w:t>
            </w:r>
          </w:p>
        </w:tc>
        <w:tc>
          <w:tcPr>
            <w:vAlign w:val="center"/>
          </w:tcPr>
          <w:p w14:paraId="1EAF4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E0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6A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F9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8</w:t>
            </w:r>
          </w:p>
        </w:tc>
        <w:tc>
          <w:tcPr>
            <w:vAlign w:val="center"/>
          </w:tcPr>
          <w:p w14:paraId="70307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1C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8</w:t>
            </w:r>
          </w:p>
        </w:tc>
      </w:tr>
      <w:tr w14:paraId="42F61F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835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51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BE4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3</w:t>
            </w:r>
          </w:p>
        </w:tc>
        <w:tc>
          <w:tcPr>
            <w:vAlign w:val="center"/>
          </w:tcPr>
          <w:p w14:paraId="3B1B6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3B2C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10C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1CF5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44A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vAlign w:val="center"/>
          </w:tcPr>
          <w:p w14:paraId="5488F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28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C5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EA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vAlign w:val="center"/>
          </w:tcPr>
          <w:p w14:paraId="2A37B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10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</w:tr>
      <w:tr w14:paraId="481576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E2B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54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FB36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85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29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70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42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01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5A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59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C0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A4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CB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36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14:paraId="06461C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7D1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16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0263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44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74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8E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49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EFB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A6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DD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C4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BD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62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1B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</w:tr>
      <w:tr w14:paraId="3C162E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E7A9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DD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BCAC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63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78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1C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F5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93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28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0E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44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93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98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C9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6</w:t>
            </w:r>
          </w:p>
        </w:tc>
      </w:tr>
      <w:tr w14:paraId="3C7A2F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608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2B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B74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48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88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41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A1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970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34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5C8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62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5D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69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1A3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2</w:t>
            </w:r>
          </w:p>
        </w:tc>
      </w:tr>
      <w:tr w14:paraId="386FE1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E44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洽谈室]</w:t>
            </w:r>
          </w:p>
        </w:tc>
        <w:tc>
          <w:tcPr>
            <w:vAlign w:val="center"/>
          </w:tcPr>
          <w:p w14:paraId="16892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8DA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vAlign w:val="center"/>
          </w:tcPr>
          <w:p w14:paraId="5CD3A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CB32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686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6DE9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388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 w14:paraId="0D0CF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D8C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0F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3C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vAlign w:val="center"/>
          </w:tcPr>
          <w:p w14:paraId="78F4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98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</w:tr>
      <w:tr w14:paraId="40F350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D5A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9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D6B5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141B7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5760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180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A8D9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92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31291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83C1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15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3C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  <w:tc>
          <w:tcPr>
            <w:vAlign w:val="center"/>
          </w:tcPr>
          <w:p w14:paraId="15BA9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74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9</w:t>
            </w:r>
          </w:p>
        </w:tc>
      </w:tr>
      <w:tr w14:paraId="19A0A5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42E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0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B048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4</w:t>
            </w:r>
          </w:p>
        </w:tc>
        <w:tc>
          <w:tcPr>
            <w:vAlign w:val="center"/>
          </w:tcPr>
          <w:p w14:paraId="398DC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8101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E16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2060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F277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8</w:t>
            </w:r>
          </w:p>
        </w:tc>
        <w:tc>
          <w:tcPr>
            <w:vAlign w:val="center"/>
          </w:tcPr>
          <w:p w14:paraId="2849D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DA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93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68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8</w:t>
            </w:r>
          </w:p>
        </w:tc>
        <w:tc>
          <w:tcPr>
            <w:vAlign w:val="center"/>
          </w:tcPr>
          <w:p w14:paraId="7596D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54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8</w:t>
            </w:r>
          </w:p>
        </w:tc>
      </w:tr>
      <w:tr w14:paraId="781E2B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439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1D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0D4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4</w:t>
            </w:r>
          </w:p>
        </w:tc>
        <w:tc>
          <w:tcPr>
            <w:vAlign w:val="center"/>
          </w:tcPr>
          <w:p w14:paraId="40250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2F85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778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DE74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6FC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9</w:t>
            </w:r>
          </w:p>
        </w:tc>
        <w:tc>
          <w:tcPr>
            <w:vAlign w:val="center"/>
          </w:tcPr>
          <w:p w14:paraId="58946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D9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12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0B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9</w:t>
            </w:r>
          </w:p>
        </w:tc>
        <w:tc>
          <w:tcPr>
            <w:vAlign w:val="center"/>
          </w:tcPr>
          <w:p w14:paraId="7C890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9E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9</w:t>
            </w:r>
          </w:p>
        </w:tc>
      </w:tr>
      <w:tr w14:paraId="5AB31C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684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04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6B4F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45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84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23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93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BA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BA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4F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92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EC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86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81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14:paraId="1A1A03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91CE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F8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8B6B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C9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AD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D0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17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2D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D8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E76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D7B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B1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468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A8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3</w:t>
            </w:r>
          </w:p>
        </w:tc>
      </w:tr>
      <w:tr w14:paraId="7EAC7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882E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88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67FF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00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0A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F9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21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C3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AF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59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96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3CF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24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12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8</w:t>
            </w:r>
          </w:p>
        </w:tc>
      </w:tr>
      <w:tr w14:paraId="6D80EA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0A0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8D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2D4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B3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94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A0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1B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1E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2F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40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FC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BD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51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F74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7</w:t>
            </w:r>
          </w:p>
        </w:tc>
      </w:tr>
      <w:tr w14:paraId="22A5C8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741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,1075[洽谈室]</w:t>
            </w:r>
          </w:p>
        </w:tc>
        <w:tc>
          <w:tcPr>
            <w:vAlign w:val="center"/>
          </w:tcPr>
          <w:p w14:paraId="70B48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A5AF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vAlign w:val="center"/>
          </w:tcPr>
          <w:p w14:paraId="2BB49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2D91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F2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DF7F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A6D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  <w:tc>
          <w:tcPr>
            <w:vAlign w:val="center"/>
          </w:tcPr>
          <w:p w14:paraId="213AB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E4A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8A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59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  <w:tc>
          <w:tcPr>
            <w:vAlign w:val="center"/>
          </w:tcPr>
          <w:p w14:paraId="3B8C8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5B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</w:tr>
      <w:tr w14:paraId="0DFCDA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19D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F8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38EE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7021D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EC3A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72E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EF38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94F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24475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9C7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3E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6B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1A940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B5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</w:tr>
      <w:tr w14:paraId="2DB2AA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E42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FC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9429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  <w:tc>
          <w:tcPr>
            <w:vAlign w:val="center"/>
          </w:tcPr>
          <w:p w14:paraId="4E670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103B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DAB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4BEB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26CB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8</w:t>
            </w:r>
          </w:p>
        </w:tc>
        <w:tc>
          <w:tcPr>
            <w:vAlign w:val="center"/>
          </w:tcPr>
          <w:p w14:paraId="0FBA6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0A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3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72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8</w:t>
            </w:r>
          </w:p>
        </w:tc>
        <w:tc>
          <w:tcPr>
            <w:vAlign w:val="center"/>
          </w:tcPr>
          <w:p w14:paraId="240C3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FF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8</w:t>
            </w:r>
          </w:p>
        </w:tc>
      </w:tr>
      <w:tr w14:paraId="6C3F57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DAD1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02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1EAA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  <w:tc>
          <w:tcPr>
            <w:vAlign w:val="center"/>
          </w:tcPr>
          <w:p w14:paraId="05F1A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B051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BD0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D7D9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7D2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 w14:paraId="676A4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4A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AA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7E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  <w:tc>
          <w:tcPr>
            <w:vAlign w:val="center"/>
          </w:tcPr>
          <w:p w14:paraId="3CC22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17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</w:t>
            </w:r>
          </w:p>
        </w:tc>
      </w:tr>
      <w:tr w14:paraId="366F1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588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C2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398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D4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2A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12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4C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92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80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C8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AB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BD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42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65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05D19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EE33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8F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85E8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DC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F9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2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94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6D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74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34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E2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5B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F9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54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9</w:t>
            </w:r>
          </w:p>
        </w:tc>
      </w:tr>
      <w:tr w14:paraId="38D5E4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8D28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CC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9920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D3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9B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D7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D7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37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72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04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A3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8C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2A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79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0</w:t>
            </w:r>
          </w:p>
        </w:tc>
      </w:tr>
      <w:tr w14:paraId="20AD34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DED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4A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650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10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6B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AB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66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7B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78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54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F8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95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72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7D3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1</w:t>
            </w:r>
          </w:p>
        </w:tc>
      </w:tr>
      <w:tr w14:paraId="7B00D7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D1A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[洽谈室]</w:t>
            </w:r>
          </w:p>
        </w:tc>
        <w:tc>
          <w:tcPr>
            <w:vAlign w:val="center"/>
          </w:tcPr>
          <w:p w14:paraId="3FB61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A32B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6148F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0A54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E70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077C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E08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vAlign w:val="center"/>
          </w:tcPr>
          <w:p w14:paraId="232B3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E58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81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85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5</w:t>
            </w:r>
          </w:p>
        </w:tc>
        <w:tc>
          <w:tcPr>
            <w:vAlign w:val="center"/>
          </w:tcPr>
          <w:p w14:paraId="099B8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5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5</w:t>
            </w:r>
          </w:p>
        </w:tc>
      </w:tr>
      <w:tr w14:paraId="7B7B4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E6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96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68648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78154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0224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60C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AB08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0C0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7A02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FD4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44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0E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37AA8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EA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</w:tr>
      <w:tr w14:paraId="457278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362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E6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86E6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4E697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F532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4CF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8FF1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6BD5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  <w:tc>
          <w:tcPr>
            <w:vAlign w:val="center"/>
          </w:tcPr>
          <w:p w14:paraId="567ED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1B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1D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D1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  <w:tc>
          <w:tcPr>
            <w:vAlign w:val="center"/>
          </w:tcPr>
          <w:p w14:paraId="07F11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77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</w:tr>
      <w:tr w14:paraId="112BB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3C75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67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1E4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3A1C9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26AF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EAA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9953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F84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4</w:t>
            </w:r>
          </w:p>
        </w:tc>
        <w:tc>
          <w:tcPr>
            <w:vAlign w:val="center"/>
          </w:tcPr>
          <w:p w14:paraId="1C62A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72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96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9B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4</w:t>
            </w:r>
          </w:p>
        </w:tc>
        <w:tc>
          <w:tcPr>
            <w:vAlign w:val="center"/>
          </w:tcPr>
          <w:p w14:paraId="482F4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FE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4</w:t>
            </w:r>
          </w:p>
        </w:tc>
      </w:tr>
      <w:tr w14:paraId="313C15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05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BD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C20D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32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67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9F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B7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82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3E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64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43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B7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BB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8F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74CD0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28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EA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1F82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D5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FC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4E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EC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EB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73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2E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01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7E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5B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47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9</w:t>
            </w:r>
          </w:p>
        </w:tc>
      </w:tr>
      <w:tr w14:paraId="648194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54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CC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82D2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E6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8E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8B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FB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8C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8B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03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ED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24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01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F0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0</w:t>
            </w:r>
          </w:p>
        </w:tc>
      </w:tr>
      <w:tr w14:paraId="31E0EE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BE5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EE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23A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96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6A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5D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58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1C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DE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A7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3B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D8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5D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FA3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6</w:t>
            </w:r>
          </w:p>
        </w:tc>
      </w:tr>
      <w:tr w14:paraId="15F6E0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00A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洽谈室]</w:t>
            </w:r>
          </w:p>
        </w:tc>
        <w:tc>
          <w:tcPr>
            <w:vAlign w:val="center"/>
          </w:tcPr>
          <w:p w14:paraId="5707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4C39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4ED50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2EBC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0FB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E33E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A87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8</w:t>
            </w:r>
          </w:p>
        </w:tc>
        <w:tc>
          <w:tcPr>
            <w:vAlign w:val="center"/>
          </w:tcPr>
          <w:p w14:paraId="62CCD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7F6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1F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31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2</w:t>
            </w:r>
          </w:p>
        </w:tc>
        <w:tc>
          <w:tcPr>
            <w:vAlign w:val="center"/>
          </w:tcPr>
          <w:p w14:paraId="1CA49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A6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2</w:t>
            </w:r>
          </w:p>
        </w:tc>
      </w:tr>
      <w:tr w14:paraId="6D4C82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14D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F7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61C9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5172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957E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D54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101E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FCF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613CD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389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09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F6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6F3BB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E8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</w:tr>
      <w:tr w14:paraId="6ADF70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3706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71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C9B8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 w14:paraId="49B09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F8F7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F3F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9E29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90CA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.6</w:t>
            </w:r>
          </w:p>
        </w:tc>
        <w:tc>
          <w:tcPr>
            <w:vAlign w:val="center"/>
          </w:tcPr>
          <w:p w14:paraId="5FE37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1B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AA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26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.6</w:t>
            </w:r>
          </w:p>
        </w:tc>
        <w:tc>
          <w:tcPr>
            <w:vAlign w:val="center"/>
          </w:tcPr>
          <w:p w14:paraId="2F7F1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D5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.6</w:t>
            </w:r>
          </w:p>
        </w:tc>
      </w:tr>
      <w:tr w14:paraId="200395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DC7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F2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9619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 w14:paraId="236DE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C32D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C8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5F3B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01F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  <w:tc>
          <w:tcPr>
            <w:vAlign w:val="center"/>
          </w:tcPr>
          <w:p w14:paraId="402F2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5E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40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BD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  <w:tc>
          <w:tcPr>
            <w:vAlign w:val="center"/>
          </w:tcPr>
          <w:p w14:paraId="78C5C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28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 w14:paraId="5446C1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462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5B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1AC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1B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CB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20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A3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30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AA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17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18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75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B7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6C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756D49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45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91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BED6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97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68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BD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2F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13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04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D1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47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AD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F1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D4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14:paraId="0CDF91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5D1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6D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528C6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3E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BC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96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46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32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B9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AD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D5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5A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97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B1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0</w:t>
            </w:r>
          </w:p>
        </w:tc>
      </w:tr>
      <w:tr w14:paraId="2CB9F8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E59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DB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012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4A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0D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00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B1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97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20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102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36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C2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35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9BF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3</w:t>
            </w:r>
          </w:p>
        </w:tc>
      </w:tr>
      <w:tr w14:paraId="630B55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8F5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洽谈室]</w:t>
            </w:r>
          </w:p>
        </w:tc>
        <w:tc>
          <w:tcPr>
            <w:vAlign w:val="center"/>
          </w:tcPr>
          <w:p w14:paraId="65CC0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A9EB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4</w:t>
            </w:r>
          </w:p>
        </w:tc>
        <w:tc>
          <w:tcPr>
            <w:vAlign w:val="center"/>
          </w:tcPr>
          <w:p w14:paraId="6D63A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8868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977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FE14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A7D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  <w:tc>
          <w:tcPr>
            <w:vAlign w:val="center"/>
          </w:tcPr>
          <w:p w14:paraId="2CF9D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35A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91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20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  <w:tc>
          <w:tcPr>
            <w:vAlign w:val="center"/>
          </w:tcPr>
          <w:p w14:paraId="446A5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6B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</w:tr>
      <w:tr w14:paraId="0251A3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329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11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A785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4AD92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81D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927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8C96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1DB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21DF3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FD3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76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EF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7C28C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D8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</w:tr>
      <w:tr w14:paraId="13F65F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0F9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4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0150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 w14:paraId="46E9A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1521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D75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FA0A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8FC6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5</w:t>
            </w:r>
          </w:p>
        </w:tc>
        <w:tc>
          <w:tcPr>
            <w:vAlign w:val="center"/>
          </w:tcPr>
          <w:p w14:paraId="02629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08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96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18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5</w:t>
            </w:r>
          </w:p>
        </w:tc>
        <w:tc>
          <w:tcPr>
            <w:vAlign w:val="center"/>
          </w:tcPr>
          <w:p w14:paraId="0B3A1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99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5</w:t>
            </w:r>
          </w:p>
        </w:tc>
      </w:tr>
      <w:tr w14:paraId="713C0A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E63E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07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C0C6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vAlign w:val="center"/>
          </w:tcPr>
          <w:p w14:paraId="69434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10F5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A20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E7A0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E9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</w:t>
            </w:r>
          </w:p>
        </w:tc>
        <w:tc>
          <w:tcPr>
            <w:vAlign w:val="center"/>
          </w:tcPr>
          <w:p w14:paraId="50268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12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4A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05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</w:t>
            </w:r>
          </w:p>
        </w:tc>
        <w:tc>
          <w:tcPr>
            <w:vAlign w:val="center"/>
          </w:tcPr>
          <w:p w14:paraId="5CE4B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7E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</w:t>
            </w:r>
          </w:p>
        </w:tc>
      </w:tr>
      <w:tr w14:paraId="5C30F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C4C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C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15F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89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C5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A8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D7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F9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D2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00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25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EA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56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02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14:paraId="3EC32A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320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AD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B3E6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A2B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7A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DD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4F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D3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E0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2F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AE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047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208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72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4</w:t>
            </w:r>
          </w:p>
        </w:tc>
      </w:tr>
      <w:tr w14:paraId="5C2FB0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6E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1E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182E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67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DD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35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CB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BD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9A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97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65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93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71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E8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0</w:t>
            </w:r>
          </w:p>
        </w:tc>
      </w:tr>
      <w:tr w14:paraId="107D47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175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9D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A63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97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C9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270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76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9D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15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2D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9A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EF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31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62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</w:t>
            </w:r>
          </w:p>
        </w:tc>
      </w:tr>
      <w:tr w14:paraId="42A6CC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D2AA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5E936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466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251</w:t>
            </w:r>
          </w:p>
        </w:tc>
      </w:tr>
      <w:tr w14:paraId="4798FB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1B6C777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6F6CE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614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799</w:t>
            </w:r>
          </w:p>
        </w:tc>
      </w:tr>
    </w:tbl>
    <w:p w14:paraId="727F2519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0ZDAwMWQ4Zjk2OGY0MGVjZmZiMGIxZDE3OGQzY2UifQ=="/>
  </w:docVars>
  <w:rsids>
    <w:rsidRoot w:val="57C75F7D"/>
    <w:rsid w:val="001915A3"/>
    <w:rsid w:val="00217F62"/>
    <w:rsid w:val="00A906D8"/>
    <w:rsid w:val="00AB5A74"/>
    <w:rsid w:val="00F071AE"/>
    <w:rsid w:val="57C7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x\AppData\Local\Temp\tmp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21</Pages>
  <Words>4293</Words>
  <Characters>8571</Characters>
  <Lines>8</Lines>
  <Paragraphs>2</Paragraphs>
  <TotalTime>1</TotalTime>
  <ScaleCrop>false</ScaleCrop>
  <LinksUpToDate>false</LinksUpToDate>
  <CharactersWithSpaces>1040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5:52:00Z</dcterms:created>
  <dc:creator>WPS_1665732387</dc:creator>
  <cp:lastModifiedBy>WPS_1665732387</cp:lastModifiedBy>
  <dcterms:modified xsi:type="dcterms:W3CDTF">2025-12-19T05:53:37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1B6F790EEE4763858A0F487B0F2C11_11</vt:lpwstr>
  </property>
  <property fmtid="{D5CDD505-2E9C-101B-9397-08002B2CF9AE}" pid="3" name="KSOProductBuildVer">
    <vt:lpwstr>2052-12.1.0.18608</vt:lpwstr>
  </property>
</Properties>
</file>